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6E44" w14:textId="77777777" w:rsidR="00CB5D19" w:rsidRPr="007F03C5" w:rsidRDefault="00CB5D19" w:rsidP="00194E8C">
      <w:pPr>
        <w:ind w:right="-312"/>
        <w:rPr>
          <w:rFonts w:cs="Arial"/>
          <w:szCs w:val="28"/>
        </w:rPr>
      </w:pPr>
      <w:r w:rsidRPr="007F03C5">
        <w:rPr>
          <w:rFonts w:cs="Arial"/>
        </w:rPr>
        <w:t>Na podlagi 4. člena Odloka o sofinanciranju programov in področij letnega programa športa v Mestni občini Nova Gorica (Uradni list RS, št. 64/17</w:t>
      </w:r>
      <w:r w:rsidR="00B05AD6" w:rsidRPr="007F03C5">
        <w:rPr>
          <w:rFonts w:cs="Arial"/>
        </w:rPr>
        <w:t>,</w:t>
      </w:r>
      <w:r w:rsidRPr="007F03C5">
        <w:rPr>
          <w:rFonts w:cs="Arial"/>
        </w:rPr>
        <w:t xml:space="preserve"> 70/18</w:t>
      </w:r>
      <w:r w:rsidR="00B05AD6" w:rsidRPr="007F03C5">
        <w:rPr>
          <w:rFonts w:cs="Arial"/>
        </w:rPr>
        <w:t xml:space="preserve"> in </w:t>
      </w:r>
      <w:r w:rsidR="00F05B37" w:rsidRPr="007F03C5">
        <w:rPr>
          <w:rFonts w:cs="Arial"/>
        </w:rPr>
        <w:t>113/23</w:t>
      </w:r>
      <w:r w:rsidRPr="007F03C5">
        <w:rPr>
          <w:rFonts w:cs="Arial"/>
        </w:rPr>
        <w:t>)</w:t>
      </w:r>
      <w:r w:rsidR="001833EC" w:rsidRPr="007F03C5">
        <w:rPr>
          <w:rFonts w:cs="Arial"/>
        </w:rPr>
        <w:t xml:space="preserve"> </w:t>
      </w:r>
      <w:r w:rsidR="001833EC" w:rsidRPr="007F03C5">
        <w:rPr>
          <w:rFonts w:cs="Arial"/>
          <w:szCs w:val="28"/>
        </w:rPr>
        <w:t>je Mestni svet Mestne občine Nova Gorica na seji dne……………… sprejel</w:t>
      </w:r>
    </w:p>
    <w:p w14:paraId="7B6411B3" w14:textId="77777777" w:rsidR="00B07904" w:rsidRPr="007F03C5" w:rsidRDefault="00B07904" w:rsidP="00644E0A">
      <w:pPr>
        <w:pStyle w:val="Naslov1"/>
        <w:jc w:val="center"/>
      </w:pPr>
      <w:r w:rsidRPr="007F03C5">
        <w:t xml:space="preserve">LETNI PROGRAM ŠPORTA </w:t>
      </w:r>
      <w:r w:rsidR="007F03C5">
        <w:br/>
      </w:r>
      <w:r w:rsidRPr="007F03C5">
        <w:t>v Mestni občini Nova Gorica za leto 20</w:t>
      </w:r>
      <w:r w:rsidR="00703F47" w:rsidRPr="007F03C5">
        <w:t>2</w:t>
      </w:r>
      <w:r w:rsidR="008F1333" w:rsidRPr="007F03C5">
        <w:t>4</w:t>
      </w:r>
    </w:p>
    <w:p w14:paraId="4907FF8E" w14:textId="77777777" w:rsidR="00B07904" w:rsidRPr="007F03C5" w:rsidRDefault="00B07904" w:rsidP="00B07904">
      <w:pPr>
        <w:jc w:val="center"/>
        <w:rPr>
          <w:rFonts w:cs="Arial"/>
        </w:rPr>
      </w:pPr>
      <w:r w:rsidRPr="007F03C5">
        <w:rPr>
          <w:rFonts w:cs="Arial"/>
        </w:rPr>
        <w:t>1.</w:t>
      </w:r>
    </w:p>
    <w:p w14:paraId="52E3CA6B" w14:textId="77777777" w:rsidR="00B07904" w:rsidRPr="007F03C5" w:rsidRDefault="0069285E" w:rsidP="00644E0A">
      <w:r w:rsidRPr="007F03C5">
        <w:t>Mestna občina Nova Gorica (v nadaljnjem besedilu: mestna občina) z letnim programom športa določa športne programe in področja športa, ki se sofinancirajo v posameznem koledarskem letu in obseg javnih sredstev, ki se zagotavljajo v proračunu lokalne skupnosti, pri čemer upošteva strukturo in prednostne naloge, opredeljene v Resoluciji o nacionalnem programu športa v Republiki Sloveniji za obdobje 2014-2023 (Uradni list RS, št. 26/14; v nadaljevanju: Nacionalni program).</w:t>
      </w:r>
    </w:p>
    <w:p w14:paraId="07D950ED" w14:textId="77777777" w:rsidR="00B07904" w:rsidRPr="007F03C5" w:rsidRDefault="00B07904" w:rsidP="00B07904">
      <w:pPr>
        <w:jc w:val="center"/>
        <w:rPr>
          <w:rFonts w:cs="Arial"/>
        </w:rPr>
      </w:pPr>
      <w:r w:rsidRPr="007F03C5">
        <w:rPr>
          <w:rFonts w:cs="Arial"/>
        </w:rPr>
        <w:t>2.</w:t>
      </w:r>
    </w:p>
    <w:p w14:paraId="370256B6" w14:textId="77777777" w:rsidR="00B07904" w:rsidRPr="007F03C5" w:rsidRDefault="00B07904" w:rsidP="00644E0A">
      <w:r w:rsidRPr="007F03C5">
        <w:t>Mestna občina z letnim programom športa omogoča in soustvarja pogoje za razvoj športa, ki je v javnem interesu in se sofinancira iz javnih sredstev.</w:t>
      </w:r>
    </w:p>
    <w:p w14:paraId="6FC549F3" w14:textId="77777777" w:rsidR="005507F3" w:rsidRPr="007F03C5" w:rsidRDefault="005507F3" w:rsidP="00644E0A">
      <w:pPr>
        <w:spacing w:after="0"/>
        <w:rPr>
          <w:rFonts w:cs="Arial"/>
        </w:rPr>
      </w:pPr>
      <w:r w:rsidRPr="007F03C5">
        <w:rPr>
          <w:rFonts w:cs="Arial"/>
        </w:rPr>
        <w:t xml:space="preserve">Javni interes </w:t>
      </w:r>
      <w:r w:rsidR="0069285E" w:rsidRPr="007F03C5">
        <w:rPr>
          <w:rFonts w:cs="Arial"/>
        </w:rPr>
        <w:t xml:space="preserve">v športu </w:t>
      </w:r>
      <w:r w:rsidRPr="007F03C5">
        <w:rPr>
          <w:rFonts w:cs="Arial"/>
        </w:rPr>
        <w:t>se na območju mestne občine uresničuje na sledeče načine:</w:t>
      </w:r>
    </w:p>
    <w:p w14:paraId="7EB2D434" w14:textId="77777777" w:rsidR="005507F3" w:rsidRPr="00284D1C" w:rsidRDefault="005507F3" w:rsidP="009F2B63">
      <w:pPr>
        <w:numPr>
          <w:ilvl w:val="0"/>
          <w:numId w:val="5"/>
        </w:numPr>
        <w:autoSpaceDE w:val="0"/>
        <w:autoSpaceDN w:val="0"/>
        <w:adjustRightInd w:val="0"/>
        <w:spacing w:after="0"/>
        <w:ind w:left="714" w:hanging="357"/>
        <w:rPr>
          <w:rFonts w:cs="Arial"/>
          <w:color w:val="000000"/>
        </w:rPr>
      </w:pPr>
      <w:r w:rsidRPr="00284D1C">
        <w:rPr>
          <w:rFonts w:cs="Arial"/>
          <w:color w:val="000000"/>
        </w:rPr>
        <w:t>z zagotavljanjem sredstev za izvedbo letnega programa športa in sofinanciranjem tistega dela nacionalnega programa športa, ki se izvaja v mestni občini,</w:t>
      </w:r>
    </w:p>
    <w:p w14:paraId="2D83C282" w14:textId="77777777" w:rsidR="005507F3" w:rsidRPr="00284D1C" w:rsidRDefault="005507F3" w:rsidP="009F2B63">
      <w:pPr>
        <w:numPr>
          <w:ilvl w:val="0"/>
          <w:numId w:val="5"/>
        </w:numPr>
        <w:autoSpaceDE w:val="0"/>
        <w:autoSpaceDN w:val="0"/>
        <w:adjustRightInd w:val="0"/>
        <w:spacing w:after="0"/>
        <w:ind w:left="714" w:hanging="357"/>
        <w:rPr>
          <w:rFonts w:cs="Arial"/>
          <w:color w:val="000000"/>
        </w:rPr>
      </w:pPr>
      <w:r w:rsidRPr="00284D1C">
        <w:rPr>
          <w:rFonts w:cs="Arial"/>
          <w:color w:val="000000"/>
        </w:rPr>
        <w:t>s spodbujanjem in zagotavljanjem pogojev za opravljanje in razvoj športnih dejavnosti,</w:t>
      </w:r>
    </w:p>
    <w:p w14:paraId="32C9B332" w14:textId="77777777" w:rsidR="005507F3" w:rsidRPr="00284D1C" w:rsidRDefault="005507F3" w:rsidP="009F2B63">
      <w:pPr>
        <w:numPr>
          <w:ilvl w:val="0"/>
          <w:numId w:val="5"/>
        </w:numPr>
        <w:autoSpaceDE w:val="0"/>
        <w:autoSpaceDN w:val="0"/>
        <w:adjustRightInd w:val="0"/>
        <w:spacing w:after="0"/>
        <w:ind w:left="714" w:hanging="357"/>
        <w:rPr>
          <w:rFonts w:cs="Arial"/>
          <w:color w:val="000000"/>
        </w:rPr>
      </w:pPr>
      <w:r w:rsidRPr="00284D1C">
        <w:rPr>
          <w:rFonts w:cs="Arial"/>
          <w:color w:val="000000"/>
        </w:rPr>
        <w:t>z načrtovanjem, gradnjo in vzdrževanjem lokalno pomembnih športnih objektov in površin za šport v naravi v lasti mestne občine,</w:t>
      </w:r>
    </w:p>
    <w:p w14:paraId="7EEC40F4" w14:textId="77777777" w:rsidR="005507F3" w:rsidRPr="00284D1C" w:rsidRDefault="005507F3" w:rsidP="009F2B63">
      <w:pPr>
        <w:numPr>
          <w:ilvl w:val="0"/>
          <w:numId w:val="5"/>
        </w:numPr>
        <w:autoSpaceDE w:val="0"/>
        <w:autoSpaceDN w:val="0"/>
        <w:adjustRightInd w:val="0"/>
        <w:spacing w:after="0"/>
        <w:ind w:left="714" w:hanging="357"/>
        <w:rPr>
          <w:rFonts w:cs="Arial"/>
          <w:color w:val="000000"/>
        </w:rPr>
      </w:pPr>
      <w:r w:rsidRPr="00284D1C">
        <w:rPr>
          <w:rFonts w:cs="Arial"/>
          <w:color w:val="000000"/>
        </w:rPr>
        <w:t>z zagotavljanjem pogojev za opravljanje in razvoj športnih dejavnosti.</w:t>
      </w:r>
    </w:p>
    <w:p w14:paraId="4884CEE5" w14:textId="77777777" w:rsidR="00B07904" w:rsidRPr="00284D1C" w:rsidRDefault="005507F3" w:rsidP="009F2B63">
      <w:pPr>
        <w:numPr>
          <w:ilvl w:val="0"/>
          <w:numId w:val="5"/>
        </w:numPr>
        <w:autoSpaceDE w:val="0"/>
        <w:autoSpaceDN w:val="0"/>
        <w:adjustRightInd w:val="0"/>
        <w:ind w:left="714" w:hanging="357"/>
        <w:rPr>
          <w:rFonts w:cs="Arial"/>
          <w:color w:val="000000"/>
        </w:rPr>
      </w:pPr>
      <w:r w:rsidRPr="00284D1C">
        <w:rPr>
          <w:rFonts w:cs="Arial"/>
          <w:color w:val="000000"/>
        </w:rPr>
        <w:t>z uveljavljanjem družbene in okoljske odgovornosti v športu.</w:t>
      </w:r>
    </w:p>
    <w:p w14:paraId="2A020394" w14:textId="77777777" w:rsidR="00B07904" w:rsidRPr="007F03C5" w:rsidRDefault="00B07904" w:rsidP="00B07904">
      <w:pPr>
        <w:jc w:val="center"/>
        <w:rPr>
          <w:rFonts w:cs="Arial"/>
        </w:rPr>
      </w:pPr>
      <w:r w:rsidRPr="007F03C5">
        <w:rPr>
          <w:rFonts w:cs="Arial"/>
        </w:rPr>
        <w:t>3.</w:t>
      </w:r>
    </w:p>
    <w:p w14:paraId="2A501D2F" w14:textId="77777777" w:rsidR="00B07904" w:rsidRPr="007F03C5" w:rsidRDefault="00B07904" w:rsidP="00644E0A">
      <w:r w:rsidRPr="007F03C5">
        <w:t xml:space="preserve">Športni programi </w:t>
      </w:r>
      <w:r w:rsidR="00097BF1" w:rsidRPr="007F03C5">
        <w:t xml:space="preserve">in področja športa </w:t>
      </w:r>
      <w:r w:rsidRPr="007F03C5">
        <w:t xml:space="preserve">se sofinancirajo na podlagi </w:t>
      </w:r>
      <w:r w:rsidR="00C42E0D" w:rsidRPr="007F03C5">
        <w:t>Odloka o sofinanciranju programov in področij letnega programa športa v Mestni občini Nova Gorica</w:t>
      </w:r>
      <w:r w:rsidR="00CC6A09" w:rsidRPr="007F03C5">
        <w:rPr>
          <w:bCs/>
          <w:color w:val="000000"/>
        </w:rPr>
        <w:t xml:space="preserve"> (</w:t>
      </w:r>
      <w:r w:rsidR="00D049D1" w:rsidRPr="007F03C5">
        <w:rPr>
          <w:bCs/>
          <w:color w:val="000000"/>
        </w:rPr>
        <w:t xml:space="preserve">Uradni list RS, št. </w:t>
      </w:r>
      <w:r w:rsidR="001833EC" w:rsidRPr="007F03C5">
        <w:t>64/17</w:t>
      </w:r>
      <w:r w:rsidR="00B05AD6" w:rsidRPr="007F03C5">
        <w:t>,</w:t>
      </w:r>
      <w:r w:rsidR="001833EC" w:rsidRPr="007F03C5">
        <w:t xml:space="preserve"> 70/18</w:t>
      </w:r>
      <w:r w:rsidR="00B05AD6" w:rsidRPr="007F03C5">
        <w:t xml:space="preserve"> in </w:t>
      </w:r>
      <w:r w:rsidR="00F05B37" w:rsidRPr="007F03C5">
        <w:t>113/23</w:t>
      </w:r>
      <w:r w:rsidR="001833EC" w:rsidRPr="007F03C5">
        <w:t xml:space="preserve">; </w:t>
      </w:r>
      <w:r w:rsidR="00CC6A09" w:rsidRPr="007F03C5">
        <w:rPr>
          <w:bCs/>
          <w:color w:val="000000"/>
        </w:rPr>
        <w:t xml:space="preserve">v nadaljnjem besedilu: </w:t>
      </w:r>
      <w:r w:rsidR="00A67138" w:rsidRPr="007F03C5">
        <w:rPr>
          <w:bCs/>
          <w:color w:val="000000"/>
        </w:rPr>
        <w:t>O</w:t>
      </w:r>
      <w:r w:rsidR="00CC6A09" w:rsidRPr="007F03C5">
        <w:rPr>
          <w:bCs/>
          <w:color w:val="000000"/>
        </w:rPr>
        <w:t>dlok)</w:t>
      </w:r>
      <w:r w:rsidR="00230ADE" w:rsidRPr="007F03C5">
        <w:rPr>
          <w:bCs/>
          <w:color w:val="000000"/>
        </w:rPr>
        <w:t>.</w:t>
      </w:r>
    </w:p>
    <w:p w14:paraId="5BD5512B" w14:textId="77777777" w:rsidR="009F2B63" w:rsidRDefault="009F2B63">
      <w:pPr>
        <w:spacing w:after="0" w:line="240" w:lineRule="auto"/>
        <w:rPr>
          <w:rFonts w:cs="Arial"/>
          <w:color w:val="000000"/>
        </w:rPr>
      </w:pPr>
      <w:r>
        <w:rPr>
          <w:rFonts w:cs="Arial"/>
          <w:color w:val="000000"/>
        </w:rPr>
        <w:br w:type="page"/>
      </w:r>
    </w:p>
    <w:p w14:paraId="5E7C5470" w14:textId="18E31CD2" w:rsidR="00B07904" w:rsidRPr="007F03C5" w:rsidRDefault="00B07904" w:rsidP="00B07904">
      <w:pPr>
        <w:jc w:val="center"/>
        <w:rPr>
          <w:rFonts w:cs="Arial"/>
          <w:color w:val="000000"/>
        </w:rPr>
      </w:pPr>
      <w:r w:rsidRPr="007F03C5">
        <w:rPr>
          <w:rFonts w:cs="Arial"/>
          <w:color w:val="000000"/>
        </w:rPr>
        <w:lastRenderedPageBreak/>
        <w:t>4.</w:t>
      </w:r>
    </w:p>
    <w:p w14:paraId="62C027A6" w14:textId="77777777" w:rsidR="00B07904" w:rsidRPr="007F03C5" w:rsidRDefault="00B07904" w:rsidP="00644E0A">
      <w:r w:rsidRPr="007F03C5">
        <w:t xml:space="preserve">Temeljni cilj </w:t>
      </w:r>
      <w:r w:rsidR="0069285E" w:rsidRPr="007F03C5">
        <w:t xml:space="preserve">sofinanciranja </w:t>
      </w:r>
      <w:r w:rsidRPr="007F03C5">
        <w:t xml:space="preserve">programov </w:t>
      </w:r>
      <w:r w:rsidRPr="007F03C5">
        <w:rPr>
          <w:bCs/>
        </w:rPr>
        <w:t>športa</w:t>
      </w:r>
      <w:r w:rsidRPr="007F03C5">
        <w:t xml:space="preserve"> </w:t>
      </w:r>
      <w:r w:rsidR="0069285E" w:rsidRPr="007F03C5">
        <w:t xml:space="preserve">in področij športa </w:t>
      </w:r>
      <w:r w:rsidRPr="007F03C5">
        <w:t>je omogočiti vadbo, treniranje,</w:t>
      </w:r>
      <w:r w:rsidR="00284D1C">
        <w:t xml:space="preserve"> </w:t>
      </w:r>
      <w:r w:rsidRPr="007F03C5">
        <w:t>tekmovalno dejavnost in športno udejstvovanje čim širši populaciji, predvsem pa otroke in mladino usmerjati k zdravemu načinu življenja.</w:t>
      </w:r>
    </w:p>
    <w:p w14:paraId="00BDF8C7" w14:textId="77777777" w:rsidR="008276F9" w:rsidRPr="00392FCD" w:rsidRDefault="00B07904" w:rsidP="00644E0A">
      <w:r w:rsidRPr="007F03C5">
        <w:t>Pretežni del športne dejavnosti se odvija v društvih. Programe za delovanje in razvoj sprejemajo in izvajajo društva avtonomno</w:t>
      </w:r>
      <w:r w:rsidR="00971FAE" w:rsidRPr="00392FCD">
        <w:t>.</w:t>
      </w:r>
    </w:p>
    <w:p w14:paraId="12FDAC3C" w14:textId="77777777" w:rsidR="008276F9" w:rsidRPr="007F03C5" w:rsidRDefault="008276F9" w:rsidP="008276F9">
      <w:pPr>
        <w:jc w:val="center"/>
        <w:rPr>
          <w:rFonts w:cs="Arial"/>
          <w:color w:val="000000"/>
        </w:rPr>
      </w:pPr>
      <w:r w:rsidRPr="007F03C5">
        <w:rPr>
          <w:rFonts w:cs="Arial"/>
          <w:color w:val="000000"/>
        </w:rPr>
        <w:t>5.</w:t>
      </w:r>
    </w:p>
    <w:p w14:paraId="28C52748" w14:textId="77777777" w:rsidR="008276F9" w:rsidRPr="007F03C5" w:rsidRDefault="008276F9" w:rsidP="00985146">
      <w:pPr>
        <w:rPr>
          <w:rFonts w:cs="Arial"/>
        </w:rPr>
      </w:pPr>
      <w:r w:rsidRPr="007F03C5">
        <w:rPr>
          <w:rFonts w:cs="Arial"/>
        </w:rPr>
        <w:t>Mestna občina bo iz proračuna za leto 20</w:t>
      </w:r>
      <w:r w:rsidR="00BE2D04" w:rsidRPr="007F03C5">
        <w:rPr>
          <w:rFonts w:cs="Arial"/>
        </w:rPr>
        <w:t>2</w:t>
      </w:r>
      <w:r w:rsidR="008F1333" w:rsidRPr="007F03C5">
        <w:rPr>
          <w:rFonts w:cs="Arial"/>
        </w:rPr>
        <w:t>4</w:t>
      </w:r>
      <w:r w:rsidRPr="007F03C5">
        <w:rPr>
          <w:rFonts w:cs="Arial"/>
        </w:rPr>
        <w:t xml:space="preserve"> sofinancirala</w:t>
      </w:r>
      <w:r w:rsidR="00F713CA" w:rsidRPr="007F03C5">
        <w:rPr>
          <w:rFonts w:cs="Arial"/>
        </w:rPr>
        <w:t xml:space="preserve"> </w:t>
      </w:r>
      <w:r w:rsidR="00964EAB" w:rsidRPr="007F03C5">
        <w:rPr>
          <w:rFonts w:cs="Arial"/>
        </w:rPr>
        <w:t xml:space="preserve">športne </w:t>
      </w:r>
      <w:r w:rsidRPr="007F03C5">
        <w:rPr>
          <w:rFonts w:cs="Arial"/>
        </w:rPr>
        <w:t>programe</w:t>
      </w:r>
      <w:r w:rsidR="00F713CA" w:rsidRPr="007F03C5">
        <w:rPr>
          <w:rFonts w:cs="Arial"/>
        </w:rPr>
        <w:t xml:space="preserve"> na športnih področjih iz 7. točke </w:t>
      </w:r>
      <w:r w:rsidR="00003309" w:rsidRPr="007F03C5">
        <w:rPr>
          <w:rFonts w:cs="Arial"/>
        </w:rPr>
        <w:t xml:space="preserve">tega </w:t>
      </w:r>
      <w:r w:rsidR="002B7FEB" w:rsidRPr="007F03C5">
        <w:rPr>
          <w:rFonts w:cs="Arial"/>
        </w:rPr>
        <w:t xml:space="preserve">letnega </w:t>
      </w:r>
      <w:r w:rsidR="00003309" w:rsidRPr="007F03C5">
        <w:rPr>
          <w:rFonts w:cs="Arial"/>
        </w:rPr>
        <w:t>programa in sicer</w:t>
      </w:r>
      <w:r w:rsidRPr="007F03C5">
        <w:rPr>
          <w:rFonts w:cs="Arial"/>
        </w:rPr>
        <w:t>:</w:t>
      </w:r>
    </w:p>
    <w:p w14:paraId="2E80BDF3" w14:textId="77777777" w:rsidR="00B07904" w:rsidRPr="00284D1C" w:rsidRDefault="00284D1C" w:rsidP="00392FCD">
      <w:pPr>
        <w:numPr>
          <w:ilvl w:val="0"/>
          <w:numId w:val="5"/>
        </w:numPr>
        <w:autoSpaceDE w:val="0"/>
        <w:autoSpaceDN w:val="0"/>
        <w:adjustRightInd w:val="0"/>
        <w:spacing w:after="0"/>
        <w:ind w:left="714" w:hanging="357"/>
        <w:rPr>
          <w:rFonts w:cs="Arial"/>
          <w:color w:val="000000"/>
        </w:rPr>
      </w:pPr>
      <w:r>
        <w:rPr>
          <w:rFonts w:cs="Arial"/>
          <w:color w:val="000000"/>
        </w:rPr>
        <w:t>V</w:t>
      </w:r>
      <w:r w:rsidR="00B07904" w:rsidRPr="00284D1C">
        <w:rPr>
          <w:rFonts w:cs="Arial"/>
          <w:color w:val="000000"/>
        </w:rPr>
        <w:t xml:space="preserve"> individualnih športnih panogah</w:t>
      </w:r>
      <w:r w:rsidR="005F1B38" w:rsidRPr="00284D1C">
        <w:rPr>
          <w:rFonts w:cs="Arial"/>
          <w:color w:val="000000"/>
        </w:rPr>
        <w:t>:</w:t>
      </w:r>
      <w:r w:rsidR="00B07904" w:rsidRPr="00284D1C">
        <w:rPr>
          <w:rFonts w:cs="Arial"/>
          <w:color w:val="000000"/>
        </w:rPr>
        <w:t xml:space="preserve"> </w:t>
      </w:r>
      <w:r w:rsidR="00F7093D" w:rsidRPr="00284D1C">
        <w:rPr>
          <w:rFonts w:cs="Arial"/>
          <w:color w:val="000000"/>
        </w:rPr>
        <w:t xml:space="preserve">alpinizem, </w:t>
      </w:r>
      <w:r w:rsidR="00B07904" w:rsidRPr="00284D1C">
        <w:rPr>
          <w:rFonts w:cs="Arial"/>
          <w:color w:val="000000"/>
        </w:rPr>
        <w:t>alpsko smučanje, atletika, balinanje,</w:t>
      </w:r>
      <w:r w:rsidR="00B522A7" w:rsidRPr="00284D1C">
        <w:rPr>
          <w:rFonts w:cs="Arial"/>
          <w:color w:val="000000"/>
        </w:rPr>
        <w:t xml:space="preserve"> </w:t>
      </w:r>
      <w:r w:rsidR="00D46922" w:rsidRPr="00284D1C">
        <w:rPr>
          <w:rFonts w:cs="Arial"/>
          <w:color w:val="000000"/>
        </w:rPr>
        <w:t xml:space="preserve">borilni športi (aikido, judo, karate, </w:t>
      </w:r>
      <w:proofErr w:type="spellStart"/>
      <w:r w:rsidR="00D46922" w:rsidRPr="00284D1C">
        <w:rPr>
          <w:rFonts w:cs="Arial"/>
          <w:color w:val="000000"/>
        </w:rPr>
        <w:t>kick</w:t>
      </w:r>
      <w:proofErr w:type="spellEnd"/>
      <w:r w:rsidR="00D46922" w:rsidRPr="00284D1C">
        <w:rPr>
          <w:rFonts w:cs="Arial"/>
          <w:color w:val="000000"/>
        </w:rPr>
        <w:t xml:space="preserve"> </w:t>
      </w:r>
      <w:proofErr w:type="spellStart"/>
      <w:r w:rsidR="00D46922" w:rsidRPr="00284D1C">
        <w:rPr>
          <w:rFonts w:cs="Arial"/>
          <w:color w:val="000000"/>
        </w:rPr>
        <w:t>boxing</w:t>
      </w:r>
      <w:proofErr w:type="spellEnd"/>
      <w:r w:rsidR="00D46922" w:rsidRPr="00284D1C">
        <w:rPr>
          <w:rFonts w:cs="Arial"/>
          <w:color w:val="000000"/>
        </w:rPr>
        <w:t xml:space="preserve"> in drugi), </w:t>
      </w:r>
      <w:proofErr w:type="spellStart"/>
      <w:r w:rsidR="00B522A7" w:rsidRPr="00284D1C">
        <w:rPr>
          <w:rFonts w:cs="Arial"/>
          <w:color w:val="000000"/>
        </w:rPr>
        <w:t>cheerdance</w:t>
      </w:r>
      <w:proofErr w:type="spellEnd"/>
      <w:r w:rsidR="00B522A7" w:rsidRPr="00284D1C">
        <w:rPr>
          <w:rFonts w:cs="Arial"/>
          <w:color w:val="000000"/>
        </w:rPr>
        <w:t>,</w:t>
      </w:r>
      <w:r w:rsidR="00B07904" w:rsidRPr="00284D1C">
        <w:rPr>
          <w:rFonts w:cs="Arial"/>
          <w:color w:val="000000"/>
        </w:rPr>
        <w:t xml:space="preserve"> </w:t>
      </w:r>
      <w:proofErr w:type="spellStart"/>
      <w:r w:rsidR="00BD5972" w:rsidRPr="00284D1C">
        <w:rPr>
          <w:rFonts w:cs="Arial"/>
          <w:color w:val="000000"/>
        </w:rPr>
        <w:t>cheerleading</w:t>
      </w:r>
      <w:proofErr w:type="spellEnd"/>
      <w:r w:rsidR="00BD5972" w:rsidRPr="00284D1C">
        <w:rPr>
          <w:rFonts w:cs="Arial"/>
          <w:color w:val="000000"/>
        </w:rPr>
        <w:t xml:space="preserve">, </w:t>
      </w:r>
      <w:r w:rsidR="009722B5" w:rsidRPr="00284D1C">
        <w:rPr>
          <w:rFonts w:cs="Arial"/>
          <w:color w:val="000000"/>
        </w:rPr>
        <w:t xml:space="preserve">golf, </w:t>
      </w:r>
      <w:r w:rsidR="00C74E29" w:rsidRPr="00284D1C">
        <w:rPr>
          <w:rFonts w:cs="Arial"/>
          <w:color w:val="000000"/>
        </w:rPr>
        <w:t>jadranje,</w:t>
      </w:r>
      <w:r w:rsidR="007D7969" w:rsidRPr="00284D1C">
        <w:rPr>
          <w:rFonts w:cs="Arial"/>
          <w:color w:val="000000"/>
        </w:rPr>
        <w:t xml:space="preserve"> </w:t>
      </w:r>
      <w:r w:rsidR="00B07904" w:rsidRPr="00284D1C">
        <w:rPr>
          <w:rFonts w:cs="Arial"/>
          <w:color w:val="000000"/>
        </w:rPr>
        <w:t xml:space="preserve">kajakaštvo, </w:t>
      </w:r>
      <w:r w:rsidR="007D7969" w:rsidRPr="00284D1C">
        <w:rPr>
          <w:rFonts w:cs="Arial"/>
          <w:color w:val="000000"/>
        </w:rPr>
        <w:t xml:space="preserve">kegljanje, </w:t>
      </w:r>
      <w:r w:rsidR="00B07904" w:rsidRPr="00284D1C">
        <w:rPr>
          <w:rFonts w:cs="Arial"/>
          <w:color w:val="000000"/>
        </w:rPr>
        <w:t>kolesar</w:t>
      </w:r>
      <w:r w:rsidR="003A4F97" w:rsidRPr="00284D1C">
        <w:rPr>
          <w:rFonts w:cs="Arial"/>
          <w:color w:val="000000"/>
        </w:rPr>
        <w:t>stvo</w:t>
      </w:r>
      <w:r w:rsidR="00B07904" w:rsidRPr="00284D1C">
        <w:rPr>
          <w:rFonts w:cs="Arial"/>
          <w:color w:val="000000"/>
        </w:rPr>
        <w:t xml:space="preserve">, </w:t>
      </w:r>
      <w:r w:rsidR="00C74E29" w:rsidRPr="00284D1C">
        <w:rPr>
          <w:rFonts w:cs="Arial"/>
          <w:color w:val="000000"/>
        </w:rPr>
        <w:t xml:space="preserve">konjeništvo, </w:t>
      </w:r>
      <w:r w:rsidR="00894EBD" w:rsidRPr="00284D1C">
        <w:rPr>
          <w:rFonts w:cs="Arial"/>
          <w:color w:val="000000"/>
        </w:rPr>
        <w:t>kotalkanje</w:t>
      </w:r>
      <w:r w:rsidR="007D7969" w:rsidRPr="00284D1C">
        <w:rPr>
          <w:rFonts w:cs="Arial"/>
          <w:color w:val="000000"/>
        </w:rPr>
        <w:t>,</w:t>
      </w:r>
      <w:r w:rsidR="00894EBD" w:rsidRPr="00284D1C">
        <w:rPr>
          <w:rFonts w:cs="Arial"/>
          <w:color w:val="000000"/>
        </w:rPr>
        <w:t xml:space="preserve"> </w:t>
      </w:r>
      <w:r w:rsidR="00B07904" w:rsidRPr="00284D1C">
        <w:rPr>
          <w:rFonts w:cs="Arial"/>
          <w:color w:val="000000"/>
        </w:rPr>
        <w:t>lokostrelstvo, namizni tenis, </w:t>
      </w:r>
      <w:r w:rsidR="00DA6412" w:rsidRPr="00284D1C">
        <w:rPr>
          <w:rFonts w:cs="Arial"/>
          <w:color w:val="000000"/>
        </w:rPr>
        <w:t xml:space="preserve">pikado, </w:t>
      </w:r>
      <w:r w:rsidR="00B07904" w:rsidRPr="00284D1C">
        <w:rPr>
          <w:rFonts w:cs="Arial"/>
          <w:color w:val="000000"/>
        </w:rPr>
        <w:t xml:space="preserve">plavanje, </w:t>
      </w:r>
      <w:r w:rsidR="00FF0459" w:rsidRPr="00284D1C">
        <w:rPr>
          <w:rFonts w:cs="Arial"/>
          <w:color w:val="000000"/>
        </w:rPr>
        <w:t xml:space="preserve">rolkanje, </w:t>
      </w:r>
      <w:r w:rsidR="00F41EE1" w:rsidRPr="00284D1C">
        <w:rPr>
          <w:rFonts w:cs="Arial"/>
          <w:color w:val="000000"/>
        </w:rPr>
        <w:t xml:space="preserve">sabljanje, </w:t>
      </w:r>
      <w:r w:rsidR="00B07904" w:rsidRPr="00284D1C">
        <w:rPr>
          <w:rFonts w:cs="Arial"/>
          <w:color w:val="000000"/>
        </w:rPr>
        <w:t>strelstvo, šah, športna gimnastika, športno-ritmična gimnastika, športni</w:t>
      </w:r>
      <w:r w:rsidR="005F1B38" w:rsidRPr="00284D1C">
        <w:rPr>
          <w:rFonts w:cs="Arial"/>
          <w:color w:val="000000"/>
        </w:rPr>
        <w:t xml:space="preserve"> ples</w:t>
      </w:r>
      <w:r w:rsidR="00046895" w:rsidRPr="00284D1C">
        <w:rPr>
          <w:rFonts w:cs="Arial"/>
          <w:color w:val="000000"/>
        </w:rPr>
        <w:t xml:space="preserve"> (moderni tekmovalni, standardni in latinsko ameriški, akrobatski)</w:t>
      </w:r>
      <w:r w:rsidR="005F1B38" w:rsidRPr="00284D1C">
        <w:rPr>
          <w:rFonts w:cs="Arial"/>
          <w:color w:val="000000"/>
        </w:rPr>
        <w:t xml:space="preserve">, športni ribolov </w:t>
      </w:r>
      <w:r w:rsidR="007F03C5" w:rsidRPr="00284D1C">
        <w:rPr>
          <w:rFonts w:cs="Arial"/>
          <w:color w:val="000000"/>
        </w:rPr>
        <w:t>–</w:t>
      </w:r>
      <w:r w:rsidR="00B07904" w:rsidRPr="00284D1C">
        <w:rPr>
          <w:rFonts w:cs="Arial"/>
          <w:color w:val="000000"/>
        </w:rPr>
        <w:t xml:space="preserve"> </w:t>
      </w:r>
      <w:proofErr w:type="spellStart"/>
      <w:r w:rsidR="00B07904" w:rsidRPr="00284D1C">
        <w:rPr>
          <w:rFonts w:cs="Arial"/>
          <w:color w:val="000000"/>
        </w:rPr>
        <w:t>casting</w:t>
      </w:r>
      <w:proofErr w:type="spellEnd"/>
      <w:r w:rsidR="00B07904" w:rsidRPr="00284D1C">
        <w:rPr>
          <w:rFonts w:cs="Arial"/>
          <w:color w:val="000000"/>
        </w:rPr>
        <w:t xml:space="preserve">, tenis, </w:t>
      </w:r>
      <w:proofErr w:type="spellStart"/>
      <w:r w:rsidR="00B07904" w:rsidRPr="00284D1C">
        <w:rPr>
          <w:rFonts w:cs="Arial"/>
          <w:color w:val="000000"/>
        </w:rPr>
        <w:t>twirling</w:t>
      </w:r>
      <w:proofErr w:type="spellEnd"/>
      <w:r w:rsidR="00B07904" w:rsidRPr="00284D1C">
        <w:rPr>
          <w:rFonts w:cs="Arial"/>
          <w:color w:val="000000"/>
        </w:rPr>
        <w:t xml:space="preserve"> – mažoret</w:t>
      </w:r>
      <w:r w:rsidR="00C42E0D" w:rsidRPr="00284D1C">
        <w:rPr>
          <w:rFonts w:cs="Arial"/>
          <w:color w:val="000000"/>
        </w:rPr>
        <w:t>k</w:t>
      </w:r>
      <w:r w:rsidR="00B07904" w:rsidRPr="00284D1C">
        <w:rPr>
          <w:rFonts w:cs="Arial"/>
          <w:color w:val="000000"/>
        </w:rPr>
        <w:t>e</w:t>
      </w:r>
      <w:r>
        <w:rPr>
          <w:rFonts w:cs="Arial"/>
          <w:color w:val="000000"/>
        </w:rPr>
        <w:t>.</w:t>
      </w:r>
    </w:p>
    <w:p w14:paraId="1C03EBBC" w14:textId="77777777" w:rsidR="00D049D1" w:rsidRPr="00284D1C" w:rsidRDefault="00964EAB" w:rsidP="00392FCD">
      <w:pPr>
        <w:numPr>
          <w:ilvl w:val="0"/>
          <w:numId w:val="5"/>
        </w:numPr>
        <w:autoSpaceDE w:val="0"/>
        <w:autoSpaceDN w:val="0"/>
        <w:adjustRightInd w:val="0"/>
        <w:ind w:left="714" w:hanging="357"/>
        <w:rPr>
          <w:rFonts w:cs="Arial"/>
          <w:color w:val="000000"/>
        </w:rPr>
      </w:pPr>
      <w:r w:rsidRPr="00284D1C">
        <w:rPr>
          <w:rFonts w:cs="Arial"/>
          <w:color w:val="000000"/>
        </w:rPr>
        <w:t>v</w:t>
      </w:r>
      <w:r w:rsidR="00B07904" w:rsidRPr="00284D1C">
        <w:rPr>
          <w:rFonts w:cs="Arial"/>
          <w:color w:val="000000"/>
        </w:rPr>
        <w:t xml:space="preserve"> kolektivnih športnih panogah</w:t>
      </w:r>
      <w:r w:rsidR="005F1B38" w:rsidRPr="00284D1C">
        <w:rPr>
          <w:rFonts w:cs="Arial"/>
          <w:color w:val="000000"/>
        </w:rPr>
        <w:t>:</w:t>
      </w:r>
      <w:r w:rsidR="00B07904" w:rsidRPr="00284D1C">
        <w:rPr>
          <w:rFonts w:cs="Arial"/>
          <w:color w:val="000000"/>
        </w:rPr>
        <w:t xml:space="preserve"> nogomet, košarka, rokomet, odbojka, </w:t>
      </w:r>
      <w:r w:rsidR="00F41EE1" w:rsidRPr="00284D1C">
        <w:rPr>
          <w:rFonts w:cs="Arial"/>
          <w:color w:val="000000"/>
        </w:rPr>
        <w:t>dvoranski</w:t>
      </w:r>
      <w:r w:rsidR="00B07904" w:rsidRPr="00284D1C">
        <w:rPr>
          <w:rFonts w:cs="Arial"/>
          <w:color w:val="000000"/>
        </w:rPr>
        <w:t xml:space="preserve"> nogomet, </w:t>
      </w:r>
      <w:r w:rsidRPr="00284D1C">
        <w:rPr>
          <w:rFonts w:cs="Arial"/>
          <w:color w:val="000000"/>
        </w:rPr>
        <w:t>vaterpol</w:t>
      </w:r>
      <w:r w:rsidR="00A84F39" w:rsidRPr="00284D1C">
        <w:rPr>
          <w:rFonts w:cs="Arial"/>
          <w:color w:val="000000"/>
        </w:rPr>
        <w:t>o.</w:t>
      </w:r>
    </w:p>
    <w:p w14:paraId="5D773BF6" w14:textId="77777777" w:rsidR="00B07904" w:rsidRPr="007F03C5" w:rsidRDefault="00964EAB" w:rsidP="00B07904">
      <w:pPr>
        <w:jc w:val="center"/>
        <w:rPr>
          <w:rFonts w:cs="Arial"/>
        </w:rPr>
      </w:pPr>
      <w:r w:rsidRPr="007F03C5">
        <w:rPr>
          <w:rFonts w:cs="Arial"/>
        </w:rPr>
        <w:t>6</w:t>
      </w:r>
      <w:r w:rsidR="00B07904" w:rsidRPr="007F03C5">
        <w:rPr>
          <w:rFonts w:cs="Arial"/>
        </w:rPr>
        <w:t>.</w:t>
      </w:r>
    </w:p>
    <w:p w14:paraId="42443874" w14:textId="77777777" w:rsidR="00D049D1" w:rsidRPr="007F03C5" w:rsidRDefault="00B07904" w:rsidP="00644E0A">
      <w:r w:rsidRPr="007F03C5">
        <w:t>Izvajalcem športnih programov v letu 20</w:t>
      </w:r>
      <w:r w:rsidR="00BE2D04" w:rsidRPr="007F03C5">
        <w:t>2</w:t>
      </w:r>
      <w:r w:rsidR="008F1333" w:rsidRPr="007F03C5">
        <w:t>4</w:t>
      </w:r>
      <w:r w:rsidRPr="007F03C5">
        <w:t xml:space="preserve"> se na osnovi </w:t>
      </w:r>
      <w:r w:rsidR="00B21995" w:rsidRPr="007F03C5">
        <w:t>O</w:t>
      </w:r>
      <w:r w:rsidRPr="007F03C5">
        <w:t>dloka sofinancira naslednje dejavnosti:</w:t>
      </w:r>
    </w:p>
    <w:p w14:paraId="4E368179" w14:textId="77777777" w:rsidR="00B07904" w:rsidRPr="007F03C5" w:rsidRDefault="00B07904" w:rsidP="00194E8C">
      <w:pPr>
        <w:jc w:val="both"/>
        <w:rPr>
          <w:rFonts w:cs="Arial"/>
          <w:b/>
        </w:rPr>
      </w:pPr>
      <w:r w:rsidRPr="00A91959">
        <w:rPr>
          <w:rFonts w:cs="Arial"/>
          <w:b/>
          <w:sz w:val="22"/>
          <w:szCs w:val="22"/>
        </w:rPr>
        <w:t xml:space="preserve">I. </w:t>
      </w:r>
      <w:r w:rsidR="00046895" w:rsidRPr="007F03C5">
        <w:rPr>
          <w:rFonts w:cs="Arial"/>
          <w:b/>
        </w:rPr>
        <w:t xml:space="preserve">PROSTOČASNA </w:t>
      </w:r>
      <w:r w:rsidRPr="007F03C5">
        <w:rPr>
          <w:rFonts w:cs="Arial"/>
          <w:b/>
        </w:rPr>
        <w:t>ŠPORTNA VZGOJA OTROK IN MLADINE</w:t>
      </w:r>
    </w:p>
    <w:p w14:paraId="1C11D5CD" w14:textId="77777777" w:rsidR="00B07904" w:rsidRPr="00194E8C" w:rsidRDefault="00B07904" w:rsidP="00194E8C">
      <w:pPr>
        <w:autoSpaceDE w:val="0"/>
        <w:autoSpaceDN w:val="0"/>
        <w:adjustRightInd w:val="0"/>
        <w:spacing w:line="240" w:lineRule="atLeast"/>
        <w:jc w:val="both"/>
        <w:rPr>
          <w:rFonts w:cs="Arial"/>
          <w:b/>
          <w:color w:val="000000"/>
          <w:sz w:val="22"/>
          <w:szCs w:val="22"/>
        </w:rPr>
      </w:pPr>
      <w:r w:rsidRPr="00A91959">
        <w:rPr>
          <w:rFonts w:cs="Arial"/>
          <w:b/>
          <w:color w:val="000000"/>
          <w:sz w:val="22"/>
          <w:szCs w:val="22"/>
        </w:rPr>
        <w:t xml:space="preserve">1. </w:t>
      </w:r>
      <w:r w:rsidR="00046895" w:rsidRPr="007F03C5">
        <w:rPr>
          <w:rFonts w:cs="Arial"/>
          <w:b/>
          <w:color w:val="000000"/>
        </w:rPr>
        <w:t>Prostočasna</w:t>
      </w:r>
      <w:r w:rsidRPr="00A91959">
        <w:rPr>
          <w:rFonts w:cs="Arial"/>
          <w:b/>
          <w:color w:val="000000"/>
          <w:sz w:val="22"/>
          <w:szCs w:val="22"/>
        </w:rPr>
        <w:t xml:space="preserve"> športna vzgoja predšolskih otrok</w:t>
      </w:r>
    </w:p>
    <w:p w14:paraId="7343E0F4" w14:textId="77777777" w:rsidR="00B07904" w:rsidRPr="007F03C5" w:rsidRDefault="00046895" w:rsidP="00644E0A">
      <w:r w:rsidRPr="007F03C5">
        <w:t>Prostočasna</w:t>
      </w:r>
      <w:r w:rsidR="00B07904" w:rsidRPr="007F03C5">
        <w:t xml:space="preserve"> športna vzgoja predšolskih otrok </w:t>
      </w:r>
      <w:r w:rsidR="00CD4758" w:rsidRPr="007F03C5">
        <w:t>je dejavnost otrok do 6. leta starosti, ki se s športno dejavnostjo ukvarjajo prostovoljno pri izbranem izvajalcu in se ne vključujejo v tekmovalne sisteme nacionalnih panožnih športnih zvez.</w:t>
      </w:r>
    </w:p>
    <w:p w14:paraId="0E19D56C" w14:textId="77777777" w:rsidR="00B07904" w:rsidRPr="007F03C5" w:rsidRDefault="00B07904" w:rsidP="00392FCD">
      <w:pPr>
        <w:autoSpaceDE w:val="0"/>
        <w:autoSpaceDN w:val="0"/>
        <w:adjustRightInd w:val="0"/>
        <w:spacing w:after="0"/>
        <w:rPr>
          <w:rFonts w:cs="Arial"/>
          <w:bCs/>
          <w:color w:val="000000"/>
        </w:rPr>
      </w:pPr>
      <w:r w:rsidRPr="007F03C5">
        <w:rPr>
          <w:rFonts w:cs="Arial"/>
          <w:bCs/>
          <w:color w:val="000000"/>
        </w:rPr>
        <w:t>Cilj</w:t>
      </w:r>
      <w:r w:rsidRPr="007F03C5">
        <w:rPr>
          <w:rFonts w:cs="Arial"/>
        </w:rPr>
        <w:t xml:space="preserve"> </w:t>
      </w:r>
      <w:r w:rsidRPr="007F03C5">
        <w:rPr>
          <w:rFonts w:cs="Arial"/>
          <w:bCs/>
          <w:color w:val="000000"/>
        </w:rPr>
        <w:t>interesne športne vzgoje predšolskih otrok je zlasti:</w:t>
      </w:r>
    </w:p>
    <w:p w14:paraId="101D4F8D" w14:textId="53F871C7" w:rsidR="00B07904" w:rsidRPr="007F03C5" w:rsidRDefault="00B07904" w:rsidP="00392FCD">
      <w:pPr>
        <w:numPr>
          <w:ilvl w:val="0"/>
          <w:numId w:val="5"/>
        </w:numPr>
        <w:autoSpaceDE w:val="0"/>
        <w:autoSpaceDN w:val="0"/>
        <w:adjustRightInd w:val="0"/>
        <w:spacing w:after="0"/>
        <w:rPr>
          <w:rFonts w:cs="Arial"/>
          <w:color w:val="000000"/>
        </w:rPr>
      </w:pPr>
      <w:r w:rsidRPr="007F03C5">
        <w:rPr>
          <w:rFonts w:cs="Arial"/>
          <w:color w:val="000000"/>
        </w:rPr>
        <w:t xml:space="preserve">obogatiti </w:t>
      </w:r>
      <w:r w:rsidRPr="007F03C5">
        <w:rPr>
          <w:rFonts w:cs="Arial"/>
          <w:bCs/>
        </w:rPr>
        <w:t>program</w:t>
      </w:r>
      <w:r w:rsidRPr="007F03C5">
        <w:rPr>
          <w:rFonts w:cs="Arial"/>
          <w:color w:val="000000"/>
        </w:rPr>
        <w:t xml:space="preserve"> redne gibalne oziroma športne vzgoje s</w:t>
      </w:r>
      <w:r w:rsidR="00392FCD">
        <w:rPr>
          <w:rFonts w:cs="Arial"/>
          <w:color w:val="000000"/>
        </w:rPr>
        <w:t xml:space="preserve"> </w:t>
      </w:r>
      <w:r w:rsidRPr="007F03C5">
        <w:rPr>
          <w:rFonts w:cs="Arial"/>
          <w:color w:val="000000"/>
        </w:rPr>
        <w:t>privlačnimi in sodobnimi športnimi vsebinami,</w:t>
      </w:r>
    </w:p>
    <w:p w14:paraId="4F819A5B" w14:textId="77777777" w:rsidR="00B07904" w:rsidRPr="007F03C5" w:rsidRDefault="00B07904" w:rsidP="00392FCD">
      <w:pPr>
        <w:numPr>
          <w:ilvl w:val="0"/>
          <w:numId w:val="5"/>
        </w:numPr>
        <w:autoSpaceDE w:val="0"/>
        <w:autoSpaceDN w:val="0"/>
        <w:adjustRightInd w:val="0"/>
        <w:rPr>
          <w:rFonts w:cs="Arial"/>
          <w:b/>
          <w:color w:val="000000"/>
        </w:rPr>
      </w:pPr>
      <w:r w:rsidRPr="007F03C5">
        <w:rPr>
          <w:rFonts w:cs="Arial"/>
          <w:color w:val="000000"/>
        </w:rPr>
        <w:t>pri otrocih vzbuditi željo in potrebo po športnem udejstvovanju v naslednjih starostnih obdobjih.</w:t>
      </w:r>
    </w:p>
    <w:p w14:paraId="3A0B6F7F" w14:textId="77777777" w:rsidR="00B07904" w:rsidRPr="007F03C5" w:rsidRDefault="00B07904" w:rsidP="00392FCD">
      <w:pPr>
        <w:autoSpaceDE w:val="0"/>
        <w:autoSpaceDN w:val="0"/>
        <w:adjustRightInd w:val="0"/>
        <w:spacing w:after="0"/>
        <w:rPr>
          <w:rFonts w:cs="Arial"/>
        </w:rPr>
      </w:pPr>
      <w:r w:rsidRPr="007F03C5">
        <w:rPr>
          <w:rFonts w:cs="Arial"/>
          <w:color w:val="000000"/>
        </w:rPr>
        <w:t xml:space="preserve">V skladu z </w:t>
      </w:r>
      <w:r w:rsidR="00B21995" w:rsidRPr="007F03C5">
        <w:rPr>
          <w:rFonts w:cs="Arial"/>
          <w:color w:val="000000"/>
        </w:rPr>
        <w:t>O</w:t>
      </w:r>
      <w:r w:rsidRPr="007F03C5">
        <w:rPr>
          <w:rFonts w:cs="Arial"/>
          <w:color w:val="000000"/>
        </w:rPr>
        <w:t xml:space="preserve">dlokom </w:t>
      </w:r>
      <w:r w:rsidR="00B24AFD" w:rsidRPr="007F03C5">
        <w:rPr>
          <w:rFonts w:cs="Arial"/>
          <w:color w:val="000000"/>
        </w:rPr>
        <w:t xml:space="preserve">se sofinancirajo </w:t>
      </w:r>
      <w:r w:rsidR="00046895" w:rsidRPr="007F03C5">
        <w:rPr>
          <w:rFonts w:cs="Arial"/>
          <w:color w:val="000000"/>
        </w:rPr>
        <w:t>drugi</w:t>
      </w:r>
      <w:r w:rsidRPr="007F03C5">
        <w:rPr>
          <w:rFonts w:cs="Arial"/>
          <w:color w:val="000000"/>
        </w:rPr>
        <w:t xml:space="preserve"> 60 urni programi</w:t>
      </w:r>
      <w:r w:rsidR="00C42E0D" w:rsidRPr="007F03C5">
        <w:rPr>
          <w:rFonts w:cs="Arial"/>
          <w:color w:val="000000"/>
        </w:rPr>
        <w:t>,</w:t>
      </w:r>
      <w:r w:rsidR="00B24AFD" w:rsidRPr="007F03C5">
        <w:rPr>
          <w:rFonts w:cs="Arial"/>
          <w:color w:val="000000"/>
        </w:rPr>
        <w:t xml:space="preserve"> </w:t>
      </w:r>
      <w:r w:rsidRPr="007F03C5">
        <w:rPr>
          <w:rFonts w:cs="Arial"/>
        </w:rPr>
        <w:t>in sicer:</w:t>
      </w:r>
    </w:p>
    <w:p w14:paraId="63C13E31" w14:textId="77777777" w:rsidR="00B07904" w:rsidRPr="007F03C5" w:rsidRDefault="00B07904" w:rsidP="00392FCD">
      <w:pPr>
        <w:numPr>
          <w:ilvl w:val="0"/>
          <w:numId w:val="5"/>
        </w:numPr>
        <w:autoSpaceDE w:val="0"/>
        <w:autoSpaceDN w:val="0"/>
        <w:adjustRightInd w:val="0"/>
        <w:spacing w:after="0"/>
        <w:rPr>
          <w:rFonts w:cs="Arial"/>
        </w:rPr>
      </w:pPr>
      <w:r w:rsidRPr="007F03C5">
        <w:rPr>
          <w:rFonts w:cs="Arial"/>
          <w:color w:val="000000"/>
        </w:rPr>
        <w:t>najemnina objekta (do 60 ur) in</w:t>
      </w:r>
    </w:p>
    <w:p w14:paraId="077BBC97" w14:textId="77777777" w:rsidR="00B07904" w:rsidRPr="007F03C5" w:rsidRDefault="00046895" w:rsidP="00392FCD">
      <w:pPr>
        <w:numPr>
          <w:ilvl w:val="0"/>
          <w:numId w:val="5"/>
        </w:numPr>
        <w:autoSpaceDE w:val="0"/>
        <w:autoSpaceDN w:val="0"/>
        <w:adjustRightInd w:val="0"/>
        <w:rPr>
          <w:rFonts w:cs="Arial"/>
        </w:rPr>
      </w:pPr>
      <w:r w:rsidRPr="007F03C5">
        <w:rPr>
          <w:rFonts w:cs="Arial"/>
          <w:color w:val="000000"/>
        </w:rPr>
        <w:lastRenderedPageBreak/>
        <w:t>ustrezno strokovno izobražen oziroma strokovno usposobljen kader</w:t>
      </w:r>
      <w:r w:rsidR="00B07904" w:rsidRPr="007F03C5">
        <w:rPr>
          <w:rFonts w:cs="Arial"/>
          <w:color w:val="000000"/>
        </w:rPr>
        <w:t xml:space="preserve"> </w:t>
      </w:r>
      <w:r w:rsidR="00B07904" w:rsidRPr="007F03C5">
        <w:rPr>
          <w:rFonts w:cs="Arial"/>
        </w:rPr>
        <w:t xml:space="preserve">na skupino z </w:t>
      </w:r>
      <w:r w:rsidR="00EB6104" w:rsidRPr="007F03C5">
        <w:rPr>
          <w:rFonts w:cs="Arial"/>
        </w:rPr>
        <w:t xml:space="preserve">najmanj </w:t>
      </w:r>
      <w:r w:rsidRPr="007F03C5">
        <w:rPr>
          <w:rFonts w:cs="Arial"/>
        </w:rPr>
        <w:t>7</w:t>
      </w:r>
      <w:r w:rsidR="00EB6104" w:rsidRPr="007F03C5">
        <w:rPr>
          <w:rFonts w:cs="Arial"/>
        </w:rPr>
        <w:t xml:space="preserve"> in </w:t>
      </w:r>
      <w:r w:rsidR="00B07904" w:rsidRPr="007F03C5">
        <w:rPr>
          <w:rFonts w:cs="Arial"/>
        </w:rPr>
        <w:t>največ 20 otroki v višini do 60 ur.</w:t>
      </w:r>
    </w:p>
    <w:p w14:paraId="30FE97B7" w14:textId="77777777" w:rsidR="001A4F48" w:rsidRPr="007F03C5" w:rsidRDefault="002963A6" w:rsidP="00644E0A">
      <w:r w:rsidRPr="007F03C5">
        <w:t>P</w:t>
      </w:r>
      <w:r w:rsidR="001A4F48" w:rsidRPr="007F03C5">
        <w:t>rogram</w:t>
      </w:r>
      <w:r w:rsidR="00B07904" w:rsidRPr="007F03C5">
        <w:t xml:space="preserve"> </w:t>
      </w:r>
      <w:r w:rsidR="00CD4758" w:rsidRPr="007F03C5">
        <w:t xml:space="preserve">prostočasne </w:t>
      </w:r>
      <w:r w:rsidR="00B07904" w:rsidRPr="007F03C5">
        <w:t xml:space="preserve">športne vzgoje predšolskih otrok </w:t>
      </w:r>
      <w:r w:rsidR="001A4F48" w:rsidRPr="007F03C5">
        <w:t>- tečaj</w:t>
      </w:r>
      <w:r w:rsidR="00B07904" w:rsidRPr="007F03C5">
        <w:t xml:space="preserve"> plavanja</w:t>
      </w:r>
      <w:r w:rsidR="001A4F48" w:rsidRPr="007F03C5">
        <w:t xml:space="preserve"> </w:t>
      </w:r>
      <w:r w:rsidR="00B07904" w:rsidRPr="007F03C5">
        <w:t>ni predmet javnega razpi</w:t>
      </w:r>
      <w:r w:rsidR="000B3369" w:rsidRPr="007F03C5">
        <w:t>sa, ampak se financira preko J</w:t>
      </w:r>
      <w:r w:rsidR="00B07904" w:rsidRPr="007F03C5">
        <w:t>avnega zavoda za šport Nova Gorica</w:t>
      </w:r>
      <w:r w:rsidR="00C42E0D" w:rsidRPr="007F03C5">
        <w:t>,</w:t>
      </w:r>
      <w:r w:rsidR="002D49F3" w:rsidRPr="007F03C5">
        <w:t xml:space="preserve"> in sicer najemnina objekta in </w:t>
      </w:r>
      <w:r w:rsidR="00046895" w:rsidRPr="007F03C5">
        <w:rPr>
          <w:color w:val="000000"/>
        </w:rPr>
        <w:t>ustrezno strokovno izobražen oziroma strokovno usposobljen kader</w:t>
      </w:r>
      <w:r w:rsidR="00B07904" w:rsidRPr="007F03C5">
        <w:t>.</w:t>
      </w:r>
      <w:r w:rsidR="001A4F48" w:rsidRPr="007F03C5">
        <w:t xml:space="preserve"> Program Mali sonček </w:t>
      </w:r>
      <w:r w:rsidR="007634E5" w:rsidRPr="007F03C5">
        <w:t>se izvaja</w:t>
      </w:r>
      <w:r w:rsidR="001A4F48" w:rsidRPr="007F03C5">
        <w:t xml:space="preserve"> v okviru predšolske vzgoje v vrtcih, Javni zavod za šport </w:t>
      </w:r>
      <w:r w:rsidR="005D123C" w:rsidRPr="007F03C5">
        <w:t xml:space="preserve">pa </w:t>
      </w:r>
      <w:r w:rsidR="001A4F48" w:rsidRPr="007F03C5">
        <w:t xml:space="preserve">zagotavlja </w:t>
      </w:r>
      <w:r w:rsidR="002D413D" w:rsidRPr="007F03C5">
        <w:t>koordinacijo programa.</w:t>
      </w:r>
    </w:p>
    <w:p w14:paraId="320F1D6D" w14:textId="77777777" w:rsidR="00B07904" w:rsidRPr="007F03C5" w:rsidRDefault="00B07904" w:rsidP="00194E8C">
      <w:pPr>
        <w:autoSpaceDE w:val="0"/>
        <w:autoSpaceDN w:val="0"/>
        <w:adjustRightInd w:val="0"/>
        <w:spacing w:line="240" w:lineRule="atLeast"/>
        <w:jc w:val="both"/>
        <w:rPr>
          <w:rFonts w:cs="Arial"/>
          <w:b/>
          <w:color w:val="000000"/>
        </w:rPr>
      </w:pPr>
      <w:r w:rsidRPr="007F03C5">
        <w:rPr>
          <w:rFonts w:cs="Arial"/>
          <w:b/>
          <w:color w:val="000000"/>
        </w:rPr>
        <w:t xml:space="preserve">2. </w:t>
      </w:r>
      <w:r w:rsidR="00CD4758" w:rsidRPr="007F03C5">
        <w:rPr>
          <w:rFonts w:cs="Arial"/>
          <w:b/>
          <w:color w:val="000000"/>
        </w:rPr>
        <w:t>Prostočasna</w:t>
      </w:r>
      <w:r w:rsidRPr="007F03C5">
        <w:rPr>
          <w:rFonts w:cs="Arial"/>
          <w:b/>
          <w:color w:val="000000"/>
        </w:rPr>
        <w:t xml:space="preserve"> športna vzgoja šoloobveznih otrok</w:t>
      </w:r>
    </w:p>
    <w:p w14:paraId="08E89F31" w14:textId="77777777" w:rsidR="00B07904" w:rsidRPr="007F03C5" w:rsidRDefault="00CD4758" w:rsidP="00644E0A">
      <w:r w:rsidRPr="007F03C5">
        <w:t>Prostočasna</w:t>
      </w:r>
      <w:r w:rsidR="00B07904" w:rsidRPr="007F03C5">
        <w:t xml:space="preserve"> športna vzgoja šoloobveznih otrok je dejavnost otrok od 6. do dopolnjenega 15. leta starosti, ki </w:t>
      </w:r>
      <w:r w:rsidR="0025502D" w:rsidRPr="007F03C5">
        <w:t>se s športno dejavnostjo ukvarjajo prostovoljno pri izbranem izvajalcu in se ne vključujejo v tekmovalne sisteme nacionalnih panožnih športnih zvez.</w:t>
      </w:r>
    </w:p>
    <w:p w14:paraId="5F2FBDF1" w14:textId="77777777" w:rsidR="00B07904" w:rsidRPr="007F03C5" w:rsidRDefault="00B07904" w:rsidP="00392FCD">
      <w:pPr>
        <w:autoSpaceDE w:val="0"/>
        <w:autoSpaceDN w:val="0"/>
        <w:adjustRightInd w:val="0"/>
        <w:spacing w:after="0"/>
        <w:rPr>
          <w:rFonts w:cs="Arial"/>
          <w:bCs/>
        </w:rPr>
      </w:pPr>
      <w:r w:rsidRPr="007F03C5">
        <w:rPr>
          <w:rFonts w:cs="Arial"/>
        </w:rPr>
        <w:t xml:space="preserve">Cilj </w:t>
      </w:r>
      <w:r w:rsidR="00E353DB" w:rsidRPr="007F03C5">
        <w:rPr>
          <w:rFonts w:cs="Arial"/>
        </w:rPr>
        <w:t>prostočasne</w:t>
      </w:r>
      <w:r w:rsidRPr="007F03C5">
        <w:rPr>
          <w:rFonts w:cs="Arial"/>
        </w:rPr>
        <w:t xml:space="preserve"> športne vzgoje šoloobveznih otrok </w:t>
      </w:r>
      <w:r w:rsidRPr="007F03C5">
        <w:rPr>
          <w:rFonts w:cs="Arial"/>
          <w:bCs/>
        </w:rPr>
        <w:t>je zlasti:</w:t>
      </w:r>
    </w:p>
    <w:p w14:paraId="4596A7A8" w14:textId="77777777" w:rsidR="00B07904" w:rsidRPr="007F03C5" w:rsidRDefault="00B07904" w:rsidP="00392FCD">
      <w:pPr>
        <w:numPr>
          <w:ilvl w:val="0"/>
          <w:numId w:val="5"/>
        </w:numPr>
        <w:autoSpaceDE w:val="0"/>
        <w:autoSpaceDN w:val="0"/>
        <w:adjustRightInd w:val="0"/>
        <w:spacing w:after="0"/>
        <w:rPr>
          <w:rFonts w:cs="Arial"/>
        </w:rPr>
      </w:pPr>
      <w:r w:rsidRPr="007F03C5">
        <w:rPr>
          <w:rFonts w:cs="Arial"/>
        </w:rPr>
        <w:t>obogatiti in dopolniti šolsko športno-vzgojo z dodatnimi programi in motivacijskimi prijemi za učence in učitelje,</w:t>
      </w:r>
    </w:p>
    <w:p w14:paraId="3FAAC175" w14:textId="77777777" w:rsidR="00B07904" w:rsidRPr="007F03C5" w:rsidRDefault="004B21A7" w:rsidP="00392FCD">
      <w:pPr>
        <w:numPr>
          <w:ilvl w:val="0"/>
          <w:numId w:val="5"/>
        </w:numPr>
        <w:autoSpaceDE w:val="0"/>
        <w:autoSpaceDN w:val="0"/>
        <w:adjustRightInd w:val="0"/>
        <w:spacing w:after="0"/>
        <w:rPr>
          <w:rFonts w:cs="Arial"/>
        </w:rPr>
      </w:pPr>
      <w:r w:rsidRPr="007F03C5">
        <w:rPr>
          <w:rFonts w:cs="Arial"/>
        </w:rPr>
        <w:t xml:space="preserve">znanje plavanja za vse </w:t>
      </w:r>
      <w:r w:rsidR="00B07904" w:rsidRPr="007F03C5">
        <w:rPr>
          <w:rFonts w:cs="Arial"/>
        </w:rPr>
        <w:t>otro</w:t>
      </w:r>
      <w:r w:rsidRPr="007F03C5">
        <w:rPr>
          <w:rFonts w:cs="Arial"/>
        </w:rPr>
        <w:t>ke</w:t>
      </w:r>
      <w:r w:rsidR="00B07904" w:rsidRPr="007F03C5">
        <w:rPr>
          <w:rFonts w:cs="Arial"/>
        </w:rPr>
        <w:t xml:space="preserve">, ki </w:t>
      </w:r>
      <w:r w:rsidRPr="007F03C5">
        <w:rPr>
          <w:rFonts w:cs="Arial"/>
        </w:rPr>
        <w:t>zaključijo</w:t>
      </w:r>
      <w:r w:rsidR="00B07904" w:rsidRPr="007F03C5">
        <w:rPr>
          <w:rFonts w:cs="Arial"/>
        </w:rPr>
        <w:t xml:space="preserve"> osnovno šolo</w:t>
      </w:r>
      <w:r w:rsidRPr="007F03C5">
        <w:rPr>
          <w:rFonts w:cs="Arial"/>
        </w:rPr>
        <w:t>,</w:t>
      </w:r>
    </w:p>
    <w:p w14:paraId="14CC6EC9" w14:textId="77777777" w:rsidR="00B07904" w:rsidRPr="007F03C5" w:rsidRDefault="00B07904" w:rsidP="00392FCD">
      <w:pPr>
        <w:numPr>
          <w:ilvl w:val="0"/>
          <w:numId w:val="5"/>
        </w:numPr>
        <w:autoSpaceDE w:val="0"/>
        <w:autoSpaceDN w:val="0"/>
        <w:adjustRightInd w:val="0"/>
        <w:rPr>
          <w:rFonts w:cs="Arial"/>
        </w:rPr>
      </w:pPr>
      <w:r w:rsidRPr="007F03C5">
        <w:rPr>
          <w:rFonts w:cs="Arial"/>
        </w:rPr>
        <w:t>izvajati prilagoj</w:t>
      </w:r>
      <w:r w:rsidR="000B3369" w:rsidRPr="007F03C5">
        <w:rPr>
          <w:rFonts w:cs="Arial"/>
        </w:rPr>
        <w:t xml:space="preserve">ene športne aktivnosti v 1., </w:t>
      </w:r>
      <w:smartTag w:uri="urn:schemas-microsoft-com:office:smarttags" w:element="metricconverter">
        <w:smartTagPr>
          <w:attr w:name="ProductID" w:val="2. in"/>
        </w:smartTagPr>
        <w:r w:rsidR="000B3369" w:rsidRPr="007F03C5">
          <w:rPr>
            <w:rFonts w:cs="Arial"/>
          </w:rPr>
          <w:t>2.</w:t>
        </w:r>
        <w:r w:rsidRPr="007F03C5">
          <w:rPr>
            <w:rFonts w:cs="Arial"/>
          </w:rPr>
          <w:t xml:space="preserve"> in</w:t>
        </w:r>
      </w:smartTag>
      <w:r w:rsidRPr="007F03C5">
        <w:rPr>
          <w:rFonts w:cs="Arial"/>
        </w:rPr>
        <w:t xml:space="preserve"> 3. triadi osnovne šole v okviru športne značke ''Zlati sonček in Krpan'' ter drugih programov, ki jih organizirajo šole, </w:t>
      </w:r>
      <w:r w:rsidR="00E15EAE" w:rsidRPr="007F03C5">
        <w:rPr>
          <w:rFonts w:cs="Arial"/>
        </w:rPr>
        <w:t>društva</w:t>
      </w:r>
      <w:r w:rsidRPr="007F03C5">
        <w:rPr>
          <w:rFonts w:cs="Arial"/>
        </w:rPr>
        <w:t xml:space="preserve">  in drugi izvajalci programov.</w:t>
      </w:r>
    </w:p>
    <w:p w14:paraId="01C2E13A" w14:textId="77777777" w:rsidR="00B07904" w:rsidRPr="007F03C5" w:rsidRDefault="00B07904" w:rsidP="00644E0A">
      <w:pPr>
        <w:autoSpaceDE w:val="0"/>
        <w:autoSpaceDN w:val="0"/>
        <w:adjustRightInd w:val="0"/>
        <w:spacing w:after="0" w:line="240" w:lineRule="atLeast"/>
        <w:rPr>
          <w:rFonts w:cs="Arial"/>
        </w:rPr>
      </w:pPr>
      <w:r w:rsidRPr="007F03C5">
        <w:rPr>
          <w:rFonts w:cs="Arial"/>
          <w:color w:val="000000"/>
        </w:rPr>
        <w:t xml:space="preserve">V skladu z </w:t>
      </w:r>
      <w:r w:rsidR="00B21995" w:rsidRPr="007F03C5">
        <w:rPr>
          <w:rFonts w:cs="Arial"/>
          <w:color w:val="000000"/>
        </w:rPr>
        <w:t>O</w:t>
      </w:r>
      <w:r w:rsidRPr="007F03C5">
        <w:rPr>
          <w:rFonts w:cs="Arial"/>
          <w:color w:val="000000"/>
        </w:rPr>
        <w:t>dlokom</w:t>
      </w:r>
      <w:r w:rsidR="00494B38" w:rsidRPr="007F03C5">
        <w:rPr>
          <w:rFonts w:cs="Arial"/>
          <w:color w:val="000000"/>
        </w:rPr>
        <w:t xml:space="preserve"> se sofinancirajo </w:t>
      </w:r>
      <w:r w:rsidR="00494B38" w:rsidRPr="007F03C5">
        <w:rPr>
          <w:rFonts w:cs="Arial"/>
        </w:rPr>
        <w:t>drugi 80 urni programi</w:t>
      </w:r>
      <w:r w:rsidR="00D049D1" w:rsidRPr="007F03C5">
        <w:rPr>
          <w:rFonts w:cs="Arial"/>
        </w:rPr>
        <w:t>,</w:t>
      </w:r>
      <w:r w:rsidR="00494B38" w:rsidRPr="007F03C5">
        <w:rPr>
          <w:rFonts w:cs="Arial"/>
        </w:rPr>
        <w:t xml:space="preserve"> </w:t>
      </w:r>
      <w:r w:rsidRPr="007F03C5">
        <w:rPr>
          <w:rFonts w:cs="Arial"/>
        </w:rPr>
        <w:t>in sicer:</w:t>
      </w:r>
    </w:p>
    <w:p w14:paraId="2C471722" w14:textId="77777777" w:rsidR="00B07904" w:rsidRPr="007F03C5" w:rsidRDefault="00B07904" w:rsidP="00392FCD">
      <w:pPr>
        <w:numPr>
          <w:ilvl w:val="0"/>
          <w:numId w:val="5"/>
        </w:numPr>
        <w:autoSpaceDE w:val="0"/>
        <w:autoSpaceDN w:val="0"/>
        <w:adjustRightInd w:val="0"/>
        <w:spacing w:after="0"/>
        <w:ind w:left="714" w:hanging="357"/>
        <w:rPr>
          <w:rFonts w:cs="Arial"/>
        </w:rPr>
      </w:pPr>
      <w:r w:rsidRPr="007F03C5">
        <w:rPr>
          <w:rFonts w:cs="Arial"/>
          <w:color w:val="000000"/>
        </w:rPr>
        <w:t>najemnina objekta (do 80 ur) in</w:t>
      </w:r>
    </w:p>
    <w:p w14:paraId="3E4F3B83" w14:textId="77777777" w:rsidR="00B07904" w:rsidRPr="007F03C5" w:rsidRDefault="00E353DB" w:rsidP="00392FCD">
      <w:pPr>
        <w:numPr>
          <w:ilvl w:val="0"/>
          <w:numId w:val="5"/>
        </w:numPr>
        <w:autoSpaceDE w:val="0"/>
        <w:autoSpaceDN w:val="0"/>
        <w:adjustRightInd w:val="0"/>
        <w:ind w:left="714" w:hanging="357"/>
        <w:rPr>
          <w:rFonts w:cs="Arial"/>
        </w:rPr>
      </w:pPr>
      <w:r w:rsidRPr="007F03C5">
        <w:rPr>
          <w:rFonts w:cs="Arial"/>
          <w:color w:val="000000"/>
        </w:rPr>
        <w:t xml:space="preserve">ustrezno strokovno izobražen oziroma strokovno usposobljen kader </w:t>
      </w:r>
      <w:r w:rsidR="00B07904" w:rsidRPr="007F03C5">
        <w:rPr>
          <w:rFonts w:cs="Arial"/>
          <w:color w:val="000000"/>
        </w:rPr>
        <w:t xml:space="preserve">na skupino z </w:t>
      </w:r>
      <w:r w:rsidR="00EB6104" w:rsidRPr="007F03C5">
        <w:rPr>
          <w:rFonts w:cs="Arial"/>
          <w:color w:val="000000"/>
        </w:rPr>
        <w:t xml:space="preserve">najmanj </w:t>
      </w:r>
      <w:r w:rsidRPr="007F03C5">
        <w:rPr>
          <w:rFonts w:cs="Arial"/>
          <w:color w:val="000000"/>
        </w:rPr>
        <w:t>7</w:t>
      </w:r>
      <w:r w:rsidR="00EB6104" w:rsidRPr="007F03C5">
        <w:rPr>
          <w:rFonts w:cs="Arial"/>
          <w:color w:val="000000"/>
        </w:rPr>
        <w:t xml:space="preserve"> in </w:t>
      </w:r>
      <w:r w:rsidR="00B07904" w:rsidRPr="007F03C5">
        <w:rPr>
          <w:rFonts w:cs="Arial"/>
          <w:color w:val="000000"/>
        </w:rPr>
        <w:t>največ 20 otroki in v višini do 80 ur.</w:t>
      </w:r>
    </w:p>
    <w:p w14:paraId="00AAD800" w14:textId="77777777" w:rsidR="002B7FEB" w:rsidRPr="007F03C5" w:rsidRDefault="002963A6" w:rsidP="00644E0A">
      <w:r w:rsidRPr="007F03C5">
        <w:t>P</w:t>
      </w:r>
      <w:r w:rsidR="00B07904" w:rsidRPr="007F03C5">
        <w:t xml:space="preserve">rogrami </w:t>
      </w:r>
      <w:r w:rsidR="00E353DB" w:rsidRPr="007F03C5">
        <w:t>prostočasne</w:t>
      </w:r>
      <w:r w:rsidR="00B07904" w:rsidRPr="007F03C5">
        <w:t xml:space="preserve"> športne vzgoje šoloobveznih otrok (Zlati sonček, Krpan, Mladi planinec, planinski tabori, planinska šola ter tečaji) niso predmet javnega razpisa</w:t>
      </w:r>
      <w:r w:rsidR="002D413D" w:rsidRPr="007F03C5">
        <w:t xml:space="preserve"> ampak se izvajajo v okviru </w:t>
      </w:r>
      <w:r w:rsidR="002D49F3" w:rsidRPr="007F03C5">
        <w:t xml:space="preserve">športnega programa osnovnih </w:t>
      </w:r>
      <w:r w:rsidR="002D413D" w:rsidRPr="007F03C5">
        <w:t>šol.</w:t>
      </w:r>
      <w:r w:rsidR="00B07904" w:rsidRPr="007F03C5">
        <w:t xml:space="preserve"> </w:t>
      </w:r>
      <w:r w:rsidR="002D413D" w:rsidRPr="007F03C5">
        <w:t xml:space="preserve">Za programa Zlati sonček in Krpan zagotavlja koordinacijo </w:t>
      </w:r>
      <w:r w:rsidR="00B07904" w:rsidRPr="007F03C5">
        <w:t>Javn</w:t>
      </w:r>
      <w:r w:rsidR="002D413D" w:rsidRPr="007F03C5">
        <w:t>i</w:t>
      </w:r>
      <w:r w:rsidR="00B07904" w:rsidRPr="007F03C5">
        <w:t xml:space="preserve"> zavod za šport Nova Gorica.</w:t>
      </w:r>
    </w:p>
    <w:p w14:paraId="352D2F73" w14:textId="77777777" w:rsidR="00E353DB" w:rsidRPr="00194E8C" w:rsidRDefault="0025502D" w:rsidP="00194E8C">
      <w:pPr>
        <w:pStyle w:val="Navadensplet"/>
        <w:rPr>
          <w:rFonts w:cs="Arial"/>
          <w:color w:val="000000"/>
          <w:sz w:val="22"/>
          <w:szCs w:val="22"/>
        </w:rPr>
      </w:pPr>
      <w:r w:rsidRPr="007F03C5">
        <w:rPr>
          <w:rFonts w:cs="Arial"/>
          <w:color w:val="auto"/>
          <w:sz w:val="24"/>
          <w:szCs w:val="24"/>
        </w:rPr>
        <w:t>Program Naučimo se plavati se izvaja samo za otroke prvih razredov osnovnih šol, vendar samo v primeru, da niso opravili tečaja plavanja v vrtcu.</w:t>
      </w:r>
      <w:r w:rsidR="002D49F3" w:rsidRPr="007F03C5">
        <w:rPr>
          <w:rFonts w:cs="Arial"/>
          <w:color w:val="auto"/>
          <w:sz w:val="24"/>
          <w:szCs w:val="24"/>
        </w:rPr>
        <w:t xml:space="preserve"> V tem primeru financira program </w:t>
      </w:r>
      <w:r w:rsidR="002D49F3" w:rsidRPr="004B7E71">
        <w:rPr>
          <w:rFonts w:cs="Arial"/>
          <w:color w:val="auto"/>
          <w:sz w:val="22"/>
          <w:szCs w:val="22"/>
        </w:rPr>
        <w:t>Javni zavod za šport Nova Gorica</w:t>
      </w:r>
      <w:r w:rsidR="005D123C">
        <w:rPr>
          <w:rFonts w:cs="Arial"/>
          <w:color w:val="auto"/>
          <w:sz w:val="22"/>
          <w:szCs w:val="22"/>
        </w:rPr>
        <w:t>,</w:t>
      </w:r>
      <w:r w:rsidR="002D49F3" w:rsidRPr="004B7E71">
        <w:rPr>
          <w:rFonts w:cs="Arial"/>
          <w:color w:val="auto"/>
          <w:sz w:val="22"/>
          <w:szCs w:val="22"/>
        </w:rPr>
        <w:t xml:space="preserve"> in sicer najemnino objekta in </w:t>
      </w:r>
      <w:r w:rsidR="00E353DB">
        <w:rPr>
          <w:rFonts w:cs="Arial"/>
          <w:color w:val="000000"/>
          <w:sz w:val="22"/>
          <w:szCs w:val="22"/>
        </w:rPr>
        <w:t>ustrezno strokovno izobražen oziroma strokovno usposobljen kader.</w:t>
      </w:r>
    </w:p>
    <w:p w14:paraId="21821224" w14:textId="77777777" w:rsidR="00B07904" w:rsidRPr="00A91959" w:rsidRDefault="00B07904" w:rsidP="00194E8C">
      <w:pPr>
        <w:autoSpaceDE w:val="0"/>
        <w:autoSpaceDN w:val="0"/>
        <w:adjustRightInd w:val="0"/>
        <w:spacing w:line="240" w:lineRule="atLeast"/>
        <w:jc w:val="both"/>
        <w:rPr>
          <w:rFonts w:cs="Arial"/>
          <w:b/>
          <w:sz w:val="22"/>
          <w:szCs w:val="22"/>
        </w:rPr>
      </w:pPr>
      <w:r w:rsidRPr="00A91959">
        <w:rPr>
          <w:rFonts w:cs="Arial"/>
          <w:b/>
          <w:sz w:val="22"/>
          <w:szCs w:val="22"/>
        </w:rPr>
        <w:t xml:space="preserve">3. </w:t>
      </w:r>
      <w:r w:rsidR="00E353DB">
        <w:rPr>
          <w:rFonts w:cs="Arial"/>
          <w:b/>
          <w:sz w:val="22"/>
          <w:szCs w:val="22"/>
        </w:rPr>
        <w:t>Prostočasna</w:t>
      </w:r>
      <w:r w:rsidRPr="00A91959">
        <w:rPr>
          <w:rFonts w:cs="Arial"/>
          <w:b/>
          <w:sz w:val="22"/>
          <w:szCs w:val="22"/>
        </w:rPr>
        <w:t xml:space="preserve"> </w:t>
      </w:r>
      <w:r w:rsidRPr="007F03C5">
        <w:rPr>
          <w:rFonts w:cs="Arial"/>
          <w:b/>
        </w:rPr>
        <w:t>športna</w:t>
      </w:r>
      <w:r w:rsidRPr="00A91959">
        <w:rPr>
          <w:rFonts w:cs="Arial"/>
          <w:b/>
          <w:sz w:val="22"/>
          <w:szCs w:val="22"/>
        </w:rPr>
        <w:t xml:space="preserve"> vzgoja mladine</w:t>
      </w:r>
    </w:p>
    <w:p w14:paraId="15FEB95F" w14:textId="77777777" w:rsidR="00E353DB" w:rsidRPr="007F03C5" w:rsidRDefault="00E353DB" w:rsidP="00644E0A">
      <w:r w:rsidRPr="007F03C5">
        <w:t>Prostočasna</w:t>
      </w:r>
      <w:r w:rsidR="00B07904" w:rsidRPr="007F03C5">
        <w:t xml:space="preserve"> športna vzgoja mladine je dejavnost mladih od 15. do 20. leta starosti, </w:t>
      </w:r>
      <w:r w:rsidR="0025502D" w:rsidRPr="007F03C5">
        <w:t>ki se s športno dejavnostjo ukvarjajo prostovoljno pri izbranem izvajalcu in se ne vključujejo v tekmovalne sisteme nacionalnih panožnih športnih zvez.</w:t>
      </w:r>
    </w:p>
    <w:p w14:paraId="681A3BE0" w14:textId="77777777" w:rsidR="008E370B" w:rsidRPr="007F03C5" w:rsidRDefault="00EB6104" w:rsidP="00644E0A">
      <w:r w:rsidRPr="007F03C5">
        <w:lastRenderedPageBreak/>
        <w:t>Osnovni</w:t>
      </w:r>
      <w:r w:rsidR="00B07904" w:rsidRPr="007F03C5">
        <w:t xml:space="preserve"> namen je izboljšanje športnih znanj, zagotavljanje psihofizične sposobnosti mladine, odpravljanje negativnih vplivov sodobnega življenja, preprečevanje zdravju škodljivih razvad in zadovoljevanj</w:t>
      </w:r>
      <w:r w:rsidR="00191DDE" w:rsidRPr="007F03C5">
        <w:t>e</w:t>
      </w:r>
      <w:r w:rsidR="00B07904" w:rsidRPr="007F03C5">
        <w:t xml:space="preserve"> človekove potrebe po igri in tekmovalnosti.</w:t>
      </w:r>
    </w:p>
    <w:p w14:paraId="5177F812" w14:textId="77777777" w:rsidR="00B07904" w:rsidRPr="007F03C5" w:rsidRDefault="00B07904" w:rsidP="008E370B">
      <w:pPr>
        <w:pStyle w:val="Navadensplet"/>
        <w:spacing w:after="0"/>
        <w:rPr>
          <w:rFonts w:cs="Arial"/>
          <w:color w:val="auto"/>
          <w:sz w:val="24"/>
          <w:szCs w:val="24"/>
        </w:rPr>
      </w:pPr>
      <w:r w:rsidRPr="007F03C5">
        <w:rPr>
          <w:rFonts w:cs="Arial"/>
          <w:color w:val="000000"/>
          <w:sz w:val="24"/>
          <w:szCs w:val="24"/>
        </w:rPr>
        <w:t xml:space="preserve">Cilji </w:t>
      </w:r>
      <w:r w:rsidR="00E353DB" w:rsidRPr="007F03C5">
        <w:rPr>
          <w:rFonts w:cs="Arial"/>
          <w:color w:val="000000"/>
          <w:sz w:val="24"/>
          <w:szCs w:val="24"/>
        </w:rPr>
        <w:t>prostočasne</w:t>
      </w:r>
      <w:r w:rsidRPr="007F03C5">
        <w:rPr>
          <w:rFonts w:cs="Arial"/>
          <w:color w:val="000000"/>
          <w:sz w:val="24"/>
          <w:szCs w:val="24"/>
        </w:rPr>
        <w:t xml:space="preserve"> športne vzgoje mladih so zlasti:</w:t>
      </w:r>
    </w:p>
    <w:p w14:paraId="0274BE15" w14:textId="77777777" w:rsidR="00B07904" w:rsidRPr="007F03C5" w:rsidRDefault="00B07904" w:rsidP="00392FCD">
      <w:pPr>
        <w:numPr>
          <w:ilvl w:val="0"/>
          <w:numId w:val="5"/>
        </w:numPr>
        <w:autoSpaceDE w:val="0"/>
        <w:autoSpaceDN w:val="0"/>
        <w:adjustRightInd w:val="0"/>
        <w:spacing w:after="0"/>
        <w:ind w:left="714" w:hanging="357"/>
        <w:rPr>
          <w:rFonts w:cs="Arial"/>
          <w:color w:val="000000"/>
        </w:rPr>
      </w:pPr>
      <w:r w:rsidRPr="007F03C5">
        <w:rPr>
          <w:rFonts w:cs="Arial"/>
          <w:color w:val="000000"/>
        </w:rPr>
        <w:t>zagotavljanje primerne psihofizične sposobnosti,</w:t>
      </w:r>
    </w:p>
    <w:p w14:paraId="53ACE28D" w14:textId="77777777" w:rsidR="00B07904" w:rsidRPr="007F03C5" w:rsidRDefault="00B07904" w:rsidP="00392FCD">
      <w:pPr>
        <w:numPr>
          <w:ilvl w:val="0"/>
          <w:numId w:val="5"/>
        </w:numPr>
        <w:autoSpaceDE w:val="0"/>
        <w:autoSpaceDN w:val="0"/>
        <w:adjustRightInd w:val="0"/>
        <w:spacing w:after="0"/>
        <w:ind w:left="714" w:hanging="357"/>
        <w:rPr>
          <w:rFonts w:cs="Arial"/>
          <w:color w:val="000000"/>
        </w:rPr>
      </w:pPr>
      <w:r w:rsidRPr="007F03C5">
        <w:rPr>
          <w:rFonts w:cs="Arial"/>
          <w:color w:val="000000"/>
        </w:rPr>
        <w:t>preprečevanje zdravju škodljivih razvad in odvisnosti,</w:t>
      </w:r>
    </w:p>
    <w:p w14:paraId="2A7C1A89" w14:textId="77777777" w:rsidR="00B07904" w:rsidRPr="007F03C5" w:rsidRDefault="00B07904" w:rsidP="00392FCD">
      <w:pPr>
        <w:numPr>
          <w:ilvl w:val="0"/>
          <w:numId w:val="5"/>
        </w:numPr>
        <w:autoSpaceDE w:val="0"/>
        <w:autoSpaceDN w:val="0"/>
        <w:adjustRightInd w:val="0"/>
        <w:ind w:left="714" w:hanging="357"/>
        <w:rPr>
          <w:rFonts w:cs="Arial"/>
          <w:color w:val="000000"/>
        </w:rPr>
      </w:pPr>
      <w:r w:rsidRPr="007F03C5">
        <w:rPr>
          <w:rFonts w:cs="Arial"/>
          <w:color w:val="000000"/>
        </w:rPr>
        <w:t>zadovoljevanje človekove potrebe po gibanju, igri in tekmovalnosti</w:t>
      </w:r>
      <w:r w:rsidR="00191DDE" w:rsidRPr="007F03C5">
        <w:rPr>
          <w:rFonts w:cs="Arial"/>
          <w:color w:val="000000"/>
        </w:rPr>
        <w:t>.</w:t>
      </w:r>
    </w:p>
    <w:p w14:paraId="7612C60B" w14:textId="7C768102" w:rsidR="00B07904" w:rsidRPr="007F03C5" w:rsidRDefault="00B07904" w:rsidP="00392FCD">
      <w:pPr>
        <w:autoSpaceDE w:val="0"/>
        <w:autoSpaceDN w:val="0"/>
        <w:adjustRightInd w:val="0"/>
        <w:spacing w:after="0"/>
        <w:rPr>
          <w:rFonts w:cs="Arial"/>
        </w:rPr>
      </w:pPr>
      <w:r w:rsidRPr="007F03C5">
        <w:rPr>
          <w:rFonts w:cs="Arial"/>
        </w:rPr>
        <w:t xml:space="preserve">V skladu z </w:t>
      </w:r>
      <w:r w:rsidR="00142CEC" w:rsidRPr="007F03C5">
        <w:rPr>
          <w:rFonts w:cs="Arial"/>
        </w:rPr>
        <w:t>O</w:t>
      </w:r>
      <w:r w:rsidRPr="007F03C5">
        <w:rPr>
          <w:rFonts w:cs="Arial"/>
        </w:rPr>
        <w:t>dlokom</w:t>
      </w:r>
      <w:r w:rsidR="00494B38" w:rsidRPr="007F03C5">
        <w:rPr>
          <w:rFonts w:cs="Arial"/>
        </w:rPr>
        <w:t xml:space="preserve"> se </w:t>
      </w:r>
      <w:r w:rsidR="002963A6" w:rsidRPr="007F03C5">
        <w:rPr>
          <w:rFonts w:cs="Arial"/>
        </w:rPr>
        <w:t xml:space="preserve">pri vseh programih </w:t>
      </w:r>
      <w:r w:rsidR="00494B38" w:rsidRPr="007F03C5">
        <w:rPr>
          <w:rFonts w:cs="Arial"/>
        </w:rPr>
        <w:t>sofinancira</w:t>
      </w:r>
      <w:r w:rsidRPr="007F03C5">
        <w:rPr>
          <w:rFonts w:cs="Arial"/>
        </w:rPr>
        <w:t>:</w:t>
      </w:r>
    </w:p>
    <w:p w14:paraId="494490C0" w14:textId="77777777" w:rsidR="00B07904" w:rsidRPr="007F03C5" w:rsidRDefault="00B07904" w:rsidP="00392FCD">
      <w:pPr>
        <w:numPr>
          <w:ilvl w:val="0"/>
          <w:numId w:val="5"/>
        </w:numPr>
        <w:autoSpaceDE w:val="0"/>
        <w:autoSpaceDN w:val="0"/>
        <w:adjustRightInd w:val="0"/>
        <w:spacing w:after="0"/>
        <w:rPr>
          <w:rFonts w:cs="Arial"/>
        </w:rPr>
      </w:pPr>
      <w:r w:rsidRPr="007F03C5">
        <w:rPr>
          <w:rFonts w:cs="Arial"/>
          <w:color w:val="000000"/>
        </w:rPr>
        <w:t>najemnina objekta (do 80 ur) in</w:t>
      </w:r>
    </w:p>
    <w:p w14:paraId="66720039" w14:textId="77777777" w:rsidR="00B07904" w:rsidRPr="007F03C5" w:rsidRDefault="00F732FC" w:rsidP="00392FCD">
      <w:pPr>
        <w:numPr>
          <w:ilvl w:val="0"/>
          <w:numId w:val="5"/>
        </w:numPr>
        <w:autoSpaceDE w:val="0"/>
        <w:autoSpaceDN w:val="0"/>
        <w:adjustRightInd w:val="0"/>
        <w:rPr>
          <w:rFonts w:cs="Arial"/>
        </w:rPr>
      </w:pPr>
      <w:r w:rsidRPr="007F03C5">
        <w:rPr>
          <w:rFonts w:cs="Arial"/>
          <w:color w:val="000000"/>
        </w:rPr>
        <w:t xml:space="preserve">ustrezno strokovno izobražen oziroma strokovno usposobljen kader </w:t>
      </w:r>
      <w:r w:rsidR="00B07904" w:rsidRPr="007F03C5">
        <w:rPr>
          <w:rFonts w:cs="Arial"/>
          <w:color w:val="000000"/>
        </w:rPr>
        <w:t xml:space="preserve">na skupino z </w:t>
      </w:r>
      <w:r w:rsidR="00EB6104" w:rsidRPr="007F03C5">
        <w:rPr>
          <w:rFonts w:cs="Arial"/>
          <w:color w:val="000000"/>
        </w:rPr>
        <w:t xml:space="preserve">najmanj </w:t>
      </w:r>
      <w:r w:rsidRPr="007F03C5">
        <w:rPr>
          <w:rFonts w:cs="Arial"/>
          <w:color w:val="000000"/>
        </w:rPr>
        <w:t>7</w:t>
      </w:r>
      <w:r w:rsidR="00EB6104" w:rsidRPr="007F03C5">
        <w:rPr>
          <w:rFonts w:cs="Arial"/>
          <w:color w:val="000000"/>
        </w:rPr>
        <w:t xml:space="preserve"> in </w:t>
      </w:r>
      <w:r w:rsidR="00B07904" w:rsidRPr="007F03C5">
        <w:rPr>
          <w:rFonts w:cs="Arial"/>
          <w:color w:val="000000"/>
        </w:rPr>
        <w:t>največ 20 mladimi in v višini do 80 ur.</w:t>
      </w:r>
    </w:p>
    <w:p w14:paraId="3E7F68D1" w14:textId="77777777" w:rsidR="000B2310" w:rsidRPr="00194E8C" w:rsidRDefault="000B2310" w:rsidP="00194E8C">
      <w:pPr>
        <w:jc w:val="both"/>
        <w:rPr>
          <w:rFonts w:cs="Arial"/>
          <w:b/>
          <w:sz w:val="22"/>
          <w:szCs w:val="22"/>
        </w:rPr>
      </w:pPr>
      <w:r w:rsidRPr="007F03C5">
        <w:rPr>
          <w:rFonts w:cs="Arial"/>
          <w:b/>
        </w:rPr>
        <w:t>II</w:t>
      </w:r>
      <w:r w:rsidRPr="00A91959">
        <w:rPr>
          <w:rFonts w:cs="Arial"/>
          <w:b/>
          <w:sz w:val="22"/>
          <w:szCs w:val="22"/>
        </w:rPr>
        <w:t xml:space="preserve">. </w:t>
      </w:r>
      <w:r w:rsidRPr="007F03C5">
        <w:rPr>
          <w:rFonts w:cs="Arial"/>
          <w:b/>
        </w:rPr>
        <w:t>ŠPORTNA VZGOJA OTROK IN MLADINE S POSEBNIMI POTREBAMI</w:t>
      </w:r>
      <w:r w:rsidRPr="007F03C5">
        <w:rPr>
          <w:rFonts w:cs="Arial"/>
          <w:b/>
          <w:sz w:val="22"/>
          <w:szCs w:val="22"/>
        </w:rPr>
        <w:t xml:space="preserve"> </w:t>
      </w:r>
    </w:p>
    <w:p w14:paraId="38E4F929" w14:textId="77777777" w:rsidR="00F1387A" w:rsidRPr="007F03C5" w:rsidRDefault="00F1387A" w:rsidP="00644E0A">
      <w:r w:rsidRPr="007F03C5">
        <w:t>Programi vključujejo otroke in mlade s posebnimi potrebami do 20. leta starosti.</w:t>
      </w:r>
    </w:p>
    <w:p w14:paraId="43376E90" w14:textId="77777777" w:rsidR="008E370B" w:rsidRPr="007F03C5" w:rsidRDefault="00F1387A" w:rsidP="00644E0A">
      <w:r w:rsidRPr="007F03C5">
        <w:t>Osnovni namen je izboljšanje socialne integracije, motoričnih sposobnosti in veščin ter vključevanja v vsakdanje življenje in predstavlja logično nadaljevanje njihovega rednega šolskega športnega udejstvovanja.</w:t>
      </w:r>
    </w:p>
    <w:p w14:paraId="40996DE4" w14:textId="77777777" w:rsidR="00F1387A" w:rsidRPr="007F03C5" w:rsidRDefault="00F1387A" w:rsidP="003615BF">
      <w:pPr>
        <w:autoSpaceDE w:val="0"/>
        <w:autoSpaceDN w:val="0"/>
        <w:adjustRightInd w:val="0"/>
        <w:spacing w:after="0"/>
        <w:rPr>
          <w:rFonts w:cs="Arial"/>
          <w:bCs/>
          <w:color w:val="000000"/>
        </w:rPr>
      </w:pPr>
      <w:r w:rsidRPr="007F03C5">
        <w:rPr>
          <w:rFonts w:cs="Arial"/>
          <w:color w:val="000000"/>
        </w:rPr>
        <w:t>Cilji prostočasne športne vzgoje mladih so zlasti:</w:t>
      </w:r>
    </w:p>
    <w:p w14:paraId="5919AD07" w14:textId="77777777" w:rsidR="00F1387A" w:rsidRPr="007F03C5" w:rsidRDefault="00F1387A" w:rsidP="003615BF">
      <w:pPr>
        <w:numPr>
          <w:ilvl w:val="0"/>
          <w:numId w:val="5"/>
        </w:numPr>
        <w:autoSpaceDE w:val="0"/>
        <w:autoSpaceDN w:val="0"/>
        <w:adjustRightInd w:val="0"/>
        <w:spacing w:after="0"/>
        <w:rPr>
          <w:rFonts w:cs="Arial"/>
          <w:color w:val="000000"/>
        </w:rPr>
      </w:pPr>
      <w:r w:rsidRPr="007F03C5">
        <w:rPr>
          <w:rFonts w:cs="Arial"/>
          <w:color w:val="000000"/>
        </w:rPr>
        <w:t>zagotavljanje primerne psihofizične sposobnosti,</w:t>
      </w:r>
    </w:p>
    <w:p w14:paraId="490FC048" w14:textId="77777777" w:rsidR="00F1387A" w:rsidRPr="007F03C5" w:rsidRDefault="00B14DC3" w:rsidP="003615BF">
      <w:pPr>
        <w:numPr>
          <w:ilvl w:val="0"/>
          <w:numId w:val="5"/>
        </w:numPr>
        <w:autoSpaceDE w:val="0"/>
        <w:autoSpaceDN w:val="0"/>
        <w:adjustRightInd w:val="0"/>
        <w:spacing w:after="0"/>
        <w:rPr>
          <w:rFonts w:cs="Arial"/>
          <w:color w:val="000000"/>
        </w:rPr>
      </w:pPr>
      <w:r w:rsidRPr="007F03C5">
        <w:rPr>
          <w:rFonts w:cs="Arial"/>
          <w:color w:val="000000"/>
        </w:rPr>
        <w:t>izboljšanje motoričnih sposobnosti ter vključevanje v družbeno življenje,</w:t>
      </w:r>
    </w:p>
    <w:p w14:paraId="7C5062B8" w14:textId="77777777" w:rsidR="00F1387A" w:rsidRPr="007F03C5" w:rsidRDefault="00F1387A" w:rsidP="003615BF">
      <w:pPr>
        <w:numPr>
          <w:ilvl w:val="0"/>
          <w:numId w:val="5"/>
        </w:numPr>
        <w:autoSpaceDE w:val="0"/>
        <w:autoSpaceDN w:val="0"/>
        <w:adjustRightInd w:val="0"/>
        <w:rPr>
          <w:rFonts w:cs="Arial"/>
          <w:color w:val="000000"/>
        </w:rPr>
      </w:pPr>
      <w:r w:rsidRPr="007F03C5">
        <w:rPr>
          <w:rFonts w:cs="Arial"/>
          <w:color w:val="000000"/>
        </w:rPr>
        <w:t>zadovoljevanje človekove potrebe po gibanju</w:t>
      </w:r>
      <w:r w:rsidR="00B14DC3" w:rsidRPr="007F03C5">
        <w:rPr>
          <w:rFonts w:cs="Arial"/>
          <w:color w:val="000000"/>
        </w:rPr>
        <w:t xml:space="preserve"> in</w:t>
      </w:r>
      <w:r w:rsidRPr="007F03C5">
        <w:rPr>
          <w:rFonts w:cs="Arial"/>
          <w:color w:val="000000"/>
        </w:rPr>
        <w:t xml:space="preserve"> igri</w:t>
      </w:r>
      <w:r w:rsidR="00B14DC3" w:rsidRPr="007F03C5">
        <w:rPr>
          <w:rFonts w:cs="Arial"/>
          <w:color w:val="000000"/>
        </w:rPr>
        <w:t>.</w:t>
      </w:r>
    </w:p>
    <w:p w14:paraId="32E82182" w14:textId="77777777" w:rsidR="00F1387A" w:rsidRPr="007F03C5" w:rsidRDefault="00F1387A" w:rsidP="00644E0A">
      <w:pPr>
        <w:autoSpaceDE w:val="0"/>
        <w:autoSpaceDN w:val="0"/>
        <w:adjustRightInd w:val="0"/>
        <w:spacing w:after="0" w:line="240" w:lineRule="atLeast"/>
        <w:rPr>
          <w:rFonts w:cs="Arial"/>
        </w:rPr>
      </w:pPr>
      <w:r w:rsidRPr="007F03C5">
        <w:rPr>
          <w:rFonts w:cs="Arial"/>
        </w:rPr>
        <w:t>V skladu z Odlokom se pri vseh programih sofinancira:</w:t>
      </w:r>
    </w:p>
    <w:p w14:paraId="0E5A4B07" w14:textId="77777777" w:rsidR="00F1387A" w:rsidRPr="007F03C5" w:rsidRDefault="00F1387A" w:rsidP="00D21D99">
      <w:pPr>
        <w:numPr>
          <w:ilvl w:val="0"/>
          <w:numId w:val="5"/>
        </w:numPr>
        <w:autoSpaceDE w:val="0"/>
        <w:autoSpaceDN w:val="0"/>
        <w:adjustRightInd w:val="0"/>
        <w:spacing w:after="0"/>
        <w:ind w:left="714" w:hanging="357"/>
        <w:rPr>
          <w:rFonts w:cs="Arial"/>
        </w:rPr>
      </w:pPr>
      <w:r w:rsidRPr="007F03C5">
        <w:rPr>
          <w:rFonts w:cs="Arial"/>
          <w:color w:val="000000"/>
        </w:rPr>
        <w:t>najemnina objekta (do 80 ur) in</w:t>
      </w:r>
    </w:p>
    <w:p w14:paraId="38FCF401" w14:textId="77777777" w:rsidR="00F1387A" w:rsidRPr="007F03C5" w:rsidRDefault="00F1387A" w:rsidP="00D21D99">
      <w:pPr>
        <w:numPr>
          <w:ilvl w:val="0"/>
          <w:numId w:val="5"/>
        </w:numPr>
        <w:autoSpaceDE w:val="0"/>
        <w:autoSpaceDN w:val="0"/>
        <w:adjustRightInd w:val="0"/>
        <w:ind w:left="714" w:hanging="357"/>
        <w:rPr>
          <w:rFonts w:cs="Arial"/>
        </w:rPr>
      </w:pPr>
      <w:r w:rsidRPr="007F03C5">
        <w:rPr>
          <w:rFonts w:cs="Arial"/>
          <w:color w:val="000000"/>
        </w:rPr>
        <w:t xml:space="preserve">ustrezno strokovno izobražen oziroma strokovno usposobljen kader na skupino z najmanj </w:t>
      </w:r>
      <w:r w:rsidR="00B14DC3" w:rsidRPr="007F03C5">
        <w:rPr>
          <w:rFonts w:cs="Arial"/>
          <w:color w:val="000000"/>
        </w:rPr>
        <w:t>5</w:t>
      </w:r>
      <w:r w:rsidRPr="007F03C5">
        <w:rPr>
          <w:rFonts w:cs="Arial"/>
          <w:color w:val="000000"/>
        </w:rPr>
        <w:t xml:space="preserve"> in največ </w:t>
      </w:r>
      <w:r w:rsidR="00B14DC3" w:rsidRPr="007F03C5">
        <w:rPr>
          <w:rFonts w:cs="Arial"/>
          <w:color w:val="000000"/>
        </w:rPr>
        <w:t>10</w:t>
      </w:r>
      <w:r w:rsidRPr="007F03C5">
        <w:rPr>
          <w:rFonts w:cs="Arial"/>
          <w:color w:val="000000"/>
        </w:rPr>
        <w:t xml:space="preserve"> </w:t>
      </w:r>
      <w:r w:rsidR="00B14DC3" w:rsidRPr="007F03C5">
        <w:rPr>
          <w:rFonts w:cs="Arial"/>
          <w:color w:val="000000"/>
        </w:rPr>
        <w:t xml:space="preserve">otroki oziroma </w:t>
      </w:r>
      <w:r w:rsidRPr="007F03C5">
        <w:rPr>
          <w:rFonts w:cs="Arial"/>
          <w:color w:val="000000"/>
        </w:rPr>
        <w:t>mlad</w:t>
      </w:r>
      <w:r w:rsidR="00B14DC3" w:rsidRPr="007F03C5">
        <w:rPr>
          <w:rFonts w:cs="Arial"/>
          <w:color w:val="000000"/>
        </w:rPr>
        <w:t>ostniki</w:t>
      </w:r>
      <w:r w:rsidRPr="007F03C5">
        <w:rPr>
          <w:rFonts w:cs="Arial"/>
          <w:color w:val="000000"/>
        </w:rPr>
        <w:t xml:space="preserve"> in v višini do 80 ur.</w:t>
      </w:r>
    </w:p>
    <w:p w14:paraId="5B29A77F" w14:textId="77777777" w:rsidR="00B07904" w:rsidRPr="00194E8C" w:rsidRDefault="00AA1822" w:rsidP="007F03C5">
      <w:pPr>
        <w:autoSpaceDE w:val="0"/>
        <w:autoSpaceDN w:val="0"/>
        <w:adjustRightInd w:val="0"/>
        <w:spacing w:line="240" w:lineRule="atLeast"/>
        <w:rPr>
          <w:rFonts w:cs="Arial"/>
          <w:b/>
          <w:sz w:val="22"/>
          <w:szCs w:val="22"/>
        </w:rPr>
      </w:pPr>
      <w:r w:rsidRPr="007F03C5">
        <w:rPr>
          <w:rFonts w:cs="Arial"/>
          <w:b/>
        </w:rPr>
        <w:t>I</w:t>
      </w:r>
      <w:r w:rsidR="000B2310" w:rsidRPr="007F03C5">
        <w:rPr>
          <w:rFonts w:cs="Arial"/>
          <w:b/>
        </w:rPr>
        <w:t>I</w:t>
      </w:r>
      <w:r w:rsidRPr="007F03C5">
        <w:rPr>
          <w:rFonts w:cs="Arial"/>
          <w:b/>
        </w:rPr>
        <w:t>I</w:t>
      </w:r>
      <w:r w:rsidR="00B07904" w:rsidRPr="00A91959">
        <w:rPr>
          <w:rFonts w:cs="Arial"/>
          <w:b/>
          <w:sz w:val="22"/>
          <w:szCs w:val="22"/>
        </w:rPr>
        <w:t xml:space="preserve">. </w:t>
      </w:r>
      <w:r w:rsidR="00B07904" w:rsidRPr="007F03C5">
        <w:rPr>
          <w:rFonts w:cs="Arial"/>
          <w:b/>
        </w:rPr>
        <w:t>Š</w:t>
      </w:r>
      <w:r w:rsidR="00E5742F" w:rsidRPr="007F03C5">
        <w:rPr>
          <w:rFonts w:cs="Arial"/>
          <w:b/>
        </w:rPr>
        <w:t>PORTNA VZGOJA OTROK IN MLADINE, USMERJENIH V KAKOVOSTNI IN VRHUNSKI ŠPORT</w:t>
      </w:r>
      <w:r w:rsidR="00B07904">
        <w:rPr>
          <w:rFonts w:cs="Arial"/>
          <w:b/>
          <w:sz w:val="22"/>
          <w:szCs w:val="22"/>
        </w:rPr>
        <w:t xml:space="preserve"> </w:t>
      </w:r>
    </w:p>
    <w:p w14:paraId="680BAADF" w14:textId="77777777" w:rsidR="00AA1822" w:rsidRPr="000E36D1" w:rsidRDefault="00AA1822" w:rsidP="00194E8C">
      <w:pPr>
        <w:pStyle w:val="Navadensplet"/>
        <w:jc w:val="both"/>
        <w:rPr>
          <w:rFonts w:cs="Arial"/>
          <w:color w:val="auto"/>
          <w:sz w:val="22"/>
          <w:szCs w:val="22"/>
        </w:rPr>
      </w:pPr>
      <w:r w:rsidRPr="000E36D1">
        <w:rPr>
          <w:rFonts w:cs="Arial"/>
          <w:b/>
          <w:color w:val="auto"/>
          <w:sz w:val="22"/>
          <w:szCs w:val="22"/>
        </w:rPr>
        <w:t xml:space="preserve">1. </w:t>
      </w:r>
      <w:r w:rsidRPr="007F03C5">
        <w:rPr>
          <w:rFonts w:cs="Arial"/>
          <w:b/>
          <w:color w:val="auto"/>
          <w:sz w:val="24"/>
          <w:szCs w:val="24"/>
        </w:rPr>
        <w:t>Športna vzgoja otrok, usmerjenih v kakovostni in vrhunski šport</w:t>
      </w:r>
    </w:p>
    <w:p w14:paraId="22A710E5" w14:textId="77777777" w:rsidR="00D049D1" w:rsidRPr="007F03C5" w:rsidRDefault="00290AFA" w:rsidP="00392FCD">
      <w:r w:rsidRPr="007F03C5">
        <w:t>Programi športne vzgoje otrok in mladine (</w:t>
      </w:r>
      <w:proofErr w:type="spellStart"/>
      <w:r w:rsidR="00985146" w:rsidRPr="007F03C5">
        <w:t>t.i</w:t>
      </w:r>
      <w:proofErr w:type="spellEnd"/>
      <w:r w:rsidR="00985146" w:rsidRPr="007F03C5">
        <w:t>.</w:t>
      </w:r>
      <w:r w:rsidRPr="007F03C5">
        <w:t xml:space="preserve"> športne šole) potekajo v društvih, ki imajo ustrezno prostorsko, kadrovsko in materialno osnovo za izvajanje vadbenega procesa. Programi zajemajo načrtovano vzgojo mladih športnikov, ki so usmerjeni v doseganje vrhunskih rezultatov, primerljivih z dosežki vrstnikov v mednarodnem merilu. Temeljijo na kakovostni športni vzgoji, ki se odvija v športnih društvih ter nadgrajuje trening posamezne športne panoge, ki ga izvaja strokovno izobražen ali </w:t>
      </w:r>
      <w:r w:rsidRPr="007F03C5">
        <w:lastRenderedPageBreak/>
        <w:t>pa tudi strokovni kader, ki ima najmanj drugo stopnjo usposobljenosti za opravljanje vzgojno-izobraževalnega dela v športu.</w:t>
      </w:r>
    </w:p>
    <w:p w14:paraId="7E3FD989" w14:textId="77777777" w:rsidR="00B07904" w:rsidRPr="007F03C5" w:rsidRDefault="00290AFA" w:rsidP="00392FCD">
      <w:r w:rsidRPr="007F03C5">
        <w:t>Osnovni namen je omogočiti kakovostno športno vzgojo otrok in mladine v tekmovalnih sistemih panožnih športnih zvez.</w:t>
      </w:r>
    </w:p>
    <w:p w14:paraId="72894D62" w14:textId="77777777" w:rsidR="00D049D1" w:rsidRPr="007F03C5" w:rsidRDefault="00B07904" w:rsidP="00392FCD">
      <w:r w:rsidRPr="007F03C5">
        <w:t xml:space="preserve">V programe se vključujejo otroci od </w:t>
      </w:r>
      <w:r w:rsidR="007F1F93" w:rsidRPr="007F03C5">
        <w:t>8</w:t>
      </w:r>
      <w:r w:rsidRPr="007F03C5">
        <w:t>. do dopolnjenega 15. leta starosti, ki imajo interes, sposobnosti, ustrezne osebnostne značilnosti in visoko motivacijo, da bi lahko postali vrhunski športniki.</w:t>
      </w:r>
    </w:p>
    <w:p w14:paraId="186AA91B" w14:textId="77777777" w:rsidR="00B07904" w:rsidRPr="007F03C5" w:rsidRDefault="00B07904" w:rsidP="00392FCD">
      <w:r w:rsidRPr="007F03C5">
        <w:t>Športna vzgoja v tem obdobju pomeni temeljno pripravo na športno uspešnost. Tekmovalni dosežek je samo eden od meril uspešnega dela z otroki.</w:t>
      </w:r>
    </w:p>
    <w:p w14:paraId="4EE63811" w14:textId="77777777" w:rsidR="00C215E1" w:rsidRPr="007F03C5" w:rsidRDefault="00022BC9" w:rsidP="00392FCD">
      <w:r w:rsidRPr="007F03C5">
        <w:t>Izvajalci teh programov morajo izpolnjevati prostorske, kadrovske in druge zahteve za strokovno izpeljavo programov, ki jih določi</w:t>
      </w:r>
      <w:r w:rsidR="00B52FE9" w:rsidRPr="007F03C5">
        <w:t>jo</w:t>
      </w:r>
      <w:r w:rsidRPr="007F03C5">
        <w:t xml:space="preserve"> nacionalna panožna športna zveza,  </w:t>
      </w:r>
      <w:r w:rsidR="007F1F93" w:rsidRPr="007F03C5">
        <w:t xml:space="preserve"> m</w:t>
      </w:r>
      <w:r w:rsidRPr="007F03C5">
        <w:t>inistrstvo</w:t>
      </w:r>
      <w:r w:rsidR="007F1F93" w:rsidRPr="007F03C5">
        <w:t>, ki je pristojno za področje športa ter Olimpijski komite Slovenije - Združenje</w:t>
      </w:r>
      <w:r w:rsidRPr="007F03C5">
        <w:t xml:space="preserve"> športnih zvez ter imeti tekmovalce v vseh starostnih kategorijah uradnega tekmovalnega sistema n</w:t>
      </w:r>
      <w:r w:rsidR="00C215E1" w:rsidRPr="007F03C5">
        <w:t>acionalne panožne športne zveze (razen vadeči</w:t>
      </w:r>
      <w:r w:rsidR="00D37264" w:rsidRPr="007F03C5">
        <w:t>h</w:t>
      </w:r>
      <w:r w:rsidR="00C215E1" w:rsidRPr="007F03C5">
        <w:t xml:space="preserve"> v vadbenih skupinah od 8 do 10 oziroma 12 let) ter izpolnjevati vse pogoje za izvedbo vadbenega procesa po odloku tudi v okviru športne vzgoje mladine, usmerjenih v kakovostni in vrhunski šport. Programa predstavljata </w:t>
      </w:r>
      <w:proofErr w:type="spellStart"/>
      <w:r w:rsidR="00985146" w:rsidRPr="007F03C5">
        <w:t>t.i</w:t>
      </w:r>
      <w:proofErr w:type="spellEnd"/>
      <w:r w:rsidR="00985146" w:rsidRPr="007F03C5">
        <w:t>.</w:t>
      </w:r>
      <w:r w:rsidR="00C215E1" w:rsidRPr="007F03C5">
        <w:t xml:space="preserve"> klubsko piramido.</w:t>
      </w:r>
    </w:p>
    <w:p w14:paraId="7101B40C" w14:textId="77777777" w:rsidR="00D67F40" w:rsidRPr="007F03C5" w:rsidRDefault="00022BC9" w:rsidP="00392FCD">
      <w:r w:rsidRPr="007F03C5">
        <w:t xml:space="preserve">Prav tako mora imeti izvajalec programa najmanj </w:t>
      </w:r>
      <w:r w:rsidR="007F1F93" w:rsidRPr="007F03C5">
        <w:t>5</w:t>
      </w:r>
      <w:r w:rsidRPr="007F03C5">
        <w:t xml:space="preserve"> letno tradicijo izvajanja športne vzgoje otrok, usmerjenih v kakovostni in vrhunski šport</w:t>
      </w:r>
      <w:r w:rsidR="007F1F93" w:rsidRPr="007F03C5">
        <w:t xml:space="preserve"> (šteje se od dneva registracije društva)</w:t>
      </w:r>
      <w:r w:rsidRPr="007F03C5">
        <w:t>, kar dokazuje z dosedanjim delom in uspehi posameznikov oziroma ekip</w:t>
      </w:r>
      <w:r w:rsidR="007F1F93" w:rsidRPr="007F03C5">
        <w:t xml:space="preserve"> </w:t>
      </w:r>
      <w:r w:rsidRPr="007F03C5">
        <w:t>ter načrtno vzgojo športnikov do nivoja članov</w:t>
      </w:r>
      <w:r w:rsidR="004D4231" w:rsidRPr="007F03C5">
        <w:t>.</w:t>
      </w:r>
    </w:p>
    <w:p w14:paraId="69652253" w14:textId="77777777" w:rsidR="00D00687" w:rsidRPr="007F03C5" w:rsidRDefault="00D00687" w:rsidP="00985146">
      <w:pPr>
        <w:pStyle w:val="Telobesedila2"/>
        <w:spacing w:after="0" w:line="240" w:lineRule="auto"/>
        <w:rPr>
          <w:rFonts w:cs="Arial"/>
          <w:sz w:val="24"/>
          <w:szCs w:val="24"/>
        </w:rPr>
      </w:pPr>
      <w:r w:rsidRPr="007F03C5">
        <w:rPr>
          <w:rFonts w:cs="Arial"/>
          <w:sz w:val="24"/>
          <w:szCs w:val="24"/>
        </w:rPr>
        <w:t>Programi so razdeljeni v tri stopnje:</w:t>
      </w:r>
    </w:p>
    <w:p w14:paraId="67E2AEA1" w14:textId="77777777" w:rsidR="00D00687" w:rsidRPr="007F03C5" w:rsidRDefault="00D00687" w:rsidP="00D21D99">
      <w:pPr>
        <w:numPr>
          <w:ilvl w:val="0"/>
          <w:numId w:val="5"/>
        </w:numPr>
        <w:autoSpaceDE w:val="0"/>
        <w:autoSpaceDN w:val="0"/>
        <w:adjustRightInd w:val="0"/>
        <w:spacing w:after="0"/>
        <w:ind w:left="714" w:hanging="357"/>
        <w:rPr>
          <w:rFonts w:cs="Arial"/>
        </w:rPr>
      </w:pPr>
      <w:r w:rsidRPr="007F03C5">
        <w:rPr>
          <w:rFonts w:cs="Arial"/>
        </w:rPr>
        <w:t>I. stopnja – starostna skupina od 8 do 11 let</w:t>
      </w:r>
    </w:p>
    <w:p w14:paraId="7E524694" w14:textId="77777777" w:rsidR="00D00687" w:rsidRPr="007F03C5" w:rsidRDefault="00D00687" w:rsidP="00D21D99">
      <w:pPr>
        <w:numPr>
          <w:ilvl w:val="0"/>
          <w:numId w:val="5"/>
        </w:numPr>
        <w:autoSpaceDE w:val="0"/>
        <w:autoSpaceDN w:val="0"/>
        <w:adjustRightInd w:val="0"/>
        <w:spacing w:after="0"/>
        <w:ind w:left="714" w:hanging="357"/>
        <w:rPr>
          <w:rFonts w:cs="Arial"/>
        </w:rPr>
      </w:pPr>
      <w:r w:rsidRPr="007F03C5">
        <w:rPr>
          <w:rFonts w:cs="Arial"/>
        </w:rPr>
        <w:t>II. stopnja – starostna skupina od 12 do 13 let</w:t>
      </w:r>
    </w:p>
    <w:p w14:paraId="356A91C7" w14:textId="77777777" w:rsidR="00B07904" w:rsidRPr="007F03C5" w:rsidRDefault="00D00687" w:rsidP="00D21D99">
      <w:pPr>
        <w:numPr>
          <w:ilvl w:val="0"/>
          <w:numId w:val="5"/>
        </w:numPr>
        <w:autoSpaceDE w:val="0"/>
        <w:autoSpaceDN w:val="0"/>
        <w:adjustRightInd w:val="0"/>
        <w:ind w:left="714" w:hanging="357"/>
        <w:rPr>
          <w:rFonts w:cs="Arial"/>
        </w:rPr>
      </w:pPr>
      <w:r w:rsidRPr="007F03C5">
        <w:rPr>
          <w:rFonts w:cs="Arial"/>
        </w:rPr>
        <w:t>III. stopnja – starostna skupina od 14 do 15 let</w:t>
      </w:r>
    </w:p>
    <w:p w14:paraId="54675C6E" w14:textId="77777777" w:rsidR="00B07904" w:rsidRPr="007F03C5" w:rsidRDefault="00B07904" w:rsidP="00392FCD">
      <w:pPr>
        <w:autoSpaceDE w:val="0"/>
        <w:autoSpaceDN w:val="0"/>
        <w:adjustRightInd w:val="0"/>
        <w:spacing w:after="0"/>
        <w:rPr>
          <w:rFonts w:cs="Arial"/>
        </w:rPr>
      </w:pPr>
      <w:r w:rsidRPr="007F03C5">
        <w:rPr>
          <w:rFonts w:cs="Arial"/>
        </w:rPr>
        <w:t>Cilji so:</w:t>
      </w:r>
    </w:p>
    <w:p w14:paraId="1C51B956" w14:textId="77777777" w:rsidR="00B07904" w:rsidRPr="007F03C5" w:rsidRDefault="00B07904" w:rsidP="00D21D99">
      <w:pPr>
        <w:numPr>
          <w:ilvl w:val="0"/>
          <w:numId w:val="5"/>
        </w:numPr>
        <w:autoSpaceDE w:val="0"/>
        <w:autoSpaceDN w:val="0"/>
        <w:adjustRightInd w:val="0"/>
        <w:spacing w:after="0"/>
        <w:ind w:left="714" w:hanging="357"/>
        <w:rPr>
          <w:rFonts w:cs="Arial"/>
        </w:rPr>
      </w:pPr>
      <w:r w:rsidRPr="007F03C5">
        <w:rPr>
          <w:rFonts w:cs="Arial"/>
        </w:rPr>
        <w:t>vključitev čim večjega števila otrok, ki imajo interes, sposobnosti, ustrezne osebnostne značilnosti in visoko motivacijo za izvajanje zahtevnega procesa treniranja in nastopanja na višji ravni</w:t>
      </w:r>
      <w:r w:rsidRPr="007F03C5">
        <w:rPr>
          <w:rFonts w:cs="Arial"/>
          <w:color w:val="000000"/>
        </w:rPr>
        <w:t>,</w:t>
      </w:r>
    </w:p>
    <w:p w14:paraId="063FD5C3" w14:textId="77777777" w:rsidR="00743C99" w:rsidRPr="007F03C5" w:rsidRDefault="00B07904" w:rsidP="00D21D99">
      <w:pPr>
        <w:numPr>
          <w:ilvl w:val="0"/>
          <w:numId w:val="5"/>
        </w:numPr>
        <w:autoSpaceDE w:val="0"/>
        <w:autoSpaceDN w:val="0"/>
        <w:adjustRightInd w:val="0"/>
        <w:ind w:left="714" w:hanging="357"/>
        <w:rPr>
          <w:rFonts w:cs="Arial"/>
        </w:rPr>
      </w:pPr>
      <w:r w:rsidRPr="007F03C5">
        <w:rPr>
          <w:rFonts w:cs="Arial"/>
        </w:rPr>
        <w:t>omogočiti optimalne priprave in nastope mladim, nadarjenim športnikom s ciljem doseganja čim boljših uvrstitev na državnih in mednarodnih tekmovanjih.</w:t>
      </w:r>
    </w:p>
    <w:p w14:paraId="59F8522F" w14:textId="77777777" w:rsidR="00B07904" w:rsidRPr="007F03C5" w:rsidRDefault="00B07904" w:rsidP="00D21D99">
      <w:pPr>
        <w:spacing w:after="0"/>
      </w:pPr>
      <w:r w:rsidRPr="007F03C5">
        <w:t xml:space="preserve">V skladu z </w:t>
      </w:r>
      <w:r w:rsidR="00142CEC" w:rsidRPr="007F03C5">
        <w:t>O</w:t>
      </w:r>
      <w:r w:rsidRPr="007F03C5">
        <w:t xml:space="preserve">dlokom </w:t>
      </w:r>
      <w:r w:rsidR="00494B38" w:rsidRPr="007F03C5">
        <w:t xml:space="preserve">se sofinancira </w:t>
      </w:r>
      <w:r w:rsidRPr="007F03C5">
        <w:t>redna vadba</w:t>
      </w:r>
      <w:r w:rsidR="00D00687" w:rsidRPr="007F03C5">
        <w:t xml:space="preserve"> vseh treh nivojev</w:t>
      </w:r>
      <w:r w:rsidRPr="007F03C5">
        <w:t xml:space="preserve"> in tekmovanja </w:t>
      </w:r>
      <w:r w:rsidR="00FF0459" w:rsidRPr="007F03C5">
        <w:t xml:space="preserve">II. in III. stopnje </w:t>
      </w:r>
      <w:r w:rsidRPr="007F03C5">
        <w:t xml:space="preserve">v okviru </w:t>
      </w:r>
      <w:r w:rsidR="00E15EAE" w:rsidRPr="007F03C5">
        <w:t xml:space="preserve">izvajalcev </w:t>
      </w:r>
      <w:r w:rsidRPr="007F03C5">
        <w:t>in sicer:</w:t>
      </w:r>
    </w:p>
    <w:p w14:paraId="2675C5B1" w14:textId="77777777" w:rsidR="00B07904" w:rsidRPr="007F03C5" w:rsidRDefault="00B07904" w:rsidP="00D21D99">
      <w:pPr>
        <w:numPr>
          <w:ilvl w:val="0"/>
          <w:numId w:val="5"/>
        </w:numPr>
        <w:autoSpaceDE w:val="0"/>
        <w:autoSpaceDN w:val="0"/>
        <w:adjustRightInd w:val="0"/>
        <w:spacing w:after="0"/>
        <w:rPr>
          <w:rFonts w:cs="Arial"/>
        </w:rPr>
      </w:pPr>
      <w:r w:rsidRPr="007F03C5">
        <w:rPr>
          <w:rFonts w:cs="Arial"/>
          <w:color w:val="000000"/>
        </w:rPr>
        <w:t>najemnina objekta,</w:t>
      </w:r>
    </w:p>
    <w:p w14:paraId="0F2DF15E" w14:textId="77777777" w:rsidR="00B07904" w:rsidRPr="007F03C5" w:rsidRDefault="00E26E95" w:rsidP="00D21D99">
      <w:pPr>
        <w:numPr>
          <w:ilvl w:val="0"/>
          <w:numId w:val="5"/>
        </w:numPr>
        <w:autoSpaceDE w:val="0"/>
        <w:autoSpaceDN w:val="0"/>
        <w:adjustRightInd w:val="0"/>
        <w:spacing w:after="0"/>
        <w:rPr>
          <w:rFonts w:cs="Arial"/>
        </w:rPr>
      </w:pPr>
      <w:r w:rsidRPr="007F03C5">
        <w:rPr>
          <w:rFonts w:cs="Arial"/>
          <w:color w:val="000000"/>
        </w:rPr>
        <w:t>ustrezno strokovno izobražen oziroma strokovno usposobljen kader</w:t>
      </w:r>
      <w:r w:rsidR="00DA6412" w:rsidRPr="007F03C5">
        <w:rPr>
          <w:rFonts w:cs="Arial"/>
          <w:color w:val="000000"/>
        </w:rPr>
        <w:t>,</w:t>
      </w:r>
    </w:p>
    <w:p w14:paraId="7091635C" w14:textId="77777777" w:rsidR="00DA6412" w:rsidRPr="007F03C5" w:rsidRDefault="00DA6412" w:rsidP="00D21D99">
      <w:pPr>
        <w:numPr>
          <w:ilvl w:val="0"/>
          <w:numId w:val="5"/>
        </w:numPr>
        <w:autoSpaceDE w:val="0"/>
        <w:autoSpaceDN w:val="0"/>
        <w:adjustRightInd w:val="0"/>
        <w:rPr>
          <w:rFonts w:cs="Arial"/>
        </w:rPr>
      </w:pPr>
      <w:r w:rsidRPr="007F03C5">
        <w:rPr>
          <w:rFonts w:cs="Arial"/>
          <w:color w:val="000000"/>
        </w:rPr>
        <w:lastRenderedPageBreak/>
        <w:t>materialni stroški izvajanja programa.</w:t>
      </w:r>
    </w:p>
    <w:p w14:paraId="149DB3D0" w14:textId="77777777" w:rsidR="009722B5" w:rsidRPr="007F03C5" w:rsidRDefault="00DA6412" w:rsidP="00392FCD">
      <w:r w:rsidRPr="007F03C5">
        <w:t xml:space="preserve">Kateri materialni stroški se upoštevajo kot upravičeni stroški za sofinanciranje s strani mestne občine </w:t>
      </w:r>
      <w:r w:rsidR="0082462F" w:rsidRPr="007F03C5">
        <w:t>b</w:t>
      </w:r>
      <w:r w:rsidRPr="007F03C5">
        <w:t>o določeno v razpisni dokum</w:t>
      </w:r>
      <w:r w:rsidR="00B523DD" w:rsidRPr="007F03C5">
        <w:t>e</w:t>
      </w:r>
      <w:r w:rsidRPr="007F03C5">
        <w:t>ntaciji.</w:t>
      </w:r>
    </w:p>
    <w:p w14:paraId="010801EA" w14:textId="77777777" w:rsidR="00D00687" w:rsidRPr="007F03C5" w:rsidRDefault="009722B5" w:rsidP="00392FCD">
      <w:pPr>
        <w:rPr>
          <w:color w:val="000000"/>
        </w:rPr>
      </w:pPr>
      <w:r w:rsidRPr="007F03C5">
        <w:t>Pri vrednotenju se upoštevajo aktivni in registrirani člani pri panožni zvezi v kategorijah</w:t>
      </w:r>
      <w:r w:rsidR="00C42E0D" w:rsidRPr="007F03C5">
        <w:t>,</w:t>
      </w:r>
      <w:r w:rsidRPr="007F03C5">
        <w:t xml:space="preserve"> v katerih se izvaja redni tekmovalni program.</w:t>
      </w:r>
    </w:p>
    <w:p w14:paraId="2B3E2F32" w14:textId="77777777" w:rsidR="00141643" w:rsidRPr="007F03C5" w:rsidRDefault="000D5D25" w:rsidP="00392FCD">
      <w:r w:rsidRPr="007F03C5">
        <w:t>Število</w:t>
      </w:r>
      <w:r w:rsidR="00B07904" w:rsidRPr="007F03C5">
        <w:t xml:space="preserve"> ur</w:t>
      </w:r>
      <w:r w:rsidR="006B01CE" w:rsidRPr="007F03C5">
        <w:t xml:space="preserve"> vadbe in materialnih stroškov</w:t>
      </w:r>
      <w:r w:rsidR="00B07904" w:rsidRPr="007F03C5">
        <w:t xml:space="preserve">, </w:t>
      </w:r>
      <w:r w:rsidRPr="007F03C5">
        <w:t>ki se sofinancirajo, je določeno</w:t>
      </w:r>
      <w:r w:rsidR="00B07904" w:rsidRPr="007F03C5">
        <w:t xml:space="preserve"> v </w:t>
      </w:r>
      <w:r w:rsidR="00142CEC" w:rsidRPr="007F03C5">
        <w:t>O</w:t>
      </w:r>
      <w:r w:rsidR="00B07904" w:rsidRPr="007F03C5">
        <w:t xml:space="preserve">dloku v preglednicah </w:t>
      </w:r>
      <w:r w:rsidR="001E610B" w:rsidRPr="007F03C5">
        <w:t>4</w:t>
      </w:r>
      <w:r w:rsidR="007E1D7E" w:rsidRPr="007F03C5">
        <w:t>.</w:t>
      </w:r>
      <w:r w:rsidR="001E610B" w:rsidRPr="007F03C5">
        <w:t>3</w:t>
      </w:r>
      <w:r w:rsidR="006B01CE" w:rsidRPr="007F03C5">
        <w:t>.1 in 4.3.2 za individualne športe ter 4.4.1 in  4.4.2 za kolektivne športe.</w:t>
      </w:r>
      <w:r w:rsidR="00B07904" w:rsidRPr="007F03C5">
        <w:t xml:space="preserve"> </w:t>
      </w:r>
      <w:r w:rsidR="006B01CE" w:rsidRPr="007F03C5">
        <w:t>Š</w:t>
      </w:r>
      <w:r w:rsidR="00B07904" w:rsidRPr="007F03C5">
        <w:t xml:space="preserve">tevilo </w:t>
      </w:r>
      <w:r w:rsidR="006B01CE" w:rsidRPr="007F03C5">
        <w:t xml:space="preserve">zahtevanih </w:t>
      </w:r>
      <w:r w:rsidR="00B07904" w:rsidRPr="007F03C5">
        <w:t xml:space="preserve">vadečih športnic in športnikov </w:t>
      </w:r>
      <w:r w:rsidR="006B01CE" w:rsidRPr="007F03C5">
        <w:t>na starostno skupino pa v preglednicah</w:t>
      </w:r>
      <w:r w:rsidR="00B07904" w:rsidRPr="007F03C5">
        <w:t xml:space="preserve"> </w:t>
      </w:r>
      <w:r w:rsidR="006B01CE" w:rsidRPr="007F03C5">
        <w:t>4</w:t>
      </w:r>
      <w:r w:rsidR="00B07904" w:rsidRPr="007F03C5">
        <w:t>.</w:t>
      </w:r>
      <w:r w:rsidR="006B01CE" w:rsidRPr="007F03C5">
        <w:t>3 za individualne športe</w:t>
      </w:r>
      <w:r w:rsidR="007E1D7E" w:rsidRPr="007F03C5">
        <w:t xml:space="preserve"> </w:t>
      </w:r>
      <w:r w:rsidR="006B01CE" w:rsidRPr="007F03C5">
        <w:t>ter</w:t>
      </w:r>
      <w:r w:rsidR="007E1D7E" w:rsidRPr="007F03C5">
        <w:t xml:space="preserve"> </w:t>
      </w:r>
      <w:r w:rsidR="006B01CE" w:rsidRPr="007F03C5">
        <w:t>4</w:t>
      </w:r>
      <w:r w:rsidR="007E1D7E" w:rsidRPr="007F03C5">
        <w:t>.</w:t>
      </w:r>
      <w:r w:rsidR="006B01CE" w:rsidRPr="007F03C5">
        <w:t>4 za kolektivne športe</w:t>
      </w:r>
      <w:r w:rsidR="007E1D7E" w:rsidRPr="007F03C5">
        <w:t>.</w:t>
      </w:r>
    </w:p>
    <w:p w14:paraId="0BA56C0F" w14:textId="77777777" w:rsidR="00B07904" w:rsidRDefault="00AA1822" w:rsidP="00194E8C">
      <w:pPr>
        <w:autoSpaceDE w:val="0"/>
        <w:autoSpaceDN w:val="0"/>
        <w:adjustRightInd w:val="0"/>
        <w:spacing w:line="240" w:lineRule="atLeast"/>
        <w:rPr>
          <w:rFonts w:cs="Arial"/>
          <w:b/>
          <w:sz w:val="22"/>
          <w:szCs w:val="22"/>
        </w:rPr>
      </w:pPr>
      <w:r>
        <w:rPr>
          <w:rFonts w:cs="Arial"/>
          <w:b/>
          <w:sz w:val="22"/>
          <w:szCs w:val="22"/>
        </w:rPr>
        <w:t>2</w:t>
      </w:r>
      <w:r w:rsidR="00B07904" w:rsidRPr="00A91959">
        <w:rPr>
          <w:rFonts w:cs="Arial"/>
          <w:b/>
          <w:sz w:val="22"/>
          <w:szCs w:val="22"/>
        </w:rPr>
        <w:t xml:space="preserve">. </w:t>
      </w:r>
      <w:r w:rsidR="00B07904" w:rsidRPr="007F03C5">
        <w:rPr>
          <w:rFonts w:cs="Arial"/>
          <w:b/>
        </w:rPr>
        <w:t xml:space="preserve">Športna vzgoja mladine, usmerjene v kakovostni in vrhunski šport </w:t>
      </w:r>
    </w:p>
    <w:p w14:paraId="642F20B9" w14:textId="77777777" w:rsidR="00AA36E5" w:rsidRPr="007F03C5" w:rsidRDefault="007E1D7E" w:rsidP="00392FCD">
      <w:r w:rsidRPr="007F03C5">
        <w:t xml:space="preserve">Programi </w:t>
      </w:r>
      <w:proofErr w:type="spellStart"/>
      <w:r w:rsidR="00985146" w:rsidRPr="007F03C5">
        <w:t>t.i</w:t>
      </w:r>
      <w:proofErr w:type="spellEnd"/>
      <w:r w:rsidR="00985146" w:rsidRPr="007F03C5">
        <w:t>.</w:t>
      </w:r>
      <w:r w:rsidRPr="007F03C5">
        <w:t xml:space="preserve"> športnih šol potekajo </w:t>
      </w:r>
      <w:r w:rsidR="00AA36E5" w:rsidRPr="007F03C5">
        <w:t xml:space="preserve">v društvih, </w:t>
      </w:r>
      <w:r w:rsidRPr="007F03C5">
        <w:t>ki imajo ustrezno prostorsko, kadrovsko in materialno osnovo za izvajanje vadbenega procesa. Programi zajemajo načrtovano vzgojo mladih športnikov, starih od 1</w:t>
      </w:r>
      <w:r w:rsidR="00AA36E5" w:rsidRPr="007F03C5">
        <w:t>6</w:t>
      </w:r>
      <w:r w:rsidRPr="007F03C5">
        <w:t xml:space="preserve"> do 1</w:t>
      </w:r>
      <w:r w:rsidR="00AA36E5" w:rsidRPr="007F03C5">
        <w:t>9</w:t>
      </w:r>
      <w:r w:rsidRPr="007F03C5">
        <w:t xml:space="preserve"> oziroma 20 let, ki so usmerjeni v doseganje vrhunskih rezultatov, primerljivih z dosežki vrstnikov v mednarodnem merilu.</w:t>
      </w:r>
    </w:p>
    <w:p w14:paraId="7F075446" w14:textId="77777777" w:rsidR="00AA36E5" w:rsidRPr="007F03C5" w:rsidRDefault="00AA36E5" w:rsidP="00392FCD">
      <w:r w:rsidRPr="007F03C5">
        <w:t>Temeljijo na kakovostni športni vzgoji, ki se odvija v športnih društvih ter nadgrajuje</w:t>
      </w:r>
      <w:r w:rsidR="00194E8C" w:rsidRPr="007F03C5">
        <w:t xml:space="preserve"> </w:t>
      </w:r>
      <w:r w:rsidRPr="007F03C5">
        <w:t>trening posamezne športne panoge, ki ga izvaja strokovno izobražen ali pa tudi strokovni kader, ki ima najmanj drugo stopnjo usposobljenosti za opravljanje vzgojno-izobraževalnega dela v športu.</w:t>
      </w:r>
    </w:p>
    <w:p w14:paraId="5738FBB6" w14:textId="77777777" w:rsidR="007E1D7E" w:rsidRPr="007F03C5" w:rsidRDefault="00AA36E5" w:rsidP="00392FCD">
      <w:r w:rsidRPr="007F03C5">
        <w:t>Osnovni namen je omogočiti kakovostno športno vzgojo otrok in mladine v tekmovalnih sistemih panožnih športnih zvez.</w:t>
      </w:r>
    </w:p>
    <w:p w14:paraId="401D5FBE" w14:textId="77777777" w:rsidR="00AA36E5" w:rsidRPr="007F03C5" w:rsidRDefault="005F4A49" w:rsidP="00392FCD">
      <w:r w:rsidRPr="007F03C5">
        <w:t xml:space="preserve">Za sofinanciranje športne vzgoje mladine, usmerjene v kakovostni in vrhunski šport mora prijavitelj imeti tekmovalce v vseh starostnih kategorijah uradnega tekmovalnega sistema nacionalne panožne športne zveze ter izpolnjevati vse pogoje za izvedbo vadbenega procesa po </w:t>
      </w:r>
      <w:r w:rsidR="00142CEC" w:rsidRPr="007F03C5">
        <w:t>O</w:t>
      </w:r>
      <w:r w:rsidRPr="007F03C5">
        <w:t xml:space="preserve">dloku tudi v okviru športne vzgoje otrok, usmerjenih v kakovostni in vrhunski šport. Programa predstavljata </w:t>
      </w:r>
      <w:proofErr w:type="spellStart"/>
      <w:r w:rsidR="00985146" w:rsidRPr="007F03C5">
        <w:t>t.i</w:t>
      </w:r>
      <w:proofErr w:type="spellEnd"/>
      <w:r w:rsidR="00985146" w:rsidRPr="007F03C5">
        <w:t>.</w:t>
      </w:r>
      <w:r w:rsidRPr="007F03C5">
        <w:t xml:space="preserve"> klubsko piramido.</w:t>
      </w:r>
    </w:p>
    <w:p w14:paraId="41EEC1B5" w14:textId="77777777" w:rsidR="005F4A49" w:rsidRPr="007F03C5" w:rsidRDefault="00AA36E5" w:rsidP="00392FCD">
      <w:r w:rsidRPr="007F03C5">
        <w:t>Prav tako mora imeti izvajalec programa najmanj 5 letno tradicijo izvajanja športne vzgoje mladine, usmerjene v kakovostni in vrhunski šport (šteje se od dneva registracije društva), kar dokazuje z dosedanjim delom in uspehi posameznikov oziroma ekip</w:t>
      </w:r>
      <w:r w:rsidR="00C9183E" w:rsidRPr="007F03C5">
        <w:t xml:space="preserve"> </w:t>
      </w:r>
      <w:r w:rsidR="005F4A49" w:rsidRPr="007F03C5">
        <w:t>do nivoja članov.</w:t>
      </w:r>
    </w:p>
    <w:p w14:paraId="7F8A13BE" w14:textId="77777777" w:rsidR="00B07904" w:rsidRPr="007F03C5" w:rsidRDefault="00B07904" w:rsidP="00D21D99">
      <w:pPr>
        <w:pStyle w:val="Navadensplet"/>
        <w:spacing w:after="0"/>
        <w:rPr>
          <w:rFonts w:cs="Arial"/>
          <w:color w:val="auto"/>
          <w:sz w:val="24"/>
          <w:szCs w:val="24"/>
        </w:rPr>
      </w:pPr>
      <w:r w:rsidRPr="007F03C5">
        <w:rPr>
          <w:rFonts w:cs="Arial"/>
          <w:color w:val="auto"/>
          <w:sz w:val="24"/>
          <w:szCs w:val="24"/>
        </w:rPr>
        <w:t xml:space="preserve">Programi so razdeljeni na dve stopnji: </w:t>
      </w:r>
    </w:p>
    <w:p w14:paraId="6F245BCD" w14:textId="77777777" w:rsidR="00B07904" w:rsidRPr="007F03C5" w:rsidRDefault="00B07904" w:rsidP="00D21D99">
      <w:pPr>
        <w:numPr>
          <w:ilvl w:val="0"/>
          <w:numId w:val="5"/>
        </w:numPr>
        <w:autoSpaceDE w:val="0"/>
        <w:autoSpaceDN w:val="0"/>
        <w:adjustRightInd w:val="0"/>
        <w:spacing w:after="0"/>
        <w:rPr>
          <w:rFonts w:cs="Arial"/>
        </w:rPr>
      </w:pPr>
      <w:r w:rsidRPr="007F03C5">
        <w:rPr>
          <w:rFonts w:cs="Arial"/>
        </w:rPr>
        <w:t xml:space="preserve">I. stopnja </w:t>
      </w:r>
      <w:r w:rsidR="0039163E" w:rsidRPr="007F03C5">
        <w:rPr>
          <w:rFonts w:cs="Arial"/>
        </w:rPr>
        <w:t>–</w:t>
      </w:r>
      <w:r w:rsidRPr="007F03C5">
        <w:rPr>
          <w:rFonts w:cs="Arial"/>
        </w:rPr>
        <w:t xml:space="preserve"> kadeti in kadetinje</w:t>
      </w:r>
    </w:p>
    <w:p w14:paraId="60E2CA5F" w14:textId="77777777" w:rsidR="00B07904" w:rsidRPr="007F03C5" w:rsidRDefault="00B07904" w:rsidP="00D21D99">
      <w:pPr>
        <w:numPr>
          <w:ilvl w:val="0"/>
          <w:numId w:val="5"/>
        </w:numPr>
        <w:autoSpaceDE w:val="0"/>
        <w:autoSpaceDN w:val="0"/>
        <w:adjustRightInd w:val="0"/>
        <w:rPr>
          <w:rFonts w:cs="Arial"/>
        </w:rPr>
      </w:pPr>
      <w:r w:rsidRPr="007F03C5">
        <w:rPr>
          <w:rFonts w:cs="Arial"/>
        </w:rPr>
        <w:t xml:space="preserve">II. </w:t>
      </w:r>
      <w:r w:rsidR="00D37264" w:rsidRPr="007F03C5">
        <w:rPr>
          <w:rFonts w:cs="Arial"/>
        </w:rPr>
        <w:t>s</w:t>
      </w:r>
      <w:r w:rsidRPr="007F03C5">
        <w:rPr>
          <w:rFonts w:cs="Arial"/>
        </w:rPr>
        <w:t xml:space="preserve">topnja </w:t>
      </w:r>
      <w:r w:rsidR="0039163E" w:rsidRPr="007F03C5">
        <w:rPr>
          <w:rFonts w:cs="Arial"/>
        </w:rPr>
        <w:t>–</w:t>
      </w:r>
      <w:r w:rsidRPr="007F03C5">
        <w:rPr>
          <w:rFonts w:cs="Arial"/>
        </w:rPr>
        <w:t xml:space="preserve"> mladinci in mladinke</w:t>
      </w:r>
    </w:p>
    <w:p w14:paraId="777A84F0" w14:textId="77777777" w:rsidR="00B07904" w:rsidRPr="007F03C5" w:rsidRDefault="00B07904" w:rsidP="00392FCD">
      <w:pPr>
        <w:autoSpaceDE w:val="0"/>
        <w:autoSpaceDN w:val="0"/>
        <w:adjustRightInd w:val="0"/>
        <w:spacing w:after="0"/>
        <w:rPr>
          <w:rFonts w:cs="Arial"/>
        </w:rPr>
      </w:pPr>
      <w:r w:rsidRPr="007F03C5">
        <w:rPr>
          <w:rFonts w:cs="Arial"/>
        </w:rPr>
        <w:lastRenderedPageBreak/>
        <w:t>Cilji so:</w:t>
      </w:r>
    </w:p>
    <w:p w14:paraId="324AD0A4" w14:textId="77777777" w:rsidR="00B07904" w:rsidRPr="007F03C5" w:rsidRDefault="007F03C5" w:rsidP="00D21D99">
      <w:pPr>
        <w:numPr>
          <w:ilvl w:val="0"/>
          <w:numId w:val="5"/>
        </w:numPr>
        <w:autoSpaceDE w:val="0"/>
        <w:autoSpaceDN w:val="0"/>
        <w:adjustRightInd w:val="0"/>
        <w:spacing w:after="0"/>
        <w:ind w:left="714" w:hanging="357"/>
        <w:rPr>
          <w:rFonts w:cs="Arial"/>
        </w:rPr>
      </w:pPr>
      <w:r>
        <w:rPr>
          <w:rFonts w:cs="Arial"/>
        </w:rPr>
        <w:t>V</w:t>
      </w:r>
      <w:r w:rsidR="00B07904" w:rsidRPr="007F03C5">
        <w:rPr>
          <w:rFonts w:cs="Arial"/>
        </w:rPr>
        <w:t>ključitev čim večjega števila mladih, ki imajo interes, sposobnosti, ustrezne osebnostne značilnosti in visoko motivacijo za izvajanje zahtevnega procesa treniranja in nastopanja na višji ravni</w:t>
      </w:r>
      <w:r>
        <w:rPr>
          <w:rFonts w:cs="Arial"/>
          <w:color w:val="000000"/>
        </w:rPr>
        <w:t>.</w:t>
      </w:r>
    </w:p>
    <w:p w14:paraId="7B32FB51" w14:textId="77777777" w:rsidR="00B07904" w:rsidRPr="007F03C5" w:rsidRDefault="007F03C5" w:rsidP="00D21D99">
      <w:pPr>
        <w:numPr>
          <w:ilvl w:val="0"/>
          <w:numId w:val="5"/>
        </w:numPr>
        <w:autoSpaceDE w:val="0"/>
        <w:autoSpaceDN w:val="0"/>
        <w:adjustRightInd w:val="0"/>
        <w:ind w:left="714" w:hanging="357"/>
        <w:rPr>
          <w:rFonts w:cs="Arial"/>
        </w:rPr>
      </w:pPr>
      <w:r>
        <w:rPr>
          <w:rFonts w:cs="Arial"/>
        </w:rPr>
        <w:t>O</w:t>
      </w:r>
      <w:r w:rsidR="00B07904" w:rsidRPr="007F03C5">
        <w:rPr>
          <w:rFonts w:cs="Arial"/>
        </w:rPr>
        <w:t>mogočiti optimalne priprave in nastope mladim, nadarjenim športnikom s ciljem doseganja čim boljših uvrstitev na državnih in mednarodnih tekmovanjih.</w:t>
      </w:r>
    </w:p>
    <w:p w14:paraId="6DE04729" w14:textId="77777777" w:rsidR="00B07904" w:rsidRPr="007F03C5" w:rsidRDefault="00B07904" w:rsidP="00D21D99">
      <w:pPr>
        <w:autoSpaceDE w:val="0"/>
        <w:autoSpaceDN w:val="0"/>
        <w:adjustRightInd w:val="0"/>
        <w:spacing w:after="0"/>
        <w:rPr>
          <w:rFonts w:cs="Arial"/>
        </w:rPr>
      </w:pPr>
      <w:r w:rsidRPr="007F03C5">
        <w:rPr>
          <w:rFonts w:cs="Arial"/>
        </w:rPr>
        <w:t xml:space="preserve">V skladu z </w:t>
      </w:r>
      <w:r w:rsidR="00142CEC" w:rsidRPr="007F03C5">
        <w:rPr>
          <w:rFonts w:cs="Arial"/>
        </w:rPr>
        <w:t>O</w:t>
      </w:r>
      <w:r w:rsidRPr="007F03C5">
        <w:rPr>
          <w:rFonts w:cs="Arial"/>
        </w:rPr>
        <w:t xml:space="preserve">dlokom </w:t>
      </w:r>
      <w:r w:rsidR="00494B38" w:rsidRPr="007F03C5">
        <w:rPr>
          <w:rFonts w:cs="Arial"/>
        </w:rPr>
        <w:t xml:space="preserve">se sofinancira </w:t>
      </w:r>
      <w:r w:rsidRPr="007F03C5">
        <w:rPr>
          <w:rFonts w:cs="Arial"/>
          <w:color w:val="000000"/>
        </w:rPr>
        <w:t xml:space="preserve">redna vadba in tekmovanja v okviru </w:t>
      </w:r>
      <w:r w:rsidR="00E15EAE" w:rsidRPr="007F03C5">
        <w:rPr>
          <w:rFonts w:cs="Arial"/>
          <w:color w:val="000000"/>
        </w:rPr>
        <w:t xml:space="preserve">izvajalcev </w:t>
      </w:r>
      <w:r w:rsidRPr="007F03C5">
        <w:rPr>
          <w:rFonts w:cs="Arial"/>
        </w:rPr>
        <w:t>in sicer:</w:t>
      </w:r>
    </w:p>
    <w:p w14:paraId="5016F019" w14:textId="77777777" w:rsidR="00B07904" w:rsidRPr="007F03C5" w:rsidRDefault="00B07904" w:rsidP="00D21D99">
      <w:pPr>
        <w:numPr>
          <w:ilvl w:val="0"/>
          <w:numId w:val="5"/>
        </w:numPr>
        <w:autoSpaceDE w:val="0"/>
        <w:autoSpaceDN w:val="0"/>
        <w:adjustRightInd w:val="0"/>
        <w:spacing w:after="0"/>
        <w:rPr>
          <w:rFonts w:cs="Arial"/>
        </w:rPr>
      </w:pPr>
      <w:r w:rsidRPr="007F03C5">
        <w:rPr>
          <w:rFonts w:cs="Arial"/>
          <w:color w:val="000000"/>
        </w:rPr>
        <w:t>najemnina objekta,</w:t>
      </w:r>
    </w:p>
    <w:p w14:paraId="1B05C0D5" w14:textId="77777777" w:rsidR="00E26E95" w:rsidRPr="007F03C5" w:rsidRDefault="00E26E95" w:rsidP="00D21D99">
      <w:pPr>
        <w:numPr>
          <w:ilvl w:val="0"/>
          <w:numId w:val="5"/>
        </w:numPr>
        <w:autoSpaceDE w:val="0"/>
        <w:autoSpaceDN w:val="0"/>
        <w:adjustRightInd w:val="0"/>
        <w:spacing w:after="0"/>
        <w:rPr>
          <w:rFonts w:cs="Arial"/>
        </w:rPr>
      </w:pPr>
      <w:r w:rsidRPr="007F03C5">
        <w:rPr>
          <w:rFonts w:cs="Arial"/>
          <w:color w:val="000000"/>
        </w:rPr>
        <w:t>ustrezno strokovno izobražen oziroma strokovno usposobljen kader,</w:t>
      </w:r>
    </w:p>
    <w:p w14:paraId="46C36560" w14:textId="77777777" w:rsidR="000D5D25" w:rsidRPr="007F03C5" w:rsidRDefault="00F854CB" w:rsidP="00D21D99">
      <w:pPr>
        <w:numPr>
          <w:ilvl w:val="0"/>
          <w:numId w:val="5"/>
        </w:numPr>
        <w:autoSpaceDE w:val="0"/>
        <w:autoSpaceDN w:val="0"/>
        <w:adjustRightInd w:val="0"/>
        <w:rPr>
          <w:rFonts w:cs="Arial"/>
        </w:rPr>
      </w:pPr>
      <w:r w:rsidRPr="007F03C5">
        <w:rPr>
          <w:rFonts w:cs="Arial"/>
          <w:color w:val="000000"/>
        </w:rPr>
        <w:t>materialni stroški izvajanja programa.</w:t>
      </w:r>
    </w:p>
    <w:p w14:paraId="5114DDFA" w14:textId="77777777" w:rsidR="00CE38D6" w:rsidRPr="007F03C5" w:rsidRDefault="00CE38D6" w:rsidP="00392FCD">
      <w:r w:rsidRPr="007F03C5">
        <w:t xml:space="preserve">Kateri materialni stroški se upoštevajo kot upravičeni stroški za sofinanciranje s strani mestne občine </w:t>
      </w:r>
      <w:r w:rsidR="0082462F" w:rsidRPr="007F03C5">
        <w:t>b</w:t>
      </w:r>
      <w:r w:rsidRPr="007F03C5">
        <w:t>o določeno v razpisni dokum</w:t>
      </w:r>
      <w:r w:rsidR="00B523DD" w:rsidRPr="007F03C5">
        <w:t>e</w:t>
      </w:r>
      <w:r w:rsidRPr="007F03C5">
        <w:t>ntaciji.</w:t>
      </w:r>
    </w:p>
    <w:p w14:paraId="2894B250" w14:textId="77777777" w:rsidR="009722B5" w:rsidRPr="007F03C5" w:rsidRDefault="009722B5" w:rsidP="00392FCD">
      <w:r w:rsidRPr="007F03C5">
        <w:t>Pri vrednotenju se upoštevajo aktivni in registrirani člani pri panožni zvezi v kategorijah</w:t>
      </w:r>
      <w:r w:rsidR="005D123C" w:rsidRPr="007F03C5">
        <w:t>,</w:t>
      </w:r>
      <w:r w:rsidRPr="007F03C5">
        <w:t xml:space="preserve"> v katerih se izvaja redni tekmovalni program.</w:t>
      </w:r>
    </w:p>
    <w:p w14:paraId="6B896F84" w14:textId="77777777" w:rsidR="007B1D05" w:rsidRPr="007F03C5" w:rsidRDefault="00C215E1" w:rsidP="00392FCD">
      <w:r w:rsidRPr="007F03C5">
        <w:t xml:space="preserve">Število ur vadbe in materialnih stroškov, ki se sofinancirajo, je določeno v </w:t>
      </w:r>
      <w:r w:rsidR="00142CEC" w:rsidRPr="007F03C5">
        <w:t>O</w:t>
      </w:r>
      <w:r w:rsidRPr="007F03C5">
        <w:t>dloku v preglednicah 4.3.1 in 4.3.2 za individualne športe ter 4.4.1 in 4.4.2 za kolektivne športe. Število zahtevanih vadečih športnic in športnikov na starostno skupino pa v preglednicah 4.3 za individualne športe ter 4.4 za kolektivne športe.</w:t>
      </w:r>
    </w:p>
    <w:p w14:paraId="12880D99" w14:textId="77777777" w:rsidR="00851045" w:rsidRPr="007F03C5" w:rsidRDefault="00851045" w:rsidP="00392FCD">
      <w:r w:rsidRPr="007F03C5">
        <w:t>Za uspešno in učinkovito izvajanje načrtov in nalog na področju športa je nujno potrebno strokovno znanje ter permanentno izobraževanje strokovnih delavcev, izvajalcev športnih programov in tehničnega osebja pri zahtevnem urejanju in vzdrževanju naraščajočega števila kvalitetnih športnih objektov.</w:t>
      </w:r>
    </w:p>
    <w:p w14:paraId="087E56C4" w14:textId="77777777" w:rsidR="007B1D05" w:rsidRPr="007F03C5" w:rsidRDefault="00361053" w:rsidP="00392FCD">
      <w:r w:rsidRPr="007F03C5">
        <w:t>Ustrezno izobražen oziroma u</w:t>
      </w:r>
      <w:r w:rsidR="00851045" w:rsidRPr="007F03C5">
        <w:t>sposobljen strokovni kader je predpogoj za ustrezno vadbo, za</w:t>
      </w:r>
      <w:r w:rsidR="000B2152">
        <w:t xml:space="preserve"> </w:t>
      </w:r>
      <w:r w:rsidR="00851045" w:rsidRPr="007F03C5">
        <w:t>razvoj športnikov in nenehno uravnavanje procesa treninga.</w:t>
      </w:r>
    </w:p>
    <w:p w14:paraId="71D348CF" w14:textId="77777777" w:rsidR="00361053" w:rsidRPr="007F03C5" w:rsidRDefault="00361053" w:rsidP="00D21D99">
      <w:pPr>
        <w:spacing w:after="0"/>
        <w:rPr>
          <w:lang w:val="x-none"/>
        </w:rPr>
      </w:pPr>
      <w:r w:rsidRPr="007F03C5">
        <w:t xml:space="preserve">Izvajalci športnih programov športne vzgoje otrok in mladine usmerjenih v kakovostni in vrhunski šport lahko pridobijo dodatno število ur v segmentu »strokovni kader« za enega </w:t>
      </w:r>
      <w:r w:rsidRPr="007F03C5">
        <w:rPr>
          <w:lang w:val="x-none"/>
        </w:rPr>
        <w:t>ustrezno strokovno izobražen</w:t>
      </w:r>
      <w:r w:rsidRPr="007F03C5">
        <w:t>ega</w:t>
      </w:r>
      <w:r w:rsidRPr="007F03C5">
        <w:rPr>
          <w:lang w:val="x-none"/>
        </w:rPr>
        <w:t xml:space="preserve"> oziroma strokovno usposobljen</w:t>
      </w:r>
      <w:r w:rsidRPr="007F03C5">
        <w:t>ega</w:t>
      </w:r>
      <w:r w:rsidRPr="007F03C5">
        <w:rPr>
          <w:lang w:val="x-none"/>
        </w:rPr>
        <w:t xml:space="preserve"> </w:t>
      </w:r>
      <w:r w:rsidRPr="007F03C5">
        <w:t xml:space="preserve">trenerja, </w:t>
      </w:r>
      <w:r w:rsidRPr="007F03C5">
        <w:rPr>
          <w:lang w:val="x-none"/>
        </w:rPr>
        <w:t>če izpolnjujejo vse naslednje pogoje:</w:t>
      </w:r>
    </w:p>
    <w:p w14:paraId="519D2276" w14:textId="77777777" w:rsidR="00361053" w:rsidRPr="000B2152" w:rsidRDefault="000B2152" w:rsidP="00D21D99">
      <w:pPr>
        <w:numPr>
          <w:ilvl w:val="0"/>
          <w:numId w:val="5"/>
        </w:numPr>
        <w:autoSpaceDE w:val="0"/>
        <w:autoSpaceDN w:val="0"/>
        <w:adjustRightInd w:val="0"/>
        <w:spacing w:after="0"/>
        <w:rPr>
          <w:rFonts w:cs="Arial"/>
          <w:color w:val="000000"/>
        </w:rPr>
      </w:pPr>
      <w:r>
        <w:rPr>
          <w:rFonts w:cs="Arial"/>
          <w:color w:val="000000"/>
        </w:rPr>
        <w:t>I</w:t>
      </w:r>
      <w:r w:rsidR="00361053" w:rsidRPr="000B2152">
        <w:rPr>
          <w:rFonts w:cs="Arial"/>
          <w:color w:val="000000"/>
        </w:rPr>
        <w:t>zpolnjujejo vse pogoje v okviru programa športna vzgoja otrok in mladine, usmerjenih v kakovostni in vrhunski šport</w:t>
      </w:r>
      <w:r>
        <w:rPr>
          <w:rFonts w:cs="Arial"/>
          <w:color w:val="000000"/>
        </w:rPr>
        <w:t>.</w:t>
      </w:r>
    </w:p>
    <w:p w14:paraId="143FED0D" w14:textId="77777777" w:rsidR="00361053" w:rsidRPr="000B2152" w:rsidRDefault="000B2152" w:rsidP="00D21D99">
      <w:pPr>
        <w:numPr>
          <w:ilvl w:val="0"/>
          <w:numId w:val="5"/>
        </w:numPr>
        <w:autoSpaceDE w:val="0"/>
        <w:autoSpaceDN w:val="0"/>
        <w:adjustRightInd w:val="0"/>
        <w:spacing w:after="0"/>
        <w:rPr>
          <w:rFonts w:cs="Arial"/>
          <w:color w:val="000000"/>
        </w:rPr>
      </w:pPr>
      <w:r>
        <w:rPr>
          <w:rFonts w:cs="Arial"/>
          <w:color w:val="000000"/>
        </w:rPr>
        <w:t>I</w:t>
      </w:r>
      <w:r w:rsidR="00361053" w:rsidRPr="000B2152">
        <w:rPr>
          <w:rFonts w:cs="Arial"/>
          <w:color w:val="000000"/>
        </w:rPr>
        <w:t>majo kadrovske, prostorske in materialne pogoje za izvajanje celotnega programa klubske piramide</w:t>
      </w:r>
      <w:r>
        <w:rPr>
          <w:rFonts w:cs="Arial"/>
          <w:color w:val="000000"/>
        </w:rPr>
        <w:t>.</w:t>
      </w:r>
    </w:p>
    <w:p w14:paraId="7375B993" w14:textId="77777777" w:rsidR="00146529" w:rsidRPr="000B2152" w:rsidRDefault="000B2152" w:rsidP="00D21D99">
      <w:pPr>
        <w:numPr>
          <w:ilvl w:val="0"/>
          <w:numId w:val="5"/>
        </w:numPr>
        <w:autoSpaceDE w:val="0"/>
        <w:autoSpaceDN w:val="0"/>
        <w:adjustRightInd w:val="0"/>
        <w:spacing w:after="0"/>
        <w:rPr>
          <w:rFonts w:cs="Arial"/>
          <w:color w:val="000000"/>
        </w:rPr>
      </w:pPr>
      <w:r>
        <w:rPr>
          <w:rFonts w:cs="Arial"/>
          <w:color w:val="000000"/>
        </w:rPr>
        <w:t>V</w:t>
      </w:r>
      <w:r w:rsidR="00146529" w:rsidRPr="000B2152">
        <w:rPr>
          <w:rFonts w:cs="Arial"/>
          <w:color w:val="000000"/>
        </w:rPr>
        <w:t xml:space="preserve"> individualnih športnih panogah: imajo najmanj 2 (dva) kategorizirana športnika v zadnjem Obvestilu Olimpijskega komiteja Slovenije – Združenju </w:t>
      </w:r>
      <w:r w:rsidR="00146529" w:rsidRPr="000B2152">
        <w:rPr>
          <w:rFonts w:cs="Arial"/>
          <w:color w:val="000000"/>
        </w:rPr>
        <w:lastRenderedPageBreak/>
        <w:t>športnih zvez) pred objavo javnega razpisa za sofinanciranje letnega programa športa v mestni občini</w:t>
      </w:r>
      <w:r>
        <w:rPr>
          <w:rFonts w:cs="Arial"/>
          <w:color w:val="000000"/>
        </w:rPr>
        <w:t>.</w:t>
      </w:r>
    </w:p>
    <w:p w14:paraId="065D42E7" w14:textId="77777777" w:rsidR="0008171A" w:rsidRPr="000B2152" w:rsidRDefault="000B2152" w:rsidP="00D21D99">
      <w:pPr>
        <w:numPr>
          <w:ilvl w:val="0"/>
          <w:numId w:val="5"/>
        </w:numPr>
        <w:autoSpaceDE w:val="0"/>
        <w:autoSpaceDN w:val="0"/>
        <w:adjustRightInd w:val="0"/>
        <w:spacing w:after="0"/>
        <w:rPr>
          <w:rFonts w:cs="Arial"/>
          <w:color w:val="000000"/>
        </w:rPr>
      </w:pPr>
      <w:r>
        <w:rPr>
          <w:rFonts w:cs="Arial"/>
          <w:color w:val="000000"/>
        </w:rPr>
        <w:t>V</w:t>
      </w:r>
      <w:r w:rsidR="00146529" w:rsidRPr="000B2152">
        <w:rPr>
          <w:rFonts w:cs="Arial"/>
          <w:color w:val="000000"/>
        </w:rPr>
        <w:t xml:space="preserve"> kolektivnih športnih panogah: mladinska oziroma članska ekipa igra najmanj v II. ligi uradnega tekmovalnega sistema</w:t>
      </w:r>
      <w:r>
        <w:rPr>
          <w:rFonts w:cs="Arial"/>
          <w:color w:val="000000"/>
        </w:rPr>
        <w:t>.</w:t>
      </w:r>
    </w:p>
    <w:p w14:paraId="42DC4D31" w14:textId="77777777" w:rsidR="00361053" w:rsidRPr="000B2152" w:rsidRDefault="000B2152" w:rsidP="00D21D99">
      <w:pPr>
        <w:numPr>
          <w:ilvl w:val="0"/>
          <w:numId w:val="5"/>
        </w:numPr>
        <w:autoSpaceDE w:val="0"/>
        <w:autoSpaceDN w:val="0"/>
        <w:adjustRightInd w:val="0"/>
        <w:spacing w:after="0"/>
        <w:rPr>
          <w:rFonts w:cs="Arial"/>
          <w:color w:val="000000"/>
        </w:rPr>
      </w:pPr>
      <w:r>
        <w:rPr>
          <w:rFonts w:cs="Arial"/>
          <w:color w:val="000000"/>
        </w:rPr>
        <w:t>Š</w:t>
      </w:r>
      <w:r w:rsidR="00361053" w:rsidRPr="000B2152">
        <w:rPr>
          <w:rFonts w:cs="Arial"/>
          <w:color w:val="000000"/>
        </w:rPr>
        <w:t>portni trener je strokovno izobražen delavec, ki ima izobrazbo, pridobljeno po javnoveljavnem višješolskem študijskem programu ali javno veljavnem študijskem programu prve ali druge stopnje ustrezne športne smeri, oziroma izobrazbo, katere raven v skladu z zakonom ustreza izobrazbi, pridobljeni po javnoveljavnem študijskem programu prve ali druge stopnje oziroma strokovno usposobljen delavec, ki je star najmanj 18 let, ima najmanj srednjo poklicno izobrazbo in strokovno usposobljenost prve ali druge stopnje za športno treniranje po javnoveljavnih programih usposabljanja v skladu z zakonom ter delovne izkušnje in reference v športni panogi,</w:t>
      </w:r>
    </w:p>
    <w:p w14:paraId="188A3043" w14:textId="77777777" w:rsidR="00361053" w:rsidRPr="000B2152" w:rsidRDefault="000B2152" w:rsidP="00D21D99">
      <w:pPr>
        <w:numPr>
          <w:ilvl w:val="0"/>
          <w:numId w:val="5"/>
        </w:numPr>
        <w:autoSpaceDE w:val="0"/>
        <w:autoSpaceDN w:val="0"/>
        <w:adjustRightInd w:val="0"/>
        <w:spacing w:after="0"/>
        <w:rPr>
          <w:rFonts w:cs="Arial"/>
          <w:color w:val="000000"/>
        </w:rPr>
      </w:pPr>
      <w:r>
        <w:rPr>
          <w:rFonts w:cs="Arial"/>
          <w:color w:val="000000"/>
        </w:rPr>
        <w:t>V</w:t>
      </w:r>
      <w:r w:rsidR="00361053" w:rsidRPr="000B2152">
        <w:rPr>
          <w:rFonts w:cs="Arial"/>
          <w:color w:val="000000"/>
        </w:rPr>
        <w:t>logi priložijo program dela</w:t>
      </w:r>
      <w:r w:rsidR="002B4773" w:rsidRPr="000B2152">
        <w:rPr>
          <w:rFonts w:cs="Arial"/>
          <w:color w:val="000000"/>
        </w:rPr>
        <w:t>,</w:t>
      </w:r>
      <w:r w:rsidR="00361053" w:rsidRPr="000B2152">
        <w:rPr>
          <w:rFonts w:cs="Arial"/>
          <w:color w:val="000000"/>
        </w:rPr>
        <w:t xml:space="preserve"> (ki ga pripravi trener), iz katerega so razvidni razvojni cilji vadbene skupine za obdobje najmanj enega leta ter izjavo, da ni kandidat za profesionalnega trenerja nikjer drugje v rednem delovnem razmerju</w:t>
      </w:r>
      <w:r>
        <w:rPr>
          <w:rFonts w:cs="Arial"/>
          <w:color w:val="000000"/>
        </w:rPr>
        <w:t>.</w:t>
      </w:r>
    </w:p>
    <w:p w14:paraId="086A3D8E" w14:textId="77777777" w:rsidR="00361053" w:rsidRPr="000B2152" w:rsidRDefault="000B2152" w:rsidP="00D21D99">
      <w:pPr>
        <w:numPr>
          <w:ilvl w:val="0"/>
          <w:numId w:val="5"/>
        </w:numPr>
        <w:autoSpaceDE w:val="0"/>
        <w:autoSpaceDN w:val="0"/>
        <w:adjustRightInd w:val="0"/>
        <w:rPr>
          <w:rFonts w:cs="Arial"/>
          <w:color w:val="000000"/>
        </w:rPr>
      </w:pPr>
      <w:r>
        <w:rPr>
          <w:rFonts w:cs="Arial"/>
          <w:color w:val="000000"/>
        </w:rPr>
        <w:t>P</w:t>
      </w:r>
      <w:r w:rsidR="00361053" w:rsidRPr="000B2152">
        <w:rPr>
          <w:rFonts w:cs="Arial"/>
          <w:color w:val="000000"/>
        </w:rPr>
        <w:t>ri izvajanju klubskega športnega programa sodelujejo tudi drugi strokovni delavci z ustrezno strokovno izobrazbo oziroma ustrezno usposobljenostjo športne smeri.</w:t>
      </w:r>
    </w:p>
    <w:p w14:paraId="6EC82170" w14:textId="77777777" w:rsidR="00851045" w:rsidRPr="007F03C5" w:rsidRDefault="00361053" w:rsidP="00392FCD">
      <w:r w:rsidRPr="007F03C5">
        <w:t>Če opravlja trener, ki ga organi društva določijo za glavnega-profesionalnega trenerja in ob pogoju, da je ustrezno strokovno izobražen oziroma strokovno usposobljen kader še kakšno drugo delo in mu del</w:t>
      </w:r>
      <w:r w:rsidR="00D37264" w:rsidRPr="007F03C5">
        <w:t>o v društvu ne predstavlja edinega</w:t>
      </w:r>
      <w:r w:rsidRPr="007F03C5">
        <w:t xml:space="preserve"> vir</w:t>
      </w:r>
      <w:r w:rsidR="00D37264" w:rsidRPr="007F03C5">
        <w:t>a</w:t>
      </w:r>
      <w:r w:rsidRPr="007F03C5">
        <w:t xml:space="preserve"> zaslužka, se društvu lahko prizna na</w:t>
      </w:r>
      <w:proofErr w:type="spellStart"/>
      <w:r w:rsidRPr="007F03C5">
        <w:t>jveč</w:t>
      </w:r>
      <w:proofErr w:type="spellEnd"/>
      <w:r w:rsidRPr="007F03C5">
        <w:t xml:space="preserve"> do 50% ur najvi</w:t>
      </w:r>
      <w:r w:rsidR="00D37264" w:rsidRPr="007F03C5">
        <w:t>šje ovrednotenega sofinanciranega</w:t>
      </w:r>
      <w:r w:rsidRPr="007F03C5">
        <w:t xml:space="preserve"> trenerja.</w:t>
      </w:r>
    </w:p>
    <w:p w14:paraId="0EB7B004" w14:textId="77777777" w:rsidR="00361053" w:rsidRPr="007F03C5" w:rsidRDefault="00361053" w:rsidP="00392FCD">
      <w:r w:rsidRPr="007F03C5">
        <w:t>Društva lahko zaprosijo za sofinanciranje dodatnih ur le za enega glavnega-profesionalnega trenerja. Samo v primeru, da se v okviru enega društva izvajata ženski in moški vadbeni program</w:t>
      </w:r>
      <w:r w:rsidR="005D123C" w:rsidRPr="007F03C5">
        <w:t>,</w:t>
      </w:r>
      <w:r w:rsidRPr="007F03C5">
        <w:t xml:space="preserve"> lahko zaprosijo za sofinanciranje dveh t</w:t>
      </w:r>
      <w:proofErr w:type="spellStart"/>
      <w:r w:rsidRPr="007F03C5">
        <w:t>renerjev</w:t>
      </w:r>
      <w:proofErr w:type="spellEnd"/>
      <w:r w:rsidRPr="007F03C5">
        <w:t>.</w:t>
      </w:r>
    </w:p>
    <w:p w14:paraId="37E83357" w14:textId="77777777" w:rsidR="00851045" w:rsidRPr="007F03C5" w:rsidRDefault="00851045" w:rsidP="00392FCD">
      <w:r w:rsidRPr="007F03C5">
        <w:t>Mestna občina sofinancira največ enega profesionalnega trenerja na panogo.</w:t>
      </w:r>
    </w:p>
    <w:p w14:paraId="620658AF" w14:textId="77777777" w:rsidR="00B07904" w:rsidRPr="00194E8C" w:rsidRDefault="003B46DE" w:rsidP="00194E8C">
      <w:pPr>
        <w:autoSpaceDE w:val="0"/>
        <w:autoSpaceDN w:val="0"/>
        <w:adjustRightInd w:val="0"/>
        <w:spacing w:line="240" w:lineRule="atLeast"/>
        <w:jc w:val="both"/>
        <w:rPr>
          <w:rFonts w:cs="Arial"/>
          <w:b/>
          <w:sz w:val="22"/>
          <w:szCs w:val="22"/>
        </w:rPr>
      </w:pPr>
      <w:r>
        <w:rPr>
          <w:rFonts w:cs="Arial"/>
          <w:b/>
          <w:sz w:val="22"/>
          <w:szCs w:val="22"/>
        </w:rPr>
        <w:t>I</w:t>
      </w:r>
      <w:r w:rsidR="000B2310">
        <w:rPr>
          <w:rFonts w:cs="Arial"/>
          <w:b/>
          <w:sz w:val="22"/>
          <w:szCs w:val="22"/>
        </w:rPr>
        <w:t>V</w:t>
      </w:r>
      <w:r w:rsidR="00851587">
        <w:rPr>
          <w:rFonts w:cs="Arial"/>
          <w:b/>
          <w:sz w:val="22"/>
          <w:szCs w:val="22"/>
        </w:rPr>
        <w:t>.</w:t>
      </w:r>
      <w:r w:rsidR="00B07904" w:rsidRPr="00A91959">
        <w:rPr>
          <w:rFonts w:cs="Arial"/>
          <w:b/>
          <w:sz w:val="22"/>
          <w:szCs w:val="22"/>
        </w:rPr>
        <w:t xml:space="preserve"> KAKOVOSTNI ŠPORT</w:t>
      </w:r>
    </w:p>
    <w:p w14:paraId="288527BD" w14:textId="77777777" w:rsidR="00E966C2" w:rsidRPr="007F03C5" w:rsidRDefault="00BF49B9" w:rsidP="00392FCD">
      <w:r w:rsidRPr="007F03C5">
        <w:t>Sem spadajo programi priprav in tekmovanj športnikov in športnih ekip v članskih starostnih kategorijah, ki ne izpolnjujejo pogojev za pridobitev statusa vrhunskega športnika, tekmujejo pa v tekmovalnih sistemih nacionalnih panožnih športnih zvez do naslova državnega prvaka ter na mednarodnih tekmovanjih.</w:t>
      </w:r>
    </w:p>
    <w:p w14:paraId="1752424C" w14:textId="77777777" w:rsidR="00BF49B9" w:rsidRPr="007F03C5" w:rsidRDefault="00BF49B9" w:rsidP="00392FCD">
      <w:pPr>
        <w:rPr>
          <w:lang w:val="x-none" w:eastAsia="x-none"/>
        </w:rPr>
      </w:pPr>
      <w:r w:rsidRPr="007F03C5">
        <w:t xml:space="preserve">Programi kakovostnega </w:t>
      </w:r>
      <w:r w:rsidRPr="007F03C5">
        <w:rPr>
          <w:bCs/>
        </w:rPr>
        <w:t>športa</w:t>
      </w:r>
      <w:r w:rsidRPr="007F03C5">
        <w:t xml:space="preserve"> so pomemben dejavnik razvoja </w:t>
      </w:r>
      <w:r w:rsidRPr="007F03C5">
        <w:rPr>
          <w:bCs/>
        </w:rPr>
        <w:t>športa</w:t>
      </w:r>
      <w:r w:rsidRPr="007F03C5">
        <w:t xml:space="preserve"> v mestni občini. Cilj letnega programa na področju kakovostnega športa je omogočiti vadbo vsem, ki s svojimi dosežki preraščajo zahteve rekreativnega udejstvovanja.</w:t>
      </w:r>
    </w:p>
    <w:p w14:paraId="49C61FC5" w14:textId="77777777" w:rsidR="00BF49B9" w:rsidRPr="007F03C5" w:rsidRDefault="00BF49B9" w:rsidP="00392FCD">
      <w:r w:rsidRPr="007F03C5">
        <w:lastRenderedPageBreak/>
        <w:t>V skupino športnikov za vrednotenje »Kakovostnega športa« pri individualnih in kolektivnih športih se štejejo registrirani športniki, ki ne izpolnjujejo pogojev za pridobitev statusa vrhunskega športnika ter nastopajo na mednarodnih tekmovanjih in v uradnih tekmovalnih sistemih nacionalne panožne športne zveze do naslova državnega prvaka.</w:t>
      </w:r>
    </w:p>
    <w:p w14:paraId="50BDB151" w14:textId="77777777" w:rsidR="007B1D05" w:rsidRPr="007F03C5" w:rsidRDefault="00BF49B9" w:rsidP="00392FCD">
      <w:r w:rsidRPr="007F03C5">
        <w:t>Individualne športne panoge se delijo na dva (2) nivoja, in sicer glede na dosežene rezultate prijavljenega programa v minuli tekmovalni sezoni državnega prvenstva, in sicer dosežena medalja prvi nivo, ostali izvajalci drugi nivo.</w:t>
      </w:r>
    </w:p>
    <w:p w14:paraId="184847B8" w14:textId="77777777" w:rsidR="00DB43AB" w:rsidRPr="007F03C5" w:rsidRDefault="00DB43AB" w:rsidP="00392FCD">
      <w:r w:rsidRPr="007F03C5">
        <w:t>Kolektivne športne panoge se delijo na štiri (4) nivoje, in sicer glede na nivo državne lige, v kateri izvajalec nastopa v času javnega razpisa.</w:t>
      </w:r>
    </w:p>
    <w:p w14:paraId="27F428C6" w14:textId="77777777" w:rsidR="00DB43AB" w:rsidRPr="007F03C5" w:rsidRDefault="00DB43AB" w:rsidP="00392FCD">
      <w:r w:rsidRPr="007F03C5">
        <w:t>Športniki v kakovostnem športu lahko s kvalitetnim delom in rezultati dosežejo status športnika perspektivnega, mladinskega in državnega razreda. S tem pridobijo dodatne ure športne vadbe, ki pa se vrednotijo le pod pogojem, da je kategorizacija navedena v zadnjih Obvestilih OKS-ZŠZ pred zaključkom razpisnega roka za sofinanciranje športa kot člani športnega društva z območja mestne občine.</w:t>
      </w:r>
    </w:p>
    <w:p w14:paraId="5CCCFFFB" w14:textId="3501384B" w:rsidR="00B07904" w:rsidRPr="007F03C5" w:rsidRDefault="00B07904" w:rsidP="00D21D99">
      <w:pPr>
        <w:autoSpaceDE w:val="0"/>
        <w:autoSpaceDN w:val="0"/>
        <w:adjustRightInd w:val="0"/>
        <w:spacing w:after="0"/>
        <w:rPr>
          <w:rFonts w:cs="Arial"/>
        </w:rPr>
      </w:pPr>
      <w:r w:rsidRPr="007F03C5">
        <w:rPr>
          <w:rFonts w:cs="Arial"/>
        </w:rPr>
        <w:t>Cilji na področju kakovostnega športa so zlasti:</w:t>
      </w:r>
    </w:p>
    <w:p w14:paraId="3F852809" w14:textId="77777777" w:rsidR="006D104B" w:rsidRPr="007F03C5" w:rsidRDefault="00B07904" w:rsidP="00D21D99">
      <w:pPr>
        <w:numPr>
          <w:ilvl w:val="0"/>
          <w:numId w:val="5"/>
        </w:numPr>
        <w:autoSpaceDE w:val="0"/>
        <w:autoSpaceDN w:val="0"/>
        <w:adjustRightInd w:val="0"/>
        <w:rPr>
          <w:rFonts w:cs="Arial"/>
        </w:rPr>
      </w:pPr>
      <w:r w:rsidRPr="007F03C5">
        <w:rPr>
          <w:rFonts w:cs="Arial"/>
        </w:rPr>
        <w:t>vključitev čim večjega števila mladih, ki imajo interes, sposobnosti, ustrezne osebnostne značilnosti in visoko motivacijo za izvajanje zahtevnega procesa treniranja in nastopanja na višji ravni</w:t>
      </w:r>
      <w:r w:rsidRPr="007F03C5">
        <w:rPr>
          <w:rFonts w:cs="Arial"/>
          <w:color w:val="000000"/>
        </w:rPr>
        <w:t>.</w:t>
      </w:r>
    </w:p>
    <w:p w14:paraId="725DB1AA" w14:textId="77777777" w:rsidR="00B07904" w:rsidRPr="007F03C5" w:rsidRDefault="00B07904" w:rsidP="00D21D99">
      <w:pPr>
        <w:autoSpaceDE w:val="0"/>
        <w:autoSpaceDN w:val="0"/>
        <w:adjustRightInd w:val="0"/>
        <w:spacing w:after="0"/>
        <w:rPr>
          <w:rFonts w:cs="Arial"/>
        </w:rPr>
      </w:pPr>
      <w:r w:rsidRPr="007F03C5">
        <w:rPr>
          <w:rFonts w:cs="Arial"/>
        </w:rPr>
        <w:t xml:space="preserve">V skladu z </w:t>
      </w:r>
      <w:r w:rsidR="00142CEC" w:rsidRPr="007F03C5">
        <w:rPr>
          <w:rFonts w:cs="Arial"/>
        </w:rPr>
        <w:t>O</w:t>
      </w:r>
      <w:r w:rsidRPr="007F03C5">
        <w:rPr>
          <w:rFonts w:cs="Arial"/>
        </w:rPr>
        <w:t xml:space="preserve">dlokom </w:t>
      </w:r>
      <w:r w:rsidR="00494B38" w:rsidRPr="007F03C5">
        <w:rPr>
          <w:rFonts w:cs="Arial"/>
        </w:rPr>
        <w:t xml:space="preserve">se sofinancira </w:t>
      </w:r>
      <w:r w:rsidRPr="007F03C5">
        <w:rPr>
          <w:rFonts w:cs="Arial"/>
          <w:color w:val="000000"/>
        </w:rPr>
        <w:t xml:space="preserve">redna vadba in tekmovanja v okviru </w:t>
      </w:r>
      <w:r w:rsidR="00201181" w:rsidRPr="007F03C5">
        <w:rPr>
          <w:rFonts w:cs="Arial"/>
          <w:color w:val="000000"/>
        </w:rPr>
        <w:t xml:space="preserve">izvajalcev </w:t>
      </w:r>
      <w:r w:rsidRPr="007F03C5">
        <w:rPr>
          <w:rFonts w:cs="Arial"/>
        </w:rPr>
        <w:t>in sicer:</w:t>
      </w:r>
    </w:p>
    <w:p w14:paraId="0F75C324" w14:textId="77777777" w:rsidR="00B07904" w:rsidRPr="007F03C5" w:rsidRDefault="00B07904" w:rsidP="00D21D99">
      <w:pPr>
        <w:numPr>
          <w:ilvl w:val="0"/>
          <w:numId w:val="5"/>
        </w:numPr>
        <w:autoSpaceDE w:val="0"/>
        <w:autoSpaceDN w:val="0"/>
        <w:adjustRightInd w:val="0"/>
        <w:rPr>
          <w:rFonts w:cs="Arial"/>
        </w:rPr>
      </w:pPr>
      <w:r w:rsidRPr="007F03C5">
        <w:rPr>
          <w:rFonts w:cs="Arial"/>
          <w:color w:val="000000"/>
        </w:rPr>
        <w:t xml:space="preserve">najemnina objekta glede na </w:t>
      </w:r>
      <w:r w:rsidR="00B522A7" w:rsidRPr="007F03C5">
        <w:rPr>
          <w:rFonts w:cs="Arial"/>
          <w:color w:val="000000"/>
        </w:rPr>
        <w:t>ligo</w:t>
      </w:r>
      <w:r w:rsidRPr="007F03C5">
        <w:rPr>
          <w:rFonts w:cs="Arial"/>
          <w:color w:val="000000"/>
        </w:rPr>
        <w:t xml:space="preserve"> nastopanja ekipe ali </w:t>
      </w:r>
      <w:r w:rsidR="00DB43AB" w:rsidRPr="007F03C5">
        <w:rPr>
          <w:rFonts w:cs="Arial"/>
          <w:color w:val="000000"/>
        </w:rPr>
        <w:t xml:space="preserve">dosežene rezultate prijavljenega programa v minuli tekmovalni sezoni državnega prvenstva za individualne športne panoge </w:t>
      </w:r>
      <w:r w:rsidRPr="007F03C5">
        <w:rPr>
          <w:rFonts w:cs="Arial"/>
          <w:color w:val="000000"/>
        </w:rPr>
        <w:t xml:space="preserve">in sicer </w:t>
      </w:r>
      <w:r w:rsidR="000D5D25" w:rsidRPr="007F03C5">
        <w:rPr>
          <w:rFonts w:cs="Arial"/>
          <w:color w:val="000000"/>
        </w:rPr>
        <w:t>do</w:t>
      </w:r>
      <w:r w:rsidRPr="007F03C5">
        <w:rPr>
          <w:rFonts w:cs="Arial"/>
          <w:color w:val="000000"/>
        </w:rPr>
        <w:t xml:space="preserve"> </w:t>
      </w:r>
      <w:r w:rsidR="00DB43AB" w:rsidRPr="007F03C5">
        <w:rPr>
          <w:rFonts w:cs="Arial"/>
          <w:color w:val="000000"/>
        </w:rPr>
        <w:t>8</w:t>
      </w:r>
      <w:r w:rsidRPr="007F03C5">
        <w:rPr>
          <w:rFonts w:cs="Arial"/>
          <w:color w:val="000000"/>
        </w:rPr>
        <w:t>00 ur</w:t>
      </w:r>
      <w:r w:rsidR="00DB43AB" w:rsidRPr="007F03C5">
        <w:rPr>
          <w:rFonts w:cs="Arial"/>
          <w:color w:val="000000"/>
        </w:rPr>
        <w:t>.</w:t>
      </w:r>
    </w:p>
    <w:p w14:paraId="33CC03A3" w14:textId="77777777" w:rsidR="00B07904" w:rsidRPr="007F03C5" w:rsidRDefault="000D5D25" w:rsidP="00392FCD">
      <w:r w:rsidRPr="007F03C5">
        <w:t xml:space="preserve">Število </w:t>
      </w:r>
      <w:r w:rsidR="00B07904" w:rsidRPr="007F03C5">
        <w:t>vadečih športnic in športnikov</w:t>
      </w:r>
      <w:r w:rsidR="00DB43AB" w:rsidRPr="007F03C5">
        <w:t xml:space="preserve"> ter maksimalno število ur, ki se lahko odobri posameznemu programu</w:t>
      </w:r>
      <w:r w:rsidR="00AF7EAE" w:rsidRPr="007F03C5">
        <w:t>, ki se sofinancirajo na skupino je določeno</w:t>
      </w:r>
      <w:r w:rsidR="00B07904" w:rsidRPr="007F03C5">
        <w:t xml:space="preserve"> v preglednicah </w:t>
      </w:r>
      <w:r w:rsidR="00DB43AB" w:rsidRPr="007F03C5">
        <w:t>5.1</w:t>
      </w:r>
      <w:r w:rsidR="00B07904" w:rsidRPr="007F03C5">
        <w:t xml:space="preserve"> in </w:t>
      </w:r>
      <w:r w:rsidR="00DB43AB" w:rsidRPr="007F03C5">
        <w:t>5</w:t>
      </w:r>
      <w:r w:rsidR="00B07904" w:rsidRPr="007F03C5">
        <w:t>.</w:t>
      </w:r>
      <w:r w:rsidR="00DB43AB" w:rsidRPr="007F03C5">
        <w:t>2</w:t>
      </w:r>
      <w:r w:rsidR="00B07904" w:rsidRPr="007F03C5">
        <w:t>.</w:t>
      </w:r>
    </w:p>
    <w:p w14:paraId="34B44999" w14:textId="77777777" w:rsidR="00B07904" w:rsidRPr="00284D1C" w:rsidRDefault="00B07904" w:rsidP="00194E8C">
      <w:pPr>
        <w:autoSpaceDE w:val="0"/>
        <w:autoSpaceDN w:val="0"/>
        <w:adjustRightInd w:val="0"/>
        <w:spacing w:line="240" w:lineRule="atLeast"/>
        <w:jc w:val="both"/>
        <w:rPr>
          <w:rFonts w:cs="Arial"/>
          <w:b/>
        </w:rPr>
      </w:pPr>
      <w:r w:rsidRPr="00284D1C">
        <w:rPr>
          <w:rFonts w:cs="Arial"/>
          <w:b/>
        </w:rPr>
        <w:t>V. VRHUNSKI ŠPORT</w:t>
      </w:r>
    </w:p>
    <w:p w14:paraId="03785411" w14:textId="77777777" w:rsidR="00DB43AB" w:rsidRPr="007F03C5" w:rsidRDefault="00DB43AB" w:rsidP="00392FCD">
      <w:r w:rsidRPr="007F03C5">
        <w:t>Vrhunski šport so programi priprav in tekmovanj vrhunskih športnikov, usmerjenih v doseganje vrhunskih športnih rezultatov na mednarodni ravni.</w:t>
      </w:r>
    </w:p>
    <w:p w14:paraId="3A3DCFB7" w14:textId="77777777" w:rsidR="00DB43AB" w:rsidRPr="007F03C5" w:rsidRDefault="00DB43AB" w:rsidP="00392FCD">
      <w:r w:rsidRPr="007F03C5">
        <w:t>Vrhunski športnik je športnik mednarodnega, svetovnega ali olimpijskega razreda, ki je dosegel vrhunski rezultat na mednarodnem tekmovanju v absolutni starostni kategoriji in je vpisan v evidenco registriranih in kategoriziranih športnikov kot vrhunski športnik.</w:t>
      </w:r>
    </w:p>
    <w:p w14:paraId="70567A84" w14:textId="77777777" w:rsidR="00A712EA" w:rsidRPr="007F03C5" w:rsidRDefault="00A712EA" w:rsidP="00D21D99">
      <w:pPr>
        <w:spacing w:after="0"/>
      </w:pPr>
      <w:r w:rsidRPr="007F03C5">
        <w:lastRenderedPageBreak/>
        <w:t>Predmet sofinanciranja je lahko: uporaba športnih objektov in</w:t>
      </w:r>
      <w:r w:rsidRPr="007F03C5">
        <w:rPr>
          <w:color w:val="000000"/>
        </w:rPr>
        <w:t xml:space="preserve"> ustrezno strokovno izobražen oziroma strokovno usposobljen kader ter materialni stroški</w:t>
      </w:r>
      <w:r w:rsidRPr="007F03C5">
        <w:t xml:space="preserve"> izvajanja programa (priprave in udeležba na največjih športnih tekmovanjih): </w:t>
      </w:r>
    </w:p>
    <w:p w14:paraId="40A70E64" w14:textId="77777777" w:rsidR="00A712EA" w:rsidRPr="007F03C5" w:rsidRDefault="00A712EA" w:rsidP="00D21D99">
      <w:pPr>
        <w:numPr>
          <w:ilvl w:val="0"/>
          <w:numId w:val="5"/>
        </w:numPr>
        <w:autoSpaceDE w:val="0"/>
        <w:autoSpaceDN w:val="0"/>
        <w:adjustRightInd w:val="0"/>
        <w:spacing w:after="0"/>
        <w:rPr>
          <w:rFonts w:cs="Arial"/>
          <w:color w:val="000000"/>
        </w:rPr>
      </w:pPr>
      <w:r w:rsidRPr="007F03C5">
        <w:rPr>
          <w:rFonts w:cs="Arial"/>
          <w:color w:val="000000"/>
        </w:rPr>
        <w:t xml:space="preserve">za vrhunske športnike v individualnih športnih panogah do 1200 ur programa, </w:t>
      </w:r>
    </w:p>
    <w:p w14:paraId="63DFF6A8" w14:textId="77777777" w:rsidR="00A712EA" w:rsidRPr="007F03C5" w:rsidRDefault="00A712EA" w:rsidP="00D21D99">
      <w:pPr>
        <w:numPr>
          <w:ilvl w:val="0"/>
          <w:numId w:val="5"/>
        </w:numPr>
        <w:autoSpaceDE w:val="0"/>
        <w:autoSpaceDN w:val="0"/>
        <w:adjustRightInd w:val="0"/>
        <w:spacing w:after="0"/>
        <w:rPr>
          <w:rFonts w:cs="Arial"/>
          <w:color w:val="000000"/>
        </w:rPr>
      </w:pPr>
      <w:r w:rsidRPr="007F03C5">
        <w:rPr>
          <w:rFonts w:cs="Arial"/>
          <w:color w:val="000000"/>
        </w:rPr>
        <w:t>v kolektivnih športnih panogah za ekipe, katerih člani so kategorizirani vrhunski športniki, do 1200 ur programa,</w:t>
      </w:r>
    </w:p>
    <w:p w14:paraId="22066D31" w14:textId="77777777" w:rsidR="007B1D05" w:rsidRPr="007F03C5" w:rsidRDefault="00A712EA" w:rsidP="00D21D99">
      <w:pPr>
        <w:numPr>
          <w:ilvl w:val="0"/>
          <w:numId w:val="5"/>
        </w:numPr>
        <w:autoSpaceDE w:val="0"/>
        <w:autoSpaceDN w:val="0"/>
        <w:adjustRightInd w:val="0"/>
        <w:rPr>
          <w:rFonts w:cs="Arial"/>
          <w:color w:val="000000"/>
        </w:rPr>
      </w:pPr>
      <w:r w:rsidRPr="007F03C5">
        <w:rPr>
          <w:rFonts w:cs="Arial"/>
          <w:color w:val="000000"/>
        </w:rPr>
        <w:t>materialne stroške izvajanja programa do 1200 ur.</w:t>
      </w:r>
    </w:p>
    <w:p w14:paraId="6B97A253" w14:textId="77777777" w:rsidR="00A712EA" w:rsidRPr="007F03C5" w:rsidRDefault="00A712EA" w:rsidP="00D21D99">
      <w:pPr>
        <w:spacing w:after="0"/>
        <w:rPr>
          <w:rFonts w:cs="Arial"/>
        </w:rPr>
      </w:pPr>
      <w:r w:rsidRPr="007F03C5">
        <w:rPr>
          <w:rFonts w:cs="Arial"/>
        </w:rPr>
        <w:t>Za sofinanciranje maksimalnega števila ur programa (1200 ur) in maksimalnega števila ur za materialne stroške mora prijavitelj imeti:</w:t>
      </w:r>
    </w:p>
    <w:p w14:paraId="333B4CD4" w14:textId="77777777" w:rsidR="00A712EA" w:rsidRPr="007F03C5" w:rsidRDefault="00A712EA" w:rsidP="00D21D99">
      <w:pPr>
        <w:numPr>
          <w:ilvl w:val="0"/>
          <w:numId w:val="7"/>
        </w:numPr>
        <w:autoSpaceDE w:val="0"/>
        <w:autoSpaceDN w:val="0"/>
        <w:adjustRightInd w:val="0"/>
        <w:spacing w:after="0"/>
        <w:rPr>
          <w:rFonts w:cs="Arial"/>
          <w:color w:val="000000"/>
        </w:rPr>
      </w:pPr>
      <w:r w:rsidRPr="007F03C5">
        <w:rPr>
          <w:rFonts w:cs="Arial"/>
          <w:color w:val="000000"/>
        </w:rPr>
        <w:t>enega kategorizirana športnika olimpijskega razreda ali</w:t>
      </w:r>
    </w:p>
    <w:p w14:paraId="04FF3277" w14:textId="77777777" w:rsidR="00A712EA" w:rsidRPr="007F03C5" w:rsidRDefault="00A712EA" w:rsidP="00D21D99">
      <w:pPr>
        <w:numPr>
          <w:ilvl w:val="0"/>
          <w:numId w:val="7"/>
        </w:numPr>
        <w:autoSpaceDE w:val="0"/>
        <w:autoSpaceDN w:val="0"/>
        <w:adjustRightInd w:val="0"/>
        <w:spacing w:after="0"/>
        <w:rPr>
          <w:rFonts w:cs="Arial"/>
          <w:color w:val="000000"/>
        </w:rPr>
      </w:pPr>
      <w:r w:rsidRPr="007F03C5">
        <w:rPr>
          <w:rFonts w:cs="Arial"/>
          <w:color w:val="000000"/>
        </w:rPr>
        <w:t>dva kategorizirana športnika svetovnega razreda ali,</w:t>
      </w:r>
    </w:p>
    <w:p w14:paraId="4D3FC3B7" w14:textId="77777777" w:rsidR="00A712EA" w:rsidRPr="007F03C5" w:rsidRDefault="00A712EA" w:rsidP="00D21D99">
      <w:pPr>
        <w:numPr>
          <w:ilvl w:val="0"/>
          <w:numId w:val="7"/>
        </w:numPr>
        <w:autoSpaceDE w:val="0"/>
        <w:autoSpaceDN w:val="0"/>
        <w:adjustRightInd w:val="0"/>
        <w:rPr>
          <w:rFonts w:cs="Arial"/>
          <w:color w:val="000000"/>
        </w:rPr>
      </w:pPr>
      <w:r w:rsidRPr="007F03C5">
        <w:rPr>
          <w:rFonts w:cs="Arial"/>
          <w:color w:val="000000"/>
        </w:rPr>
        <w:t>štiri kategorizirane športnike mednarodnega razreda.</w:t>
      </w:r>
    </w:p>
    <w:p w14:paraId="22441E12" w14:textId="77777777" w:rsidR="007B1D05" w:rsidRPr="007F03C5" w:rsidRDefault="00A712EA" w:rsidP="00974258">
      <w:r w:rsidRPr="007F03C5">
        <w:t>V primeru manjšega števila kategoriziranih športnikov oziroma manjšega obsega števila ur v posameznem programu, se delež sofinanciranja ustrezno sorazmerno zniža.</w:t>
      </w:r>
    </w:p>
    <w:p w14:paraId="2A42632B" w14:textId="77777777" w:rsidR="00DB43AB" w:rsidRPr="007F03C5" w:rsidRDefault="00A712EA" w:rsidP="00974258">
      <w:r w:rsidRPr="007F03C5">
        <w:t>Športniki, s katerimi društvo kandidira za program »Vrhunskega športa« morajo biti vpisani v zadnjih Obvestilih OKS-ZŠZ</w:t>
      </w:r>
      <w:r w:rsidR="006D104B" w:rsidRPr="007F03C5">
        <w:t>,</w:t>
      </w:r>
      <w:r w:rsidRPr="007F03C5">
        <w:t xml:space="preserve"> pred zaključkom razpisnega roka za sofinanciranje športa</w:t>
      </w:r>
      <w:r w:rsidR="006D104B" w:rsidRPr="007F03C5">
        <w:t>,</w:t>
      </w:r>
      <w:r w:rsidRPr="007F03C5">
        <w:t xml:space="preserve"> kot člani športnega društva z območja mestne občine.</w:t>
      </w:r>
    </w:p>
    <w:p w14:paraId="4FE33F2A" w14:textId="77777777" w:rsidR="006D104B" w:rsidRPr="007F03C5" w:rsidRDefault="00B07904" w:rsidP="00392FCD">
      <w:r w:rsidRPr="007F03C5">
        <w:t>Za nadaljnji razvoj oziroma ohranjanje doseženega mora mestna občina nadaljevati s sistemsko podporo vrhunskemu športu, še posebej na področjih, kjer zaradi majhnosti športnega trga vrhunski šport ne more doseči zadostne ekonomske podpore iz drugih javnih virov ali s strani zasebnega kapitala.</w:t>
      </w:r>
    </w:p>
    <w:p w14:paraId="5BFB003A" w14:textId="77777777" w:rsidR="00F90484" w:rsidRPr="00284D1C" w:rsidRDefault="003B46DE" w:rsidP="00E966C2">
      <w:pPr>
        <w:autoSpaceDE w:val="0"/>
        <w:autoSpaceDN w:val="0"/>
        <w:adjustRightInd w:val="0"/>
        <w:jc w:val="both"/>
        <w:rPr>
          <w:rFonts w:cs="Arial"/>
          <w:b/>
        </w:rPr>
      </w:pPr>
      <w:r w:rsidRPr="00284D1C">
        <w:rPr>
          <w:rFonts w:cs="Arial"/>
          <w:b/>
        </w:rPr>
        <w:t>V</w:t>
      </w:r>
      <w:r w:rsidR="000B2310" w:rsidRPr="00284D1C">
        <w:rPr>
          <w:rFonts w:cs="Arial"/>
          <w:b/>
        </w:rPr>
        <w:t>I</w:t>
      </w:r>
      <w:r w:rsidR="00F90484" w:rsidRPr="00284D1C">
        <w:rPr>
          <w:rFonts w:cs="Arial"/>
          <w:b/>
        </w:rPr>
        <w:t>. ŠPORTNA REKREACIJA</w:t>
      </w:r>
    </w:p>
    <w:p w14:paraId="4744A655" w14:textId="77777777" w:rsidR="00F90484" w:rsidRPr="007F03C5" w:rsidRDefault="00F90484" w:rsidP="00392FCD">
      <w:r w:rsidRPr="007F03C5">
        <w:t>Športno rekreativna dejavnost je zelo pomembna za vsakega posameznika, kajti pomeni obnavljanje psihičnih in fizičnih moči, ki so v današnjem tempu življenja izpostavljene različnim obremenitvam. Predstavlja športno dejavnost odraslih vseh starosti oziroma družin in predstavlja dejavno, koristno in prijetno izpopolnjevanje dnevnega, tedenskega in letnega prostega časa ljudi.</w:t>
      </w:r>
    </w:p>
    <w:p w14:paraId="2FADEEFC" w14:textId="77777777" w:rsidR="00284D1C" w:rsidRDefault="00F90484" w:rsidP="00392FCD">
      <w:r w:rsidRPr="007F03C5">
        <w:t>Mnoga športna društva, ki delujejo na območju občine ponujajo široko izbiro raznih športnih programov, ki se izvajajo na športnih površinah in objektih, pa tudi takih, ki se izvajajo v naravnem okolju.</w:t>
      </w:r>
    </w:p>
    <w:p w14:paraId="3EB606CC" w14:textId="77777777" w:rsidR="00F90484" w:rsidRPr="007F03C5" w:rsidRDefault="00F90484" w:rsidP="00D21D99">
      <w:pPr>
        <w:autoSpaceDE w:val="0"/>
        <w:autoSpaceDN w:val="0"/>
        <w:adjustRightInd w:val="0"/>
        <w:spacing w:after="0"/>
        <w:rPr>
          <w:rFonts w:cs="Arial"/>
          <w:color w:val="000000"/>
        </w:rPr>
      </w:pPr>
      <w:r w:rsidRPr="007F03C5">
        <w:rPr>
          <w:rFonts w:cs="Arial"/>
          <w:color w:val="000000"/>
        </w:rPr>
        <w:t>Cilji na področju športno-rekreativne dejavnosti so zlasti:</w:t>
      </w:r>
    </w:p>
    <w:p w14:paraId="682FA45C" w14:textId="77777777" w:rsidR="00F90484" w:rsidRPr="007F03C5" w:rsidRDefault="00F90484" w:rsidP="00D21D99">
      <w:pPr>
        <w:numPr>
          <w:ilvl w:val="0"/>
          <w:numId w:val="7"/>
        </w:numPr>
        <w:autoSpaceDE w:val="0"/>
        <w:autoSpaceDN w:val="0"/>
        <w:adjustRightInd w:val="0"/>
        <w:spacing w:after="0"/>
        <w:rPr>
          <w:rFonts w:cs="Arial"/>
          <w:color w:val="000000"/>
        </w:rPr>
      </w:pPr>
      <w:r w:rsidRPr="007F03C5">
        <w:rPr>
          <w:rFonts w:cs="Arial"/>
          <w:color w:val="000000"/>
        </w:rPr>
        <w:t>uvesti nove in izboljšati športno rekreativne programe za različne ciljne skupine glede na spol, starost, posebne potrebe, pripravljenost in stopnjo motiviranosti,</w:t>
      </w:r>
    </w:p>
    <w:p w14:paraId="06C15EFA" w14:textId="77777777" w:rsidR="00F90484" w:rsidRPr="007F03C5" w:rsidRDefault="00F90484" w:rsidP="00D21D99">
      <w:pPr>
        <w:numPr>
          <w:ilvl w:val="0"/>
          <w:numId w:val="7"/>
        </w:numPr>
        <w:autoSpaceDE w:val="0"/>
        <w:autoSpaceDN w:val="0"/>
        <w:adjustRightInd w:val="0"/>
        <w:spacing w:after="0"/>
        <w:rPr>
          <w:rFonts w:cs="Arial"/>
          <w:color w:val="000000"/>
        </w:rPr>
      </w:pPr>
      <w:r w:rsidRPr="007F03C5">
        <w:rPr>
          <w:rFonts w:cs="Arial"/>
          <w:color w:val="000000"/>
        </w:rPr>
        <w:lastRenderedPageBreak/>
        <w:t>razvijati športne zdravstveno-preventivne programe in športne programe za krepitev zdravja,</w:t>
      </w:r>
    </w:p>
    <w:p w14:paraId="43655278" w14:textId="77777777" w:rsidR="00F90484" w:rsidRPr="007F03C5" w:rsidRDefault="00F90484" w:rsidP="00D21D99">
      <w:pPr>
        <w:numPr>
          <w:ilvl w:val="0"/>
          <w:numId w:val="7"/>
        </w:numPr>
        <w:autoSpaceDE w:val="0"/>
        <w:autoSpaceDN w:val="0"/>
        <w:adjustRightInd w:val="0"/>
        <w:spacing w:after="0"/>
        <w:rPr>
          <w:rFonts w:cs="Arial"/>
          <w:color w:val="000000"/>
        </w:rPr>
      </w:pPr>
      <w:r w:rsidRPr="007F03C5">
        <w:rPr>
          <w:rFonts w:cs="Arial"/>
          <w:color w:val="000000"/>
        </w:rPr>
        <w:t>preprečevanje upadanja splošne vitalnosti človeka,</w:t>
      </w:r>
    </w:p>
    <w:p w14:paraId="2119A188" w14:textId="5DAD4277" w:rsidR="00F90484" w:rsidRPr="007F03C5" w:rsidRDefault="00F90484" w:rsidP="00D21D99">
      <w:pPr>
        <w:numPr>
          <w:ilvl w:val="0"/>
          <w:numId w:val="7"/>
        </w:numPr>
        <w:autoSpaceDE w:val="0"/>
        <w:autoSpaceDN w:val="0"/>
        <w:adjustRightInd w:val="0"/>
        <w:rPr>
          <w:rFonts w:cs="Arial"/>
          <w:color w:val="000000"/>
        </w:rPr>
      </w:pPr>
      <w:r w:rsidRPr="007F03C5">
        <w:rPr>
          <w:rFonts w:cs="Arial"/>
          <w:color w:val="000000"/>
        </w:rPr>
        <w:t>oblikovati sistem informiranja in promocije.</w:t>
      </w:r>
    </w:p>
    <w:p w14:paraId="6F56B35F" w14:textId="77777777" w:rsidR="00F90484" w:rsidRPr="007F03C5" w:rsidRDefault="00F90484" w:rsidP="00D21D99">
      <w:pPr>
        <w:autoSpaceDE w:val="0"/>
        <w:autoSpaceDN w:val="0"/>
        <w:adjustRightInd w:val="0"/>
        <w:spacing w:after="0"/>
        <w:rPr>
          <w:rFonts w:cs="Arial"/>
        </w:rPr>
      </w:pPr>
      <w:r w:rsidRPr="007F03C5">
        <w:rPr>
          <w:rFonts w:cs="Arial"/>
        </w:rPr>
        <w:t xml:space="preserve">V skladu z </w:t>
      </w:r>
      <w:r w:rsidR="00142CEC" w:rsidRPr="007F03C5">
        <w:rPr>
          <w:rFonts w:cs="Arial"/>
        </w:rPr>
        <w:t>O</w:t>
      </w:r>
      <w:r w:rsidRPr="007F03C5">
        <w:rPr>
          <w:rFonts w:cs="Arial"/>
        </w:rPr>
        <w:t xml:space="preserve">dlokom se sofinancira </w:t>
      </w:r>
      <w:r w:rsidRPr="007F03C5">
        <w:rPr>
          <w:rFonts w:cs="Arial"/>
          <w:color w:val="000000"/>
        </w:rPr>
        <w:t>redna vadba v okviru izvajalcev</w:t>
      </w:r>
      <w:r w:rsidR="006D104B" w:rsidRPr="007F03C5">
        <w:rPr>
          <w:rFonts w:cs="Arial"/>
          <w:color w:val="000000"/>
        </w:rPr>
        <w:t>,</w:t>
      </w:r>
      <w:r w:rsidRPr="007F03C5">
        <w:rPr>
          <w:rFonts w:cs="Arial"/>
          <w:color w:val="000000"/>
        </w:rPr>
        <w:t xml:space="preserve"> </w:t>
      </w:r>
      <w:r w:rsidRPr="007F03C5">
        <w:rPr>
          <w:rFonts w:cs="Arial"/>
        </w:rPr>
        <w:t>in sicer:</w:t>
      </w:r>
    </w:p>
    <w:p w14:paraId="6C2C42F6" w14:textId="77777777" w:rsidR="00F90484" w:rsidRPr="007F03C5" w:rsidRDefault="00F90484" w:rsidP="00D21D99">
      <w:pPr>
        <w:numPr>
          <w:ilvl w:val="0"/>
          <w:numId w:val="5"/>
        </w:numPr>
        <w:autoSpaceDE w:val="0"/>
        <w:autoSpaceDN w:val="0"/>
        <w:adjustRightInd w:val="0"/>
        <w:rPr>
          <w:rFonts w:cs="Arial"/>
        </w:rPr>
      </w:pPr>
      <w:r w:rsidRPr="007F03C5">
        <w:rPr>
          <w:rFonts w:cs="Arial"/>
          <w:color w:val="000000"/>
        </w:rPr>
        <w:t>najemnina objekta na skupino z najmanj 10 in največ 20 člani v različnih športnih panogah in v višini do 80 ur.</w:t>
      </w:r>
    </w:p>
    <w:p w14:paraId="7911D684" w14:textId="77777777" w:rsidR="00F90484" w:rsidRPr="00284D1C" w:rsidRDefault="00F90484" w:rsidP="00E966C2">
      <w:pPr>
        <w:autoSpaceDE w:val="0"/>
        <w:autoSpaceDN w:val="0"/>
        <w:adjustRightInd w:val="0"/>
        <w:spacing w:line="240" w:lineRule="atLeast"/>
        <w:jc w:val="both"/>
        <w:rPr>
          <w:rFonts w:cs="Arial"/>
          <w:b/>
        </w:rPr>
      </w:pPr>
      <w:r w:rsidRPr="00284D1C">
        <w:rPr>
          <w:rFonts w:cs="Arial"/>
          <w:b/>
        </w:rPr>
        <w:t>V</w:t>
      </w:r>
      <w:r w:rsidR="003B46DE" w:rsidRPr="00284D1C">
        <w:rPr>
          <w:rFonts w:cs="Arial"/>
          <w:b/>
        </w:rPr>
        <w:t>I</w:t>
      </w:r>
      <w:r w:rsidR="000B2310" w:rsidRPr="00284D1C">
        <w:rPr>
          <w:rFonts w:cs="Arial"/>
          <w:b/>
        </w:rPr>
        <w:t>I</w:t>
      </w:r>
      <w:r w:rsidRPr="00284D1C">
        <w:rPr>
          <w:rFonts w:cs="Arial"/>
          <w:b/>
        </w:rPr>
        <w:t>. ŠPORT INVALIDOV</w:t>
      </w:r>
    </w:p>
    <w:p w14:paraId="3C5F8F99" w14:textId="77777777" w:rsidR="00F90484" w:rsidRPr="007F03C5" w:rsidRDefault="00F90484" w:rsidP="00392FCD">
      <w:r w:rsidRPr="007F03C5">
        <w:t>Šport invalidov zajema športno udejstvovanje invalidov vseh starosti ter nosilcev različnih oblik invalidnosti z namenom ohranjanja gibalnih sposobnosti, zdravja, revitalizacije, resocializacije, razvedrila in tekmovanj invalidov, ki se prostovoljno ukvarjajo s športom. Šport invalidov so vse pojavne oblike športa, s katerimi se ukvarjajo invalidi izven šolskega sistema.</w:t>
      </w:r>
    </w:p>
    <w:p w14:paraId="3914ADFC" w14:textId="77777777" w:rsidR="007F03C5" w:rsidRDefault="00F90484" w:rsidP="00392FCD">
      <w:r w:rsidRPr="007F03C5">
        <w:t>Športniki invalidi predstavljajo enakovreden člen v okviru športnih aktivnosti, zato jim je potrebno zagotoviti enake pogoje za vadbo in omogočiti kvalitetno športno udejstvovanje znotraj splošne športne aktivnosti.</w:t>
      </w:r>
    </w:p>
    <w:p w14:paraId="6963685F" w14:textId="77777777" w:rsidR="00F90484" w:rsidRPr="007F03C5" w:rsidRDefault="00F90484" w:rsidP="00D21D99">
      <w:pPr>
        <w:autoSpaceDE w:val="0"/>
        <w:autoSpaceDN w:val="0"/>
        <w:adjustRightInd w:val="0"/>
        <w:spacing w:after="0"/>
        <w:rPr>
          <w:rFonts w:cs="Arial"/>
          <w:color w:val="000000"/>
        </w:rPr>
      </w:pPr>
      <w:r w:rsidRPr="007F03C5">
        <w:rPr>
          <w:rFonts w:cs="Arial"/>
          <w:color w:val="000000"/>
        </w:rPr>
        <w:t>Cilji na področju športa invalidov so zlasti:</w:t>
      </w:r>
    </w:p>
    <w:p w14:paraId="25A7FDD3" w14:textId="77777777" w:rsidR="00F90484" w:rsidRPr="007F03C5" w:rsidRDefault="00F90484" w:rsidP="00D21D99">
      <w:pPr>
        <w:numPr>
          <w:ilvl w:val="0"/>
          <w:numId w:val="7"/>
        </w:numPr>
        <w:autoSpaceDE w:val="0"/>
        <w:autoSpaceDN w:val="0"/>
        <w:adjustRightInd w:val="0"/>
        <w:spacing w:after="0"/>
        <w:rPr>
          <w:rFonts w:cs="Arial"/>
          <w:color w:val="000000"/>
        </w:rPr>
      </w:pPr>
      <w:r w:rsidRPr="007F03C5">
        <w:rPr>
          <w:rFonts w:cs="Arial"/>
          <w:color w:val="000000"/>
        </w:rPr>
        <w:t>ohranjanje gibalnih sposobnosti, zdravja, revitalizacije in resocializacije,</w:t>
      </w:r>
    </w:p>
    <w:p w14:paraId="38C13E0D" w14:textId="77777777" w:rsidR="00F90484" w:rsidRPr="007F03C5" w:rsidRDefault="00F90484" w:rsidP="00D21D99">
      <w:pPr>
        <w:numPr>
          <w:ilvl w:val="0"/>
          <w:numId w:val="7"/>
        </w:numPr>
        <w:autoSpaceDE w:val="0"/>
        <w:autoSpaceDN w:val="0"/>
        <w:adjustRightInd w:val="0"/>
        <w:rPr>
          <w:rFonts w:cs="Arial"/>
          <w:color w:val="000000"/>
        </w:rPr>
      </w:pPr>
      <w:r w:rsidRPr="007F03C5">
        <w:rPr>
          <w:rFonts w:cs="Arial"/>
          <w:color w:val="000000"/>
        </w:rPr>
        <w:t>razvedrilo in tudi tekmovanja invalidov v okviru zmožnosti za aktivno športno udejstvovanje.</w:t>
      </w:r>
    </w:p>
    <w:p w14:paraId="68764D9D" w14:textId="77777777" w:rsidR="00F90484" w:rsidRPr="007F03C5" w:rsidRDefault="00F90484" w:rsidP="00D21D99">
      <w:pPr>
        <w:autoSpaceDE w:val="0"/>
        <w:autoSpaceDN w:val="0"/>
        <w:adjustRightInd w:val="0"/>
        <w:spacing w:after="0"/>
        <w:rPr>
          <w:rFonts w:cs="Arial"/>
        </w:rPr>
      </w:pPr>
      <w:r w:rsidRPr="007F03C5">
        <w:rPr>
          <w:rFonts w:cs="Arial"/>
        </w:rPr>
        <w:t xml:space="preserve">V skladu z </w:t>
      </w:r>
      <w:r w:rsidR="00142CEC" w:rsidRPr="007F03C5">
        <w:rPr>
          <w:rFonts w:cs="Arial"/>
        </w:rPr>
        <w:t>O</w:t>
      </w:r>
      <w:r w:rsidRPr="007F03C5">
        <w:rPr>
          <w:rFonts w:cs="Arial"/>
        </w:rPr>
        <w:t>dlokom se sofinancira</w:t>
      </w:r>
      <w:r w:rsidRPr="007F03C5">
        <w:rPr>
          <w:rFonts w:cs="Arial"/>
          <w:color w:val="000000"/>
        </w:rPr>
        <w:t xml:space="preserve"> redna vadba v okviru izvajalcev</w:t>
      </w:r>
      <w:r w:rsidR="006D104B" w:rsidRPr="007F03C5">
        <w:rPr>
          <w:rFonts w:cs="Arial"/>
          <w:color w:val="000000"/>
        </w:rPr>
        <w:t>,</w:t>
      </w:r>
      <w:r w:rsidRPr="007F03C5">
        <w:rPr>
          <w:rFonts w:cs="Arial"/>
          <w:color w:val="000000"/>
        </w:rPr>
        <w:t xml:space="preserve"> </w:t>
      </w:r>
      <w:r w:rsidRPr="007F03C5">
        <w:rPr>
          <w:rFonts w:cs="Arial"/>
        </w:rPr>
        <w:t>in sicer:</w:t>
      </w:r>
    </w:p>
    <w:p w14:paraId="1D8C7886" w14:textId="77777777" w:rsidR="00F90484" w:rsidRPr="007F03C5" w:rsidRDefault="00F90484" w:rsidP="00D21D99">
      <w:pPr>
        <w:numPr>
          <w:ilvl w:val="0"/>
          <w:numId w:val="5"/>
        </w:numPr>
        <w:autoSpaceDE w:val="0"/>
        <w:autoSpaceDN w:val="0"/>
        <w:adjustRightInd w:val="0"/>
        <w:spacing w:after="0"/>
        <w:rPr>
          <w:rFonts w:cs="Arial"/>
        </w:rPr>
      </w:pPr>
      <w:r w:rsidRPr="007F03C5">
        <w:rPr>
          <w:rFonts w:cs="Arial"/>
          <w:color w:val="000000"/>
        </w:rPr>
        <w:t>najemnina objekta (do 80 ur) in</w:t>
      </w:r>
    </w:p>
    <w:p w14:paraId="30F86327" w14:textId="77777777" w:rsidR="00F90484" w:rsidRPr="007F03C5" w:rsidRDefault="00F90484" w:rsidP="00D21D99">
      <w:pPr>
        <w:numPr>
          <w:ilvl w:val="0"/>
          <w:numId w:val="5"/>
        </w:numPr>
        <w:autoSpaceDE w:val="0"/>
        <w:autoSpaceDN w:val="0"/>
        <w:adjustRightInd w:val="0"/>
        <w:rPr>
          <w:rFonts w:cs="Arial"/>
        </w:rPr>
      </w:pPr>
      <w:r w:rsidRPr="007F03C5">
        <w:rPr>
          <w:rFonts w:cs="Arial"/>
          <w:color w:val="000000"/>
        </w:rPr>
        <w:t>ustrezno strokovno izobražen oziroma strokovno usposobljen kader na skupino z najmanj 5 in največ 10 invalidi in v višini do 80 ur.</w:t>
      </w:r>
    </w:p>
    <w:p w14:paraId="4400AB08" w14:textId="77777777" w:rsidR="0059117C" w:rsidRDefault="00F90484" w:rsidP="00392FCD">
      <w:pPr>
        <w:rPr>
          <w:sz w:val="22"/>
          <w:szCs w:val="22"/>
        </w:rPr>
      </w:pPr>
      <w:r w:rsidRPr="007F03C5">
        <w:t>Programi športnikov invalidov kakovostnega in vrhunskega športa se vrednotijo na enak način kot programi športnikov kakovostnega in vrhunskega športa.</w:t>
      </w:r>
    </w:p>
    <w:p w14:paraId="68AE1FE8" w14:textId="77777777" w:rsidR="0039163E" w:rsidRPr="0059117C" w:rsidRDefault="0059117C" w:rsidP="007F03C5">
      <w:pPr>
        <w:autoSpaceDE w:val="0"/>
        <w:autoSpaceDN w:val="0"/>
        <w:adjustRightInd w:val="0"/>
        <w:spacing w:line="240" w:lineRule="atLeast"/>
        <w:rPr>
          <w:rFonts w:cs="Arial"/>
        </w:rPr>
      </w:pPr>
      <w:r w:rsidRPr="00284D1C">
        <w:rPr>
          <w:rFonts w:cs="Arial"/>
          <w:b/>
        </w:rPr>
        <w:t xml:space="preserve"> </w:t>
      </w:r>
      <w:r w:rsidR="0039163E" w:rsidRPr="00284D1C">
        <w:rPr>
          <w:rFonts w:cs="Arial"/>
          <w:b/>
        </w:rPr>
        <w:t>VII</w:t>
      </w:r>
      <w:r w:rsidR="000B2310" w:rsidRPr="00284D1C">
        <w:rPr>
          <w:rFonts w:cs="Arial"/>
          <w:b/>
        </w:rPr>
        <w:t>I</w:t>
      </w:r>
      <w:r w:rsidR="0039163E" w:rsidRPr="00284D1C">
        <w:rPr>
          <w:rFonts w:cs="Arial"/>
          <w:b/>
        </w:rPr>
        <w:t>. ŠPORT STAREJŠIH</w:t>
      </w:r>
    </w:p>
    <w:p w14:paraId="7B0AE47D" w14:textId="77777777" w:rsidR="008E370B" w:rsidRPr="007F03C5" w:rsidRDefault="0039163E" w:rsidP="00392FCD">
      <w:r w:rsidRPr="007F03C5">
        <w:t>Predstavlja športno rekreativno gibalno dejavnost oseb nad 65. letom starosti. Predstavlja nadaljevanje športne rekreacije iz odrasle dobe s prilagoditvami glede na zmožnosti posameznika, ki izhajajo iz procesov staranja.</w:t>
      </w:r>
    </w:p>
    <w:p w14:paraId="6BEC8E1D" w14:textId="77777777" w:rsidR="0039163E" w:rsidRPr="007F03C5" w:rsidRDefault="0039163E" w:rsidP="00D21D99">
      <w:pPr>
        <w:autoSpaceDE w:val="0"/>
        <w:autoSpaceDN w:val="0"/>
        <w:adjustRightInd w:val="0"/>
        <w:spacing w:after="0"/>
        <w:rPr>
          <w:rFonts w:cs="Arial"/>
          <w:color w:val="000000"/>
        </w:rPr>
      </w:pPr>
      <w:r w:rsidRPr="007F03C5">
        <w:rPr>
          <w:rFonts w:cs="Arial"/>
          <w:color w:val="000000"/>
        </w:rPr>
        <w:t>Cilji na področju športa starejših so zlasti:</w:t>
      </w:r>
    </w:p>
    <w:p w14:paraId="6D14CE5E" w14:textId="77777777" w:rsidR="0039163E" w:rsidRPr="007F03C5" w:rsidRDefault="0039163E" w:rsidP="00D21D99">
      <w:pPr>
        <w:numPr>
          <w:ilvl w:val="0"/>
          <w:numId w:val="7"/>
        </w:numPr>
        <w:autoSpaceDE w:val="0"/>
        <w:autoSpaceDN w:val="0"/>
        <w:adjustRightInd w:val="0"/>
        <w:spacing w:after="0"/>
        <w:rPr>
          <w:rFonts w:cs="Arial"/>
          <w:color w:val="000000"/>
        </w:rPr>
      </w:pPr>
      <w:r w:rsidRPr="007F03C5">
        <w:rPr>
          <w:rFonts w:cs="Arial"/>
          <w:color w:val="000000"/>
        </w:rPr>
        <w:t>ohranjanje gibalnih sposobnosti, zdravja, revitalizacije in resocializacije,</w:t>
      </w:r>
    </w:p>
    <w:p w14:paraId="523DD246" w14:textId="77777777" w:rsidR="0039163E" w:rsidRPr="007F03C5" w:rsidRDefault="0039163E" w:rsidP="00D21D99">
      <w:pPr>
        <w:numPr>
          <w:ilvl w:val="0"/>
          <w:numId w:val="7"/>
        </w:numPr>
        <w:autoSpaceDE w:val="0"/>
        <w:autoSpaceDN w:val="0"/>
        <w:adjustRightInd w:val="0"/>
        <w:spacing w:after="0"/>
        <w:rPr>
          <w:rFonts w:cs="Arial"/>
          <w:color w:val="000000"/>
        </w:rPr>
      </w:pPr>
      <w:r w:rsidRPr="007F03C5">
        <w:rPr>
          <w:rFonts w:cs="Arial"/>
          <w:color w:val="000000"/>
        </w:rPr>
        <w:t>razvedrilo in tudi tekmovanja starejših v okviru zmožnosti za aktivno športno udejstvovanje,</w:t>
      </w:r>
    </w:p>
    <w:p w14:paraId="28B8B773" w14:textId="77777777" w:rsidR="0039163E" w:rsidRPr="007F03C5" w:rsidRDefault="0039163E" w:rsidP="00D21D99">
      <w:pPr>
        <w:numPr>
          <w:ilvl w:val="0"/>
          <w:numId w:val="7"/>
        </w:numPr>
        <w:autoSpaceDE w:val="0"/>
        <w:autoSpaceDN w:val="0"/>
        <w:adjustRightInd w:val="0"/>
        <w:spacing w:after="0"/>
        <w:rPr>
          <w:rFonts w:cs="Arial"/>
          <w:color w:val="000000"/>
        </w:rPr>
      </w:pPr>
      <w:r w:rsidRPr="007F03C5">
        <w:rPr>
          <w:rFonts w:cs="Arial"/>
          <w:color w:val="000000"/>
        </w:rPr>
        <w:lastRenderedPageBreak/>
        <w:t>razvijati športne zdravstveno-preventivne programe in športne programe za krepitev zdravja,</w:t>
      </w:r>
    </w:p>
    <w:p w14:paraId="51627F75" w14:textId="77777777" w:rsidR="0039163E" w:rsidRPr="007F03C5" w:rsidRDefault="0039163E" w:rsidP="00D21D99">
      <w:pPr>
        <w:numPr>
          <w:ilvl w:val="0"/>
          <w:numId w:val="7"/>
        </w:numPr>
        <w:autoSpaceDE w:val="0"/>
        <w:autoSpaceDN w:val="0"/>
        <w:adjustRightInd w:val="0"/>
        <w:rPr>
          <w:rFonts w:cs="Arial"/>
          <w:color w:val="000000"/>
        </w:rPr>
      </w:pPr>
      <w:r w:rsidRPr="007F03C5">
        <w:rPr>
          <w:rFonts w:cs="Arial"/>
          <w:color w:val="000000"/>
        </w:rPr>
        <w:t>preprečevanje upadanja splošne vitalnosti človeka.</w:t>
      </w:r>
    </w:p>
    <w:p w14:paraId="4AC08CB0" w14:textId="1DAFA2CC" w:rsidR="0039163E" w:rsidRPr="007F03C5" w:rsidRDefault="00D21D99" w:rsidP="00D21D99">
      <w:pPr>
        <w:autoSpaceDE w:val="0"/>
        <w:autoSpaceDN w:val="0"/>
        <w:adjustRightInd w:val="0"/>
        <w:spacing w:after="0"/>
        <w:rPr>
          <w:rFonts w:cs="Arial"/>
        </w:rPr>
      </w:pPr>
      <w:r>
        <w:rPr>
          <w:rFonts w:cs="Arial"/>
        </w:rPr>
        <w:br w:type="page"/>
      </w:r>
      <w:r w:rsidR="0039163E" w:rsidRPr="007F03C5">
        <w:rPr>
          <w:rFonts w:cs="Arial"/>
        </w:rPr>
        <w:lastRenderedPageBreak/>
        <w:t xml:space="preserve">V skladu z </w:t>
      </w:r>
      <w:r w:rsidR="00142CEC" w:rsidRPr="007F03C5">
        <w:rPr>
          <w:rFonts w:cs="Arial"/>
        </w:rPr>
        <w:t>O</w:t>
      </w:r>
      <w:r w:rsidR="0039163E" w:rsidRPr="007F03C5">
        <w:rPr>
          <w:rFonts w:cs="Arial"/>
        </w:rPr>
        <w:t>dlokom se sofinancira</w:t>
      </w:r>
      <w:r w:rsidR="0039163E" w:rsidRPr="007F03C5">
        <w:rPr>
          <w:rFonts w:cs="Arial"/>
          <w:color w:val="000000"/>
        </w:rPr>
        <w:t xml:space="preserve"> redna vadba v okviru izvajalcev v različnih športnih panogah</w:t>
      </w:r>
      <w:r w:rsidR="00C028F0" w:rsidRPr="007F03C5">
        <w:rPr>
          <w:rFonts w:cs="Arial"/>
          <w:color w:val="000000"/>
        </w:rPr>
        <w:t>,</w:t>
      </w:r>
      <w:r w:rsidR="0039163E" w:rsidRPr="007F03C5">
        <w:rPr>
          <w:rFonts w:cs="Arial"/>
          <w:color w:val="000000"/>
        </w:rPr>
        <w:t xml:space="preserve"> </w:t>
      </w:r>
      <w:r w:rsidR="0039163E" w:rsidRPr="007F03C5">
        <w:rPr>
          <w:rFonts w:cs="Arial"/>
        </w:rPr>
        <w:t>in sicer:</w:t>
      </w:r>
    </w:p>
    <w:p w14:paraId="57E205F7" w14:textId="77777777" w:rsidR="0039163E" w:rsidRPr="007F03C5" w:rsidRDefault="0039163E" w:rsidP="00D21D99">
      <w:pPr>
        <w:numPr>
          <w:ilvl w:val="0"/>
          <w:numId w:val="5"/>
        </w:numPr>
        <w:autoSpaceDE w:val="0"/>
        <w:autoSpaceDN w:val="0"/>
        <w:adjustRightInd w:val="0"/>
        <w:spacing w:after="0"/>
        <w:rPr>
          <w:rFonts w:cs="Arial"/>
        </w:rPr>
      </w:pPr>
      <w:r w:rsidRPr="007F03C5">
        <w:rPr>
          <w:rFonts w:cs="Arial"/>
          <w:color w:val="000000"/>
        </w:rPr>
        <w:t>najemnina objekta (do 80 ur) in</w:t>
      </w:r>
    </w:p>
    <w:p w14:paraId="150BC041" w14:textId="77777777" w:rsidR="0039163E" w:rsidRPr="007F03C5" w:rsidRDefault="0039163E" w:rsidP="00D21D99">
      <w:pPr>
        <w:numPr>
          <w:ilvl w:val="0"/>
          <w:numId w:val="5"/>
        </w:numPr>
        <w:autoSpaceDE w:val="0"/>
        <w:autoSpaceDN w:val="0"/>
        <w:adjustRightInd w:val="0"/>
        <w:rPr>
          <w:rFonts w:cs="Arial"/>
        </w:rPr>
      </w:pPr>
      <w:r w:rsidRPr="007F03C5">
        <w:rPr>
          <w:rFonts w:cs="Arial"/>
          <w:color w:val="000000"/>
        </w:rPr>
        <w:t xml:space="preserve">ustrezno strokovno izobražen oziroma strokovno usposobljen kader na skupino z najmanj </w:t>
      </w:r>
      <w:r w:rsidR="00596A77" w:rsidRPr="007F03C5">
        <w:rPr>
          <w:rFonts w:cs="Arial"/>
          <w:color w:val="000000"/>
        </w:rPr>
        <w:t>5</w:t>
      </w:r>
      <w:r w:rsidRPr="007F03C5">
        <w:rPr>
          <w:rFonts w:cs="Arial"/>
          <w:color w:val="000000"/>
        </w:rPr>
        <w:t xml:space="preserve"> in največ </w:t>
      </w:r>
      <w:r w:rsidR="00596A77" w:rsidRPr="007F03C5">
        <w:rPr>
          <w:rFonts w:cs="Arial"/>
          <w:color w:val="000000"/>
        </w:rPr>
        <w:t>1</w:t>
      </w:r>
      <w:r w:rsidRPr="007F03C5">
        <w:rPr>
          <w:rFonts w:cs="Arial"/>
          <w:color w:val="000000"/>
        </w:rPr>
        <w:t>0 člani in v višini do 80 ur.</w:t>
      </w:r>
    </w:p>
    <w:p w14:paraId="7EDB4A30" w14:textId="77777777" w:rsidR="00B07904" w:rsidRPr="00A91959" w:rsidRDefault="0039163E" w:rsidP="00194E8C">
      <w:pPr>
        <w:pStyle w:val="Navadensplet"/>
        <w:jc w:val="both"/>
        <w:rPr>
          <w:rFonts w:cs="Arial"/>
          <w:b/>
          <w:color w:val="000000"/>
          <w:sz w:val="22"/>
          <w:szCs w:val="22"/>
        </w:rPr>
      </w:pPr>
      <w:r w:rsidRPr="00B131EB">
        <w:rPr>
          <w:rFonts w:cs="Arial"/>
          <w:sz w:val="22"/>
          <w:szCs w:val="22"/>
        </w:rPr>
        <w:t xml:space="preserve"> </w:t>
      </w:r>
      <w:r w:rsidR="00146ED8">
        <w:rPr>
          <w:rFonts w:cs="Arial"/>
          <w:b/>
          <w:sz w:val="22"/>
          <w:szCs w:val="22"/>
        </w:rPr>
        <w:t>I</w:t>
      </w:r>
      <w:r w:rsidR="000B2310">
        <w:rPr>
          <w:rFonts w:cs="Arial"/>
          <w:b/>
          <w:sz w:val="22"/>
          <w:szCs w:val="22"/>
        </w:rPr>
        <w:t>X</w:t>
      </w:r>
      <w:r w:rsidR="003B46DE">
        <w:rPr>
          <w:rFonts w:cs="Arial"/>
          <w:b/>
          <w:sz w:val="22"/>
          <w:szCs w:val="22"/>
        </w:rPr>
        <w:t xml:space="preserve">. </w:t>
      </w:r>
      <w:r w:rsidR="00B07904" w:rsidRPr="00284D1C">
        <w:rPr>
          <w:rFonts w:cs="Arial"/>
          <w:b/>
          <w:color w:val="000000"/>
          <w:sz w:val="24"/>
          <w:szCs w:val="24"/>
        </w:rPr>
        <w:t>VEČJE ŠPORTNE PRIREDITVE</w:t>
      </w:r>
    </w:p>
    <w:p w14:paraId="3DBA05B4" w14:textId="77777777" w:rsidR="00971FAE" w:rsidRPr="007F03C5" w:rsidRDefault="00971FAE" w:rsidP="00392FCD">
      <w:r w:rsidRPr="007F03C5">
        <w:t>Mestna občina bo sofinancirala večje športne prireditve, množične športno rekreativne prireditve ter velike mednarodne športne prireditve, ki imajo promocijski učinek za šport na območju mestne občine in niso del rednega športnega programa prijavitelja.</w:t>
      </w:r>
    </w:p>
    <w:p w14:paraId="2479A462" w14:textId="77777777" w:rsidR="00971FAE" w:rsidRPr="007F03C5" w:rsidRDefault="00971FAE" w:rsidP="00392FCD">
      <w:r w:rsidRPr="007F03C5">
        <w:t>Mestna občina lahko sofinancira v primerih iz prejšnjega odstavka najemnino objekta, propagandni material, sodniške stroške in stroške nastopajočih največ v višini 50% dejansko nastalih stroškov. Stroški pogostitev (hrana, pijača) ter nagrade nastopajočim niso upravičeni stroški za refundacijo s strani mestne občine.</w:t>
      </w:r>
    </w:p>
    <w:p w14:paraId="69A3FCD8" w14:textId="77777777" w:rsidR="00971FAE" w:rsidRPr="007F03C5" w:rsidRDefault="00971FAE" w:rsidP="00194E8C">
      <w:pPr>
        <w:pStyle w:val="Pripombabesedilo"/>
        <w:rPr>
          <w:rFonts w:cs="Arial"/>
          <w:sz w:val="24"/>
          <w:szCs w:val="24"/>
        </w:rPr>
      </w:pPr>
      <w:r w:rsidRPr="007F03C5">
        <w:rPr>
          <w:rFonts w:cs="Arial"/>
          <w:sz w:val="24"/>
          <w:szCs w:val="24"/>
        </w:rPr>
        <w:t>Iz občinskega proračuna se organizatorju letno sofinancira samo eno večjo športno prireditev ali množično športno rekreativno prireditev ali veliko mednarodno športno prireditev, ki je organizirana na območju mestne obč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002"/>
      </w:tblGrid>
      <w:tr w:rsidR="00971FAE" w:rsidRPr="00460506" w14:paraId="12D8CE9B" w14:textId="77777777" w:rsidTr="00864BE5">
        <w:tc>
          <w:tcPr>
            <w:tcW w:w="5868" w:type="dxa"/>
          </w:tcPr>
          <w:p w14:paraId="5327E1FB" w14:textId="77777777" w:rsidR="00971FAE" w:rsidRPr="00460506" w:rsidRDefault="00971FAE" w:rsidP="00D21D99">
            <w:pPr>
              <w:autoSpaceDE w:val="0"/>
              <w:autoSpaceDN w:val="0"/>
              <w:adjustRightInd w:val="0"/>
              <w:spacing w:after="0"/>
              <w:rPr>
                <w:rFonts w:cs="Arial"/>
                <w:b/>
                <w:color w:val="000000"/>
                <w:sz w:val="22"/>
                <w:szCs w:val="22"/>
              </w:rPr>
            </w:pPr>
            <w:r w:rsidRPr="00460506">
              <w:rPr>
                <w:rFonts w:cs="Arial"/>
                <w:b/>
                <w:color w:val="000000"/>
                <w:sz w:val="22"/>
                <w:szCs w:val="22"/>
              </w:rPr>
              <w:t xml:space="preserve">SOFINANCIRANJE </w:t>
            </w:r>
            <w:r>
              <w:rPr>
                <w:rFonts w:cs="Arial"/>
                <w:b/>
                <w:color w:val="000000"/>
                <w:sz w:val="22"/>
                <w:szCs w:val="22"/>
              </w:rPr>
              <w:t xml:space="preserve">VEČJIH ŠPORTNIH PRIREDITEV </w:t>
            </w:r>
            <w:r w:rsidRPr="00460506">
              <w:rPr>
                <w:rFonts w:cs="Arial"/>
                <w:b/>
                <w:color w:val="000000"/>
                <w:sz w:val="22"/>
                <w:szCs w:val="22"/>
              </w:rPr>
              <w:t>– JAVNI RAZPIS 20</w:t>
            </w:r>
            <w:r>
              <w:rPr>
                <w:rFonts w:cs="Arial"/>
                <w:b/>
                <w:color w:val="000000"/>
                <w:sz w:val="22"/>
                <w:szCs w:val="22"/>
              </w:rPr>
              <w:t>2</w:t>
            </w:r>
            <w:r w:rsidR="008F1333">
              <w:rPr>
                <w:rFonts w:cs="Arial"/>
                <w:b/>
                <w:color w:val="000000"/>
                <w:sz w:val="22"/>
                <w:szCs w:val="22"/>
              </w:rPr>
              <w:t>4</w:t>
            </w:r>
          </w:p>
        </w:tc>
        <w:tc>
          <w:tcPr>
            <w:tcW w:w="3002" w:type="dxa"/>
          </w:tcPr>
          <w:p w14:paraId="3C152929" w14:textId="77777777" w:rsidR="00971FAE" w:rsidRPr="00460506" w:rsidRDefault="00971FAE" w:rsidP="00D21D99">
            <w:pPr>
              <w:autoSpaceDE w:val="0"/>
              <w:autoSpaceDN w:val="0"/>
              <w:adjustRightInd w:val="0"/>
              <w:spacing w:after="0"/>
              <w:jc w:val="right"/>
              <w:rPr>
                <w:rFonts w:cs="Arial"/>
                <w:b/>
                <w:color w:val="000000"/>
                <w:sz w:val="22"/>
                <w:szCs w:val="22"/>
              </w:rPr>
            </w:pPr>
            <w:r w:rsidRPr="00460506">
              <w:rPr>
                <w:rFonts w:cs="Arial"/>
                <w:b/>
                <w:color w:val="000000"/>
                <w:sz w:val="22"/>
                <w:szCs w:val="22"/>
              </w:rPr>
              <w:t xml:space="preserve"> </w:t>
            </w:r>
          </w:p>
        </w:tc>
      </w:tr>
      <w:tr w:rsidR="00971FAE" w:rsidRPr="00460506" w14:paraId="6F59A11F" w14:textId="77777777" w:rsidTr="00864BE5">
        <w:tc>
          <w:tcPr>
            <w:tcW w:w="5868" w:type="dxa"/>
          </w:tcPr>
          <w:p w14:paraId="227AD971" w14:textId="77777777" w:rsidR="00971FAE" w:rsidRDefault="00971FAE" w:rsidP="00D21D99">
            <w:pPr>
              <w:autoSpaceDE w:val="0"/>
              <w:autoSpaceDN w:val="0"/>
              <w:adjustRightInd w:val="0"/>
              <w:spacing w:after="0"/>
              <w:jc w:val="both"/>
              <w:rPr>
                <w:rFonts w:cs="Arial"/>
                <w:b/>
                <w:color w:val="000000"/>
                <w:sz w:val="22"/>
                <w:szCs w:val="22"/>
              </w:rPr>
            </w:pPr>
            <w:r w:rsidRPr="00460506">
              <w:rPr>
                <w:rFonts w:cs="Arial"/>
                <w:b/>
                <w:color w:val="000000"/>
                <w:sz w:val="22"/>
                <w:szCs w:val="22"/>
              </w:rPr>
              <w:t xml:space="preserve">Delež proračunskih sredstev namenjen za sofinanciranje </w:t>
            </w:r>
            <w:r>
              <w:rPr>
                <w:rFonts w:cs="Arial"/>
                <w:b/>
                <w:color w:val="000000"/>
                <w:sz w:val="22"/>
                <w:szCs w:val="22"/>
              </w:rPr>
              <w:t>večjih športnih prireditev</w:t>
            </w:r>
            <w:r w:rsidRPr="00460506">
              <w:rPr>
                <w:rFonts w:cs="Arial"/>
                <w:b/>
                <w:color w:val="000000"/>
                <w:sz w:val="22"/>
                <w:szCs w:val="22"/>
              </w:rPr>
              <w:t xml:space="preserve"> </w:t>
            </w:r>
          </w:p>
          <w:p w14:paraId="5DF48251" w14:textId="77777777" w:rsidR="00971FAE" w:rsidRPr="00460506" w:rsidRDefault="00971FAE" w:rsidP="00D21D99">
            <w:pPr>
              <w:autoSpaceDE w:val="0"/>
              <w:autoSpaceDN w:val="0"/>
              <w:adjustRightInd w:val="0"/>
              <w:spacing w:after="0"/>
              <w:jc w:val="both"/>
              <w:rPr>
                <w:rFonts w:cs="Arial"/>
                <w:b/>
                <w:color w:val="000000"/>
                <w:sz w:val="22"/>
                <w:szCs w:val="22"/>
              </w:rPr>
            </w:pPr>
            <w:r>
              <w:rPr>
                <w:rFonts w:cs="Arial"/>
                <w:b/>
                <w:color w:val="000000"/>
                <w:sz w:val="22"/>
                <w:szCs w:val="22"/>
              </w:rPr>
              <w:t>– proračunska postavka 10.048</w:t>
            </w:r>
            <w:r w:rsidR="00C05F1E">
              <w:rPr>
                <w:rFonts w:cs="Arial"/>
                <w:b/>
                <w:color w:val="000000"/>
                <w:sz w:val="22"/>
                <w:szCs w:val="22"/>
              </w:rPr>
              <w:t xml:space="preserve"> (predvidena sredstva)</w:t>
            </w:r>
          </w:p>
        </w:tc>
        <w:tc>
          <w:tcPr>
            <w:tcW w:w="3002" w:type="dxa"/>
          </w:tcPr>
          <w:p w14:paraId="08383518" w14:textId="77777777" w:rsidR="00971FAE" w:rsidRPr="00460506" w:rsidRDefault="00F713CA" w:rsidP="00D21D99">
            <w:pPr>
              <w:autoSpaceDE w:val="0"/>
              <w:autoSpaceDN w:val="0"/>
              <w:adjustRightInd w:val="0"/>
              <w:spacing w:after="0"/>
              <w:jc w:val="right"/>
              <w:rPr>
                <w:rFonts w:cs="Arial"/>
                <w:b/>
                <w:color w:val="000000"/>
                <w:sz w:val="22"/>
                <w:szCs w:val="22"/>
              </w:rPr>
            </w:pPr>
            <w:r>
              <w:rPr>
                <w:rFonts w:cs="Arial"/>
                <w:b/>
                <w:color w:val="000000"/>
                <w:sz w:val="22"/>
                <w:szCs w:val="22"/>
              </w:rPr>
              <w:t>3</w:t>
            </w:r>
            <w:r w:rsidR="00841F97">
              <w:rPr>
                <w:rFonts w:cs="Arial"/>
                <w:b/>
                <w:color w:val="000000"/>
                <w:sz w:val="22"/>
                <w:szCs w:val="22"/>
              </w:rPr>
              <w:t>5</w:t>
            </w:r>
            <w:r>
              <w:rPr>
                <w:rFonts w:cs="Arial"/>
                <w:b/>
                <w:color w:val="000000"/>
                <w:sz w:val="22"/>
                <w:szCs w:val="22"/>
              </w:rPr>
              <w:t xml:space="preserve">.000,00 € oz. v </w:t>
            </w:r>
            <w:r w:rsidRPr="00460506">
              <w:rPr>
                <w:rFonts w:cs="Arial"/>
                <w:b/>
                <w:color w:val="000000"/>
                <w:sz w:val="22"/>
                <w:szCs w:val="22"/>
              </w:rPr>
              <w:t>ODSTOTKI</w:t>
            </w:r>
            <w:r>
              <w:rPr>
                <w:rFonts w:cs="Arial"/>
                <w:b/>
                <w:color w:val="000000"/>
                <w:sz w:val="22"/>
                <w:szCs w:val="22"/>
              </w:rPr>
              <w:t>H</w:t>
            </w:r>
          </w:p>
        </w:tc>
      </w:tr>
      <w:tr w:rsidR="00971FAE" w14:paraId="1EBD6384" w14:textId="77777777" w:rsidTr="00864BE5">
        <w:tc>
          <w:tcPr>
            <w:tcW w:w="5868" w:type="dxa"/>
          </w:tcPr>
          <w:p w14:paraId="5C87266F" w14:textId="77777777" w:rsidR="00971FAE" w:rsidRDefault="00971FAE" w:rsidP="00D21D99">
            <w:pPr>
              <w:numPr>
                <w:ilvl w:val="0"/>
                <w:numId w:val="21"/>
              </w:numPr>
              <w:spacing w:after="0"/>
              <w:jc w:val="both"/>
              <w:rPr>
                <w:rFonts w:cs="Arial"/>
                <w:color w:val="000000"/>
                <w:sz w:val="22"/>
                <w:szCs w:val="22"/>
              </w:rPr>
            </w:pPr>
            <w:r w:rsidRPr="0081750F">
              <w:rPr>
                <w:rFonts w:cs="Arial"/>
                <w:sz w:val="22"/>
                <w:szCs w:val="22"/>
              </w:rPr>
              <w:t>večje športne prireditve, ki ima</w:t>
            </w:r>
            <w:r>
              <w:rPr>
                <w:rFonts w:cs="Arial"/>
                <w:sz w:val="22"/>
                <w:szCs w:val="22"/>
              </w:rPr>
              <w:t>jo rekreativni značaj in športne</w:t>
            </w:r>
            <w:r w:rsidRPr="0081750F">
              <w:rPr>
                <w:rFonts w:cs="Arial"/>
                <w:sz w:val="22"/>
                <w:szCs w:val="22"/>
              </w:rPr>
              <w:t xml:space="preserve"> </w:t>
            </w:r>
            <w:r>
              <w:rPr>
                <w:rFonts w:cs="Arial"/>
                <w:sz w:val="22"/>
                <w:szCs w:val="22"/>
              </w:rPr>
              <w:t>prireditve</w:t>
            </w:r>
            <w:r w:rsidRPr="0081750F">
              <w:rPr>
                <w:rFonts w:cs="Arial"/>
                <w:sz w:val="22"/>
                <w:szCs w:val="22"/>
              </w:rPr>
              <w:t xml:space="preserve"> tekmovalnega značaja</w:t>
            </w:r>
            <w:r>
              <w:rPr>
                <w:rFonts w:cs="Arial"/>
                <w:sz w:val="22"/>
                <w:szCs w:val="22"/>
              </w:rPr>
              <w:t xml:space="preserve"> na državnem in mednarodnem nivoju </w:t>
            </w:r>
          </w:p>
        </w:tc>
        <w:tc>
          <w:tcPr>
            <w:tcW w:w="3002" w:type="dxa"/>
          </w:tcPr>
          <w:p w14:paraId="47DA5A0C" w14:textId="77777777" w:rsidR="00971FAE" w:rsidRDefault="00D64C40" w:rsidP="00D21D99">
            <w:pPr>
              <w:autoSpaceDE w:val="0"/>
              <w:autoSpaceDN w:val="0"/>
              <w:adjustRightInd w:val="0"/>
              <w:spacing w:after="0"/>
              <w:jc w:val="right"/>
              <w:rPr>
                <w:rFonts w:cs="Arial"/>
                <w:color w:val="000000"/>
                <w:sz w:val="22"/>
                <w:szCs w:val="22"/>
              </w:rPr>
            </w:pPr>
            <w:r>
              <w:rPr>
                <w:rFonts w:cs="Arial"/>
                <w:color w:val="000000"/>
                <w:sz w:val="22"/>
                <w:szCs w:val="22"/>
              </w:rPr>
              <w:t>52 %</w:t>
            </w:r>
            <w:r w:rsidR="000816A9">
              <w:rPr>
                <w:rFonts w:cs="Arial"/>
                <w:color w:val="000000"/>
                <w:sz w:val="22"/>
                <w:szCs w:val="22"/>
              </w:rPr>
              <w:t xml:space="preserve"> oziroma </w:t>
            </w:r>
            <w:r w:rsidR="00841F97">
              <w:rPr>
                <w:rFonts w:cs="Arial"/>
                <w:color w:val="000000"/>
                <w:sz w:val="22"/>
                <w:szCs w:val="22"/>
              </w:rPr>
              <w:t>18</w:t>
            </w:r>
            <w:r w:rsidR="000816A9">
              <w:rPr>
                <w:rFonts w:cs="Arial"/>
                <w:color w:val="000000"/>
                <w:sz w:val="22"/>
                <w:szCs w:val="22"/>
              </w:rPr>
              <w:t>.</w:t>
            </w:r>
            <w:r>
              <w:rPr>
                <w:rFonts w:cs="Arial"/>
                <w:color w:val="000000"/>
                <w:sz w:val="22"/>
                <w:szCs w:val="22"/>
              </w:rPr>
              <w:t>2</w:t>
            </w:r>
            <w:r w:rsidR="00841F97">
              <w:rPr>
                <w:rFonts w:cs="Arial"/>
                <w:color w:val="000000"/>
                <w:sz w:val="22"/>
                <w:szCs w:val="22"/>
              </w:rPr>
              <w:t>0</w:t>
            </w:r>
            <w:r>
              <w:rPr>
                <w:rFonts w:cs="Arial"/>
                <w:color w:val="000000"/>
                <w:sz w:val="22"/>
                <w:szCs w:val="22"/>
              </w:rPr>
              <w:t>0</w:t>
            </w:r>
            <w:r w:rsidR="000816A9">
              <w:rPr>
                <w:rFonts w:cs="Arial"/>
                <w:color w:val="000000"/>
                <w:sz w:val="22"/>
                <w:szCs w:val="22"/>
              </w:rPr>
              <w:t>,00 €</w:t>
            </w:r>
          </w:p>
        </w:tc>
      </w:tr>
      <w:tr w:rsidR="00971FAE" w:rsidRPr="00460506" w14:paraId="64D41B36" w14:textId="77777777" w:rsidTr="00864BE5">
        <w:tc>
          <w:tcPr>
            <w:tcW w:w="5868" w:type="dxa"/>
          </w:tcPr>
          <w:p w14:paraId="629F7AAB" w14:textId="77777777" w:rsidR="00971FAE" w:rsidRPr="00460506" w:rsidRDefault="00971FAE" w:rsidP="00D21D99">
            <w:pPr>
              <w:numPr>
                <w:ilvl w:val="0"/>
                <w:numId w:val="21"/>
              </w:numPr>
              <w:spacing w:after="0"/>
              <w:jc w:val="both"/>
              <w:rPr>
                <w:rFonts w:cs="Arial"/>
                <w:color w:val="000000"/>
                <w:sz w:val="22"/>
                <w:szCs w:val="22"/>
              </w:rPr>
            </w:pPr>
            <w:r>
              <w:rPr>
                <w:rFonts w:cs="Arial"/>
                <w:sz w:val="22"/>
                <w:szCs w:val="22"/>
              </w:rPr>
              <w:t>velike mednarodne športne prireditve</w:t>
            </w:r>
          </w:p>
        </w:tc>
        <w:tc>
          <w:tcPr>
            <w:tcW w:w="3002" w:type="dxa"/>
          </w:tcPr>
          <w:p w14:paraId="1B31E969" w14:textId="77777777" w:rsidR="00971FAE" w:rsidRPr="00460506" w:rsidRDefault="00D64C40" w:rsidP="00D21D99">
            <w:pPr>
              <w:autoSpaceDE w:val="0"/>
              <w:autoSpaceDN w:val="0"/>
              <w:adjustRightInd w:val="0"/>
              <w:spacing w:after="0"/>
              <w:jc w:val="right"/>
              <w:rPr>
                <w:rFonts w:cs="Arial"/>
                <w:color w:val="000000"/>
                <w:sz w:val="22"/>
                <w:szCs w:val="22"/>
              </w:rPr>
            </w:pPr>
            <w:r>
              <w:rPr>
                <w:rFonts w:cs="Arial"/>
                <w:color w:val="000000"/>
                <w:sz w:val="22"/>
                <w:szCs w:val="22"/>
              </w:rPr>
              <w:t>4</w:t>
            </w:r>
            <w:r w:rsidR="003A6FCA">
              <w:rPr>
                <w:rFonts w:cs="Arial"/>
                <w:color w:val="000000"/>
                <w:sz w:val="22"/>
                <w:szCs w:val="22"/>
              </w:rPr>
              <w:t>8</w:t>
            </w:r>
            <w:r w:rsidR="00B45427">
              <w:rPr>
                <w:rFonts w:cs="Arial"/>
                <w:color w:val="000000"/>
                <w:sz w:val="22"/>
                <w:szCs w:val="22"/>
              </w:rPr>
              <w:t xml:space="preserve"> </w:t>
            </w:r>
            <w:r>
              <w:rPr>
                <w:rFonts w:cs="Arial"/>
                <w:color w:val="000000"/>
                <w:sz w:val="22"/>
                <w:szCs w:val="22"/>
              </w:rPr>
              <w:t>%</w:t>
            </w:r>
            <w:r w:rsidR="000816A9">
              <w:rPr>
                <w:rFonts w:cs="Arial"/>
                <w:color w:val="000000"/>
                <w:sz w:val="22"/>
                <w:szCs w:val="22"/>
              </w:rPr>
              <w:t xml:space="preserve"> oziroma 1</w:t>
            </w:r>
            <w:r w:rsidR="00841F97">
              <w:rPr>
                <w:rFonts w:cs="Arial"/>
                <w:color w:val="000000"/>
                <w:sz w:val="22"/>
                <w:szCs w:val="22"/>
              </w:rPr>
              <w:t>6</w:t>
            </w:r>
            <w:r w:rsidR="000816A9">
              <w:rPr>
                <w:rFonts w:cs="Arial"/>
                <w:color w:val="000000"/>
                <w:sz w:val="22"/>
                <w:szCs w:val="22"/>
              </w:rPr>
              <w:t>.</w:t>
            </w:r>
            <w:r w:rsidR="00841F97">
              <w:rPr>
                <w:rFonts w:cs="Arial"/>
                <w:color w:val="000000"/>
                <w:sz w:val="22"/>
                <w:szCs w:val="22"/>
              </w:rPr>
              <w:t>80</w:t>
            </w:r>
            <w:r w:rsidR="000816A9">
              <w:rPr>
                <w:rFonts w:cs="Arial"/>
                <w:color w:val="000000"/>
                <w:sz w:val="22"/>
                <w:szCs w:val="22"/>
              </w:rPr>
              <w:t>0,00 €</w:t>
            </w:r>
          </w:p>
        </w:tc>
      </w:tr>
    </w:tbl>
    <w:p w14:paraId="3824DE0E" w14:textId="77777777" w:rsidR="0010284B" w:rsidRPr="00D21D99" w:rsidRDefault="0039163E" w:rsidP="00D21D99">
      <w:pPr>
        <w:pStyle w:val="Navadensplet"/>
        <w:spacing w:before="240"/>
        <w:jc w:val="both"/>
        <w:rPr>
          <w:rFonts w:cs="Arial"/>
          <w:b/>
          <w:color w:val="000000"/>
          <w:sz w:val="24"/>
          <w:szCs w:val="24"/>
        </w:rPr>
      </w:pPr>
      <w:r w:rsidRPr="00D21D99">
        <w:rPr>
          <w:rFonts w:cs="Arial"/>
          <w:b/>
          <w:color w:val="000000"/>
          <w:sz w:val="24"/>
          <w:szCs w:val="24"/>
        </w:rPr>
        <w:t>X</w:t>
      </w:r>
      <w:r w:rsidR="0010284B" w:rsidRPr="00D21D99">
        <w:rPr>
          <w:rFonts w:cs="Arial"/>
          <w:b/>
          <w:color w:val="000000"/>
          <w:sz w:val="24"/>
          <w:szCs w:val="24"/>
        </w:rPr>
        <w:t>. JAVNI ZAVOD ZA ŠPORT</w:t>
      </w:r>
    </w:p>
    <w:p w14:paraId="79678717" w14:textId="77777777" w:rsidR="00971FAE" w:rsidRPr="007F03C5" w:rsidRDefault="00971FAE" w:rsidP="00392FCD">
      <w:r w:rsidRPr="007F03C5">
        <w:t>S tem letnim programom športa se določijo tudi sredstva za delovanje Javnega zavoda za šport Nova Gorica. Sredstva se zagotovijo na posebnih proračunskih postavkah in niso predmet Javnega razpisa za sofinanciranje letnega programa športa.</w:t>
      </w:r>
    </w:p>
    <w:p w14:paraId="13B66C8D" w14:textId="77777777" w:rsidR="00971FAE" w:rsidRPr="007F03C5" w:rsidRDefault="00971FAE" w:rsidP="00392FCD">
      <w:r w:rsidRPr="007F03C5">
        <w:t>Javni zavod za šport je kot posredni proračunski porabnik financiran na podlagi letne pogodbe. Mestna občina financira delovanje zavoda v večinskem deležu, del sredstev pa pridobiva na različnih razpisih državnih ustanov (ministrstva, Fundacija za šport, Zavod Planica</w:t>
      </w:r>
      <w:r w:rsidR="00985146" w:rsidRPr="007F03C5">
        <w:t xml:space="preserve"> …</w:t>
      </w:r>
      <w:r w:rsidRPr="007F03C5">
        <w:t>)</w:t>
      </w:r>
      <w:r w:rsidR="0056675C" w:rsidRPr="007F03C5">
        <w:t>.</w:t>
      </w:r>
    </w:p>
    <w:p w14:paraId="586F25FA" w14:textId="69CB6B10" w:rsidR="00971FAE" w:rsidRPr="007F03C5" w:rsidRDefault="00971FAE" w:rsidP="00392FCD">
      <w:r w:rsidRPr="007F03C5">
        <w:lastRenderedPageBreak/>
        <w:t>Temeljna naloga Javnega zavoda za šport Nova Gorica je vzdrževanje športnih objektov ter strokovno vodenje, usklajevanje in</w:t>
      </w:r>
      <w:r w:rsidR="00392FCD">
        <w:t xml:space="preserve"> </w:t>
      </w:r>
      <w:r w:rsidRPr="007F03C5">
        <w:t>promocija športnih programov v mestni občini.</w:t>
      </w:r>
    </w:p>
    <w:p w14:paraId="3B10CFF9" w14:textId="77777777" w:rsidR="00971FAE" w:rsidRPr="007F03C5" w:rsidRDefault="00971FAE" w:rsidP="00D21D99">
      <w:pPr>
        <w:spacing w:after="0"/>
        <w:rPr>
          <w:rFonts w:cs="Arial"/>
        </w:rPr>
      </w:pPr>
      <w:r w:rsidRPr="007F03C5">
        <w:rPr>
          <w:rFonts w:cs="Arial"/>
        </w:rPr>
        <w:t>Zavod v okviru javne službe opravlja naslednje naloge:</w:t>
      </w:r>
    </w:p>
    <w:p w14:paraId="0F07495E" w14:textId="77777777" w:rsidR="00971FAE" w:rsidRPr="007F03C5" w:rsidRDefault="00971FAE" w:rsidP="00D21D99">
      <w:pPr>
        <w:numPr>
          <w:ilvl w:val="0"/>
          <w:numId w:val="18"/>
        </w:numPr>
        <w:spacing w:after="0"/>
        <w:rPr>
          <w:rFonts w:cs="Arial"/>
        </w:rPr>
      </w:pPr>
      <w:r w:rsidRPr="007F03C5">
        <w:rPr>
          <w:rFonts w:cs="Arial"/>
        </w:rPr>
        <w:t>spremljanje in analiziranje nalog v športu ter izvajanje letnih programov športa,</w:t>
      </w:r>
    </w:p>
    <w:p w14:paraId="259660AF" w14:textId="77777777" w:rsidR="00971FAE" w:rsidRPr="007F03C5" w:rsidRDefault="00971FAE" w:rsidP="00D21D99">
      <w:pPr>
        <w:numPr>
          <w:ilvl w:val="0"/>
          <w:numId w:val="18"/>
        </w:numPr>
        <w:spacing w:after="0"/>
        <w:rPr>
          <w:rFonts w:cs="Arial"/>
        </w:rPr>
      </w:pPr>
      <w:r w:rsidRPr="007F03C5">
        <w:rPr>
          <w:rFonts w:cs="Arial"/>
        </w:rPr>
        <w:t>dajanje pobud in predlogov ustanovitelju za izboljšanje stanja v športu,</w:t>
      </w:r>
    </w:p>
    <w:p w14:paraId="1507E2A2" w14:textId="77777777" w:rsidR="00971FAE" w:rsidRPr="007F03C5" w:rsidRDefault="00971FAE" w:rsidP="00D21D99">
      <w:pPr>
        <w:numPr>
          <w:ilvl w:val="0"/>
          <w:numId w:val="18"/>
        </w:numPr>
        <w:spacing w:after="0"/>
        <w:rPr>
          <w:rFonts w:cs="Arial"/>
        </w:rPr>
      </w:pPr>
      <w:r w:rsidRPr="007F03C5">
        <w:rPr>
          <w:rFonts w:cs="Arial"/>
        </w:rPr>
        <w:t>priprava strokovnih gradiv za ustanovitelja,</w:t>
      </w:r>
    </w:p>
    <w:p w14:paraId="6A8E1825" w14:textId="77777777" w:rsidR="00971FAE" w:rsidRPr="00836A45" w:rsidRDefault="00971FAE" w:rsidP="00D21D99">
      <w:pPr>
        <w:numPr>
          <w:ilvl w:val="0"/>
          <w:numId w:val="18"/>
        </w:numPr>
        <w:spacing w:after="0"/>
        <w:rPr>
          <w:rFonts w:cs="Arial"/>
          <w:sz w:val="22"/>
          <w:szCs w:val="22"/>
        </w:rPr>
      </w:pPr>
      <w:r w:rsidRPr="007F03C5">
        <w:rPr>
          <w:rFonts w:cs="Arial"/>
        </w:rPr>
        <w:t>sodelovanje pri izvajanju programov športne vzgoje otrok in mladine</w:t>
      </w:r>
      <w:r w:rsidRPr="00836A45">
        <w:rPr>
          <w:rFonts w:cs="Arial"/>
          <w:sz w:val="22"/>
          <w:szCs w:val="22"/>
        </w:rPr>
        <w:t>,</w:t>
      </w:r>
    </w:p>
    <w:p w14:paraId="68414597" w14:textId="77777777" w:rsidR="00971FAE" w:rsidRPr="007F03C5" w:rsidRDefault="00971FAE" w:rsidP="00D21D99">
      <w:pPr>
        <w:numPr>
          <w:ilvl w:val="0"/>
          <w:numId w:val="18"/>
        </w:numPr>
        <w:spacing w:after="0"/>
        <w:rPr>
          <w:rFonts w:cs="Arial"/>
        </w:rPr>
      </w:pPr>
      <w:r w:rsidRPr="007F03C5">
        <w:rPr>
          <w:rFonts w:cs="Arial"/>
        </w:rPr>
        <w:t>dajanje strokovne in organizacijske pomoči izvajalcem letnega programa športa,</w:t>
      </w:r>
    </w:p>
    <w:p w14:paraId="2B179F41" w14:textId="77777777" w:rsidR="00971FAE" w:rsidRPr="007F03C5" w:rsidRDefault="00971FAE" w:rsidP="00D21D99">
      <w:pPr>
        <w:numPr>
          <w:ilvl w:val="0"/>
          <w:numId w:val="18"/>
        </w:numPr>
        <w:spacing w:after="0"/>
        <w:rPr>
          <w:rFonts w:cs="Arial"/>
        </w:rPr>
      </w:pPr>
      <w:r w:rsidRPr="007F03C5">
        <w:rPr>
          <w:rFonts w:cs="Arial"/>
        </w:rPr>
        <w:t>načrtovanje, obnova, izgradnja in upravljanje javnih športnih objektov,</w:t>
      </w:r>
    </w:p>
    <w:p w14:paraId="44453B95" w14:textId="77777777" w:rsidR="00971FAE" w:rsidRPr="007F03C5" w:rsidRDefault="00971FAE" w:rsidP="00D21D99">
      <w:pPr>
        <w:numPr>
          <w:ilvl w:val="0"/>
          <w:numId w:val="18"/>
        </w:numPr>
        <w:spacing w:after="0"/>
        <w:rPr>
          <w:rFonts w:cs="Arial"/>
        </w:rPr>
      </w:pPr>
      <w:r w:rsidRPr="007F03C5">
        <w:rPr>
          <w:rFonts w:cs="Arial"/>
        </w:rPr>
        <w:t>zbiranje in dajanje podatkov za potrebe informatike v športu,</w:t>
      </w:r>
    </w:p>
    <w:p w14:paraId="2F0B9B19" w14:textId="77777777" w:rsidR="00971FAE" w:rsidRPr="007F03C5" w:rsidRDefault="00971FAE" w:rsidP="00D21D99">
      <w:pPr>
        <w:numPr>
          <w:ilvl w:val="0"/>
          <w:numId w:val="18"/>
        </w:numPr>
        <w:rPr>
          <w:rFonts w:cs="Arial"/>
        </w:rPr>
      </w:pPr>
      <w:r w:rsidRPr="007F03C5">
        <w:rPr>
          <w:rFonts w:cs="Arial"/>
        </w:rPr>
        <w:t>opravljanje drugih nalog v skladu z zakoni in drugimi predpisi.</w:t>
      </w:r>
    </w:p>
    <w:p w14:paraId="6B49CAFF" w14:textId="77777777" w:rsidR="00971FAE" w:rsidRPr="007F03C5" w:rsidRDefault="00971FAE" w:rsidP="00D21D99">
      <w:pPr>
        <w:autoSpaceDE w:val="0"/>
        <w:autoSpaceDN w:val="0"/>
        <w:adjustRightInd w:val="0"/>
        <w:spacing w:after="0" w:line="240" w:lineRule="atLeast"/>
        <w:rPr>
          <w:rFonts w:cs="Arial"/>
          <w:color w:val="000000"/>
        </w:rPr>
      </w:pPr>
      <w:r w:rsidRPr="007F03C5">
        <w:rPr>
          <w:rFonts w:cs="Arial"/>
          <w:color w:val="000000"/>
        </w:rPr>
        <w:t>Za delovanje Javnega zavoda za šport Nova Gorica in izvajanje zgoraj navedenih nalog so v proračunu Mestne občine Nova Gorica za leto 202</w:t>
      </w:r>
      <w:r w:rsidR="00C05F1E" w:rsidRPr="007F03C5">
        <w:rPr>
          <w:rFonts w:cs="Arial"/>
          <w:color w:val="000000"/>
        </w:rPr>
        <w:t>4</w:t>
      </w:r>
      <w:r w:rsidRPr="007F03C5">
        <w:rPr>
          <w:rFonts w:cs="Arial"/>
          <w:color w:val="000000"/>
        </w:rPr>
        <w:t xml:space="preserve"> </w:t>
      </w:r>
      <w:r w:rsidR="00C05F1E" w:rsidRPr="007F03C5">
        <w:rPr>
          <w:rFonts w:cs="Arial"/>
          <w:color w:val="000000"/>
        </w:rPr>
        <w:t>predvidena</w:t>
      </w:r>
      <w:r w:rsidRPr="007F03C5">
        <w:rPr>
          <w:rFonts w:cs="Arial"/>
          <w:color w:val="000000"/>
        </w:rPr>
        <w:t xml:space="preserve"> sredstva na naslednjih proračunskih postavkah in v naslednjih </w:t>
      </w:r>
      <w:r w:rsidR="00B66E40" w:rsidRPr="007F03C5">
        <w:rPr>
          <w:rFonts w:cs="Arial"/>
          <w:color w:val="000000"/>
        </w:rPr>
        <w:t>v</w:t>
      </w:r>
      <w:r w:rsidRPr="007F03C5">
        <w:rPr>
          <w:rFonts w:cs="Arial"/>
          <w:color w:val="000000"/>
        </w:rPr>
        <w:t>išinah:</w:t>
      </w:r>
    </w:p>
    <w:p w14:paraId="08FD8C54" w14:textId="77777777" w:rsidR="00971FAE" w:rsidRPr="007F03C5" w:rsidRDefault="00971FAE" w:rsidP="00D21D99">
      <w:pPr>
        <w:numPr>
          <w:ilvl w:val="0"/>
          <w:numId w:val="18"/>
        </w:numPr>
        <w:autoSpaceDE w:val="0"/>
        <w:autoSpaceDN w:val="0"/>
        <w:adjustRightInd w:val="0"/>
        <w:spacing w:after="0"/>
        <w:ind w:hanging="357"/>
        <w:rPr>
          <w:rFonts w:cs="Arial"/>
          <w:color w:val="000000"/>
        </w:rPr>
      </w:pPr>
      <w:r w:rsidRPr="007F03C5">
        <w:rPr>
          <w:rFonts w:cs="Arial"/>
          <w:b/>
          <w:bCs/>
          <w:color w:val="000000"/>
          <w:u w:val="single"/>
        </w:rPr>
        <w:t>10.049</w:t>
      </w:r>
      <w:r w:rsidRPr="007F03C5">
        <w:rPr>
          <w:rFonts w:cs="Arial"/>
          <w:color w:val="000000"/>
        </w:rPr>
        <w:t xml:space="preserve">, ki obsega sredstva za plače zaposlenih na javnem zavodu ter materialne stroške delovanja javnega zavoda v višini </w:t>
      </w:r>
      <w:r w:rsidR="00095807" w:rsidRPr="007F03C5">
        <w:rPr>
          <w:rFonts w:cs="Arial"/>
          <w:color w:val="000000"/>
        </w:rPr>
        <w:t>63</w:t>
      </w:r>
      <w:r w:rsidR="00C05F1E" w:rsidRPr="007F03C5">
        <w:rPr>
          <w:rFonts w:cs="Arial"/>
          <w:color w:val="000000"/>
        </w:rPr>
        <w:t>0</w:t>
      </w:r>
      <w:r w:rsidRPr="007F03C5">
        <w:rPr>
          <w:rFonts w:cs="Arial"/>
          <w:color w:val="000000"/>
        </w:rPr>
        <w:t>.</w:t>
      </w:r>
      <w:r w:rsidR="00C05F1E" w:rsidRPr="007F03C5">
        <w:rPr>
          <w:rFonts w:cs="Arial"/>
          <w:color w:val="000000"/>
        </w:rPr>
        <w:t>0</w:t>
      </w:r>
      <w:r w:rsidRPr="007F03C5">
        <w:rPr>
          <w:rFonts w:cs="Arial"/>
          <w:color w:val="000000"/>
        </w:rPr>
        <w:t xml:space="preserve">00,00 €, </w:t>
      </w:r>
    </w:p>
    <w:p w14:paraId="01FD3761" w14:textId="77777777" w:rsidR="00971FAE" w:rsidRPr="007F03C5" w:rsidRDefault="002B7FEB" w:rsidP="00D21D99">
      <w:pPr>
        <w:numPr>
          <w:ilvl w:val="0"/>
          <w:numId w:val="18"/>
        </w:numPr>
        <w:autoSpaceDE w:val="0"/>
        <w:autoSpaceDN w:val="0"/>
        <w:adjustRightInd w:val="0"/>
        <w:spacing w:after="0"/>
        <w:ind w:hanging="357"/>
        <w:rPr>
          <w:rFonts w:cs="Arial"/>
        </w:rPr>
      </w:pPr>
      <w:r w:rsidRPr="007F03C5">
        <w:rPr>
          <w:rFonts w:cs="Arial"/>
          <w:b/>
          <w:bCs/>
          <w:color w:val="000000"/>
          <w:u w:val="single"/>
        </w:rPr>
        <w:t>1</w:t>
      </w:r>
      <w:r w:rsidR="00971FAE" w:rsidRPr="007F03C5">
        <w:rPr>
          <w:rFonts w:cs="Arial"/>
          <w:b/>
          <w:bCs/>
          <w:color w:val="000000"/>
          <w:u w:val="single"/>
        </w:rPr>
        <w:t>0.146</w:t>
      </w:r>
      <w:r w:rsidR="00971FAE" w:rsidRPr="007F03C5">
        <w:rPr>
          <w:rFonts w:cs="Arial"/>
          <w:color w:val="000000"/>
        </w:rPr>
        <w:t xml:space="preserve">, ki obsega </w:t>
      </w:r>
      <w:r w:rsidR="00971FAE" w:rsidRPr="007F03C5">
        <w:rPr>
          <w:rFonts w:cs="Arial"/>
        </w:rPr>
        <w:t xml:space="preserve">materialne stroške za športne objekte </w:t>
      </w:r>
      <w:r w:rsidRPr="007F03C5">
        <w:rPr>
          <w:rFonts w:cs="Arial"/>
        </w:rPr>
        <w:t xml:space="preserve">in </w:t>
      </w:r>
      <w:r w:rsidRPr="007F03C5">
        <w:rPr>
          <w:rFonts w:cs="Arial"/>
          <w:lang w:val="x-none"/>
        </w:rPr>
        <w:t>strošk</w:t>
      </w:r>
      <w:r w:rsidRPr="007F03C5">
        <w:rPr>
          <w:rFonts w:cs="Arial"/>
        </w:rPr>
        <w:t>e</w:t>
      </w:r>
      <w:r w:rsidRPr="007F03C5">
        <w:rPr>
          <w:rFonts w:cs="Arial"/>
          <w:lang w:val="x-none"/>
        </w:rPr>
        <w:t xml:space="preserve"> uprave, ki vključuje stroške storitev zunanjih izvajalcev in sicer za računovodske</w:t>
      </w:r>
      <w:r w:rsidRPr="007F03C5">
        <w:rPr>
          <w:rFonts w:cs="Arial"/>
        </w:rPr>
        <w:t>,</w:t>
      </w:r>
      <w:r w:rsidRPr="007F03C5">
        <w:rPr>
          <w:rFonts w:cs="Arial"/>
          <w:lang w:val="x-none"/>
        </w:rPr>
        <w:t xml:space="preserve"> pravne storitve, storitve čistilnega servisa</w:t>
      </w:r>
      <w:r w:rsidRPr="007F03C5">
        <w:rPr>
          <w:rFonts w:cs="Arial"/>
        </w:rPr>
        <w:t xml:space="preserve"> t</w:t>
      </w:r>
      <w:r w:rsidRPr="007F03C5">
        <w:rPr>
          <w:rFonts w:cs="Arial"/>
          <w:lang w:val="x-none"/>
        </w:rPr>
        <w:t>er materialn</w:t>
      </w:r>
      <w:r w:rsidRPr="007F03C5">
        <w:rPr>
          <w:rFonts w:cs="Arial"/>
        </w:rPr>
        <w:t>e</w:t>
      </w:r>
      <w:r w:rsidRPr="007F03C5">
        <w:rPr>
          <w:rFonts w:cs="Arial"/>
          <w:lang w:val="x-none"/>
        </w:rPr>
        <w:t xml:space="preserve"> strošk</w:t>
      </w:r>
      <w:r w:rsidRPr="007F03C5">
        <w:rPr>
          <w:rFonts w:cs="Arial"/>
        </w:rPr>
        <w:t>e</w:t>
      </w:r>
      <w:r w:rsidRPr="007F03C5">
        <w:rPr>
          <w:rFonts w:cs="Arial"/>
          <w:lang w:val="x-none"/>
        </w:rPr>
        <w:t xml:space="preserve"> delovanja javnega zavoda</w:t>
      </w:r>
      <w:r w:rsidRPr="007F03C5">
        <w:rPr>
          <w:rFonts w:cs="Arial"/>
        </w:rPr>
        <w:t xml:space="preserve"> </w:t>
      </w:r>
      <w:r w:rsidR="00971FAE" w:rsidRPr="007F03C5">
        <w:rPr>
          <w:rFonts w:cs="Arial"/>
        </w:rPr>
        <w:t xml:space="preserve">v višini </w:t>
      </w:r>
      <w:r w:rsidR="00E019AF" w:rsidRPr="007F03C5">
        <w:rPr>
          <w:rFonts w:cs="Arial"/>
        </w:rPr>
        <w:t>5</w:t>
      </w:r>
      <w:r w:rsidR="00841F97" w:rsidRPr="007F03C5">
        <w:rPr>
          <w:rFonts w:cs="Arial"/>
        </w:rPr>
        <w:t>81</w:t>
      </w:r>
      <w:r w:rsidR="00971FAE" w:rsidRPr="007F03C5">
        <w:rPr>
          <w:rFonts w:cs="Arial"/>
        </w:rPr>
        <w:t>.000,00 €,</w:t>
      </w:r>
    </w:p>
    <w:p w14:paraId="6A4234F0" w14:textId="77777777" w:rsidR="00284D1C" w:rsidRDefault="00971FAE" w:rsidP="00D21D99">
      <w:pPr>
        <w:numPr>
          <w:ilvl w:val="0"/>
          <w:numId w:val="18"/>
        </w:numPr>
        <w:autoSpaceDE w:val="0"/>
        <w:autoSpaceDN w:val="0"/>
        <w:adjustRightInd w:val="0"/>
        <w:spacing w:after="0"/>
        <w:ind w:hanging="357"/>
        <w:rPr>
          <w:rFonts w:cs="Arial"/>
        </w:rPr>
      </w:pPr>
      <w:r w:rsidRPr="007F03C5">
        <w:rPr>
          <w:rFonts w:cs="Arial"/>
          <w:b/>
          <w:bCs/>
          <w:color w:val="000000"/>
          <w:u w:val="single"/>
        </w:rPr>
        <w:t>10.210</w:t>
      </w:r>
      <w:r w:rsidRPr="007F03C5">
        <w:rPr>
          <w:rFonts w:cs="Arial"/>
          <w:color w:val="000000"/>
        </w:rPr>
        <w:t xml:space="preserve">, </w:t>
      </w:r>
      <w:r w:rsidR="00E019AF" w:rsidRPr="007F03C5">
        <w:rPr>
          <w:rFonts w:cs="Arial"/>
          <w:color w:val="000000"/>
        </w:rPr>
        <w:t xml:space="preserve">v skupni višini </w:t>
      </w:r>
      <w:r w:rsidR="00841F97" w:rsidRPr="007F03C5">
        <w:rPr>
          <w:rFonts w:cs="Arial"/>
          <w:color w:val="000000"/>
        </w:rPr>
        <w:t>24</w:t>
      </w:r>
      <w:r w:rsidR="00E019AF" w:rsidRPr="007F03C5">
        <w:rPr>
          <w:rFonts w:cs="Arial"/>
          <w:color w:val="000000"/>
        </w:rPr>
        <w:t xml:space="preserve">.000,00 € in </w:t>
      </w:r>
      <w:r w:rsidRPr="007F03C5">
        <w:rPr>
          <w:rFonts w:cs="Arial"/>
          <w:color w:val="000000"/>
        </w:rPr>
        <w:t>ki obsega:</w:t>
      </w:r>
    </w:p>
    <w:p w14:paraId="08F5DDF2" w14:textId="77777777" w:rsidR="00284D1C" w:rsidRDefault="00971FAE" w:rsidP="00D21D99">
      <w:pPr>
        <w:numPr>
          <w:ilvl w:val="1"/>
          <w:numId w:val="18"/>
        </w:numPr>
        <w:autoSpaceDE w:val="0"/>
        <w:autoSpaceDN w:val="0"/>
        <w:adjustRightInd w:val="0"/>
        <w:spacing w:after="0"/>
        <w:ind w:hanging="357"/>
        <w:rPr>
          <w:rFonts w:cs="Arial"/>
        </w:rPr>
      </w:pPr>
      <w:r w:rsidRPr="00284D1C">
        <w:rPr>
          <w:rFonts w:cs="Arial"/>
        </w:rPr>
        <w:t>letni program športa, ki ga Javni zavod za šport financira in ni stvar javnega razpisa (plavalno opismenjevanje otrok, šolska športna tekmovanja) v višini 1</w:t>
      </w:r>
      <w:r w:rsidR="00E019AF" w:rsidRPr="00284D1C">
        <w:rPr>
          <w:rFonts w:cs="Arial"/>
        </w:rPr>
        <w:t>6</w:t>
      </w:r>
      <w:r w:rsidRPr="00284D1C">
        <w:rPr>
          <w:rFonts w:cs="Arial"/>
        </w:rPr>
        <w:t>.</w:t>
      </w:r>
      <w:r w:rsidR="003A6FCA" w:rsidRPr="00284D1C">
        <w:rPr>
          <w:rFonts w:cs="Arial"/>
        </w:rPr>
        <w:t>0</w:t>
      </w:r>
      <w:r w:rsidRPr="00284D1C">
        <w:rPr>
          <w:rFonts w:cs="Arial"/>
        </w:rPr>
        <w:t>00,00 €,</w:t>
      </w:r>
    </w:p>
    <w:p w14:paraId="5B502F9B" w14:textId="77777777" w:rsidR="00C028F0" w:rsidRPr="00284D1C" w:rsidRDefault="00971FAE" w:rsidP="00D21D99">
      <w:pPr>
        <w:numPr>
          <w:ilvl w:val="1"/>
          <w:numId w:val="18"/>
        </w:numPr>
        <w:autoSpaceDE w:val="0"/>
        <w:autoSpaceDN w:val="0"/>
        <w:adjustRightInd w:val="0"/>
        <w:ind w:hanging="357"/>
        <w:rPr>
          <w:rFonts w:cs="Arial"/>
        </w:rPr>
      </w:pPr>
      <w:r w:rsidRPr="00284D1C">
        <w:rPr>
          <w:rFonts w:cs="Arial"/>
        </w:rPr>
        <w:t xml:space="preserve">športno rekreativne prireditve v višini </w:t>
      </w:r>
      <w:r w:rsidR="00841F97" w:rsidRPr="00284D1C">
        <w:rPr>
          <w:rFonts w:cs="Arial"/>
        </w:rPr>
        <w:t>8</w:t>
      </w:r>
      <w:r w:rsidRPr="00284D1C">
        <w:rPr>
          <w:rFonts w:cs="Arial"/>
        </w:rPr>
        <w:t>.</w:t>
      </w:r>
      <w:r w:rsidR="003A6FCA" w:rsidRPr="00284D1C">
        <w:rPr>
          <w:rFonts w:cs="Arial"/>
        </w:rPr>
        <w:t>0</w:t>
      </w:r>
      <w:r w:rsidRPr="00284D1C">
        <w:rPr>
          <w:rFonts w:cs="Arial"/>
        </w:rPr>
        <w:t>00,00 €.</w:t>
      </w:r>
    </w:p>
    <w:p w14:paraId="2E3F2AF8" w14:textId="77777777" w:rsidR="0010284B" w:rsidRPr="00284D1C" w:rsidRDefault="0010284B" w:rsidP="00E966C2">
      <w:pPr>
        <w:autoSpaceDE w:val="0"/>
        <w:autoSpaceDN w:val="0"/>
        <w:adjustRightInd w:val="0"/>
        <w:spacing w:line="240" w:lineRule="atLeast"/>
        <w:jc w:val="both"/>
        <w:rPr>
          <w:rFonts w:cs="Arial"/>
          <w:b/>
          <w:color w:val="000000"/>
        </w:rPr>
      </w:pPr>
      <w:r w:rsidRPr="00284D1C">
        <w:rPr>
          <w:rFonts w:cs="Arial"/>
          <w:b/>
        </w:rPr>
        <w:t>X</w:t>
      </w:r>
      <w:r w:rsidR="000B2310" w:rsidRPr="00284D1C">
        <w:rPr>
          <w:rFonts w:cs="Arial"/>
          <w:b/>
        </w:rPr>
        <w:t>I</w:t>
      </w:r>
      <w:r w:rsidRPr="00284D1C">
        <w:rPr>
          <w:rFonts w:cs="Arial"/>
          <w:b/>
        </w:rPr>
        <w:t>. I</w:t>
      </w:r>
      <w:r w:rsidRPr="00284D1C">
        <w:rPr>
          <w:rFonts w:cs="Arial"/>
          <w:b/>
          <w:bCs/>
          <w:color w:val="000000"/>
        </w:rPr>
        <w:t>NVESTICIJE IN INVESTICIJSKO VZDRŽEVANJE</w:t>
      </w:r>
      <w:r w:rsidRPr="00284D1C">
        <w:rPr>
          <w:rFonts w:cs="Arial"/>
          <w:b/>
          <w:color w:val="000000"/>
        </w:rPr>
        <w:t xml:space="preserve"> </w:t>
      </w:r>
    </w:p>
    <w:p w14:paraId="486047E1" w14:textId="77777777" w:rsidR="006D56B7" w:rsidRPr="007F03C5" w:rsidRDefault="006D56B7" w:rsidP="00392FCD">
      <w:pPr>
        <w:rPr>
          <w:b/>
          <w:bCs/>
        </w:rPr>
      </w:pPr>
      <w:r w:rsidRPr="007F03C5">
        <w:t>Gre za pomemben segment, ki vključuje obnovo, izboljšanje in ohranjanje športnih objektov na primernem nivoju. Redno in kvalitetno vzdrževanje in obnavljanje je predpogoj za funkcionalno rabo.</w:t>
      </w:r>
    </w:p>
    <w:p w14:paraId="30B27023" w14:textId="77777777" w:rsidR="006D56B7" w:rsidRPr="007F03C5" w:rsidRDefault="006D56B7" w:rsidP="00392FCD">
      <w:r w:rsidRPr="007F03C5">
        <w:t>Pri gradnji oziroma obnavljanju športne infrastrukture izven športnega parka je nujno upoštevati kriterije za čim večjo izkoriščenost športnih objektov. V okviru danih možnosti je zato potrebno pri gradnjah in adaptacijah združevati cilje na področju športa s cilji na področju šolstva (šolske telovadnice) ali cilji na področju delovanja krajevnih skupnosti (večnamenski objekti).</w:t>
      </w:r>
    </w:p>
    <w:p w14:paraId="4884A9AF" w14:textId="79D475A7" w:rsidR="006D56B7" w:rsidRPr="007F03C5" w:rsidRDefault="006D56B7" w:rsidP="00D21D99">
      <w:pPr>
        <w:spacing w:after="0"/>
      </w:pPr>
      <w:r w:rsidRPr="007F03C5">
        <w:lastRenderedPageBreak/>
        <w:t>Načrti za urejanje</w:t>
      </w:r>
      <w:r w:rsidR="00392FCD">
        <w:t xml:space="preserve"> </w:t>
      </w:r>
      <w:r w:rsidRPr="007F03C5">
        <w:t xml:space="preserve">Športnega parka Nova Gorica in drugih športnih površin v </w:t>
      </w:r>
      <w:r w:rsidR="003A6FCA" w:rsidRPr="007F03C5">
        <w:t xml:space="preserve">predvideni </w:t>
      </w:r>
      <w:r w:rsidRPr="007F03C5">
        <w:t xml:space="preserve">višini </w:t>
      </w:r>
      <w:r w:rsidR="00874D6E" w:rsidRPr="007F03C5">
        <w:t>15</w:t>
      </w:r>
      <w:r w:rsidRPr="007F03C5">
        <w:t>.</w:t>
      </w:r>
      <w:r w:rsidR="00E019AF" w:rsidRPr="007F03C5">
        <w:t>0</w:t>
      </w:r>
      <w:r w:rsidRPr="007F03C5">
        <w:t>00,00 € vključ</w:t>
      </w:r>
      <w:r w:rsidR="00B66E40" w:rsidRPr="007F03C5">
        <w:t>ujejo</w:t>
      </w:r>
      <w:r w:rsidRPr="007F03C5">
        <w:t> investicije in investicijska vlaganja v letu 202</w:t>
      </w:r>
      <w:r w:rsidR="008F1333" w:rsidRPr="007F03C5">
        <w:t>4</w:t>
      </w:r>
      <w:r w:rsidRPr="007F03C5">
        <w:t xml:space="preserve"> v okviru proračunske postavke </w:t>
      </w:r>
      <w:r w:rsidRPr="007F03C5">
        <w:rPr>
          <w:b/>
          <w:u w:val="single"/>
        </w:rPr>
        <w:t>10.052</w:t>
      </w:r>
      <w:r w:rsidRPr="007F03C5">
        <w:t>, in sicer:</w:t>
      </w:r>
    </w:p>
    <w:p w14:paraId="246E768B" w14:textId="77777777" w:rsidR="00E019AF" w:rsidRPr="007F03C5" w:rsidRDefault="004D5582" w:rsidP="00D21D99">
      <w:pPr>
        <w:numPr>
          <w:ilvl w:val="0"/>
          <w:numId w:val="18"/>
        </w:numPr>
        <w:spacing w:after="0"/>
        <w:rPr>
          <w:rFonts w:cs="Arial"/>
        </w:rPr>
      </w:pPr>
      <w:r w:rsidRPr="007F03C5">
        <w:rPr>
          <w:rFonts w:cs="Arial"/>
        </w:rPr>
        <w:t>ureditev razsvetljave</w:t>
      </w:r>
      <w:r w:rsidR="0054296D" w:rsidRPr="007F03C5">
        <w:rPr>
          <w:rFonts w:cs="Arial"/>
        </w:rPr>
        <w:t xml:space="preserve"> v </w:t>
      </w:r>
      <w:r w:rsidRPr="007F03C5">
        <w:rPr>
          <w:rFonts w:cs="Arial"/>
        </w:rPr>
        <w:t>športnih objektih v Športnem parku Nova Gorica</w:t>
      </w:r>
      <w:r w:rsidR="00E019AF" w:rsidRPr="007F03C5">
        <w:rPr>
          <w:rFonts w:cs="Arial"/>
        </w:rPr>
        <w:t>,</w:t>
      </w:r>
    </w:p>
    <w:p w14:paraId="3CC66F6A" w14:textId="77777777" w:rsidR="00E019AF" w:rsidRPr="007F03C5" w:rsidRDefault="00E019AF" w:rsidP="00D21D99">
      <w:pPr>
        <w:numPr>
          <w:ilvl w:val="0"/>
          <w:numId w:val="18"/>
        </w:numPr>
        <w:spacing w:after="0"/>
        <w:rPr>
          <w:rFonts w:cs="Arial"/>
        </w:rPr>
      </w:pPr>
      <w:r w:rsidRPr="007F03C5">
        <w:rPr>
          <w:rFonts w:cs="Arial"/>
        </w:rPr>
        <w:t>u</w:t>
      </w:r>
      <w:r w:rsidR="0054296D" w:rsidRPr="007F03C5">
        <w:rPr>
          <w:rFonts w:cs="Arial"/>
        </w:rPr>
        <w:t>reditev sistema</w:t>
      </w:r>
      <w:r w:rsidR="004D5582" w:rsidRPr="007F03C5">
        <w:rPr>
          <w:rFonts w:cs="Arial"/>
        </w:rPr>
        <w:t xml:space="preserve"> namakanja</w:t>
      </w:r>
      <w:r w:rsidR="0054296D" w:rsidRPr="007F03C5">
        <w:rPr>
          <w:rFonts w:cs="Arial"/>
        </w:rPr>
        <w:t xml:space="preserve"> na pomožnem igrišču Koren</w:t>
      </w:r>
      <w:r w:rsidRPr="007F03C5">
        <w:rPr>
          <w:rFonts w:cs="Arial"/>
        </w:rPr>
        <w:t>,</w:t>
      </w:r>
    </w:p>
    <w:p w14:paraId="23AD02D6" w14:textId="77777777" w:rsidR="00E019AF" w:rsidRPr="007F03C5" w:rsidRDefault="0054296D" w:rsidP="00D21D99">
      <w:pPr>
        <w:numPr>
          <w:ilvl w:val="0"/>
          <w:numId w:val="18"/>
        </w:numPr>
        <w:spacing w:after="0"/>
        <w:rPr>
          <w:rFonts w:cs="Arial"/>
        </w:rPr>
      </w:pPr>
      <w:r w:rsidRPr="007F03C5">
        <w:rPr>
          <w:rFonts w:cs="Arial"/>
        </w:rPr>
        <w:t>zamenjava toplotnega izmenjevalca na letnem bazenu – otroški bazen</w:t>
      </w:r>
      <w:r w:rsidR="00E019AF" w:rsidRPr="007F03C5">
        <w:rPr>
          <w:rFonts w:cs="Arial"/>
        </w:rPr>
        <w:t>,</w:t>
      </w:r>
    </w:p>
    <w:p w14:paraId="3F52909A" w14:textId="77777777" w:rsidR="00DF6C1A" w:rsidRPr="007F03C5" w:rsidRDefault="00DF6C1A" w:rsidP="00D21D99">
      <w:pPr>
        <w:numPr>
          <w:ilvl w:val="0"/>
          <w:numId w:val="18"/>
        </w:numPr>
        <w:spacing w:after="0"/>
        <w:rPr>
          <w:rFonts w:cs="Arial"/>
        </w:rPr>
      </w:pPr>
      <w:r w:rsidRPr="007F03C5">
        <w:rPr>
          <w:rFonts w:cs="Arial"/>
        </w:rPr>
        <w:t>menjava pokrivala in navijala za pokrivalo bazena - letno kopališče,</w:t>
      </w:r>
    </w:p>
    <w:p w14:paraId="5D823B03" w14:textId="77777777" w:rsidR="00874D6E" w:rsidRPr="007F03C5" w:rsidRDefault="00E019AF" w:rsidP="00D21D99">
      <w:pPr>
        <w:numPr>
          <w:ilvl w:val="0"/>
          <w:numId w:val="18"/>
        </w:numPr>
        <w:spacing w:after="120"/>
        <w:ind w:left="714" w:hanging="357"/>
        <w:rPr>
          <w:rFonts w:cs="Arial"/>
        </w:rPr>
      </w:pPr>
      <w:r w:rsidRPr="007F03C5">
        <w:rPr>
          <w:rFonts w:cs="Arial"/>
        </w:rPr>
        <w:t>nakup osnovnih sredstev, delovnih strojev in opreme</w:t>
      </w:r>
      <w:r w:rsidR="00874D6E" w:rsidRPr="007F03C5">
        <w:rPr>
          <w:rFonts w:cs="Arial"/>
        </w:rPr>
        <w:t>.</w:t>
      </w:r>
    </w:p>
    <w:p w14:paraId="681EBE79" w14:textId="77777777" w:rsidR="00F713CA" w:rsidRPr="007F03C5" w:rsidRDefault="00874D6E" w:rsidP="00392FCD">
      <w:r w:rsidRPr="007F03C5">
        <w:t>Sredstva za investicije in investicijska vlaganja so sicer ocenjena na 90.000,00 € vendar se bodo v pretežnem delu krila iz presežka prihodkov nad odhodki javnega zavoda iz preteklih let.</w:t>
      </w:r>
    </w:p>
    <w:p w14:paraId="7E7E26BB" w14:textId="77777777" w:rsidR="0010284B" w:rsidRPr="007F03C5" w:rsidRDefault="006D56B7" w:rsidP="00392FCD">
      <w:r w:rsidRPr="007F03C5">
        <w:t xml:space="preserve">Za potrebe vzdrževanja otroških igrišč, ki jih ima na območju mesta v upravljanju Javni zavod za šport Nova Gorica, bodo predvidoma v proračunu </w:t>
      </w:r>
      <w:r w:rsidR="003A6FCA" w:rsidRPr="007F03C5">
        <w:t>predvidena</w:t>
      </w:r>
      <w:r w:rsidRPr="007F03C5">
        <w:t xml:space="preserve"> sredstva v okviru proračunske postavke </w:t>
      </w:r>
      <w:r w:rsidRPr="007F03C5">
        <w:rPr>
          <w:b/>
          <w:bCs/>
          <w:u w:val="single"/>
        </w:rPr>
        <w:t>10.056</w:t>
      </w:r>
      <w:r w:rsidRPr="007F03C5">
        <w:t xml:space="preserve"> v višini </w:t>
      </w:r>
      <w:r w:rsidR="00D64C40" w:rsidRPr="007F03C5">
        <w:t>10</w:t>
      </w:r>
      <w:r w:rsidRPr="007F03C5">
        <w:t>.000,00 €.</w:t>
      </w:r>
    </w:p>
    <w:p w14:paraId="48A0E106" w14:textId="77777777" w:rsidR="002E1D49" w:rsidRPr="00284D1C" w:rsidRDefault="002E1D49" w:rsidP="00E966C2">
      <w:pPr>
        <w:pStyle w:val="esegmenth4l"/>
        <w:jc w:val="both"/>
        <w:rPr>
          <w:rFonts w:cs="Arial"/>
          <w:sz w:val="24"/>
          <w:szCs w:val="24"/>
        </w:rPr>
      </w:pPr>
      <w:r w:rsidRPr="00284D1C">
        <w:rPr>
          <w:rFonts w:cs="Arial"/>
          <w:color w:val="000000"/>
          <w:sz w:val="24"/>
          <w:szCs w:val="24"/>
        </w:rPr>
        <w:t>X</w:t>
      </w:r>
      <w:r w:rsidR="0039163E" w:rsidRPr="00284D1C">
        <w:rPr>
          <w:rFonts w:cs="Arial"/>
          <w:color w:val="000000"/>
          <w:sz w:val="24"/>
          <w:szCs w:val="24"/>
        </w:rPr>
        <w:t>I</w:t>
      </w:r>
      <w:r w:rsidR="000B2310" w:rsidRPr="00284D1C">
        <w:rPr>
          <w:rFonts w:cs="Arial"/>
          <w:color w:val="000000"/>
          <w:sz w:val="24"/>
          <w:szCs w:val="24"/>
        </w:rPr>
        <w:t>I</w:t>
      </w:r>
      <w:r w:rsidRPr="00284D1C">
        <w:rPr>
          <w:rFonts w:cs="Arial"/>
          <w:color w:val="000000"/>
          <w:sz w:val="24"/>
          <w:szCs w:val="24"/>
        </w:rPr>
        <w:t>.</w:t>
      </w:r>
      <w:bookmarkStart w:id="0" w:name="_Hlk490031215"/>
      <w:r w:rsidRPr="00284D1C">
        <w:rPr>
          <w:rFonts w:cs="Arial"/>
          <w:sz w:val="24"/>
          <w:szCs w:val="24"/>
        </w:rPr>
        <w:t xml:space="preserve"> </w:t>
      </w:r>
      <w:r w:rsidRPr="00284D1C">
        <w:rPr>
          <w:rFonts w:cs="Arial"/>
          <w:color w:val="auto"/>
          <w:sz w:val="24"/>
          <w:szCs w:val="24"/>
        </w:rPr>
        <w:t>ORGANIZIRANOST V ŠPORTU</w:t>
      </w:r>
      <w:bookmarkEnd w:id="0"/>
    </w:p>
    <w:p w14:paraId="5EE57E37" w14:textId="77777777" w:rsidR="002E1D49" w:rsidRPr="007F03C5" w:rsidRDefault="002E1D49" w:rsidP="00392FCD">
      <w:r w:rsidRPr="007F03C5">
        <w:t>Športna društva kot osnovne športne organizacije se na lokalni ravni združujejo v športne zveze. Društva in zveze za svoje osnovno delovanje potrebujejo sredstva za kritje  stroškov</w:t>
      </w:r>
      <w:r w:rsidR="00971FAE" w:rsidRPr="007F03C5">
        <w:t>,</w:t>
      </w:r>
      <w:r w:rsidRPr="007F03C5">
        <w:t xml:space="preserve"> povezanih z njihovo dejavnostjo.</w:t>
      </w:r>
    </w:p>
    <w:p w14:paraId="6878B15F" w14:textId="2492BA7A" w:rsidR="00392FCD" w:rsidRDefault="002E1D49" w:rsidP="00392FCD">
      <w:r w:rsidRPr="007F03C5">
        <w:t xml:space="preserve">V skladu z </w:t>
      </w:r>
      <w:r w:rsidR="00142CEC" w:rsidRPr="007F03C5">
        <w:t>O</w:t>
      </w:r>
      <w:r w:rsidRPr="007F03C5">
        <w:t xml:space="preserve">dlokom se sofinancira </w:t>
      </w:r>
      <w:r w:rsidR="00F70BD9" w:rsidRPr="007F03C5">
        <w:t>stroške delovanja osrednje zveze športnih društev</w:t>
      </w:r>
      <w:r w:rsidR="00971FAE" w:rsidRPr="007F03C5">
        <w:t xml:space="preserve"> Nova Gorica</w:t>
      </w:r>
      <w:r w:rsidR="00F70BD9" w:rsidRPr="007F03C5">
        <w:t>.</w:t>
      </w:r>
    </w:p>
    <w:p w14:paraId="0972050E" w14:textId="76D3EFEA" w:rsidR="008E370B" w:rsidRDefault="00313217" w:rsidP="00392FCD">
      <w:pPr>
        <w:jc w:val="center"/>
        <w:rPr>
          <w:rFonts w:cs="Arial"/>
          <w:sz w:val="22"/>
          <w:szCs w:val="22"/>
        </w:rPr>
      </w:pPr>
      <w:r>
        <w:rPr>
          <w:rFonts w:cs="Arial"/>
          <w:sz w:val="22"/>
          <w:szCs w:val="22"/>
        </w:rPr>
        <w:t>7</w:t>
      </w:r>
      <w:r w:rsidRPr="00A91959">
        <w:rPr>
          <w:rFonts w:cs="Arial"/>
          <w:sz w:val="22"/>
          <w:szCs w:val="22"/>
        </w:rPr>
        <w:t>.</w:t>
      </w:r>
    </w:p>
    <w:p w14:paraId="763897F0" w14:textId="77777777" w:rsidR="00F05B37" w:rsidRPr="007F03C5" w:rsidRDefault="00313217" w:rsidP="00392FCD">
      <w:r w:rsidRPr="007F03C5">
        <w:t>Razpoložljiva proračunska sredstva se razdelijo na podlagi javnega razpisa, na katerega se lahko prijavljajo zainteresirana društva ter drugi izvajalci, kot to določa Odlok. Predloženi programi na javnem razpisu so podlaga za ustrezno vrednotenje in spremljanje izvajanja programov, ki jih sofinancira mestna občina.</w:t>
      </w:r>
    </w:p>
    <w:p w14:paraId="7429D8AE" w14:textId="77777777" w:rsidR="00313217" w:rsidRPr="007F03C5" w:rsidRDefault="00313217" w:rsidP="00985146">
      <w:pPr>
        <w:rPr>
          <w:rFonts w:cs="Arial"/>
        </w:rPr>
      </w:pPr>
      <w:r w:rsidRPr="007F03C5">
        <w:rPr>
          <w:rFonts w:cs="Arial"/>
        </w:rPr>
        <w:t>Iz proračuna Mestne občine Nova Gorica se za proračunsko leto 202</w:t>
      </w:r>
      <w:r w:rsidR="008F1333" w:rsidRPr="007F03C5">
        <w:rPr>
          <w:rFonts w:cs="Arial"/>
        </w:rPr>
        <w:t>4</w:t>
      </w:r>
      <w:r w:rsidRPr="007F03C5">
        <w:rPr>
          <w:rFonts w:cs="Arial"/>
        </w:rPr>
        <w:t xml:space="preserve"> </w:t>
      </w:r>
      <w:r w:rsidR="00C05F1E" w:rsidRPr="007F03C5">
        <w:rPr>
          <w:rFonts w:cs="Arial"/>
        </w:rPr>
        <w:t>predvidena</w:t>
      </w:r>
      <w:r w:rsidRPr="007F03C5">
        <w:rPr>
          <w:rFonts w:cs="Arial"/>
        </w:rPr>
        <w:t xml:space="preserve"> sredstva v naslednjih deležih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002"/>
      </w:tblGrid>
      <w:tr w:rsidR="00313217" w:rsidRPr="00460506" w14:paraId="631C1258" w14:textId="77777777" w:rsidTr="00864BE5">
        <w:tc>
          <w:tcPr>
            <w:tcW w:w="5868" w:type="dxa"/>
          </w:tcPr>
          <w:p w14:paraId="046A8D37" w14:textId="77777777" w:rsidR="00313217" w:rsidRPr="00460506" w:rsidRDefault="00313217" w:rsidP="00392FCD">
            <w:pPr>
              <w:autoSpaceDE w:val="0"/>
              <w:autoSpaceDN w:val="0"/>
              <w:adjustRightInd w:val="0"/>
              <w:spacing w:after="0"/>
              <w:rPr>
                <w:rFonts w:cs="Arial"/>
                <w:b/>
                <w:color w:val="000000"/>
                <w:sz w:val="22"/>
                <w:szCs w:val="22"/>
              </w:rPr>
            </w:pPr>
            <w:r w:rsidRPr="00460506">
              <w:rPr>
                <w:rFonts w:cs="Arial"/>
                <w:b/>
                <w:color w:val="000000"/>
                <w:sz w:val="22"/>
                <w:szCs w:val="22"/>
              </w:rPr>
              <w:t xml:space="preserve">SOFINANCIRANJE ŠPORTNIH PROGRAMOV </w:t>
            </w:r>
            <w:r>
              <w:rPr>
                <w:rFonts w:cs="Arial"/>
                <w:b/>
                <w:color w:val="000000"/>
                <w:sz w:val="22"/>
                <w:szCs w:val="22"/>
              </w:rPr>
              <w:t xml:space="preserve">IN PODROČIJ </w:t>
            </w:r>
            <w:r w:rsidRPr="00460506">
              <w:rPr>
                <w:rFonts w:cs="Arial"/>
                <w:b/>
                <w:color w:val="000000"/>
                <w:sz w:val="22"/>
                <w:szCs w:val="22"/>
              </w:rPr>
              <w:t>– JAVNI RAZPIS 20</w:t>
            </w:r>
            <w:r>
              <w:rPr>
                <w:rFonts w:cs="Arial"/>
                <w:b/>
                <w:color w:val="000000"/>
                <w:sz w:val="22"/>
                <w:szCs w:val="22"/>
              </w:rPr>
              <w:t>2</w:t>
            </w:r>
            <w:r w:rsidR="008F1333">
              <w:rPr>
                <w:rFonts w:cs="Arial"/>
                <w:b/>
                <w:color w:val="000000"/>
                <w:sz w:val="22"/>
                <w:szCs w:val="22"/>
              </w:rPr>
              <w:t>4</w:t>
            </w:r>
          </w:p>
        </w:tc>
        <w:tc>
          <w:tcPr>
            <w:tcW w:w="3002" w:type="dxa"/>
          </w:tcPr>
          <w:p w14:paraId="06B83028" w14:textId="77777777" w:rsidR="00313217" w:rsidRPr="00460506" w:rsidRDefault="00313217" w:rsidP="00392FCD">
            <w:pPr>
              <w:autoSpaceDE w:val="0"/>
              <w:autoSpaceDN w:val="0"/>
              <w:adjustRightInd w:val="0"/>
              <w:spacing w:after="0"/>
              <w:jc w:val="right"/>
              <w:rPr>
                <w:rFonts w:cs="Arial"/>
                <w:b/>
                <w:color w:val="000000"/>
                <w:sz w:val="22"/>
                <w:szCs w:val="22"/>
              </w:rPr>
            </w:pPr>
            <w:r w:rsidRPr="00460506">
              <w:rPr>
                <w:rFonts w:cs="Arial"/>
                <w:b/>
                <w:color w:val="000000"/>
                <w:sz w:val="22"/>
                <w:szCs w:val="22"/>
              </w:rPr>
              <w:t xml:space="preserve"> </w:t>
            </w:r>
          </w:p>
        </w:tc>
      </w:tr>
      <w:tr w:rsidR="00313217" w:rsidRPr="00460506" w14:paraId="2EA3FB43" w14:textId="77777777" w:rsidTr="00864BE5">
        <w:tc>
          <w:tcPr>
            <w:tcW w:w="5868" w:type="dxa"/>
          </w:tcPr>
          <w:p w14:paraId="46F8B36D" w14:textId="77777777" w:rsidR="00313217" w:rsidRPr="00460506" w:rsidRDefault="00313217" w:rsidP="00392FCD">
            <w:pPr>
              <w:autoSpaceDE w:val="0"/>
              <w:autoSpaceDN w:val="0"/>
              <w:adjustRightInd w:val="0"/>
              <w:spacing w:after="0"/>
              <w:rPr>
                <w:rFonts w:cs="Arial"/>
                <w:b/>
                <w:color w:val="000000"/>
                <w:sz w:val="22"/>
                <w:szCs w:val="22"/>
              </w:rPr>
            </w:pPr>
            <w:r w:rsidRPr="00460506">
              <w:rPr>
                <w:rFonts w:cs="Arial"/>
                <w:b/>
                <w:color w:val="000000"/>
                <w:sz w:val="22"/>
                <w:szCs w:val="22"/>
              </w:rPr>
              <w:t xml:space="preserve">Delež proračunskih sredstev </w:t>
            </w:r>
            <w:r w:rsidR="003A6FCA">
              <w:rPr>
                <w:rFonts w:cs="Arial"/>
                <w:b/>
                <w:color w:val="000000"/>
                <w:sz w:val="22"/>
                <w:szCs w:val="22"/>
              </w:rPr>
              <w:t>namenjen</w:t>
            </w:r>
            <w:r w:rsidRPr="00460506">
              <w:rPr>
                <w:rFonts w:cs="Arial"/>
                <w:b/>
                <w:color w:val="000000"/>
                <w:sz w:val="22"/>
                <w:szCs w:val="22"/>
              </w:rPr>
              <w:t xml:space="preserve"> za sofinanciranje športnih programov </w:t>
            </w:r>
            <w:r>
              <w:rPr>
                <w:rFonts w:cs="Arial"/>
                <w:b/>
                <w:color w:val="000000"/>
                <w:sz w:val="22"/>
                <w:szCs w:val="22"/>
              </w:rPr>
              <w:t>– proračunska postavka 10.047</w:t>
            </w:r>
            <w:r w:rsidR="003A6FCA">
              <w:rPr>
                <w:rFonts w:cs="Arial"/>
                <w:b/>
                <w:color w:val="000000"/>
                <w:sz w:val="22"/>
                <w:szCs w:val="22"/>
              </w:rPr>
              <w:t xml:space="preserve"> (predvidena sredstva)</w:t>
            </w:r>
          </w:p>
        </w:tc>
        <w:tc>
          <w:tcPr>
            <w:tcW w:w="3002" w:type="dxa"/>
          </w:tcPr>
          <w:p w14:paraId="4E08474C" w14:textId="77777777" w:rsidR="00313217" w:rsidRPr="00460506" w:rsidRDefault="00C05F1E" w:rsidP="00392FCD">
            <w:pPr>
              <w:autoSpaceDE w:val="0"/>
              <w:autoSpaceDN w:val="0"/>
              <w:adjustRightInd w:val="0"/>
              <w:spacing w:after="0"/>
              <w:jc w:val="right"/>
              <w:rPr>
                <w:rFonts w:cs="Arial"/>
                <w:b/>
                <w:color w:val="000000"/>
                <w:sz w:val="22"/>
                <w:szCs w:val="22"/>
              </w:rPr>
            </w:pPr>
            <w:r>
              <w:rPr>
                <w:rFonts w:cs="Arial"/>
                <w:b/>
                <w:color w:val="000000"/>
                <w:sz w:val="22"/>
                <w:szCs w:val="22"/>
              </w:rPr>
              <w:t>45</w:t>
            </w:r>
            <w:r w:rsidR="003A6FCA">
              <w:rPr>
                <w:rFonts w:cs="Arial"/>
                <w:b/>
                <w:color w:val="000000"/>
                <w:sz w:val="22"/>
                <w:szCs w:val="22"/>
              </w:rPr>
              <w:t>0</w:t>
            </w:r>
            <w:r w:rsidR="00F713CA">
              <w:rPr>
                <w:rFonts w:cs="Arial"/>
                <w:b/>
                <w:color w:val="000000"/>
                <w:sz w:val="22"/>
                <w:szCs w:val="22"/>
              </w:rPr>
              <w:t xml:space="preserve">.000,00 € oz. v </w:t>
            </w:r>
            <w:r w:rsidR="00313217" w:rsidRPr="00460506">
              <w:rPr>
                <w:rFonts w:cs="Arial"/>
                <w:b/>
                <w:color w:val="000000"/>
                <w:sz w:val="22"/>
                <w:szCs w:val="22"/>
              </w:rPr>
              <w:t>ODSTOTKI</w:t>
            </w:r>
            <w:r w:rsidR="00F713CA">
              <w:rPr>
                <w:rFonts w:cs="Arial"/>
                <w:b/>
                <w:color w:val="000000"/>
                <w:sz w:val="22"/>
                <w:szCs w:val="22"/>
              </w:rPr>
              <w:t>H</w:t>
            </w:r>
          </w:p>
        </w:tc>
      </w:tr>
      <w:tr w:rsidR="00313217" w:rsidRPr="00460506" w14:paraId="7C4D1A28" w14:textId="77777777" w:rsidTr="00864BE5">
        <w:tc>
          <w:tcPr>
            <w:tcW w:w="5868" w:type="dxa"/>
          </w:tcPr>
          <w:p w14:paraId="63EB0C35" w14:textId="77777777" w:rsidR="00313217" w:rsidRPr="00F66673" w:rsidRDefault="00313217" w:rsidP="00392FCD">
            <w:pPr>
              <w:numPr>
                <w:ilvl w:val="0"/>
                <w:numId w:val="22"/>
              </w:numPr>
              <w:autoSpaceDE w:val="0"/>
              <w:autoSpaceDN w:val="0"/>
              <w:adjustRightInd w:val="0"/>
              <w:spacing w:after="0"/>
              <w:rPr>
                <w:rFonts w:cs="Arial"/>
                <w:b/>
                <w:bCs/>
                <w:color w:val="000000"/>
                <w:sz w:val="22"/>
                <w:szCs w:val="22"/>
              </w:rPr>
            </w:pPr>
            <w:r w:rsidRPr="00F66673">
              <w:rPr>
                <w:rFonts w:cs="Arial"/>
                <w:b/>
                <w:bCs/>
                <w:color w:val="000000"/>
                <w:sz w:val="22"/>
                <w:szCs w:val="22"/>
              </w:rPr>
              <w:t>ŠPORTNI PROGRAMI</w:t>
            </w:r>
          </w:p>
        </w:tc>
        <w:tc>
          <w:tcPr>
            <w:tcW w:w="3002" w:type="dxa"/>
          </w:tcPr>
          <w:p w14:paraId="4B404969" w14:textId="77777777" w:rsidR="00313217" w:rsidRDefault="00313217" w:rsidP="00392FCD">
            <w:pPr>
              <w:autoSpaceDE w:val="0"/>
              <w:autoSpaceDN w:val="0"/>
              <w:adjustRightInd w:val="0"/>
              <w:spacing w:after="0"/>
              <w:jc w:val="right"/>
              <w:rPr>
                <w:rFonts w:cs="Arial"/>
                <w:color w:val="000000"/>
                <w:sz w:val="22"/>
                <w:szCs w:val="22"/>
              </w:rPr>
            </w:pPr>
          </w:p>
        </w:tc>
      </w:tr>
      <w:tr w:rsidR="00313217" w:rsidRPr="00460506" w14:paraId="6A331029" w14:textId="77777777" w:rsidTr="00864BE5">
        <w:tc>
          <w:tcPr>
            <w:tcW w:w="5868" w:type="dxa"/>
          </w:tcPr>
          <w:p w14:paraId="34F168A4" w14:textId="77777777" w:rsidR="00313217" w:rsidRPr="00460506" w:rsidRDefault="00313217" w:rsidP="00392FCD">
            <w:pPr>
              <w:autoSpaceDE w:val="0"/>
              <w:autoSpaceDN w:val="0"/>
              <w:adjustRightInd w:val="0"/>
              <w:spacing w:after="0"/>
              <w:rPr>
                <w:rFonts w:cs="Arial"/>
                <w:color w:val="000000"/>
                <w:sz w:val="22"/>
                <w:szCs w:val="22"/>
              </w:rPr>
            </w:pPr>
            <w:r>
              <w:rPr>
                <w:rFonts w:cs="Arial"/>
                <w:color w:val="000000"/>
                <w:sz w:val="22"/>
                <w:szCs w:val="22"/>
              </w:rPr>
              <w:t>Prostočasna</w:t>
            </w:r>
            <w:r w:rsidRPr="00460506">
              <w:rPr>
                <w:rFonts w:cs="Arial"/>
                <w:color w:val="000000"/>
                <w:sz w:val="22"/>
                <w:szCs w:val="22"/>
              </w:rPr>
              <w:t xml:space="preserve"> športna vzgoja predšolskih in šoloobveznih otrok</w:t>
            </w:r>
          </w:p>
        </w:tc>
        <w:tc>
          <w:tcPr>
            <w:tcW w:w="3002" w:type="dxa"/>
          </w:tcPr>
          <w:p w14:paraId="2C483C03" w14:textId="77777777" w:rsidR="00313217" w:rsidRPr="00460506" w:rsidRDefault="00313217" w:rsidP="00392FCD">
            <w:pPr>
              <w:autoSpaceDE w:val="0"/>
              <w:autoSpaceDN w:val="0"/>
              <w:adjustRightInd w:val="0"/>
              <w:spacing w:after="0"/>
              <w:jc w:val="right"/>
              <w:rPr>
                <w:rFonts w:cs="Arial"/>
                <w:color w:val="000000"/>
                <w:sz w:val="22"/>
                <w:szCs w:val="22"/>
              </w:rPr>
            </w:pPr>
            <w:r>
              <w:rPr>
                <w:rFonts w:cs="Arial"/>
                <w:color w:val="000000"/>
                <w:sz w:val="22"/>
                <w:szCs w:val="22"/>
              </w:rPr>
              <w:t>9,</w:t>
            </w:r>
            <w:r w:rsidR="0056675C">
              <w:rPr>
                <w:rFonts w:cs="Arial"/>
                <w:color w:val="000000"/>
                <w:sz w:val="22"/>
                <w:szCs w:val="22"/>
              </w:rPr>
              <w:t>4</w:t>
            </w:r>
            <w:r w:rsidR="003B0F3B">
              <w:rPr>
                <w:rFonts w:cs="Arial"/>
                <w:color w:val="000000"/>
                <w:sz w:val="22"/>
                <w:szCs w:val="22"/>
              </w:rPr>
              <w:t xml:space="preserve"> %</w:t>
            </w:r>
            <w:r w:rsidR="000816A9">
              <w:rPr>
                <w:rFonts w:cs="Arial"/>
                <w:color w:val="000000"/>
                <w:sz w:val="22"/>
                <w:szCs w:val="22"/>
              </w:rPr>
              <w:t xml:space="preserve"> oziroma </w:t>
            </w:r>
            <w:r w:rsidR="0009760D">
              <w:rPr>
                <w:rFonts w:cs="Arial"/>
                <w:color w:val="000000"/>
                <w:sz w:val="22"/>
                <w:szCs w:val="22"/>
              </w:rPr>
              <w:t>42</w:t>
            </w:r>
            <w:r w:rsidR="000816A9">
              <w:rPr>
                <w:rFonts w:cs="Arial"/>
                <w:color w:val="000000"/>
                <w:sz w:val="22"/>
                <w:szCs w:val="22"/>
              </w:rPr>
              <w:t>.</w:t>
            </w:r>
            <w:r w:rsidR="0056675C">
              <w:rPr>
                <w:rFonts w:cs="Arial"/>
                <w:color w:val="000000"/>
                <w:sz w:val="22"/>
                <w:szCs w:val="22"/>
              </w:rPr>
              <w:t>30</w:t>
            </w:r>
            <w:r w:rsidR="003B0F3B">
              <w:rPr>
                <w:rFonts w:cs="Arial"/>
                <w:color w:val="000000"/>
                <w:sz w:val="22"/>
                <w:szCs w:val="22"/>
              </w:rPr>
              <w:t>0</w:t>
            </w:r>
            <w:r w:rsidR="000816A9">
              <w:rPr>
                <w:rFonts w:cs="Arial"/>
                <w:color w:val="000000"/>
                <w:sz w:val="22"/>
                <w:szCs w:val="22"/>
              </w:rPr>
              <w:t>,00 €</w:t>
            </w:r>
          </w:p>
        </w:tc>
      </w:tr>
      <w:tr w:rsidR="00313217" w:rsidRPr="00460506" w14:paraId="06F00087" w14:textId="77777777" w:rsidTr="00864BE5">
        <w:tc>
          <w:tcPr>
            <w:tcW w:w="5868" w:type="dxa"/>
          </w:tcPr>
          <w:p w14:paraId="43FFE344" w14:textId="77777777" w:rsidR="00313217" w:rsidRDefault="00313217" w:rsidP="00392FCD">
            <w:pPr>
              <w:autoSpaceDE w:val="0"/>
              <w:autoSpaceDN w:val="0"/>
              <w:adjustRightInd w:val="0"/>
              <w:spacing w:after="0"/>
              <w:rPr>
                <w:rFonts w:cs="Arial"/>
                <w:color w:val="000000"/>
                <w:sz w:val="22"/>
                <w:szCs w:val="22"/>
              </w:rPr>
            </w:pPr>
            <w:r>
              <w:rPr>
                <w:rFonts w:cs="Arial"/>
                <w:color w:val="000000"/>
                <w:sz w:val="22"/>
                <w:szCs w:val="22"/>
              </w:rPr>
              <w:t>Prostočasna</w:t>
            </w:r>
            <w:r w:rsidRPr="00460506">
              <w:rPr>
                <w:rFonts w:cs="Arial"/>
                <w:color w:val="000000"/>
                <w:sz w:val="22"/>
                <w:szCs w:val="22"/>
              </w:rPr>
              <w:t xml:space="preserve"> športna vzgoja mladine</w:t>
            </w:r>
          </w:p>
        </w:tc>
        <w:tc>
          <w:tcPr>
            <w:tcW w:w="3002" w:type="dxa"/>
          </w:tcPr>
          <w:p w14:paraId="4ABE7088" w14:textId="77777777" w:rsidR="00313217" w:rsidRDefault="0098248F" w:rsidP="00392FCD">
            <w:pPr>
              <w:autoSpaceDE w:val="0"/>
              <w:autoSpaceDN w:val="0"/>
              <w:adjustRightInd w:val="0"/>
              <w:spacing w:after="0"/>
              <w:jc w:val="right"/>
              <w:rPr>
                <w:rFonts w:cs="Arial"/>
                <w:color w:val="000000"/>
                <w:sz w:val="22"/>
                <w:szCs w:val="22"/>
              </w:rPr>
            </w:pPr>
            <w:r>
              <w:rPr>
                <w:rFonts w:cs="Arial"/>
                <w:color w:val="000000"/>
                <w:sz w:val="22"/>
                <w:szCs w:val="22"/>
              </w:rPr>
              <w:t>2</w:t>
            </w:r>
            <w:r w:rsidR="00313217">
              <w:rPr>
                <w:rFonts w:cs="Arial"/>
                <w:color w:val="000000"/>
                <w:sz w:val="22"/>
                <w:szCs w:val="22"/>
              </w:rPr>
              <w:t>,</w:t>
            </w:r>
            <w:r w:rsidR="0056675C">
              <w:rPr>
                <w:rFonts w:cs="Arial"/>
                <w:color w:val="000000"/>
                <w:sz w:val="22"/>
                <w:szCs w:val="22"/>
              </w:rPr>
              <w:t>8</w:t>
            </w:r>
            <w:r w:rsidR="003B0F3B">
              <w:rPr>
                <w:rFonts w:cs="Arial"/>
                <w:color w:val="000000"/>
                <w:sz w:val="22"/>
                <w:szCs w:val="22"/>
              </w:rPr>
              <w:t xml:space="preserve"> %</w:t>
            </w:r>
            <w:r w:rsidR="000816A9">
              <w:rPr>
                <w:rFonts w:cs="Arial"/>
                <w:color w:val="000000"/>
                <w:sz w:val="22"/>
                <w:szCs w:val="22"/>
              </w:rPr>
              <w:t xml:space="preserve"> oziroma 1</w:t>
            </w:r>
            <w:r w:rsidR="0056675C">
              <w:rPr>
                <w:rFonts w:cs="Arial"/>
                <w:color w:val="000000"/>
                <w:sz w:val="22"/>
                <w:szCs w:val="22"/>
              </w:rPr>
              <w:t>2</w:t>
            </w:r>
            <w:r w:rsidR="000816A9">
              <w:rPr>
                <w:rFonts w:cs="Arial"/>
                <w:color w:val="000000"/>
                <w:sz w:val="22"/>
                <w:szCs w:val="22"/>
              </w:rPr>
              <w:t>.</w:t>
            </w:r>
            <w:r w:rsidR="0056675C">
              <w:rPr>
                <w:rFonts w:cs="Arial"/>
                <w:color w:val="000000"/>
                <w:sz w:val="22"/>
                <w:szCs w:val="22"/>
              </w:rPr>
              <w:t>60</w:t>
            </w:r>
            <w:r w:rsidR="0009760D">
              <w:rPr>
                <w:rFonts w:cs="Arial"/>
                <w:color w:val="000000"/>
                <w:sz w:val="22"/>
                <w:szCs w:val="22"/>
              </w:rPr>
              <w:t>0</w:t>
            </w:r>
            <w:r w:rsidR="000816A9">
              <w:rPr>
                <w:rFonts w:cs="Arial"/>
                <w:color w:val="000000"/>
                <w:sz w:val="22"/>
                <w:szCs w:val="22"/>
              </w:rPr>
              <w:t>,00 €</w:t>
            </w:r>
          </w:p>
        </w:tc>
      </w:tr>
      <w:tr w:rsidR="0098248F" w:rsidRPr="00460506" w14:paraId="6A3C056A" w14:textId="77777777" w:rsidTr="00864BE5">
        <w:tc>
          <w:tcPr>
            <w:tcW w:w="5868" w:type="dxa"/>
          </w:tcPr>
          <w:p w14:paraId="4050FCD5" w14:textId="77777777" w:rsidR="0098248F" w:rsidRPr="00460506" w:rsidRDefault="0098248F" w:rsidP="00392FCD">
            <w:pPr>
              <w:autoSpaceDE w:val="0"/>
              <w:autoSpaceDN w:val="0"/>
              <w:adjustRightInd w:val="0"/>
              <w:spacing w:after="0"/>
              <w:rPr>
                <w:rFonts w:cs="Arial"/>
                <w:color w:val="000000"/>
                <w:sz w:val="22"/>
                <w:szCs w:val="22"/>
              </w:rPr>
            </w:pPr>
            <w:r w:rsidRPr="00460506">
              <w:rPr>
                <w:rFonts w:cs="Arial"/>
                <w:color w:val="000000"/>
                <w:sz w:val="22"/>
                <w:szCs w:val="22"/>
              </w:rPr>
              <w:lastRenderedPageBreak/>
              <w:t>Športna vzgoja otrok in mladine</w:t>
            </w:r>
            <w:r>
              <w:rPr>
                <w:rFonts w:cs="Arial"/>
                <w:color w:val="000000"/>
                <w:sz w:val="22"/>
                <w:szCs w:val="22"/>
              </w:rPr>
              <w:t xml:space="preserve"> s posebnimi potrebami</w:t>
            </w:r>
          </w:p>
        </w:tc>
        <w:tc>
          <w:tcPr>
            <w:tcW w:w="3002" w:type="dxa"/>
          </w:tcPr>
          <w:p w14:paraId="7E003D49" w14:textId="77777777" w:rsidR="0098248F" w:rsidRDefault="0098248F" w:rsidP="00392FCD">
            <w:pPr>
              <w:autoSpaceDE w:val="0"/>
              <w:autoSpaceDN w:val="0"/>
              <w:adjustRightInd w:val="0"/>
              <w:spacing w:after="0"/>
              <w:jc w:val="right"/>
              <w:rPr>
                <w:rFonts w:cs="Arial"/>
                <w:color w:val="000000"/>
                <w:sz w:val="22"/>
                <w:szCs w:val="22"/>
              </w:rPr>
            </w:pPr>
            <w:r>
              <w:rPr>
                <w:rFonts w:cs="Arial"/>
                <w:color w:val="000000"/>
                <w:sz w:val="22"/>
                <w:szCs w:val="22"/>
              </w:rPr>
              <w:t>0,</w:t>
            </w:r>
            <w:r w:rsidR="0009760D">
              <w:rPr>
                <w:rFonts w:cs="Arial"/>
                <w:color w:val="000000"/>
                <w:sz w:val="22"/>
                <w:szCs w:val="22"/>
              </w:rPr>
              <w:t>3</w:t>
            </w:r>
            <w:r w:rsidR="003B0F3B">
              <w:rPr>
                <w:rFonts w:cs="Arial"/>
                <w:color w:val="000000"/>
                <w:sz w:val="22"/>
                <w:szCs w:val="22"/>
              </w:rPr>
              <w:t xml:space="preserve"> %</w:t>
            </w:r>
            <w:r>
              <w:rPr>
                <w:rFonts w:cs="Arial"/>
                <w:color w:val="000000"/>
                <w:sz w:val="22"/>
                <w:szCs w:val="22"/>
              </w:rPr>
              <w:t xml:space="preserve"> oziroma 1.</w:t>
            </w:r>
            <w:r w:rsidR="0009760D">
              <w:rPr>
                <w:rFonts w:cs="Arial"/>
                <w:color w:val="000000"/>
                <w:sz w:val="22"/>
                <w:szCs w:val="22"/>
              </w:rPr>
              <w:t>350</w:t>
            </w:r>
            <w:r>
              <w:rPr>
                <w:rFonts w:cs="Arial"/>
                <w:color w:val="000000"/>
                <w:sz w:val="22"/>
                <w:szCs w:val="22"/>
              </w:rPr>
              <w:t>,00 €</w:t>
            </w:r>
          </w:p>
        </w:tc>
      </w:tr>
      <w:tr w:rsidR="00313217" w:rsidRPr="00460506" w14:paraId="3F245D44" w14:textId="77777777" w:rsidTr="00864BE5">
        <w:tc>
          <w:tcPr>
            <w:tcW w:w="5868" w:type="dxa"/>
          </w:tcPr>
          <w:p w14:paraId="1BA8A2EE" w14:textId="77777777" w:rsidR="00313217" w:rsidRPr="00460506" w:rsidRDefault="00313217" w:rsidP="00392FCD">
            <w:pPr>
              <w:autoSpaceDE w:val="0"/>
              <w:autoSpaceDN w:val="0"/>
              <w:adjustRightInd w:val="0"/>
              <w:spacing w:after="0"/>
              <w:rPr>
                <w:rFonts w:cs="Arial"/>
                <w:color w:val="000000"/>
                <w:sz w:val="22"/>
                <w:szCs w:val="22"/>
              </w:rPr>
            </w:pPr>
            <w:r w:rsidRPr="00460506">
              <w:rPr>
                <w:rFonts w:cs="Arial"/>
                <w:color w:val="000000"/>
                <w:sz w:val="22"/>
                <w:szCs w:val="22"/>
              </w:rPr>
              <w:t>Športna vzgoja otrok in mladine usmerjenih v kakovostni in vrhunski šport</w:t>
            </w:r>
          </w:p>
        </w:tc>
        <w:tc>
          <w:tcPr>
            <w:tcW w:w="3002" w:type="dxa"/>
          </w:tcPr>
          <w:p w14:paraId="2F7F3BC2" w14:textId="77777777" w:rsidR="00313217" w:rsidRPr="00460506" w:rsidRDefault="00313217" w:rsidP="00392FCD">
            <w:pPr>
              <w:autoSpaceDE w:val="0"/>
              <w:autoSpaceDN w:val="0"/>
              <w:adjustRightInd w:val="0"/>
              <w:spacing w:after="0"/>
              <w:jc w:val="right"/>
              <w:rPr>
                <w:rFonts w:cs="Arial"/>
                <w:color w:val="000000"/>
                <w:sz w:val="22"/>
                <w:szCs w:val="22"/>
              </w:rPr>
            </w:pPr>
            <w:r>
              <w:rPr>
                <w:rFonts w:cs="Arial"/>
                <w:color w:val="000000"/>
                <w:sz w:val="22"/>
                <w:szCs w:val="22"/>
              </w:rPr>
              <w:t>6</w:t>
            </w:r>
            <w:r w:rsidR="0056675C">
              <w:rPr>
                <w:rFonts w:cs="Arial"/>
                <w:color w:val="000000"/>
                <w:sz w:val="22"/>
                <w:szCs w:val="22"/>
              </w:rPr>
              <w:t>7,7</w:t>
            </w:r>
            <w:r w:rsidR="003B0F3B">
              <w:rPr>
                <w:rFonts w:cs="Arial"/>
                <w:color w:val="000000"/>
                <w:sz w:val="22"/>
                <w:szCs w:val="22"/>
              </w:rPr>
              <w:t xml:space="preserve"> %</w:t>
            </w:r>
            <w:r w:rsidR="000816A9">
              <w:rPr>
                <w:rFonts w:cs="Arial"/>
                <w:color w:val="000000"/>
                <w:sz w:val="22"/>
                <w:szCs w:val="22"/>
              </w:rPr>
              <w:t xml:space="preserve"> oziroma </w:t>
            </w:r>
            <w:r w:rsidR="0009760D">
              <w:rPr>
                <w:rFonts w:cs="Arial"/>
                <w:color w:val="000000"/>
                <w:sz w:val="22"/>
                <w:szCs w:val="22"/>
              </w:rPr>
              <w:t>30</w:t>
            </w:r>
            <w:r w:rsidR="0056675C">
              <w:rPr>
                <w:rFonts w:cs="Arial"/>
                <w:color w:val="000000"/>
                <w:sz w:val="22"/>
                <w:szCs w:val="22"/>
              </w:rPr>
              <w:t>4</w:t>
            </w:r>
            <w:r w:rsidR="000816A9">
              <w:rPr>
                <w:rFonts w:cs="Arial"/>
                <w:color w:val="000000"/>
                <w:sz w:val="22"/>
                <w:szCs w:val="22"/>
              </w:rPr>
              <w:t>.</w:t>
            </w:r>
            <w:r w:rsidR="0056675C">
              <w:rPr>
                <w:rFonts w:cs="Arial"/>
                <w:color w:val="000000"/>
                <w:sz w:val="22"/>
                <w:szCs w:val="22"/>
              </w:rPr>
              <w:t>65</w:t>
            </w:r>
            <w:r w:rsidR="003B0F3B">
              <w:rPr>
                <w:rFonts w:cs="Arial"/>
                <w:color w:val="000000"/>
                <w:sz w:val="22"/>
                <w:szCs w:val="22"/>
              </w:rPr>
              <w:t>0</w:t>
            </w:r>
            <w:r w:rsidR="000816A9">
              <w:rPr>
                <w:rFonts w:cs="Arial"/>
                <w:color w:val="000000"/>
                <w:sz w:val="22"/>
                <w:szCs w:val="22"/>
              </w:rPr>
              <w:t>,00 €</w:t>
            </w:r>
          </w:p>
        </w:tc>
      </w:tr>
      <w:tr w:rsidR="00313217" w:rsidRPr="00460506" w14:paraId="5EBD7187" w14:textId="77777777" w:rsidTr="00864BE5">
        <w:tc>
          <w:tcPr>
            <w:tcW w:w="5868" w:type="dxa"/>
          </w:tcPr>
          <w:p w14:paraId="711AC0BC" w14:textId="77777777" w:rsidR="00313217" w:rsidRPr="00460506" w:rsidRDefault="00313217" w:rsidP="00392FCD">
            <w:pPr>
              <w:autoSpaceDE w:val="0"/>
              <w:autoSpaceDN w:val="0"/>
              <w:adjustRightInd w:val="0"/>
              <w:spacing w:after="0"/>
              <w:rPr>
                <w:rFonts w:cs="Arial"/>
                <w:color w:val="000000"/>
                <w:sz w:val="22"/>
                <w:szCs w:val="22"/>
              </w:rPr>
            </w:pPr>
            <w:r w:rsidRPr="00460506">
              <w:rPr>
                <w:rFonts w:cs="Arial"/>
                <w:color w:val="000000"/>
                <w:sz w:val="22"/>
                <w:szCs w:val="22"/>
              </w:rPr>
              <w:t>Kakovostni šport</w:t>
            </w:r>
          </w:p>
        </w:tc>
        <w:tc>
          <w:tcPr>
            <w:tcW w:w="3002" w:type="dxa"/>
          </w:tcPr>
          <w:p w14:paraId="2A60CDA1" w14:textId="77777777" w:rsidR="00313217" w:rsidRPr="00460506" w:rsidRDefault="00313217" w:rsidP="00392FCD">
            <w:pPr>
              <w:autoSpaceDE w:val="0"/>
              <w:autoSpaceDN w:val="0"/>
              <w:adjustRightInd w:val="0"/>
              <w:spacing w:after="0"/>
              <w:jc w:val="right"/>
              <w:rPr>
                <w:rFonts w:cs="Arial"/>
                <w:color w:val="000000"/>
                <w:sz w:val="22"/>
                <w:szCs w:val="22"/>
              </w:rPr>
            </w:pPr>
            <w:r>
              <w:rPr>
                <w:rFonts w:cs="Arial"/>
                <w:color w:val="000000"/>
                <w:sz w:val="22"/>
                <w:szCs w:val="22"/>
              </w:rPr>
              <w:t>7,</w:t>
            </w:r>
            <w:r w:rsidR="0056675C">
              <w:rPr>
                <w:rFonts w:cs="Arial"/>
                <w:color w:val="000000"/>
                <w:sz w:val="22"/>
                <w:szCs w:val="22"/>
              </w:rPr>
              <w:t>1</w:t>
            </w:r>
            <w:r w:rsidR="0099782C">
              <w:rPr>
                <w:rFonts w:cs="Arial"/>
                <w:color w:val="000000"/>
                <w:sz w:val="22"/>
                <w:szCs w:val="22"/>
              </w:rPr>
              <w:t xml:space="preserve"> %</w:t>
            </w:r>
            <w:r w:rsidR="000816A9">
              <w:rPr>
                <w:rFonts w:cs="Arial"/>
                <w:color w:val="000000"/>
                <w:sz w:val="22"/>
                <w:szCs w:val="22"/>
              </w:rPr>
              <w:t xml:space="preserve"> oziroma </w:t>
            </w:r>
            <w:r w:rsidR="0009760D">
              <w:rPr>
                <w:rFonts w:cs="Arial"/>
                <w:color w:val="000000"/>
                <w:sz w:val="22"/>
                <w:szCs w:val="22"/>
              </w:rPr>
              <w:t>3</w:t>
            </w:r>
            <w:r w:rsidR="0056675C">
              <w:rPr>
                <w:rFonts w:cs="Arial"/>
                <w:color w:val="000000"/>
                <w:sz w:val="22"/>
                <w:szCs w:val="22"/>
              </w:rPr>
              <w:t>1</w:t>
            </w:r>
            <w:r w:rsidR="000816A9">
              <w:rPr>
                <w:rFonts w:cs="Arial"/>
                <w:color w:val="000000"/>
                <w:sz w:val="22"/>
                <w:szCs w:val="22"/>
              </w:rPr>
              <w:t>.</w:t>
            </w:r>
            <w:r w:rsidR="0056675C">
              <w:rPr>
                <w:rFonts w:cs="Arial"/>
                <w:color w:val="000000"/>
                <w:sz w:val="22"/>
                <w:szCs w:val="22"/>
              </w:rPr>
              <w:t>95</w:t>
            </w:r>
            <w:r w:rsidR="0009760D">
              <w:rPr>
                <w:rFonts w:cs="Arial"/>
                <w:color w:val="000000"/>
                <w:sz w:val="22"/>
                <w:szCs w:val="22"/>
              </w:rPr>
              <w:t>0</w:t>
            </w:r>
            <w:r w:rsidR="000816A9">
              <w:rPr>
                <w:rFonts w:cs="Arial"/>
                <w:color w:val="000000"/>
                <w:sz w:val="22"/>
                <w:szCs w:val="22"/>
              </w:rPr>
              <w:t>,00 €</w:t>
            </w:r>
          </w:p>
        </w:tc>
      </w:tr>
      <w:tr w:rsidR="00313217" w:rsidRPr="00460506" w14:paraId="610E975F" w14:textId="77777777" w:rsidTr="00864BE5">
        <w:tc>
          <w:tcPr>
            <w:tcW w:w="5868" w:type="dxa"/>
          </w:tcPr>
          <w:p w14:paraId="24B9324B" w14:textId="77777777" w:rsidR="00313217" w:rsidRPr="00460506" w:rsidRDefault="00313217" w:rsidP="00392FCD">
            <w:pPr>
              <w:autoSpaceDE w:val="0"/>
              <w:autoSpaceDN w:val="0"/>
              <w:adjustRightInd w:val="0"/>
              <w:spacing w:after="0"/>
              <w:rPr>
                <w:rFonts w:cs="Arial"/>
                <w:color w:val="000000"/>
                <w:sz w:val="22"/>
                <w:szCs w:val="22"/>
              </w:rPr>
            </w:pPr>
            <w:r w:rsidRPr="00460506">
              <w:rPr>
                <w:rFonts w:cs="Arial"/>
                <w:color w:val="000000"/>
                <w:sz w:val="22"/>
                <w:szCs w:val="22"/>
              </w:rPr>
              <w:t>Vrhunski šport</w:t>
            </w:r>
          </w:p>
        </w:tc>
        <w:tc>
          <w:tcPr>
            <w:tcW w:w="3002" w:type="dxa"/>
          </w:tcPr>
          <w:p w14:paraId="6FCB3073" w14:textId="77777777" w:rsidR="00313217" w:rsidRPr="00460506" w:rsidRDefault="00452E60" w:rsidP="00392FCD">
            <w:pPr>
              <w:autoSpaceDE w:val="0"/>
              <w:autoSpaceDN w:val="0"/>
              <w:adjustRightInd w:val="0"/>
              <w:spacing w:after="0"/>
              <w:jc w:val="right"/>
              <w:rPr>
                <w:rFonts w:cs="Arial"/>
                <w:color w:val="000000"/>
                <w:sz w:val="22"/>
                <w:szCs w:val="22"/>
              </w:rPr>
            </w:pPr>
            <w:r>
              <w:rPr>
                <w:rFonts w:cs="Arial"/>
                <w:color w:val="000000"/>
                <w:sz w:val="22"/>
                <w:szCs w:val="22"/>
              </w:rPr>
              <w:t>5</w:t>
            </w:r>
            <w:r w:rsidR="00313217" w:rsidRPr="00460506">
              <w:rPr>
                <w:rFonts w:cs="Arial"/>
                <w:color w:val="000000"/>
                <w:sz w:val="22"/>
                <w:szCs w:val="22"/>
              </w:rPr>
              <w:t>,</w:t>
            </w:r>
            <w:r w:rsidR="0009760D">
              <w:rPr>
                <w:rFonts w:cs="Arial"/>
                <w:color w:val="000000"/>
                <w:sz w:val="22"/>
                <w:szCs w:val="22"/>
              </w:rPr>
              <w:t>7</w:t>
            </w:r>
            <w:r w:rsidR="0099782C">
              <w:rPr>
                <w:rFonts w:cs="Arial"/>
                <w:color w:val="000000"/>
                <w:sz w:val="22"/>
                <w:szCs w:val="22"/>
              </w:rPr>
              <w:t xml:space="preserve"> %</w:t>
            </w:r>
            <w:r w:rsidR="000816A9">
              <w:rPr>
                <w:rFonts w:cs="Arial"/>
                <w:color w:val="000000"/>
                <w:sz w:val="22"/>
                <w:szCs w:val="22"/>
              </w:rPr>
              <w:t xml:space="preserve"> oziroma 2</w:t>
            </w:r>
            <w:r w:rsidR="0009760D">
              <w:rPr>
                <w:rFonts w:cs="Arial"/>
                <w:color w:val="000000"/>
                <w:sz w:val="22"/>
                <w:szCs w:val="22"/>
              </w:rPr>
              <w:t>5</w:t>
            </w:r>
            <w:r w:rsidR="000816A9">
              <w:rPr>
                <w:rFonts w:cs="Arial"/>
                <w:color w:val="000000"/>
                <w:sz w:val="22"/>
                <w:szCs w:val="22"/>
              </w:rPr>
              <w:t>.</w:t>
            </w:r>
            <w:r w:rsidR="0009760D">
              <w:rPr>
                <w:rFonts w:cs="Arial"/>
                <w:color w:val="000000"/>
                <w:sz w:val="22"/>
                <w:szCs w:val="22"/>
              </w:rPr>
              <w:t>65</w:t>
            </w:r>
            <w:r w:rsidR="000816A9">
              <w:rPr>
                <w:rFonts w:cs="Arial"/>
                <w:color w:val="000000"/>
                <w:sz w:val="22"/>
                <w:szCs w:val="22"/>
              </w:rPr>
              <w:t>0,00 €</w:t>
            </w:r>
          </w:p>
        </w:tc>
      </w:tr>
      <w:tr w:rsidR="00313217" w:rsidRPr="00460506" w14:paraId="2AB987BE" w14:textId="77777777" w:rsidTr="00864BE5">
        <w:tc>
          <w:tcPr>
            <w:tcW w:w="5868" w:type="dxa"/>
          </w:tcPr>
          <w:p w14:paraId="07D2116C" w14:textId="77777777" w:rsidR="00313217" w:rsidRPr="00460506" w:rsidRDefault="00313217" w:rsidP="00392FCD">
            <w:pPr>
              <w:autoSpaceDE w:val="0"/>
              <w:autoSpaceDN w:val="0"/>
              <w:adjustRightInd w:val="0"/>
              <w:spacing w:after="0"/>
              <w:rPr>
                <w:rFonts w:cs="Arial"/>
                <w:color w:val="000000"/>
                <w:sz w:val="22"/>
                <w:szCs w:val="22"/>
              </w:rPr>
            </w:pPr>
            <w:r>
              <w:rPr>
                <w:rFonts w:cs="Arial"/>
                <w:color w:val="000000"/>
                <w:sz w:val="22"/>
                <w:szCs w:val="22"/>
              </w:rPr>
              <w:t xml:space="preserve">Športna rekreacija </w:t>
            </w:r>
          </w:p>
        </w:tc>
        <w:tc>
          <w:tcPr>
            <w:tcW w:w="3002" w:type="dxa"/>
          </w:tcPr>
          <w:p w14:paraId="20F32405" w14:textId="77777777" w:rsidR="00313217" w:rsidRDefault="00313217" w:rsidP="00392FCD">
            <w:pPr>
              <w:autoSpaceDE w:val="0"/>
              <w:autoSpaceDN w:val="0"/>
              <w:adjustRightInd w:val="0"/>
              <w:spacing w:after="0"/>
              <w:jc w:val="right"/>
              <w:rPr>
                <w:rFonts w:cs="Arial"/>
                <w:color w:val="000000"/>
                <w:sz w:val="22"/>
                <w:szCs w:val="22"/>
              </w:rPr>
            </w:pPr>
            <w:r>
              <w:rPr>
                <w:rFonts w:cs="Arial"/>
                <w:color w:val="000000"/>
                <w:sz w:val="22"/>
                <w:szCs w:val="22"/>
              </w:rPr>
              <w:t>1,</w:t>
            </w:r>
            <w:r w:rsidR="0056675C">
              <w:rPr>
                <w:rFonts w:cs="Arial"/>
                <w:color w:val="000000"/>
                <w:sz w:val="22"/>
                <w:szCs w:val="22"/>
              </w:rPr>
              <w:t>2</w:t>
            </w:r>
            <w:r w:rsidR="0099782C">
              <w:rPr>
                <w:rFonts w:cs="Arial"/>
                <w:color w:val="000000"/>
                <w:sz w:val="22"/>
                <w:szCs w:val="22"/>
              </w:rPr>
              <w:t xml:space="preserve"> %</w:t>
            </w:r>
            <w:r w:rsidR="000816A9">
              <w:rPr>
                <w:rFonts w:cs="Arial"/>
                <w:color w:val="000000"/>
                <w:sz w:val="22"/>
                <w:szCs w:val="22"/>
              </w:rPr>
              <w:t xml:space="preserve"> oziroma </w:t>
            </w:r>
            <w:r w:rsidR="0099782C">
              <w:rPr>
                <w:rFonts w:cs="Arial"/>
                <w:color w:val="000000"/>
                <w:sz w:val="22"/>
                <w:szCs w:val="22"/>
              </w:rPr>
              <w:t>5</w:t>
            </w:r>
            <w:r w:rsidR="000816A9">
              <w:rPr>
                <w:rFonts w:cs="Arial"/>
                <w:color w:val="000000"/>
                <w:sz w:val="22"/>
                <w:szCs w:val="22"/>
              </w:rPr>
              <w:t>.</w:t>
            </w:r>
            <w:r w:rsidR="0056675C">
              <w:rPr>
                <w:rFonts w:cs="Arial"/>
                <w:color w:val="000000"/>
                <w:sz w:val="22"/>
                <w:szCs w:val="22"/>
              </w:rPr>
              <w:t>40</w:t>
            </w:r>
            <w:r w:rsidR="0009760D">
              <w:rPr>
                <w:rFonts w:cs="Arial"/>
                <w:color w:val="000000"/>
                <w:sz w:val="22"/>
                <w:szCs w:val="22"/>
              </w:rPr>
              <w:t>0</w:t>
            </w:r>
            <w:r w:rsidR="000816A9">
              <w:rPr>
                <w:rFonts w:cs="Arial"/>
                <w:color w:val="000000"/>
                <w:sz w:val="22"/>
                <w:szCs w:val="22"/>
              </w:rPr>
              <w:t>,00 €</w:t>
            </w:r>
          </w:p>
        </w:tc>
      </w:tr>
      <w:tr w:rsidR="00313217" w:rsidRPr="00460506" w14:paraId="381A5948" w14:textId="77777777" w:rsidTr="00864BE5">
        <w:tc>
          <w:tcPr>
            <w:tcW w:w="5868" w:type="dxa"/>
          </w:tcPr>
          <w:p w14:paraId="2A995925" w14:textId="77777777" w:rsidR="00313217" w:rsidRPr="00460506" w:rsidRDefault="00313217" w:rsidP="00392FCD">
            <w:pPr>
              <w:autoSpaceDE w:val="0"/>
              <w:autoSpaceDN w:val="0"/>
              <w:adjustRightInd w:val="0"/>
              <w:spacing w:after="0"/>
              <w:rPr>
                <w:rFonts w:cs="Arial"/>
                <w:color w:val="000000"/>
                <w:sz w:val="22"/>
                <w:szCs w:val="22"/>
              </w:rPr>
            </w:pPr>
            <w:r w:rsidRPr="00460506">
              <w:rPr>
                <w:rFonts w:cs="Arial"/>
                <w:color w:val="000000"/>
                <w:sz w:val="22"/>
                <w:szCs w:val="22"/>
              </w:rPr>
              <w:t>Šport invalidov</w:t>
            </w:r>
          </w:p>
        </w:tc>
        <w:tc>
          <w:tcPr>
            <w:tcW w:w="3002" w:type="dxa"/>
          </w:tcPr>
          <w:p w14:paraId="57FDA11A" w14:textId="77777777" w:rsidR="00313217" w:rsidRPr="00460506" w:rsidRDefault="00313217" w:rsidP="00392FCD">
            <w:pPr>
              <w:autoSpaceDE w:val="0"/>
              <w:autoSpaceDN w:val="0"/>
              <w:adjustRightInd w:val="0"/>
              <w:spacing w:after="0"/>
              <w:jc w:val="right"/>
              <w:rPr>
                <w:rFonts w:cs="Arial"/>
                <w:color w:val="000000"/>
                <w:sz w:val="22"/>
                <w:szCs w:val="22"/>
              </w:rPr>
            </w:pPr>
            <w:r>
              <w:rPr>
                <w:rFonts w:cs="Arial"/>
                <w:color w:val="000000"/>
                <w:sz w:val="22"/>
                <w:szCs w:val="22"/>
              </w:rPr>
              <w:t>1</w:t>
            </w:r>
            <w:r w:rsidRPr="00460506">
              <w:rPr>
                <w:rFonts w:cs="Arial"/>
                <w:color w:val="000000"/>
                <w:sz w:val="22"/>
                <w:szCs w:val="22"/>
              </w:rPr>
              <w:t>,</w:t>
            </w:r>
            <w:r w:rsidR="0056675C">
              <w:rPr>
                <w:rFonts w:cs="Arial"/>
                <w:color w:val="000000"/>
                <w:sz w:val="22"/>
                <w:szCs w:val="22"/>
              </w:rPr>
              <w:t>2</w:t>
            </w:r>
            <w:r w:rsidR="0099782C">
              <w:rPr>
                <w:rFonts w:cs="Arial"/>
                <w:color w:val="000000"/>
                <w:sz w:val="22"/>
                <w:szCs w:val="22"/>
              </w:rPr>
              <w:t xml:space="preserve"> %</w:t>
            </w:r>
            <w:r w:rsidR="000816A9">
              <w:rPr>
                <w:rFonts w:cs="Arial"/>
                <w:color w:val="000000"/>
                <w:sz w:val="22"/>
                <w:szCs w:val="22"/>
              </w:rPr>
              <w:t xml:space="preserve"> oziroma </w:t>
            </w:r>
            <w:r w:rsidR="0099782C">
              <w:rPr>
                <w:rFonts w:cs="Arial"/>
                <w:color w:val="000000"/>
                <w:sz w:val="22"/>
                <w:szCs w:val="22"/>
              </w:rPr>
              <w:t>5</w:t>
            </w:r>
            <w:r w:rsidR="000816A9">
              <w:rPr>
                <w:rFonts w:cs="Arial"/>
                <w:color w:val="000000"/>
                <w:sz w:val="22"/>
                <w:szCs w:val="22"/>
              </w:rPr>
              <w:t>.</w:t>
            </w:r>
            <w:r w:rsidR="0056675C">
              <w:rPr>
                <w:rFonts w:cs="Arial"/>
                <w:color w:val="000000"/>
                <w:sz w:val="22"/>
                <w:szCs w:val="22"/>
              </w:rPr>
              <w:t>40</w:t>
            </w:r>
            <w:r w:rsidR="0009760D">
              <w:rPr>
                <w:rFonts w:cs="Arial"/>
                <w:color w:val="000000"/>
                <w:sz w:val="22"/>
                <w:szCs w:val="22"/>
              </w:rPr>
              <w:t>0</w:t>
            </w:r>
            <w:r w:rsidR="000816A9">
              <w:rPr>
                <w:rFonts w:cs="Arial"/>
                <w:color w:val="000000"/>
                <w:sz w:val="22"/>
                <w:szCs w:val="22"/>
              </w:rPr>
              <w:t>,00 €</w:t>
            </w:r>
          </w:p>
        </w:tc>
      </w:tr>
      <w:tr w:rsidR="00313217" w:rsidRPr="00460506" w14:paraId="0651AF80" w14:textId="77777777" w:rsidTr="00864BE5">
        <w:tc>
          <w:tcPr>
            <w:tcW w:w="5868" w:type="dxa"/>
          </w:tcPr>
          <w:p w14:paraId="65DFFC24" w14:textId="77777777" w:rsidR="00313217" w:rsidRPr="00460506" w:rsidRDefault="00313217" w:rsidP="00392FCD">
            <w:pPr>
              <w:autoSpaceDE w:val="0"/>
              <w:autoSpaceDN w:val="0"/>
              <w:adjustRightInd w:val="0"/>
              <w:spacing w:after="0"/>
              <w:rPr>
                <w:rFonts w:cs="Arial"/>
                <w:color w:val="000000"/>
                <w:sz w:val="22"/>
                <w:szCs w:val="22"/>
              </w:rPr>
            </w:pPr>
            <w:r>
              <w:rPr>
                <w:rFonts w:cs="Arial"/>
                <w:color w:val="000000"/>
                <w:sz w:val="22"/>
                <w:szCs w:val="22"/>
              </w:rPr>
              <w:t>Šport starejših</w:t>
            </w:r>
          </w:p>
        </w:tc>
        <w:tc>
          <w:tcPr>
            <w:tcW w:w="3002" w:type="dxa"/>
          </w:tcPr>
          <w:p w14:paraId="5CD8DAE0" w14:textId="77777777" w:rsidR="00313217" w:rsidRDefault="00313217" w:rsidP="00392FCD">
            <w:pPr>
              <w:autoSpaceDE w:val="0"/>
              <w:autoSpaceDN w:val="0"/>
              <w:adjustRightInd w:val="0"/>
              <w:spacing w:after="0"/>
              <w:jc w:val="right"/>
              <w:rPr>
                <w:rFonts w:cs="Arial"/>
                <w:color w:val="000000"/>
                <w:sz w:val="22"/>
                <w:szCs w:val="22"/>
              </w:rPr>
            </w:pPr>
            <w:r>
              <w:rPr>
                <w:rFonts w:cs="Arial"/>
                <w:color w:val="000000"/>
                <w:sz w:val="22"/>
                <w:szCs w:val="22"/>
              </w:rPr>
              <w:t>0,</w:t>
            </w:r>
            <w:r w:rsidR="00452E60">
              <w:rPr>
                <w:rFonts w:cs="Arial"/>
                <w:color w:val="000000"/>
                <w:sz w:val="22"/>
                <w:szCs w:val="22"/>
              </w:rPr>
              <w:t>6</w:t>
            </w:r>
            <w:r w:rsidR="0099782C">
              <w:rPr>
                <w:rFonts w:cs="Arial"/>
                <w:color w:val="000000"/>
                <w:sz w:val="22"/>
                <w:szCs w:val="22"/>
              </w:rPr>
              <w:t xml:space="preserve"> %</w:t>
            </w:r>
            <w:r w:rsidR="000816A9">
              <w:rPr>
                <w:rFonts w:cs="Arial"/>
                <w:color w:val="000000"/>
                <w:sz w:val="22"/>
                <w:szCs w:val="22"/>
              </w:rPr>
              <w:t xml:space="preserve"> oziroma </w:t>
            </w:r>
            <w:r w:rsidR="0099782C">
              <w:rPr>
                <w:rFonts w:cs="Arial"/>
                <w:color w:val="000000"/>
                <w:sz w:val="22"/>
                <w:szCs w:val="22"/>
              </w:rPr>
              <w:t>2</w:t>
            </w:r>
            <w:r w:rsidR="00D30B8B">
              <w:rPr>
                <w:rFonts w:cs="Arial"/>
                <w:color w:val="000000"/>
                <w:sz w:val="22"/>
                <w:szCs w:val="22"/>
              </w:rPr>
              <w:t>.</w:t>
            </w:r>
            <w:r w:rsidR="0009760D">
              <w:rPr>
                <w:rFonts w:cs="Arial"/>
                <w:color w:val="000000"/>
                <w:sz w:val="22"/>
                <w:szCs w:val="22"/>
              </w:rPr>
              <w:t>700</w:t>
            </w:r>
            <w:r w:rsidR="00D30B8B">
              <w:rPr>
                <w:rFonts w:cs="Arial"/>
                <w:color w:val="000000"/>
                <w:sz w:val="22"/>
                <w:szCs w:val="22"/>
              </w:rPr>
              <w:t>,00 €</w:t>
            </w:r>
          </w:p>
        </w:tc>
      </w:tr>
      <w:tr w:rsidR="00313217" w:rsidRPr="00460506" w14:paraId="05A9B727" w14:textId="77777777" w:rsidTr="00864BE5">
        <w:tc>
          <w:tcPr>
            <w:tcW w:w="5868" w:type="dxa"/>
          </w:tcPr>
          <w:p w14:paraId="06C6791A" w14:textId="77777777" w:rsidR="00313217" w:rsidRPr="00F66673" w:rsidRDefault="00313217" w:rsidP="00392FCD">
            <w:pPr>
              <w:numPr>
                <w:ilvl w:val="0"/>
                <w:numId w:val="22"/>
              </w:numPr>
              <w:autoSpaceDE w:val="0"/>
              <w:autoSpaceDN w:val="0"/>
              <w:adjustRightInd w:val="0"/>
              <w:spacing w:after="0"/>
              <w:rPr>
                <w:rFonts w:cs="Arial"/>
                <w:b/>
                <w:bCs/>
                <w:color w:val="000000"/>
                <w:sz w:val="22"/>
                <w:szCs w:val="22"/>
              </w:rPr>
            </w:pPr>
            <w:r w:rsidRPr="00F66673">
              <w:rPr>
                <w:rFonts w:cs="Arial"/>
                <w:b/>
                <w:bCs/>
                <w:color w:val="000000"/>
                <w:sz w:val="22"/>
                <w:szCs w:val="22"/>
              </w:rPr>
              <w:t>ORGANIZIRANOST V ŠPORTU</w:t>
            </w:r>
          </w:p>
        </w:tc>
        <w:tc>
          <w:tcPr>
            <w:tcW w:w="3002" w:type="dxa"/>
          </w:tcPr>
          <w:p w14:paraId="07208562" w14:textId="77777777" w:rsidR="00313217" w:rsidRDefault="0056675C" w:rsidP="00392FCD">
            <w:pPr>
              <w:autoSpaceDE w:val="0"/>
              <w:autoSpaceDN w:val="0"/>
              <w:adjustRightInd w:val="0"/>
              <w:spacing w:after="0"/>
              <w:jc w:val="right"/>
              <w:rPr>
                <w:rFonts w:cs="Arial"/>
                <w:color w:val="000000"/>
                <w:sz w:val="22"/>
                <w:szCs w:val="22"/>
              </w:rPr>
            </w:pPr>
            <w:r>
              <w:rPr>
                <w:rFonts w:cs="Arial"/>
                <w:color w:val="000000"/>
                <w:sz w:val="22"/>
                <w:szCs w:val="22"/>
              </w:rPr>
              <w:t>4</w:t>
            </w:r>
            <w:r w:rsidR="0099782C">
              <w:rPr>
                <w:rFonts w:cs="Arial"/>
                <w:color w:val="000000"/>
                <w:sz w:val="22"/>
                <w:szCs w:val="22"/>
              </w:rPr>
              <w:t xml:space="preserve"> %</w:t>
            </w:r>
            <w:r w:rsidR="000816A9">
              <w:rPr>
                <w:rFonts w:cs="Arial"/>
                <w:color w:val="000000"/>
                <w:sz w:val="22"/>
                <w:szCs w:val="22"/>
              </w:rPr>
              <w:t xml:space="preserve"> oziroma 1</w:t>
            </w:r>
            <w:r>
              <w:rPr>
                <w:rFonts w:cs="Arial"/>
                <w:color w:val="000000"/>
                <w:sz w:val="22"/>
                <w:szCs w:val="22"/>
              </w:rPr>
              <w:t>8</w:t>
            </w:r>
            <w:r w:rsidR="000816A9">
              <w:rPr>
                <w:rFonts w:cs="Arial"/>
                <w:color w:val="000000"/>
                <w:sz w:val="22"/>
                <w:szCs w:val="22"/>
              </w:rPr>
              <w:t>.</w:t>
            </w:r>
            <w:r>
              <w:rPr>
                <w:rFonts w:cs="Arial"/>
                <w:color w:val="000000"/>
                <w:sz w:val="22"/>
                <w:szCs w:val="22"/>
              </w:rPr>
              <w:t>0</w:t>
            </w:r>
            <w:r w:rsidR="0009760D">
              <w:rPr>
                <w:rFonts w:cs="Arial"/>
                <w:color w:val="000000"/>
                <w:sz w:val="22"/>
                <w:szCs w:val="22"/>
              </w:rPr>
              <w:t>00</w:t>
            </w:r>
            <w:r w:rsidR="000816A9">
              <w:rPr>
                <w:rFonts w:cs="Arial"/>
                <w:color w:val="000000"/>
                <w:sz w:val="22"/>
                <w:szCs w:val="22"/>
              </w:rPr>
              <w:t>,00 €</w:t>
            </w:r>
          </w:p>
        </w:tc>
      </w:tr>
      <w:tr w:rsidR="00313217" w:rsidRPr="00460506" w14:paraId="6AE2384D" w14:textId="77777777" w:rsidTr="00864BE5">
        <w:tc>
          <w:tcPr>
            <w:tcW w:w="5868" w:type="dxa"/>
          </w:tcPr>
          <w:p w14:paraId="5AE40FA2" w14:textId="77777777" w:rsidR="00313217" w:rsidRDefault="00313217" w:rsidP="00392FCD">
            <w:pPr>
              <w:autoSpaceDE w:val="0"/>
              <w:autoSpaceDN w:val="0"/>
              <w:adjustRightInd w:val="0"/>
              <w:spacing w:after="0"/>
              <w:rPr>
                <w:rFonts w:cs="Arial"/>
                <w:color w:val="000000"/>
                <w:sz w:val="22"/>
                <w:szCs w:val="22"/>
              </w:rPr>
            </w:pPr>
          </w:p>
        </w:tc>
        <w:tc>
          <w:tcPr>
            <w:tcW w:w="3002" w:type="dxa"/>
          </w:tcPr>
          <w:p w14:paraId="7A38AA17" w14:textId="77777777" w:rsidR="00313217" w:rsidRDefault="00313217" w:rsidP="00392FCD">
            <w:pPr>
              <w:autoSpaceDE w:val="0"/>
              <w:autoSpaceDN w:val="0"/>
              <w:adjustRightInd w:val="0"/>
              <w:spacing w:after="0"/>
              <w:jc w:val="right"/>
              <w:rPr>
                <w:rFonts w:cs="Arial"/>
                <w:color w:val="000000"/>
                <w:sz w:val="22"/>
                <w:szCs w:val="22"/>
              </w:rPr>
            </w:pPr>
          </w:p>
        </w:tc>
      </w:tr>
      <w:tr w:rsidR="00313217" w:rsidRPr="00460506" w14:paraId="3EB5EE4B" w14:textId="77777777" w:rsidTr="00864BE5">
        <w:tc>
          <w:tcPr>
            <w:tcW w:w="5868" w:type="dxa"/>
          </w:tcPr>
          <w:p w14:paraId="0396DD3C" w14:textId="77777777" w:rsidR="00313217" w:rsidRPr="00460506" w:rsidRDefault="00313217" w:rsidP="00392FCD">
            <w:pPr>
              <w:autoSpaceDE w:val="0"/>
              <w:autoSpaceDN w:val="0"/>
              <w:adjustRightInd w:val="0"/>
              <w:spacing w:after="0"/>
              <w:rPr>
                <w:rFonts w:cs="Arial"/>
                <w:b/>
                <w:color w:val="000000"/>
                <w:sz w:val="22"/>
                <w:szCs w:val="22"/>
              </w:rPr>
            </w:pPr>
            <w:r w:rsidRPr="00460506">
              <w:rPr>
                <w:rFonts w:cs="Arial"/>
                <w:b/>
                <w:color w:val="000000"/>
                <w:sz w:val="22"/>
                <w:szCs w:val="22"/>
              </w:rPr>
              <w:t>SKUPAJ</w:t>
            </w:r>
          </w:p>
        </w:tc>
        <w:tc>
          <w:tcPr>
            <w:tcW w:w="3002" w:type="dxa"/>
          </w:tcPr>
          <w:p w14:paraId="4DB1F2A1" w14:textId="77777777" w:rsidR="00313217" w:rsidRPr="00460506" w:rsidRDefault="00313217" w:rsidP="00392FCD">
            <w:pPr>
              <w:autoSpaceDE w:val="0"/>
              <w:autoSpaceDN w:val="0"/>
              <w:adjustRightInd w:val="0"/>
              <w:spacing w:after="0"/>
              <w:jc w:val="right"/>
              <w:rPr>
                <w:rFonts w:cs="Arial"/>
                <w:color w:val="000000"/>
                <w:sz w:val="22"/>
                <w:szCs w:val="22"/>
              </w:rPr>
            </w:pPr>
            <w:r w:rsidRPr="00460506">
              <w:rPr>
                <w:rFonts w:cs="Arial"/>
                <w:color w:val="000000"/>
                <w:sz w:val="22"/>
                <w:szCs w:val="22"/>
              </w:rPr>
              <w:t>100 %</w:t>
            </w:r>
          </w:p>
        </w:tc>
      </w:tr>
    </w:tbl>
    <w:p w14:paraId="64838AFC" w14:textId="77777777" w:rsidR="00313217" w:rsidRPr="00A91959" w:rsidRDefault="00313217" w:rsidP="007F03C5">
      <w:pPr>
        <w:autoSpaceDE w:val="0"/>
        <w:autoSpaceDN w:val="0"/>
        <w:adjustRightInd w:val="0"/>
        <w:spacing w:before="240" w:line="240" w:lineRule="atLeast"/>
        <w:jc w:val="center"/>
        <w:rPr>
          <w:rFonts w:cs="Arial"/>
          <w:color w:val="000000"/>
          <w:sz w:val="22"/>
          <w:szCs w:val="22"/>
        </w:rPr>
      </w:pPr>
      <w:r>
        <w:rPr>
          <w:rFonts w:cs="Arial"/>
          <w:color w:val="000000"/>
          <w:sz w:val="22"/>
          <w:szCs w:val="22"/>
        </w:rPr>
        <w:t>8</w:t>
      </w:r>
      <w:r w:rsidRPr="00A91959">
        <w:rPr>
          <w:rFonts w:cs="Arial"/>
          <w:color w:val="000000"/>
          <w:sz w:val="22"/>
          <w:szCs w:val="22"/>
        </w:rPr>
        <w:t>.</w:t>
      </w:r>
    </w:p>
    <w:p w14:paraId="2577DA49" w14:textId="77777777" w:rsidR="00313217" w:rsidRPr="008E370B" w:rsidRDefault="00313217" w:rsidP="00392FCD">
      <w:r w:rsidRPr="008E370B">
        <w:t>Izvajalci obveznih športnih programov šolske športne vzgoje, ki se izvajajo v javnih športnih objektih, imajo prednost pred vsemi drugimi izvajalci letnega programa.</w:t>
      </w:r>
    </w:p>
    <w:p w14:paraId="01FDFC36" w14:textId="77777777" w:rsidR="00313217" w:rsidRPr="008E370B" w:rsidRDefault="00313217" w:rsidP="00392FCD">
      <w:r w:rsidRPr="008E370B">
        <w:t>Izvajalcem programov v okviru letnega programa športa so športni objekti dostopni pod enakimi pogoji skladno z določili Pravilnika o načinu oddajanja telovadnic in drugih športnih objektov v Mestni občini Nova Gorica (Ur. list RS, št. 60/07 in 113/08).</w:t>
      </w:r>
    </w:p>
    <w:p w14:paraId="07C1675B" w14:textId="77777777" w:rsidR="0056675C" w:rsidRPr="008E370B" w:rsidRDefault="00313217" w:rsidP="00392FCD">
      <w:r w:rsidRPr="008E370B">
        <w:t>Višina uporabnin se določi skladno z veljavnimi predpisi.</w:t>
      </w:r>
    </w:p>
    <w:p w14:paraId="21A6C955" w14:textId="4BF45569" w:rsidR="008E370B" w:rsidRDefault="00313217" w:rsidP="008E370B">
      <w:pPr>
        <w:jc w:val="center"/>
        <w:rPr>
          <w:rFonts w:cs="Arial"/>
          <w:sz w:val="22"/>
          <w:szCs w:val="22"/>
        </w:rPr>
      </w:pPr>
      <w:r>
        <w:rPr>
          <w:rFonts w:cs="Arial"/>
          <w:sz w:val="22"/>
          <w:szCs w:val="22"/>
        </w:rPr>
        <w:t>9</w:t>
      </w:r>
      <w:r w:rsidRPr="00A91959">
        <w:rPr>
          <w:rFonts w:cs="Arial"/>
          <w:sz w:val="22"/>
          <w:szCs w:val="22"/>
        </w:rPr>
        <w:t>.</w:t>
      </w:r>
    </w:p>
    <w:p w14:paraId="16867FFD" w14:textId="77777777" w:rsidR="00F05B37" w:rsidRPr="008E370B" w:rsidRDefault="00313217" w:rsidP="008E370B">
      <w:pPr>
        <w:rPr>
          <w:rFonts w:cs="Arial"/>
          <w:sz w:val="22"/>
          <w:szCs w:val="22"/>
        </w:rPr>
      </w:pPr>
      <w:r w:rsidRPr="008E370B">
        <w:rPr>
          <w:rFonts w:cs="Arial"/>
        </w:rPr>
        <w:t>Mestna občina vrši nadzor nad porabo javnih sredstev, pridobljenih v okviru javnega razpisa ter vsebino izvedenih programov.</w:t>
      </w:r>
    </w:p>
    <w:p w14:paraId="40E8C764" w14:textId="77777777" w:rsidR="008E370B" w:rsidRDefault="00313217" w:rsidP="008E370B">
      <w:pPr>
        <w:autoSpaceDE w:val="0"/>
        <w:autoSpaceDN w:val="0"/>
        <w:adjustRightInd w:val="0"/>
        <w:jc w:val="center"/>
        <w:rPr>
          <w:rFonts w:cs="Arial"/>
          <w:sz w:val="22"/>
          <w:szCs w:val="22"/>
        </w:rPr>
      </w:pPr>
      <w:r>
        <w:rPr>
          <w:rFonts w:cs="Arial"/>
          <w:sz w:val="22"/>
          <w:szCs w:val="22"/>
        </w:rPr>
        <w:t>10</w:t>
      </w:r>
      <w:r w:rsidRPr="00A91959">
        <w:rPr>
          <w:rFonts w:cs="Arial"/>
          <w:sz w:val="22"/>
          <w:szCs w:val="22"/>
        </w:rPr>
        <w:t>.</w:t>
      </w:r>
    </w:p>
    <w:p w14:paraId="3D362B8C" w14:textId="77777777" w:rsidR="00313217" w:rsidRPr="00E966C2" w:rsidRDefault="00313217" w:rsidP="00D21D99">
      <w:r>
        <w:t>Na osnovi sprejetega Letnega programa</w:t>
      </w:r>
      <w:r w:rsidRPr="00A91959">
        <w:t xml:space="preserve"> športa v</w:t>
      </w:r>
      <w:r>
        <w:t xml:space="preserve"> M</w:t>
      </w:r>
      <w:r w:rsidRPr="00A91959">
        <w:t>estni občini Nova Gorica za leto 20</w:t>
      </w:r>
      <w:r>
        <w:t>2</w:t>
      </w:r>
      <w:r w:rsidR="008F1333">
        <w:t>4</w:t>
      </w:r>
      <w:r>
        <w:t>,</w:t>
      </w:r>
      <w:r w:rsidRPr="00A91959">
        <w:t xml:space="preserve">  </w:t>
      </w:r>
      <w:r>
        <w:t>Odloka ter proračuna Mestne občine Nova Gorica za leto 202</w:t>
      </w:r>
      <w:r w:rsidR="008F1333">
        <w:t>4</w:t>
      </w:r>
      <w:r>
        <w:t xml:space="preserve"> </w:t>
      </w:r>
      <w:r w:rsidRPr="00A91959">
        <w:t xml:space="preserve">bo objavljen javni razpis za sofinanciranje programov športa v </w:t>
      </w:r>
      <w:r>
        <w:t>M</w:t>
      </w:r>
      <w:r w:rsidRPr="00A91959">
        <w:t>estni občini Nova Gorica za leto 20</w:t>
      </w:r>
      <w:r>
        <w:t>2</w:t>
      </w:r>
      <w:r w:rsidR="008F1333">
        <w:t>4</w:t>
      </w:r>
      <w:r w:rsidRPr="00A91959">
        <w:t>.</w:t>
      </w:r>
    </w:p>
    <w:p w14:paraId="62315E58" w14:textId="77777777" w:rsidR="00313217" w:rsidRPr="007F03C5" w:rsidRDefault="00313217" w:rsidP="00392FCD">
      <w:pPr>
        <w:spacing w:after="0"/>
      </w:pPr>
      <w:r w:rsidRPr="007F03C5">
        <w:t>Številka:</w:t>
      </w:r>
      <w:r w:rsidR="00235D71">
        <w:tab/>
      </w:r>
      <w:r w:rsidR="00DF6C1A" w:rsidRPr="007F03C5">
        <w:t>6710-5/2023-</w:t>
      </w:r>
      <w:r w:rsidR="008B15C5" w:rsidRPr="007F03C5">
        <w:t>2</w:t>
      </w:r>
    </w:p>
    <w:p w14:paraId="1AFD308F" w14:textId="77777777" w:rsidR="00B07904" w:rsidRPr="007F03C5" w:rsidRDefault="00313217" w:rsidP="00392FCD">
      <w:r w:rsidRPr="007F03C5">
        <w:t>Datum</w:t>
      </w:r>
      <w:r w:rsidR="00657D80" w:rsidRPr="007F03C5">
        <w:t>:</w:t>
      </w:r>
      <w:r w:rsidR="00235D71">
        <w:tab/>
      </w:r>
      <w:r w:rsidR="00DF6C1A" w:rsidRPr="007F03C5">
        <w:t>2. 1</w:t>
      </w:r>
      <w:r w:rsidR="006C45F3" w:rsidRPr="007F03C5">
        <w:t>1</w:t>
      </w:r>
      <w:r w:rsidR="00DF6C1A" w:rsidRPr="007F03C5">
        <w:t>. 2023</w:t>
      </w:r>
    </w:p>
    <w:p w14:paraId="7E3CA893" w14:textId="77777777" w:rsidR="00B07904" w:rsidRPr="007F03C5" w:rsidRDefault="00235D71" w:rsidP="00392FCD">
      <w:pPr>
        <w:tabs>
          <w:tab w:val="left" w:pos="7371"/>
        </w:tabs>
        <w:spacing w:after="0"/>
        <w:rPr>
          <w:rFonts w:cs="Arial"/>
        </w:rPr>
      </w:pPr>
      <w:r>
        <w:rPr>
          <w:rFonts w:cs="Arial"/>
        </w:rPr>
        <w:tab/>
      </w:r>
      <w:r w:rsidR="00D64C40" w:rsidRPr="007F03C5">
        <w:rPr>
          <w:rFonts w:cs="Arial"/>
        </w:rPr>
        <w:t>Samo Turel</w:t>
      </w:r>
    </w:p>
    <w:p w14:paraId="781C0C4E" w14:textId="77777777" w:rsidR="00A30F3B" w:rsidRPr="007F03C5" w:rsidRDefault="00235D71" w:rsidP="0059117C">
      <w:pPr>
        <w:tabs>
          <w:tab w:val="left" w:pos="7541"/>
        </w:tabs>
        <w:rPr>
          <w:rFonts w:cs="Arial"/>
        </w:rPr>
      </w:pPr>
      <w:r>
        <w:rPr>
          <w:rFonts w:cs="Arial"/>
        </w:rPr>
        <w:tab/>
      </w:r>
      <w:r w:rsidR="00F45346" w:rsidRPr="007F03C5">
        <w:rPr>
          <w:rFonts w:cs="Arial"/>
        </w:rPr>
        <w:t>ŽUPA</w:t>
      </w:r>
      <w:r w:rsidR="00E966C2" w:rsidRPr="007F03C5">
        <w:rPr>
          <w:rFonts w:cs="Arial"/>
        </w:rPr>
        <w:t>N</w:t>
      </w:r>
    </w:p>
    <w:sectPr w:rsidR="00A30F3B" w:rsidRPr="007F03C5" w:rsidSect="006F738E">
      <w:footerReference w:type="default" r:id="rId8"/>
      <w:headerReference w:type="first" r:id="rId9"/>
      <w:footerReference w:type="first" r:id="rId10"/>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91DC" w14:textId="77777777" w:rsidR="006F738E" w:rsidRDefault="006F738E">
      <w:r>
        <w:separator/>
      </w:r>
    </w:p>
  </w:endnote>
  <w:endnote w:type="continuationSeparator" w:id="0">
    <w:p w14:paraId="6CEB4B06" w14:textId="77777777" w:rsidR="006F738E" w:rsidRDefault="006F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BC24" w14:textId="54B7F27B" w:rsidR="00F81AD2" w:rsidRDefault="007C5FAD">
    <w:pPr>
      <w:pStyle w:val="Noga"/>
    </w:pPr>
    <w:r>
      <w:rPr>
        <w:noProof/>
      </w:rPr>
      <w:drawing>
        <wp:anchor distT="0" distB="0" distL="114300" distR="114300" simplePos="0" relativeHeight="251658752" behindDoc="0" locked="0" layoutInCell="1" allowOverlap="1" wp14:anchorId="3E09D5FC" wp14:editId="1B6421CD">
          <wp:simplePos x="0" y="0"/>
          <wp:positionH relativeFrom="page">
            <wp:posOffset>440690</wp:posOffset>
          </wp:positionH>
          <wp:positionV relativeFrom="page">
            <wp:posOffset>9981565</wp:posOffset>
          </wp:positionV>
          <wp:extent cx="5543550" cy="314325"/>
          <wp:effectExtent l="0" t="0" r="0" b="0"/>
          <wp:wrapTopAndBottom/>
          <wp:docPr id="3" name="Slika 2" descr="Noga organizacije s podatki, kot so: &#10;ID za DDV - SI53055730, &#10;matična številka - 5881773, &#10;telefonska številka: 053350111, &#10;fax: 053021233, &#10;elektronski naslov: mestna.obcina@nova-gorica.si in &#10;URL spletišča: https://www.nova-gori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descr="Noga organizacije s podatki, kot so: &#10;ID za DDV - SI53055730, &#10;matična številka - 5881773, &#10;telefonska številka: 053350111, &#10;fax: 053021233, &#10;elektronski naslov: mestna.obcina@nova-gorica.si in &#10;URL spletišča: https://www.nova-goric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C097" w14:textId="2458DFE2" w:rsidR="00F81AD2" w:rsidRDefault="007C5FAD">
    <w:pPr>
      <w:pStyle w:val="Noga"/>
    </w:pPr>
    <w:r>
      <w:rPr>
        <w:noProof/>
      </w:rPr>
      <w:drawing>
        <wp:anchor distT="0" distB="0" distL="114300" distR="114300" simplePos="0" relativeHeight="251656704" behindDoc="0" locked="0" layoutInCell="1" allowOverlap="1" wp14:anchorId="6297EFB4" wp14:editId="7B1B89B1">
          <wp:simplePos x="0" y="0"/>
          <wp:positionH relativeFrom="page">
            <wp:posOffset>288290</wp:posOffset>
          </wp:positionH>
          <wp:positionV relativeFrom="page">
            <wp:posOffset>9829165</wp:posOffset>
          </wp:positionV>
          <wp:extent cx="5543550" cy="314325"/>
          <wp:effectExtent l="0" t="0" r="0" b="0"/>
          <wp:wrapTopAndBottom/>
          <wp:docPr id="1" name="Slika 1" descr="Noga organizacije s podatki, kot so: &#10;ID za DDV - SI53055730, &#10;matična številka - 5881773, &#10;telefonska številka: 053350111, &#10;fax: 053021233, &#10;elektronski naslov: mestna.obcina@nova-gorica.si in &#10;URL spletišča: https://www.nova-goric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Noga organizacije s podatki, kot so: &#10;ID za DDV - SI53055730, &#10;matična številka - 5881773, &#10;telefonska številka: 053350111, &#10;fax: 053021233, &#10;elektronski naslov: mestna.obcina@nova-gorica.si in &#10;URL spletišča: https://www.nova-goric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E955" w14:textId="77777777" w:rsidR="006F738E" w:rsidRDefault="006F738E">
      <w:r>
        <w:separator/>
      </w:r>
    </w:p>
  </w:footnote>
  <w:footnote w:type="continuationSeparator" w:id="0">
    <w:p w14:paraId="10521F1A" w14:textId="77777777" w:rsidR="006F738E" w:rsidRDefault="006F7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B77" w14:textId="1019D4D9" w:rsidR="00F81AD2" w:rsidRDefault="007C5FAD">
    <w:pPr>
      <w:pStyle w:val="Glava"/>
    </w:pPr>
    <w:r>
      <w:rPr>
        <w:noProof/>
      </w:rPr>
      <w:drawing>
        <wp:anchor distT="0" distB="0" distL="114300" distR="114300" simplePos="0" relativeHeight="251657728" behindDoc="0" locked="0" layoutInCell="1" allowOverlap="1" wp14:anchorId="1A62FD31" wp14:editId="27AB3C6B">
          <wp:simplePos x="0" y="0"/>
          <wp:positionH relativeFrom="page">
            <wp:posOffset>288290</wp:posOffset>
          </wp:positionH>
          <wp:positionV relativeFrom="page">
            <wp:posOffset>288290</wp:posOffset>
          </wp:positionV>
          <wp:extent cx="2371725" cy="1000125"/>
          <wp:effectExtent l="0" t="0" r="0" b="0"/>
          <wp:wrapTopAndBottom/>
          <wp:docPr id="2" name="Slika 1" descr="Simbol vrtnice in štiri zvezde s pripisom organa: Mestni svet in podatki organizacije: Mestna občina Nova Gorica, Trg Edvarda Kardelja 1, 5000 Nova Go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descr="Simbol vrtnice in štiri zvezde s pripisom organa: Mestni svet in podatki organizacije: Mestna občina Nova Gorica, Trg Edvarda Kardelja 1, 5000 Nova Go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2C23EC"/>
    <w:lvl w:ilvl="0">
      <w:numFmt w:val="decimal"/>
      <w:lvlText w:val="*"/>
      <w:lvlJc w:val="left"/>
    </w:lvl>
  </w:abstractNum>
  <w:abstractNum w:abstractNumId="1" w15:restartNumberingAfterBreak="0">
    <w:nsid w:val="0356296C"/>
    <w:multiLevelType w:val="hybridMultilevel"/>
    <w:tmpl w:val="39B41950"/>
    <w:lvl w:ilvl="0" w:tplc="84E24588">
      <w:start w:val="2"/>
      <w:numFmt w:val="bullet"/>
      <w:lvlText w:val="-"/>
      <w:lvlJc w:val="left"/>
      <w:pPr>
        <w:tabs>
          <w:tab w:val="num" w:pos="360"/>
        </w:tabs>
        <w:ind w:left="360" w:hanging="360"/>
      </w:pPr>
      <w:rPr>
        <w:rFonts w:ascii="Arial" w:eastAsia="Times New Roman" w:hAnsi="Arial" w:cs="Arial" w:hint="default"/>
      </w:rPr>
    </w:lvl>
    <w:lvl w:ilvl="1" w:tplc="9F9C994E">
      <w:start w:val="17"/>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933F6E"/>
    <w:multiLevelType w:val="hybridMultilevel"/>
    <w:tmpl w:val="E906521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840CA"/>
    <w:multiLevelType w:val="hybridMultilevel"/>
    <w:tmpl w:val="5B367FF6"/>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 w15:restartNumberingAfterBreak="0">
    <w:nsid w:val="092168B1"/>
    <w:multiLevelType w:val="hybridMultilevel"/>
    <w:tmpl w:val="2D7C7B9E"/>
    <w:lvl w:ilvl="0" w:tplc="F10A987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982EC0"/>
    <w:multiLevelType w:val="hybridMultilevel"/>
    <w:tmpl w:val="7C8EF23E"/>
    <w:lvl w:ilvl="0" w:tplc="ED78BEF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1A1D6F"/>
    <w:multiLevelType w:val="hybridMultilevel"/>
    <w:tmpl w:val="9FE8232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C97342"/>
    <w:multiLevelType w:val="hybridMultilevel"/>
    <w:tmpl w:val="713A2F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831A12"/>
    <w:multiLevelType w:val="hybridMultilevel"/>
    <w:tmpl w:val="BDB0BD0A"/>
    <w:lvl w:ilvl="0" w:tplc="C7689F4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ED65B6"/>
    <w:multiLevelType w:val="hybridMultilevel"/>
    <w:tmpl w:val="72209024"/>
    <w:lvl w:ilvl="0" w:tplc="84E24588">
      <w:start w:val="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B652E3"/>
    <w:multiLevelType w:val="hybridMultilevel"/>
    <w:tmpl w:val="A6F207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F43952"/>
    <w:multiLevelType w:val="hybridMultilevel"/>
    <w:tmpl w:val="5C523B6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982317"/>
    <w:multiLevelType w:val="hybridMultilevel"/>
    <w:tmpl w:val="A4F49E18"/>
    <w:lvl w:ilvl="0" w:tplc="85C8AC5A">
      <w:numFmt w:val="bullet"/>
      <w:lvlText w:val="-"/>
      <w:lvlJc w:val="left"/>
      <w:pPr>
        <w:ind w:left="720" w:hanging="360"/>
      </w:pPr>
      <w:rPr>
        <w:rFonts w:ascii="Arial" w:eastAsia="Times New Roman" w:hAnsi="Arial" w:cs="Arial" w:hint="default"/>
      </w:rPr>
    </w:lvl>
    <w:lvl w:ilvl="1" w:tplc="0424000F">
      <w:start w:val="1"/>
      <w:numFmt w:val="decimal"/>
      <w:lvlText w:val="%2."/>
      <w:lvlJc w:val="left"/>
      <w:pPr>
        <w:ind w:left="1440" w:hanging="360"/>
      </w:p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E85A9B"/>
    <w:multiLevelType w:val="hybridMultilevel"/>
    <w:tmpl w:val="F3A8FC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2694BA4"/>
    <w:multiLevelType w:val="multilevel"/>
    <w:tmpl w:val="E5F0CB5A"/>
    <w:lvl w:ilvl="0">
      <w:start w:val="1"/>
      <w:numFmt w:val="decimal"/>
      <w:lvlText w:val="%1."/>
      <w:lvlJc w:val="left"/>
      <w:pPr>
        <w:tabs>
          <w:tab w:val="num" w:pos="360"/>
        </w:tabs>
        <w:ind w:left="360" w:hanging="360"/>
      </w:pPr>
    </w:lvl>
    <w:lvl w:ilvl="1">
      <w:start w:val="1"/>
      <w:numFmt w:val="lowerLetter"/>
      <w:lvlText w:val="%2)"/>
      <w:lvlJc w:val="left"/>
      <w:pPr>
        <w:tabs>
          <w:tab w:val="num" w:pos="700"/>
        </w:tabs>
        <w:ind w:left="757" w:hanging="397"/>
      </w:pPr>
      <w:rPr>
        <w:rFonts w:hint="default"/>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5B9619E"/>
    <w:multiLevelType w:val="hybridMultilevel"/>
    <w:tmpl w:val="509CED92"/>
    <w:lvl w:ilvl="0" w:tplc="0C5EC5E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435A8"/>
    <w:multiLevelType w:val="hybridMultilevel"/>
    <w:tmpl w:val="4926C1A2"/>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9B0B03"/>
    <w:multiLevelType w:val="hybridMultilevel"/>
    <w:tmpl w:val="5C64F6CC"/>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3A50C4"/>
    <w:multiLevelType w:val="hybridMultilevel"/>
    <w:tmpl w:val="828A6470"/>
    <w:lvl w:ilvl="0" w:tplc="9F9C994E">
      <w:start w:val="17"/>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600"/>
        </w:tabs>
        <w:ind w:left="600" w:hanging="360"/>
      </w:pPr>
      <w:rPr>
        <w:rFonts w:ascii="Courier New" w:hAnsi="Courier New" w:cs="Courier New" w:hint="default"/>
      </w:rPr>
    </w:lvl>
    <w:lvl w:ilvl="2" w:tplc="04240005" w:tentative="1">
      <w:start w:val="1"/>
      <w:numFmt w:val="bullet"/>
      <w:lvlText w:val=""/>
      <w:lvlJc w:val="left"/>
      <w:pPr>
        <w:tabs>
          <w:tab w:val="num" w:pos="1320"/>
        </w:tabs>
        <w:ind w:left="1320" w:hanging="360"/>
      </w:pPr>
      <w:rPr>
        <w:rFonts w:ascii="Wingdings" w:hAnsi="Wingdings" w:hint="default"/>
      </w:rPr>
    </w:lvl>
    <w:lvl w:ilvl="3" w:tplc="04240001" w:tentative="1">
      <w:start w:val="1"/>
      <w:numFmt w:val="bullet"/>
      <w:lvlText w:val=""/>
      <w:lvlJc w:val="left"/>
      <w:pPr>
        <w:tabs>
          <w:tab w:val="num" w:pos="2040"/>
        </w:tabs>
        <w:ind w:left="2040" w:hanging="360"/>
      </w:pPr>
      <w:rPr>
        <w:rFonts w:ascii="Symbol" w:hAnsi="Symbol" w:hint="default"/>
      </w:rPr>
    </w:lvl>
    <w:lvl w:ilvl="4" w:tplc="04240003" w:tentative="1">
      <w:start w:val="1"/>
      <w:numFmt w:val="bullet"/>
      <w:lvlText w:val="o"/>
      <w:lvlJc w:val="left"/>
      <w:pPr>
        <w:tabs>
          <w:tab w:val="num" w:pos="2760"/>
        </w:tabs>
        <w:ind w:left="2760" w:hanging="360"/>
      </w:pPr>
      <w:rPr>
        <w:rFonts w:ascii="Courier New" w:hAnsi="Courier New" w:cs="Courier New" w:hint="default"/>
      </w:rPr>
    </w:lvl>
    <w:lvl w:ilvl="5" w:tplc="04240005" w:tentative="1">
      <w:start w:val="1"/>
      <w:numFmt w:val="bullet"/>
      <w:lvlText w:val=""/>
      <w:lvlJc w:val="left"/>
      <w:pPr>
        <w:tabs>
          <w:tab w:val="num" w:pos="3480"/>
        </w:tabs>
        <w:ind w:left="3480" w:hanging="360"/>
      </w:pPr>
      <w:rPr>
        <w:rFonts w:ascii="Wingdings" w:hAnsi="Wingdings" w:hint="default"/>
      </w:rPr>
    </w:lvl>
    <w:lvl w:ilvl="6" w:tplc="04240001" w:tentative="1">
      <w:start w:val="1"/>
      <w:numFmt w:val="bullet"/>
      <w:lvlText w:val=""/>
      <w:lvlJc w:val="left"/>
      <w:pPr>
        <w:tabs>
          <w:tab w:val="num" w:pos="4200"/>
        </w:tabs>
        <w:ind w:left="4200" w:hanging="360"/>
      </w:pPr>
      <w:rPr>
        <w:rFonts w:ascii="Symbol" w:hAnsi="Symbol" w:hint="default"/>
      </w:rPr>
    </w:lvl>
    <w:lvl w:ilvl="7" w:tplc="04240003" w:tentative="1">
      <w:start w:val="1"/>
      <w:numFmt w:val="bullet"/>
      <w:lvlText w:val="o"/>
      <w:lvlJc w:val="left"/>
      <w:pPr>
        <w:tabs>
          <w:tab w:val="num" w:pos="4920"/>
        </w:tabs>
        <w:ind w:left="4920" w:hanging="360"/>
      </w:pPr>
      <w:rPr>
        <w:rFonts w:ascii="Courier New" w:hAnsi="Courier New" w:cs="Courier New" w:hint="default"/>
      </w:rPr>
    </w:lvl>
    <w:lvl w:ilvl="8" w:tplc="0424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618A340A"/>
    <w:multiLevelType w:val="hybridMultilevel"/>
    <w:tmpl w:val="2D4298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56A4B"/>
    <w:multiLevelType w:val="hybridMultilevel"/>
    <w:tmpl w:val="FE7C5D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47273"/>
    <w:multiLevelType w:val="hybridMultilevel"/>
    <w:tmpl w:val="3D265024"/>
    <w:lvl w:ilvl="0" w:tplc="04240001">
      <w:start w:val="1"/>
      <w:numFmt w:val="bullet"/>
      <w:lvlText w:val=""/>
      <w:lvlJc w:val="left"/>
      <w:pPr>
        <w:tabs>
          <w:tab w:val="num" w:pos="720"/>
        </w:tabs>
        <w:ind w:left="720" w:hanging="360"/>
      </w:pPr>
      <w:rPr>
        <w:rFonts w:ascii="Symbol" w:hAnsi="Symbol" w:hint="default"/>
      </w:rPr>
    </w:lvl>
    <w:lvl w:ilvl="1" w:tplc="0C5EC5E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1652753687">
    <w:abstractNumId w:val="1"/>
  </w:num>
  <w:num w:numId="2" w16cid:durableId="1806657189">
    <w:abstractNumId w:val="15"/>
  </w:num>
  <w:num w:numId="3" w16cid:durableId="98529708">
    <w:abstractNumId w:val="8"/>
  </w:num>
  <w:num w:numId="4" w16cid:durableId="352733590">
    <w:abstractNumId w:val="2"/>
  </w:num>
  <w:num w:numId="5" w16cid:durableId="1320886692">
    <w:abstractNumId w:val="21"/>
  </w:num>
  <w:num w:numId="6" w16cid:durableId="906501350">
    <w:abstractNumId w:val="19"/>
  </w:num>
  <w:num w:numId="7" w16cid:durableId="1507477257">
    <w:abstractNumId w:val="20"/>
  </w:num>
  <w:num w:numId="8" w16cid:durableId="1834761253">
    <w:abstractNumId w:val="9"/>
  </w:num>
  <w:num w:numId="9" w16cid:durableId="634022850">
    <w:abstractNumId w:val="18"/>
  </w:num>
  <w:num w:numId="10" w16cid:durableId="1116217272">
    <w:abstractNumId w:val="6"/>
  </w:num>
  <w:num w:numId="11" w16cid:durableId="2133087322">
    <w:abstractNumId w:val="17"/>
  </w:num>
  <w:num w:numId="12" w16cid:durableId="1313869212">
    <w:abstractNumId w:val="16"/>
  </w:num>
  <w:num w:numId="13" w16cid:durableId="1165361817">
    <w:abstractNumId w:val="5"/>
  </w:num>
  <w:num w:numId="14" w16cid:durableId="1721318254">
    <w:abstractNumId w:val="11"/>
  </w:num>
  <w:num w:numId="15" w16cid:durableId="402334291">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16" w16cid:durableId="2007052443">
    <w:abstractNumId w:val="10"/>
  </w:num>
  <w:num w:numId="17" w16cid:durableId="2035882575">
    <w:abstractNumId w:val="13"/>
  </w:num>
  <w:num w:numId="18" w16cid:durableId="1998455658">
    <w:abstractNumId w:val="12"/>
  </w:num>
  <w:num w:numId="19" w16cid:durableId="369109675">
    <w:abstractNumId w:val="3"/>
  </w:num>
  <w:num w:numId="20" w16cid:durableId="227961782">
    <w:abstractNumId w:val="14"/>
  </w:num>
  <w:num w:numId="21" w16cid:durableId="1667435109">
    <w:abstractNumId w:val="7"/>
  </w:num>
  <w:num w:numId="22" w16cid:durableId="1923223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04"/>
    <w:rsid w:val="00003309"/>
    <w:rsid w:val="00006E85"/>
    <w:rsid w:val="00012696"/>
    <w:rsid w:val="00013839"/>
    <w:rsid w:val="000225CE"/>
    <w:rsid w:val="00022BC9"/>
    <w:rsid w:val="00024657"/>
    <w:rsid w:val="000259E5"/>
    <w:rsid w:val="00032700"/>
    <w:rsid w:val="000437E2"/>
    <w:rsid w:val="00046895"/>
    <w:rsid w:val="0004725B"/>
    <w:rsid w:val="00047680"/>
    <w:rsid w:val="00053D5D"/>
    <w:rsid w:val="000745AD"/>
    <w:rsid w:val="00080FA5"/>
    <w:rsid w:val="000816A9"/>
    <w:rsid w:val="0008171A"/>
    <w:rsid w:val="00083FD9"/>
    <w:rsid w:val="00095807"/>
    <w:rsid w:val="0009760D"/>
    <w:rsid w:val="00097BF1"/>
    <w:rsid w:val="000B2152"/>
    <w:rsid w:val="000B2310"/>
    <w:rsid w:val="000B3369"/>
    <w:rsid w:val="000B5DE0"/>
    <w:rsid w:val="000B7267"/>
    <w:rsid w:val="000C5ABC"/>
    <w:rsid w:val="000D089B"/>
    <w:rsid w:val="000D12CA"/>
    <w:rsid w:val="000D5D25"/>
    <w:rsid w:val="000E36D1"/>
    <w:rsid w:val="0010284B"/>
    <w:rsid w:val="00112DC5"/>
    <w:rsid w:val="0012592F"/>
    <w:rsid w:val="001407E7"/>
    <w:rsid w:val="00141643"/>
    <w:rsid w:val="00142CEC"/>
    <w:rsid w:val="00146529"/>
    <w:rsid w:val="00146ED8"/>
    <w:rsid w:val="00155F93"/>
    <w:rsid w:val="001717F9"/>
    <w:rsid w:val="001728D2"/>
    <w:rsid w:val="00176369"/>
    <w:rsid w:val="00182242"/>
    <w:rsid w:val="001833EC"/>
    <w:rsid w:val="001860EA"/>
    <w:rsid w:val="00191DDE"/>
    <w:rsid w:val="001929CB"/>
    <w:rsid w:val="00194E8C"/>
    <w:rsid w:val="001A4F48"/>
    <w:rsid w:val="001A5FB2"/>
    <w:rsid w:val="001B034F"/>
    <w:rsid w:val="001B25B8"/>
    <w:rsid w:val="001B3C54"/>
    <w:rsid w:val="001C0B22"/>
    <w:rsid w:val="001C77A0"/>
    <w:rsid w:val="001D453C"/>
    <w:rsid w:val="001E00EE"/>
    <w:rsid w:val="001E5B4E"/>
    <w:rsid w:val="001E610B"/>
    <w:rsid w:val="001F04A7"/>
    <w:rsid w:val="001F7634"/>
    <w:rsid w:val="00201181"/>
    <w:rsid w:val="00212C93"/>
    <w:rsid w:val="00223D8B"/>
    <w:rsid w:val="00230ADE"/>
    <w:rsid w:val="00235D71"/>
    <w:rsid w:val="00245A06"/>
    <w:rsid w:val="00254805"/>
    <w:rsid w:val="0025502D"/>
    <w:rsid w:val="00260EF8"/>
    <w:rsid w:val="002675DC"/>
    <w:rsid w:val="002747D9"/>
    <w:rsid w:val="00275ADC"/>
    <w:rsid w:val="0027727E"/>
    <w:rsid w:val="00280738"/>
    <w:rsid w:val="00281117"/>
    <w:rsid w:val="00284D1C"/>
    <w:rsid w:val="00286C48"/>
    <w:rsid w:val="00290AFA"/>
    <w:rsid w:val="002963A6"/>
    <w:rsid w:val="002A6169"/>
    <w:rsid w:val="002B4773"/>
    <w:rsid w:val="002B4B48"/>
    <w:rsid w:val="002B7FEB"/>
    <w:rsid w:val="002C0002"/>
    <w:rsid w:val="002C6132"/>
    <w:rsid w:val="002D413D"/>
    <w:rsid w:val="002D49F3"/>
    <w:rsid w:val="002E1D49"/>
    <w:rsid w:val="002F7460"/>
    <w:rsid w:val="00300CA5"/>
    <w:rsid w:val="003014D5"/>
    <w:rsid w:val="0031248A"/>
    <w:rsid w:val="0031286B"/>
    <w:rsid w:val="00313217"/>
    <w:rsid w:val="003201B3"/>
    <w:rsid w:val="00332004"/>
    <w:rsid w:val="0033604F"/>
    <w:rsid w:val="00351736"/>
    <w:rsid w:val="00361053"/>
    <w:rsid w:val="003615BF"/>
    <w:rsid w:val="00372D00"/>
    <w:rsid w:val="0039163E"/>
    <w:rsid w:val="00391891"/>
    <w:rsid w:val="00391FE8"/>
    <w:rsid w:val="00392FCD"/>
    <w:rsid w:val="00396149"/>
    <w:rsid w:val="003A4F97"/>
    <w:rsid w:val="003A6FCA"/>
    <w:rsid w:val="003B0F3B"/>
    <w:rsid w:val="003B46DE"/>
    <w:rsid w:val="003C3375"/>
    <w:rsid w:val="003C51C1"/>
    <w:rsid w:val="003D67DF"/>
    <w:rsid w:val="003D7F95"/>
    <w:rsid w:val="003E032D"/>
    <w:rsid w:val="003E32D9"/>
    <w:rsid w:val="003E5556"/>
    <w:rsid w:val="003E7DC3"/>
    <w:rsid w:val="003F018E"/>
    <w:rsid w:val="003F059C"/>
    <w:rsid w:val="003F1BC4"/>
    <w:rsid w:val="003F1F7C"/>
    <w:rsid w:val="003F6D15"/>
    <w:rsid w:val="004024A6"/>
    <w:rsid w:val="0040289B"/>
    <w:rsid w:val="00406BA9"/>
    <w:rsid w:val="0041456A"/>
    <w:rsid w:val="00415E42"/>
    <w:rsid w:val="004304C0"/>
    <w:rsid w:val="00436875"/>
    <w:rsid w:val="004444C5"/>
    <w:rsid w:val="00447C88"/>
    <w:rsid w:val="00450E47"/>
    <w:rsid w:val="0045216C"/>
    <w:rsid w:val="00452E60"/>
    <w:rsid w:val="004568D9"/>
    <w:rsid w:val="004643A0"/>
    <w:rsid w:val="0046473D"/>
    <w:rsid w:val="00464C5C"/>
    <w:rsid w:val="00481955"/>
    <w:rsid w:val="00487BD3"/>
    <w:rsid w:val="00491681"/>
    <w:rsid w:val="00492232"/>
    <w:rsid w:val="00494B38"/>
    <w:rsid w:val="0049584B"/>
    <w:rsid w:val="00496C35"/>
    <w:rsid w:val="004A108A"/>
    <w:rsid w:val="004A50ED"/>
    <w:rsid w:val="004B0538"/>
    <w:rsid w:val="004B21A7"/>
    <w:rsid w:val="004B7E71"/>
    <w:rsid w:val="004D0D13"/>
    <w:rsid w:val="004D4231"/>
    <w:rsid w:val="004D5582"/>
    <w:rsid w:val="004E1813"/>
    <w:rsid w:val="004E1ADE"/>
    <w:rsid w:val="004E2E71"/>
    <w:rsid w:val="004E4683"/>
    <w:rsid w:val="004E75B2"/>
    <w:rsid w:val="00501CC5"/>
    <w:rsid w:val="005036C8"/>
    <w:rsid w:val="00510E75"/>
    <w:rsid w:val="00517451"/>
    <w:rsid w:val="005262CF"/>
    <w:rsid w:val="00540572"/>
    <w:rsid w:val="0054102E"/>
    <w:rsid w:val="005414B5"/>
    <w:rsid w:val="0054296D"/>
    <w:rsid w:val="005474D5"/>
    <w:rsid w:val="005507F3"/>
    <w:rsid w:val="00555F04"/>
    <w:rsid w:val="0056240C"/>
    <w:rsid w:val="0056675C"/>
    <w:rsid w:val="00573633"/>
    <w:rsid w:val="00576944"/>
    <w:rsid w:val="0059117C"/>
    <w:rsid w:val="00594CCC"/>
    <w:rsid w:val="00596A77"/>
    <w:rsid w:val="005A0D92"/>
    <w:rsid w:val="005A61BF"/>
    <w:rsid w:val="005C014D"/>
    <w:rsid w:val="005C2AD7"/>
    <w:rsid w:val="005C4C77"/>
    <w:rsid w:val="005D123C"/>
    <w:rsid w:val="005E1F92"/>
    <w:rsid w:val="005E2547"/>
    <w:rsid w:val="005E3364"/>
    <w:rsid w:val="005E6FB7"/>
    <w:rsid w:val="005F1B38"/>
    <w:rsid w:val="005F3939"/>
    <w:rsid w:val="005F4A49"/>
    <w:rsid w:val="005F4DC9"/>
    <w:rsid w:val="006127BC"/>
    <w:rsid w:val="00612F14"/>
    <w:rsid w:val="00615831"/>
    <w:rsid w:val="006448DF"/>
    <w:rsid w:val="00644E0A"/>
    <w:rsid w:val="00657D80"/>
    <w:rsid w:val="00660280"/>
    <w:rsid w:val="006877FB"/>
    <w:rsid w:val="0069285E"/>
    <w:rsid w:val="006A03D7"/>
    <w:rsid w:val="006B01CE"/>
    <w:rsid w:val="006B374E"/>
    <w:rsid w:val="006B5936"/>
    <w:rsid w:val="006C45F3"/>
    <w:rsid w:val="006C4896"/>
    <w:rsid w:val="006C784D"/>
    <w:rsid w:val="006D104B"/>
    <w:rsid w:val="006D56B7"/>
    <w:rsid w:val="006D72B9"/>
    <w:rsid w:val="006E0209"/>
    <w:rsid w:val="006E1FAA"/>
    <w:rsid w:val="006E2D06"/>
    <w:rsid w:val="006E5C4C"/>
    <w:rsid w:val="006F7108"/>
    <w:rsid w:val="006F738E"/>
    <w:rsid w:val="00703F47"/>
    <w:rsid w:val="00716BD3"/>
    <w:rsid w:val="00721794"/>
    <w:rsid w:val="00722208"/>
    <w:rsid w:val="0072244A"/>
    <w:rsid w:val="00725989"/>
    <w:rsid w:val="00732BB4"/>
    <w:rsid w:val="007400F0"/>
    <w:rsid w:val="0074230A"/>
    <w:rsid w:val="00743C99"/>
    <w:rsid w:val="007634E5"/>
    <w:rsid w:val="0076514F"/>
    <w:rsid w:val="00771230"/>
    <w:rsid w:val="00781D8A"/>
    <w:rsid w:val="007873E7"/>
    <w:rsid w:val="007A1A13"/>
    <w:rsid w:val="007B1D05"/>
    <w:rsid w:val="007B283E"/>
    <w:rsid w:val="007C5FAD"/>
    <w:rsid w:val="007D39AD"/>
    <w:rsid w:val="007D670F"/>
    <w:rsid w:val="007D7969"/>
    <w:rsid w:val="007E1CBA"/>
    <w:rsid w:val="007E1D7E"/>
    <w:rsid w:val="007F03C5"/>
    <w:rsid w:val="007F1F93"/>
    <w:rsid w:val="007F5757"/>
    <w:rsid w:val="007F69F2"/>
    <w:rsid w:val="008017CA"/>
    <w:rsid w:val="00806FBA"/>
    <w:rsid w:val="0082462F"/>
    <w:rsid w:val="00825A57"/>
    <w:rsid w:val="008276F9"/>
    <w:rsid w:val="00833210"/>
    <w:rsid w:val="008335DA"/>
    <w:rsid w:val="00833E6C"/>
    <w:rsid w:val="00841F97"/>
    <w:rsid w:val="0084602C"/>
    <w:rsid w:val="00851045"/>
    <w:rsid w:val="00851587"/>
    <w:rsid w:val="00854986"/>
    <w:rsid w:val="00864BE5"/>
    <w:rsid w:val="008658CA"/>
    <w:rsid w:val="00865B3C"/>
    <w:rsid w:val="008668A4"/>
    <w:rsid w:val="008713B6"/>
    <w:rsid w:val="008716DF"/>
    <w:rsid w:val="00874D6E"/>
    <w:rsid w:val="008815C4"/>
    <w:rsid w:val="00881D2D"/>
    <w:rsid w:val="00882019"/>
    <w:rsid w:val="008919C6"/>
    <w:rsid w:val="00894EBD"/>
    <w:rsid w:val="00896BE8"/>
    <w:rsid w:val="008B15C5"/>
    <w:rsid w:val="008B3E71"/>
    <w:rsid w:val="008B4DD9"/>
    <w:rsid w:val="008B62EB"/>
    <w:rsid w:val="008B6791"/>
    <w:rsid w:val="008C74BE"/>
    <w:rsid w:val="008E370B"/>
    <w:rsid w:val="008E450A"/>
    <w:rsid w:val="008F1333"/>
    <w:rsid w:val="008F4275"/>
    <w:rsid w:val="008F77FA"/>
    <w:rsid w:val="0090171E"/>
    <w:rsid w:val="009068B2"/>
    <w:rsid w:val="009074E8"/>
    <w:rsid w:val="00917E27"/>
    <w:rsid w:val="009255F1"/>
    <w:rsid w:val="00932E02"/>
    <w:rsid w:val="00936130"/>
    <w:rsid w:val="009365E7"/>
    <w:rsid w:val="00947DC4"/>
    <w:rsid w:val="009509D1"/>
    <w:rsid w:val="009532FB"/>
    <w:rsid w:val="00956CC1"/>
    <w:rsid w:val="00964EAB"/>
    <w:rsid w:val="00967525"/>
    <w:rsid w:val="00971FAE"/>
    <w:rsid w:val="009722B5"/>
    <w:rsid w:val="009739CF"/>
    <w:rsid w:val="00974258"/>
    <w:rsid w:val="00974DCF"/>
    <w:rsid w:val="00980240"/>
    <w:rsid w:val="00981E69"/>
    <w:rsid w:val="0098248F"/>
    <w:rsid w:val="00983A51"/>
    <w:rsid w:val="00985146"/>
    <w:rsid w:val="00985899"/>
    <w:rsid w:val="00992704"/>
    <w:rsid w:val="009935F0"/>
    <w:rsid w:val="0099782C"/>
    <w:rsid w:val="009A0483"/>
    <w:rsid w:val="009B4268"/>
    <w:rsid w:val="009B491E"/>
    <w:rsid w:val="009C06F4"/>
    <w:rsid w:val="009C423C"/>
    <w:rsid w:val="009F2B63"/>
    <w:rsid w:val="00A03ACB"/>
    <w:rsid w:val="00A06BF2"/>
    <w:rsid w:val="00A14EBD"/>
    <w:rsid w:val="00A30F3B"/>
    <w:rsid w:val="00A36F15"/>
    <w:rsid w:val="00A46A0C"/>
    <w:rsid w:val="00A52CF5"/>
    <w:rsid w:val="00A55C19"/>
    <w:rsid w:val="00A66E2F"/>
    <w:rsid w:val="00A67138"/>
    <w:rsid w:val="00A712EA"/>
    <w:rsid w:val="00A748BC"/>
    <w:rsid w:val="00A804FD"/>
    <w:rsid w:val="00A84F39"/>
    <w:rsid w:val="00A9139E"/>
    <w:rsid w:val="00A9321F"/>
    <w:rsid w:val="00A93958"/>
    <w:rsid w:val="00A95136"/>
    <w:rsid w:val="00A978CA"/>
    <w:rsid w:val="00AA1822"/>
    <w:rsid w:val="00AA36E5"/>
    <w:rsid w:val="00AA4E8B"/>
    <w:rsid w:val="00AA5AC6"/>
    <w:rsid w:val="00AB4E29"/>
    <w:rsid w:val="00AC525D"/>
    <w:rsid w:val="00AE24C9"/>
    <w:rsid w:val="00AE3AD9"/>
    <w:rsid w:val="00AF7EAE"/>
    <w:rsid w:val="00B05AD6"/>
    <w:rsid w:val="00B07904"/>
    <w:rsid w:val="00B12451"/>
    <w:rsid w:val="00B12C5F"/>
    <w:rsid w:val="00B14DC3"/>
    <w:rsid w:val="00B21995"/>
    <w:rsid w:val="00B24AFD"/>
    <w:rsid w:val="00B2674B"/>
    <w:rsid w:val="00B41030"/>
    <w:rsid w:val="00B44634"/>
    <w:rsid w:val="00B45427"/>
    <w:rsid w:val="00B50AA9"/>
    <w:rsid w:val="00B522A7"/>
    <w:rsid w:val="00B523DD"/>
    <w:rsid w:val="00B52FE9"/>
    <w:rsid w:val="00B66E40"/>
    <w:rsid w:val="00B771C4"/>
    <w:rsid w:val="00B810FC"/>
    <w:rsid w:val="00B85AA0"/>
    <w:rsid w:val="00B86EEC"/>
    <w:rsid w:val="00B941C4"/>
    <w:rsid w:val="00BB1F0F"/>
    <w:rsid w:val="00BC14E1"/>
    <w:rsid w:val="00BC38C8"/>
    <w:rsid w:val="00BC4797"/>
    <w:rsid w:val="00BC4EC3"/>
    <w:rsid w:val="00BD5972"/>
    <w:rsid w:val="00BE2D04"/>
    <w:rsid w:val="00BE30F1"/>
    <w:rsid w:val="00BE67A4"/>
    <w:rsid w:val="00BF1055"/>
    <w:rsid w:val="00BF49B9"/>
    <w:rsid w:val="00C028F0"/>
    <w:rsid w:val="00C0333A"/>
    <w:rsid w:val="00C040CD"/>
    <w:rsid w:val="00C05F1E"/>
    <w:rsid w:val="00C06129"/>
    <w:rsid w:val="00C12057"/>
    <w:rsid w:val="00C1357D"/>
    <w:rsid w:val="00C215E1"/>
    <w:rsid w:val="00C30F8B"/>
    <w:rsid w:val="00C35148"/>
    <w:rsid w:val="00C42E0D"/>
    <w:rsid w:val="00C47066"/>
    <w:rsid w:val="00C500A5"/>
    <w:rsid w:val="00C5068A"/>
    <w:rsid w:val="00C63891"/>
    <w:rsid w:val="00C70916"/>
    <w:rsid w:val="00C71999"/>
    <w:rsid w:val="00C72EB2"/>
    <w:rsid w:val="00C73DB2"/>
    <w:rsid w:val="00C74496"/>
    <w:rsid w:val="00C7490C"/>
    <w:rsid w:val="00C74E29"/>
    <w:rsid w:val="00C75138"/>
    <w:rsid w:val="00C9183E"/>
    <w:rsid w:val="00C95EF0"/>
    <w:rsid w:val="00C971FB"/>
    <w:rsid w:val="00CA73CB"/>
    <w:rsid w:val="00CB06E9"/>
    <w:rsid w:val="00CB5D19"/>
    <w:rsid w:val="00CB6864"/>
    <w:rsid w:val="00CC6A09"/>
    <w:rsid w:val="00CD1AD2"/>
    <w:rsid w:val="00CD4758"/>
    <w:rsid w:val="00CE0763"/>
    <w:rsid w:val="00CE38D6"/>
    <w:rsid w:val="00CF435B"/>
    <w:rsid w:val="00D00550"/>
    <w:rsid w:val="00D00687"/>
    <w:rsid w:val="00D049D1"/>
    <w:rsid w:val="00D1058A"/>
    <w:rsid w:val="00D21D99"/>
    <w:rsid w:val="00D30B8B"/>
    <w:rsid w:val="00D37264"/>
    <w:rsid w:val="00D44158"/>
    <w:rsid w:val="00D45697"/>
    <w:rsid w:val="00D46922"/>
    <w:rsid w:val="00D520F5"/>
    <w:rsid w:val="00D6118B"/>
    <w:rsid w:val="00D64C40"/>
    <w:rsid w:val="00D64FED"/>
    <w:rsid w:val="00D67F40"/>
    <w:rsid w:val="00D72FF1"/>
    <w:rsid w:val="00D735B2"/>
    <w:rsid w:val="00D85BBE"/>
    <w:rsid w:val="00D927CD"/>
    <w:rsid w:val="00D956EA"/>
    <w:rsid w:val="00D97D4F"/>
    <w:rsid w:val="00DA16F6"/>
    <w:rsid w:val="00DA6412"/>
    <w:rsid w:val="00DB06F8"/>
    <w:rsid w:val="00DB43AB"/>
    <w:rsid w:val="00DC1694"/>
    <w:rsid w:val="00DC22CF"/>
    <w:rsid w:val="00DE11D1"/>
    <w:rsid w:val="00DF6C1A"/>
    <w:rsid w:val="00E019AF"/>
    <w:rsid w:val="00E114B0"/>
    <w:rsid w:val="00E117D3"/>
    <w:rsid w:val="00E1556F"/>
    <w:rsid w:val="00E15EAE"/>
    <w:rsid w:val="00E21A13"/>
    <w:rsid w:val="00E26E95"/>
    <w:rsid w:val="00E322D4"/>
    <w:rsid w:val="00E353DB"/>
    <w:rsid w:val="00E3595D"/>
    <w:rsid w:val="00E40000"/>
    <w:rsid w:val="00E5742F"/>
    <w:rsid w:val="00E6352D"/>
    <w:rsid w:val="00E75BF0"/>
    <w:rsid w:val="00E774FB"/>
    <w:rsid w:val="00E80B20"/>
    <w:rsid w:val="00E963F2"/>
    <w:rsid w:val="00E966C2"/>
    <w:rsid w:val="00EA3023"/>
    <w:rsid w:val="00EA3D1B"/>
    <w:rsid w:val="00EB6104"/>
    <w:rsid w:val="00EC3738"/>
    <w:rsid w:val="00EC3EBF"/>
    <w:rsid w:val="00EC59E4"/>
    <w:rsid w:val="00EC7F69"/>
    <w:rsid w:val="00ED5516"/>
    <w:rsid w:val="00EE0ABC"/>
    <w:rsid w:val="00EE39D4"/>
    <w:rsid w:val="00EF18EB"/>
    <w:rsid w:val="00F05B37"/>
    <w:rsid w:val="00F115B7"/>
    <w:rsid w:val="00F1387A"/>
    <w:rsid w:val="00F1461A"/>
    <w:rsid w:val="00F16A2C"/>
    <w:rsid w:val="00F17BC8"/>
    <w:rsid w:val="00F22064"/>
    <w:rsid w:val="00F22B50"/>
    <w:rsid w:val="00F33800"/>
    <w:rsid w:val="00F34C1B"/>
    <w:rsid w:val="00F37E9F"/>
    <w:rsid w:val="00F41EE1"/>
    <w:rsid w:val="00F45346"/>
    <w:rsid w:val="00F5483B"/>
    <w:rsid w:val="00F56834"/>
    <w:rsid w:val="00F60B4E"/>
    <w:rsid w:val="00F6521E"/>
    <w:rsid w:val="00F65E74"/>
    <w:rsid w:val="00F7093D"/>
    <w:rsid w:val="00F70BD9"/>
    <w:rsid w:val="00F713CA"/>
    <w:rsid w:val="00F732FC"/>
    <w:rsid w:val="00F80CB5"/>
    <w:rsid w:val="00F81AD2"/>
    <w:rsid w:val="00F838BE"/>
    <w:rsid w:val="00F83B51"/>
    <w:rsid w:val="00F854CB"/>
    <w:rsid w:val="00F871B3"/>
    <w:rsid w:val="00F87DD7"/>
    <w:rsid w:val="00F90484"/>
    <w:rsid w:val="00F91328"/>
    <w:rsid w:val="00F91D5E"/>
    <w:rsid w:val="00F9319C"/>
    <w:rsid w:val="00FA1BB0"/>
    <w:rsid w:val="00FA36A8"/>
    <w:rsid w:val="00FA39D8"/>
    <w:rsid w:val="00FD1442"/>
    <w:rsid w:val="00FE18BD"/>
    <w:rsid w:val="00FF0459"/>
    <w:rsid w:val="00FF4A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14:docId w14:val="4BAD884A"/>
  <w15:chartTrackingRefBased/>
  <w15:docId w15:val="{7EF57369-20D2-4CEE-9F89-03A902D6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4E0A"/>
    <w:pPr>
      <w:spacing w:after="240" w:line="288" w:lineRule="auto"/>
    </w:pPr>
    <w:rPr>
      <w:rFonts w:ascii="Arial" w:hAnsi="Arial"/>
      <w:sz w:val="24"/>
      <w:szCs w:val="24"/>
    </w:rPr>
  </w:style>
  <w:style w:type="paragraph" w:styleId="Naslov1">
    <w:name w:val="heading 1"/>
    <w:basedOn w:val="Navaden"/>
    <w:next w:val="Navaden"/>
    <w:link w:val="Naslov1Znak"/>
    <w:qFormat/>
    <w:rsid w:val="00D21D99"/>
    <w:pPr>
      <w:keepNext/>
      <w:spacing w:before="240" w:after="60"/>
      <w:outlineLvl w:val="0"/>
    </w:pPr>
    <w:rPr>
      <w:rFonts w:eastAsiaTheme="majorEastAsia" w:cstheme="majorBidi"/>
      <w:b/>
      <w:bCs/>
      <w:kern w:val="32"/>
      <w:szCs w:val="32"/>
    </w:rPr>
  </w:style>
  <w:style w:type="paragraph" w:styleId="Naslov4">
    <w:name w:val="heading 4"/>
    <w:basedOn w:val="Navaden"/>
    <w:next w:val="Navaden"/>
    <w:link w:val="Naslov4Znak"/>
    <w:qFormat/>
    <w:rsid w:val="00B07904"/>
    <w:pPr>
      <w:keepNext/>
      <w:spacing w:before="240" w:after="60"/>
      <w:outlineLvl w:val="3"/>
    </w:pPr>
    <w:rPr>
      <w:b/>
      <w:b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B07904"/>
    <w:pPr>
      <w:tabs>
        <w:tab w:val="center" w:pos="4536"/>
        <w:tab w:val="right" w:pos="9072"/>
      </w:tabs>
    </w:pPr>
  </w:style>
  <w:style w:type="paragraph" w:styleId="Noga">
    <w:name w:val="footer"/>
    <w:basedOn w:val="Navaden"/>
    <w:rsid w:val="00B07904"/>
    <w:pPr>
      <w:tabs>
        <w:tab w:val="center" w:pos="4536"/>
        <w:tab w:val="right" w:pos="9072"/>
      </w:tabs>
    </w:pPr>
  </w:style>
  <w:style w:type="paragraph" w:styleId="Telobesedila">
    <w:name w:val="Body Text"/>
    <w:basedOn w:val="Navaden"/>
    <w:link w:val="TelobesedilaZnak"/>
    <w:rsid w:val="00B07904"/>
    <w:pPr>
      <w:jc w:val="both"/>
    </w:pPr>
    <w:rPr>
      <w:kern w:val="20"/>
      <w:szCs w:val="20"/>
    </w:rPr>
  </w:style>
  <w:style w:type="paragraph" w:styleId="Telobesedila2">
    <w:name w:val="Body Text 2"/>
    <w:basedOn w:val="Navaden"/>
    <w:rsid w:val="00B07904"/>
    <w:pPr>
      <w:spacing w:after="120" w:line="480" w:lineRule="auto"/>
    </w:pPr>
    <w:rPr>
      <w:sz w:val="22"/>
      <w:szCs w:val="22"/>
    </w:rPr>
  </w:style>
  <w:style w:type="paragraph" w:styleId="Navadensplet">
    <w:name w:val="Normal (Web)"/>
    <w:basedOn w:val="Navaden"/>
    <w:rsid w:val="00B07904"/>
    <w:pPr>
      <w:spacing w:after="210"/>
    </w:pPr>
    <w:rPr>
      <w:color w:val="333333"/>
      <w:sz w:val="18"/>
      <w:szCs w:val="18"/>
    </w:rPr>
  </w:style>
  <w:style w:type="paragraph" w:styleId="Odstavekseznama">
    <w:name w:val="List Paragraph"/>
    <w:basedOn w:val="Navaden"/>
    <w:uiPriority w:val="34"/>
    <w:qFormat/>
    <w:rsid w:val="00022BC9"/>
    <w:pPr>
      <w:ind w:left="708"/>
    </w:pPr>
  </w:style>
  <w:style w:type="paragraph" w:styleId="HTML-oblikovano">
    <w:name w:val="HTML Preformatted"/>
    <w:basedOn w:val="Navaden"/>
    <w:link w:val="HTML-oblikovanoZnak"/>
    <w:rsid w:val="00E32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oblikovanoZnak">
    <w:name w:val="HTML-oblikovano Znak"/>
    <w:link w:val="HTML-oblikovano"/>
    <w:rsid w:val="00E322D4"/>
    <w:rPr>
      <w:rFonts w:ascii="Courier New" w:hAnsi="Courier New"/>
      <w:lang w:val="x-none" w:eastAsia="x-none"/>
    </w:rPr>
  </w:style>
  <w:style w:type="paragraph" w:styleId="Pripombabesedilo">
    <w:name w:val="annotation text"/>
    <w:basedOn w:val="Navaden"/>
    <w:link w:val="PripombabesediloZnak"/>
    <w:rsid w:val="005507F3"/>
    <w:rPr>
      <w:sz w:val="20"/>
      <w:szCs w:val="20"/>
    </w:rPr>
  </w:style>
  <w:style w:type="character" w:customStyle="1" w:styleId="PripombabesediloZnak">
    <w:name w:val="Pripomba – besedilo Znak"/>
    <w:basedOn w:val="Privzetapisavaodstavka"/>
    <w:link w:val="Pripombabesedilo"/>
    <w:rsid w:val="005507F3"/>
  </w:style>
  <w:style w:type="paragraph" w:styleId="Besedilooblaka">
    <w:name w:val="Balloon Text"/>
    <w:basedOn w:val="Navaden"/>
    <w:link w:val="BesedilooblakaZnak"/>
    <w:rsid w:val="00AA1822"/>
    <w:rPr>
      <w:rFonts w:ascii="Segoe UI" w:hAnsi="Segoe UI" w:cs="Segoe UI"/>
      <w:sz w:val="18"/>
      <w:szCs w:val="18"/>
    </w:rPr>
  </w:style>
  <w:style w:type="character" w:customStyle="1" w:styleId="BesedilooblakaZnak">
    <w:name w:val="Besedilo oblačka Znak"/>
    <w:link w:val="Besedilooblaka"/>
    <w:rsid w:val="00AA1822"/>
    <w:rPr>
      <w:rFonts w:ascii="Segoe UI" w:hAnsi="Segoe UI" w:cs="Segoe UI"/>
      <w:sz w:val="18"/>
      <w:szCs w:val="18"/>
    </w:rPr>
  </w:style>
  <w:style w:type="character" w:customStyle="1" w:styleId="Naslov4Znak">
    <w:name w:val="Naslov 4 Znak"/>
    <w:link w:val="Naslov4"/>
    <w:rsid w:val="0010284B"/>
    <w:rPr>
      <w:b/>
      <w:bCs/>
      <w:sz w:val="28"/>
      <w:szCs w:val="28"/>
    </w:rPr>
  </w:style>
  <w:style w:type="character" w:customStyle="1" w:styleId="TelobesedilaZnak">
    <w:name w:val="Telo besedila Znak"/>
    <w:link w:val="Telobesedila"/>
    <w:rsid w:val="0010284B"/>
    <w:rPr>
      <w:rFonts w:ascii="Arial" w:hAnsi="Arial"/>
      <w:kern w:val="20"/>
      <w:sz w:val="24"/>
    </w:rPr>
  </w:style>
  <w:style w:type="paragraph" w:customStyle="1" w:styleId="esegmenth4l">
    <w:name w:val="esegment_h4l"/>
    <w:basedOn w:val="Navaden"/>
    <w:rsid w:val="002E1D49"/>
    <w:pPr>
      <w:spacing w:after="210"/>
    </w:pPr>
    <w:rPr>
      <w:b/>
      <w:bCs/>
      <w:color w:val="333333"/>
      <w:sz w:val="18"/>
      <w:szCs w:val="18"/>
    </w:rPr>
  </w:style>
  <w:style w:type="character" w:styleId="Pripombasklic">
    <w:name w:val="annotation reference"/>
    <w:rsid w:val="00F87DD7"/>
    <w:rPr>
      <w:sz w:val="16"/>
      <w:szCs w:val="16"/>
    </w:rPr>
  </w:style>
  <w:style w:type="paragraph" w:styleId="Zadevapripombe">
    <w:name w:val="annotation subject"/>
    <w:basedOn w:val="Pripombabesedilo"/>
    <w:next w:val="Pripombabesedilo"/>
    <w:link w:val="ZadevapripombeZnak"/>
    <w:rsid w:val="00F87DD7"/>
    <w:rPr>
      <w:b/>
      <w:bCs/>
    </w:rPr>
  </w:style>
  <w:style w:type="character" w:customStyle="1" w:styleId="ZadevapripombeZnak">
    <w:name w:val="Zadeva pripombe Znak"/>
    <w:link w:val="Zadevapripombe"/>
    <w:rsid w:val="00F87DD7"/>
    <w:rPr>
      <w:b/>
      <w:bCs/>
    </w:rPr>
  </w:style>
  <w:style w:type="character" w:customStyle="1" w:styleId="highlight">
    <w:name w:val="highlight"/>
    <w:rsid w:val="00D049D1"/>
  </w:style>
  <w:style w:type="paragraph" w:customStyle="1" w:styleId="len">
    <w:name w:val="len"/>
    <w:basedOn w:val="Navaden"/>
    <w:rsid w:val="005E3364"/>
    <w:pPr>
      <w:spacing w:before="100" w:beforeAutospacing="1" w:after="100" w:afterAutospacing="1"/>
    </w:pPr>
  </w:style>
  <w:style w:type="paragraph" w:customStyle="1" w:styleId="lennaslov">
    <w:name w:val="lennaslov"/>
    <w:basedOn w:val="Navaden"/>
    <w:rsid w:val="005E3364"/>
    <w:pPr>
      <w:spacing w:before="100" w:beforeAutospacing="1" w:after="100" w:afterAutospacing="1"/>
    </w:pPr>
  </w:style>
  <w:style w:type="paragraph" w:customStyle="1" w:styleId="odstavek">
    <w:name w:val="odstavek"/>
    <w:basedOn w:val="Navaden"/>
    <w:rsid w:val="005E3364"/>
    <w:pPr>
      <w:spacing w:before="100" w:beforeAutospacing="1" w:after="100" w:afterAutospacing="1"/>
    </w:pPr>
  </w:style>
  <w:style w:type="character" w:styleId="Hiperpovezava">
    <w:name w:val="Hyperlink"/>
    <w:uiPriority w:val="99"/>
    <w:unhideWhenUsed/>
    <w:rsid w:val="00EF18EB"/>
    <w:rPr>
      <w:color w:val="0000FF"/>
      <w:u w:val="single"/>
    </w:rPr>
  </w:style>
  <w:style w:type="paragraph" w:styleId="Revizija">
    <w:name w:val="Revision"/>
    <w:hidden/>
    <w:uiPriority w:val="99"/>
    <w:semiHidden/>
    <w:rsid w:val="005D123C"/>
    <w:rPr>
      <w:sz w:val="24"/>
      <w:szCs w:val="24"/>
    </w:rPr>
  </w:style>
  <w:style w:type="character" w:customStyle="1" w:styleId="Naslov1Znak">
    <w:name w:val="Naslov 1 Znak"/>
    <w:basedOn w:val="Privzetapisavaodstavka"/>
    <w:link w:val="Naslov1"/>
    <w:rsid w:val="00D21D99"/>
    <w:rPr>
      <w:rFonts w:ascii="Arial" w:eastAsiaTheme="majorEastAsia" w:hAnsi="Arial" w:cstheme="majorBidi"/>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5494-3481-4DD8-9551-5AE7C7C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440</Words>
  <Characters>27616</Characters>
  <Application>Microsoft Office Word</Application>
  <DocSecurity>0</DocSecurity>
  <Lines>230</Lines>
  <Paragraphs>63</Paragraphs>
  <ScaleCrop>false</ScaleCrop>
  <HeadingPairs>
    <vt:vector size="2" baseType="variant">
      <vt:variant>
        <vt:lpstr>Naslov</vt:lpstr>
      </vt:variant>
      <vt:variant>
        <vt:i4>1</vt:i4>
      </vt:variant>
    </vt:vector>
  </HeadingPairs>
  <TitlesOfParts>
    <vt:vector size="1" baseType="lpstr">
      <vt:lpstr>Na podlagi 7</vt:lpstr>
    </vt:vector>
  </TitlesOfParts>
  <Company>Mestna Občina Nova Gorica</Company>
  <LinksUpToDate>false</LinksUpToDate>
  <CharactersWithSpaces>3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7</dc:title>
  <dc:subject/>
  <dc:creator>gorjup</dc:creator>
  <cp:keywords/>
  <cp:lastModifiedBy>Jan Drol</cp:lastModifiedBy>
  <cp:revision>5</cp:revision>
  <cp:lastPrinted>2023-02-22T07:23:00Z</cp:lastPrinted>
  <dcterms:created xsi:type="dcterms:W3CDTF">2024-01-18T08:18:00Z</dcterms:created>
  <dcterms:modified xsi:type="dcterms:W3CDTF">2024-01-18T08:23:00Z</dcterms:modified>
</cp:coreProperties>
</file>